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29" w:rsidRPr="009625DA" w:rsidRDefault="00416729" w:rsidP="000F4340">
      <w:pPr>
        <w:spacing w:after="0"/>
        <w:ind w:left="993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.  Giuseppe  Bergese</w:t>
      </w:r>
    </w:p>
    <w:p w:rsidR="00416729" w:rsidRPr="009625DA" w:rsidRDefault="00416729" w:rsidP="000F4340">
      <w:pPr>
        <w:tabs>
          <w:tab w:val="left" w:pos="1206"/>
        </w:tabs>
        <w:ind w:left="993" w:hanging="142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ab/>
      </w: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DC5BBE" w:rsidRPr="009625DA" w:rsidRDefault="00DC5BBE" w:rsidP="000F4340">
      <w:pPr>
        <w:ind w:left="993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</w:t>
      </w:r>
      <w:r w:rsidR="00416729" w:rsidRPr="009625DA">
        <w:rPr>
          <w:rFonts w:ascii="Times New Roman" w:hAnsi="Times New Roman" w:cs="Times New Roman"/>
          <w:sz w:val="24"/>
          <w:szCs w:val="24"/>
        </w:rPr>
        <w:t xml:space="preserve">D i  v e r t i m e n t i . . .  </w:t>
      </w:r>
    </w:p>
    <w:p w:rsidR="00416729" w:rsidRPr="009625DA" w:rsidRDefault="00DC5BBE" w:rsidP="000F4340">
      <w:pPr>
        <w:ind w:left="993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(</w:t>
      </w:r>
      <w:r w:rsidR="00416729" w:rsidRPr="009625DA">
        <w:rPr>
          <w:rFonts w:ascii="Times New Roman" w:hAnsi="Times New Roman" w:cs="Times New Roman"/>
          <w:sz w:val="24"/>
          <w:szCs w:val="24"/>
        </w:rPr>
        <w:t>parte quarta)</w:t>
      </w: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981BEC" w:rsidRPr="009625DA" w:rsidRDefault="00981BEC" w:rsidP="000F4340">
      <w:pPr>
        <w:ind w:left="993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416729" w:rsidRPr="009625DA" w:rsidRDefault="00416729" w:rsidP="000F4340">
      <w:pPr>
        <w:ind w:left="993" w:hanging="142"/>
        <w:jc w:val="right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illaggio  della Gioia</w:t>
      </w:r>
    </w:p>
    <w:p w:rsidR="000F121C" w:rsidRPr="009625DA" w:rsidRDefault="00416729" w:rsidP="000F4340">
      <w:pPr>
        <w:ind w:left="993" w:hanging="142"/>
        <w:jc w:val="right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arzole (edizi</w:t>
      </w:r>
      <w:r w:rsidR="006F378F" w:rsidRPr="009625DA">
        <w:rPr>
          <w:rFonts w:ascii="Times New Roman" w:hAnsi="Times New Roman" w:cs="Times New Roman"/>
          <w:sz w:val="24"/>
          <w:szCs w:val="24"/>
        </w:rPr>
        <w:t>one  originale  riveduta 2014</w:t>
      </w:r>
      <w:r w:rsidR="000F121C" w:rsidRPr="009625DA">
        <w:rPr>
          <w:rFonts w:ascii="Times New Roman" w:hAnsi="Times New Roman" w:cs="Times New Roman"/>
          <w:sz w:val="24"/>
          <w:szCs w:val="24"/>
        </w:rPr>
        <w:t>)</w:t>
      </w:r>
    </w:p>
    <w:p w:rsidR="000F121C" w:rsidRPr="009625DA" w:rsidRDefault="000F121C" w:rsidP="000F4340">
      <w:pPr>
        <w:ind w:left="993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BB208D" w:rsidRPr="009625DA" w:rsidRDefault="002227CF" w:rsidP="000F4340">
      <w:pPr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2452AB" w:rsidRPr="009625D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452AB" w:rsidRPr="009625DA" w:rsidRDefault="008E6842" w:rsidP="000F4340">
      <w:pPr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2452AB" w:rsidRPr="009625DA">
        <w:rPr>
          <w:rFonts w:ascii="Times New Roman" w:hAnsi="Times New Roman" w:cs="Times New Roman"/>
          <w:sz w:val="24"/>
          <w:szCs w:val="24"/>
        </w:rPr>
        <w:t>Il  gelato</w:t>
      </w:r>
      <w:r w:rsidR="00E17816">
        <w:rPr>
          <w:rFonts w:ascii="Times New Roman" w:hAnsi="Times New Roman" w:cs="Times New Roman"/>
          <w:sz w:val="24"/>
          <w:szCs w:val="24"/>
        </w:rPr>
        <w:t xml:space="preserve"> iersera </w:t>
      </w:r>
    </w:p>
    <w:p w:rsidR="002452AB" w:rsidRPr="009625DA" w:rsidRDefault="002452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452AB" w:rsidRPr="009625DA" w:rsidRDefault="002452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bimbo, con delizia ti ho ammirato,</w:t>
      </w:r>
    </w:p>
    <w:p w:rsidR="002452AB" w:rsidRPr="009625DA" w:rsidRDefault="002452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ndo stasera</w:t>
      </w:r>
      <w:r w:rsidR="00E20044" w:rsidRPr="009625DA">
        <w:rPr>
          <w:rFonts w:ascii="Times New Roman" w:hAnsi="Times New Roman" w:cs="Times New Roman"/>
          <w:sz w:val="24"/>
          <w:szCs w:val="24"/>
        </w:rPr>
        <w:t xml:space="preserve"> in passeggiata a mare</w:t>
      </w:r>
    </w:p>
    <w:p w:rsidR="00E20044" w:rsidRPr="009625DA" w:rsidRDefault="00E200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voluttà godevi tu il gelato,</w:t>
      </w:r>
    </w:p>
    <w:p w:rsidR="00E20044" w:rsidRPr="009625DA" w:rsidRDefault="00E200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ntre allegro guardavi le lampare;</w:t>
      </w:r>
    </w:p>
    <w:p w:rsidR="00E20044" w:rsidRPr="009625DA" w:rsidRDefault="00E200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20044" w:rsidRPr="009625DA" w:rsidRDefault="00E200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'un bel sorriso in volto eri adornato</w:t>
      </w:r>
      <w:r w:rsidR="00B64A24" w:rsidRPr="009625DA">
        <w:rPr>
          <w:rFonts w:ascii="Times New Roman" w:hAnsi="Times New Roman" w:cs="Times New Roman"/>
          <w:sz w:val="24"/>
          <w:szCs w:val="24"/>
        </w:rPr>
        <w:t>,</w:t>
      </w:r>
    </w:p>
    <w:p w:rsidR="00E20044" w:rsidRPr="009625DA" w:rsidRDefault="00E200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a t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brillav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le pupille chiare</w:t>
      </w:r>
    </w:p>
    <w:p w:rsidR="00E20044" w:rsidRPr="009625DA" w:rsidRDefault="00E200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'azzurro sfavillanti:  io incantato</w:t>
      </w:r>
    </w:p>
    <w:p w:rsidR="00E20044" w:rsidRPr="009625DA" w:rsidRDefault="00E200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el viso mi beavo a contemplare.</w:t>
      </w:r>
    </w:p>
    <w:p w:rsidR="00E20044" w:rsidRPr="009625DA" w:rsidRDefault="00E200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20044" w:rsidRPr="009625DA" w:rsidRDefault="00E200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amminavi la mano nella mano</w:t>
      </w:r>
    </w:p>
    <w:p w:rsidR="00E20044" w:rsidRPr="009625DA" w:rsidRDefault="00E200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ella mamma,</w:t>
      </w:r>
      <w:r w:rsidR="003D6BAA" w:rsidRPr="009625DA">
        <w:rPr>
          <w:rFonts w:ascii="Times New Roman" w:hAnsi="Times New Roman" w:cs="Times New Roman"/>
          <w:sz w:val="24"/>
          <w:szCs w:val="24"/>
        </w:rPr>
        <w:t xml:space="preserve"> che lieta procedeva</w:t>
      </w:r>
    </w:p>
    <w:p w:rsidR="003D6BAA" w:rsidRPr="009625DA" w:rsidRDefault="003D6BA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uidandoti per via con bontà;</w:t>
      </w:r>
    </w:p>
    <w:p w:rsidR="003D6BAA" w:rsidRPr="009625DA" w:rsidRDefault="003D6BA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D6BAA" w:rsidRPr="009625DA" w:rsidRDefault="003D6BA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luna con le stelle da lontano,</w:t>
      </w:r>
    </w:p>
    <w:p w:rsidR="003D6BAA" w:rsidRPr="009625DA" w:rsidRDefault="003D6BA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plendendo amica, intanto dir pareva:</w:t>
      </w:r>
    </w:p>
    <w:p w:rsidR="003D6BAA" w:rsidRPr="009625DA" w:rsidRDefault="003D6BA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"Più su... nel cielo sta felicità!".</w:t>
      </w:r>
    </w:p>
    <w:p w:rsidR="00BB208D" w:rsidRPr="009625DA" w:rsidRDefault="00BB208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D6BAA" w:rsidRPr="009625DA" w:rsidRDefault="00F7287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6BAA" w:rsidRPr="009625DA">
        <w:rPr>
          <w:rFonts w:ascii="Times New Roman" w:hAnsi="Times New Roman" w:cs="Times New Roman"/>
          <w:sz w:val="24"/>
          <w:szCs w:val="24"/>
        </w:rPr>
        <w:t xml:space="preserve">         P.  G.  B.</w:t>
      </w:r>
    </w:p>
    <w:p w:rsidR="00BB208D" w:rsidRPr="009625DA" w:rsidRDefault="00BB208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D6BAA" w:rsidRPr="009625DA" w:rsidRDefault="003D6BA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16/09/1996</w:t>
      </w:r>
    </w:p>
    <w:p w:rsidR="00B64A24" w:rsidRPr="009625DA" w:rsidRDefault="00B64A2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D6BAA" w:rsidRPr="009625DA" w:rsidRDefault="00B64A2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</w:t>
      </w:r>
      <w:r w:rsidR="00D179F3" w:rsidRPr="009625DA">
        <w:rPr>
          <w:rFonts w:ascii="Times New Roman" w:hAnsi="Times New Roman" w:cs="Times New Roman"/>
          <w:sz w:val="24"/>
          <w:szCs w:val="24"/>
        </w:rPr>
        <w:t xml:space="preserve">      </w:t>
      </w:r>
      <w:r w:rsidR="00BD4F2D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0374B1" w:rsidRPr="009625DA">
        <w:rPr>
          <w:rFonts w:ascii="Times New Roman" w:hAnsi="Times New Roman" w:cs="Times New Roman"/>
          <w:sz w:val="24"/>
          <w:szCs w:val="24"/>
        </w:rPr>
        <w:t xml:space="preserve"> L' </w:t>
      </w:r>
      <w:r w:rsidR="003D6BAA" w:rsidRPr="009625DA">
        <w:rPr>
          <w:rFonts w:ascii="Times New Roman" w:hAnsi="Times New Roman" w:cs="Times New Roman"/>
          <w:sz w:val="24"/>
          <w:szCs w:val="24"/>
        </w:rPr>
        <w:t>orchestra</w:t>
      </w:r>
      <w:r w:rsidR="000374B1" w:rsidRPr="009625DA">
        <w:rPr>
          <w:rFonts w:ascii="Times New Roman" w:hAnsi="Times New Roman" w:cs="Times New Roman"/>
          <w:sz w:val="24"/>
          <w:szCs w:val="24"/>
        </w:rPr>
        <w:t xml:space="preserve"> del mare</w:t>
      </w:r>
    </w:p>
    <w:p w:rsidR="00832273" w:rsidRPr="009625DA" w:rsidRDefault="0083227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32273" w:rsidRPr="009625DA" w:rsidRDefault="00832273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  <w:r w:rsidRPr="009625DA">
        <w:rPr>
          <w:rFonts w:ascii="Times New Roman" w:hAnsi="Times New Roman"/>
          <w:sz w:val="24"/>
          <w:szCs w:val="24"/>
        </w:rPr>
        <w:t>Ieri lieto l'orchestra tua, o mare,</w:t>
      </w:r>
    </w:p>
    <w:p w:rsidR="00832273" w:rsidRPr="009625DA" w:rsidRDefault="00832273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  <w:r w:rsidRPr="009625DA">
        <w:rPr>
          <w:rFonts w:ascii="Times New Roman" w:hAnsi="Times New Roman"/>
          <w:sz w:val="24"/>
          <w:szCs w:val="24"/>
        </w:rPr>
        <w:t>nel tramonto ho goduto: alla scogliera</w:t>
      </w:r>
    </w:p>
    <w:p w:rsidR="00832273" w:rsidRPr="009625DA" w:rsidRDefault="000374B1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  <w:r w:rsidRPr="009625DA">
        <w:rPr>
          <w:rFonts w:ascii="Times New Roman" w:hAnsi="Times New Roman"/>
          <w:sz w:val="24"/>
          <w:szCs w:val="24"/>
        </w:rPr>
        <w:t>in</w:t>
      </w:r>
      <w:r w:rsidR="00832273" w:rsidRPr="009625DA">
        <w:rPr>
          <w:rFonts w:ascii="Times New Roman" w:hAnsi="Times New Roman"/>
          <w:sz w:val="24"/>
          <w:szCs w:val="24"/>
        </w:rPr>
        <w:t xml:space="preserve"> te </w:t>
      </w:r>
      <w:proofErr w:type="spellStart"/>
      <w:r w:rsidR="00832273" w:rsidRPr="009625DA">
        <w:rPr>
          <w:rFonts w:ascii="Times New Roman" w:hAnsi="Times New Roman"/>
          <w:sz w:val="24"/>
          <w:szCs w:val="24"/>
        </w:rPr>
        <w:t>suonavan</w:t>
      </w:r>
      <w:proofErr w:type="spellEnd"/>
      <w:r w:rsidR="00832273" w:rsidRPr="009625DA">
        <w:rPr>
          <w:rFonts w:ascii="Times New Roman" w:hAnsi="Times New Roman"/>
          <w:sz w:val="24"/>
          <w:szCs w:val="24"/>
        </w:rPr>
        <w:t xml:space="preserve"> le onde, alla ringhiera</w:t>
      </w:r>
    </w:p>
    <w:p w:rsidR="00832273" w:rsidRPr="009625DA" w:rsidRDefault="00832273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  <w:r w:rsidRPr="009625DA">
        <w:rPr>
          <w:rFonts w:ascii="Times New Roman" w:hAnsi="Times New Roman"/>
          <w:sz w:val="24"/>
          <w:szCs w:val="24"/>
        </w:rPr>
        <w:t>gioivo in me a sentire, a contemplare;</w:t>
      </w:r>
    </w:p>
    <w:p w:rsidR="00832273" w:rsidRPr="009625DA" w:rsidRDefault="00832273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</w:p>
    <w:p w:rsidR="00832273" w:rsidRPr="009625DA" w:rsidRDefault="000374B1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  <w:r w:rsidRPr="009625DA">
        <w:rPr>
          <w:rFonts w:ascii="Times New Roman" w:hAnsi="Times New Roman"/>
          <w:sz w:val="24"/>
          <w:szCs w:val="24"/>
        </w:rPr>
        <w:t xml:space="preserve">luna te si allietava </w:t>
      </w:r>
      <w:r w:rsidR="00832273" w:rsidRPr="009625DA">
        <w:rPr>
          <w:rFonts w:ascii="Times New Roman" w:hAnsi="Times New Roman"/>
          <w:sz w:val="24"/>
          <w:szCs w:val="24"/>
        </w:rPr>
        <w:t>ad imperlare</w:t>
      </w:r>
      <w:r w:rsidRPr="009625DA">
        <w:rPr>
          <w:rFonts w:ascii="Times New Roman" w:hAnsi="Times New Roman"/>
          <w:sz w:val="24"/>
          <w:szCs w:val="24"/>
        </w:rPr>
        <w:t>:</w:t>
      </w:r>
    </w:p>
    <w:p w:rsidR="00832273" w:rsidRPr="009625DA" w:rsidRDefault="00A655C2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èmmee</w:t>
      </w:r>
      <w:r w:rsidR="000374B1" w:rsidRPr="009625DA">
        <w:rPr>
          <w:rFonts w:ascii="Times New Roman" w:hAnsi="Times New Roman"/>
          <w:sz w:val="24"/>
          <w:szCs w:val="24"/>
        </w:rPr>
        <w:t xml:space="preserve"> nel cielo rosso della sera</w:t>
      </w:r>
      <w:r w:rsidR="00F7287A">
        <w:rPr>
          <w:rFonts w:ascii="Times New Roman" w:hAnsi="Times New Roman"/>
          <w:sz w:val="24"/>
          <w:szCs w:val="24"/>
        </w:rPr>
        <w:t>,</w:t>
      </w:r>
    </w:p>
    <w:p w:rsidR="00832273" w:rsidRPr="009625DA" w:rsidRDefault="00832273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  <w:r w:rsidRPr="009625DA">
        <w:rPr>
          <w:rFonts w:ascii="Times New Roman" w:hAnsi="Times New Roman"/>
          <w:sz w:val="24"/>
          <w:szCs w:val="24"/>
        </w:rPr>
        <w:t>allo spirito</w:t>
      </w:r>
      <w:r w:rsidR="000374B1" w:rsidRPr="009625DA">
        <w:rPr>
          <w:rFonts w:ascii="Times New Roman" w:hAnsi="Times New Roman"/>
          <w:sz w:val="24"/>
          <w:szCs w:val="24"/>
        </w:rPr>
        <w:t xml:space="preserve"> mio</w:t>
      </w:r>
      <w:r w:rsidR="00F7287A">
        <w:rPr>
          <w:rFonts w:ascii="Times New Roman" w:hAnsi="Times New Roman"/>
          <w:sz w:val="24"/>
          <w:szCs w:val="24"/>
        </w:rPr>
        <w:t xml:space="preserve"> in </w:t>
      </w:r>
      <w:r w:rsidR="000374B1" w:rsidRPr="009625DA">
        <w:rPr>
          <w:rFonts w:ascii="Times New Roman" w:hAnsi="Times New Roman"/>
          <w:sz w:val="24"/>
          <w:szCs w:val="24"/>
        </w:rPr>
        <w:t xml:space="preserve"> pace</w:t>
      </w:r>
      <w:r w:rsidRPr="009625DA">
        <w:rPr>
          <w:rFonts w:ascii="Times New Roman" w:hAnsi="Times New Roman"/>
          <w:sz w:val="24"/>
          <w:szCs w:val="24"/>
        </w:rPr>
        <w:t xml:space="preserve"> vera</w:t>
      </w:r>
    </w:p>
    <w:p w:rsidR="00832273" w:rsidRPr="009625DA" w:rsidRDefault="00832273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  <w:r w:rsidRPr="009625DA">
        <w:rPr>
          <w:rFonts w:ascii="Times New Roman" w:hAnsi="Times New Roman"/>
          <w:sz w:val="24"/>
          <w:szCs w:val="24"/>
        </w:rPr>
        <w:t>sembrava</w:t>
      </w:r>
      <w:r w:rsidR="000374B1" w:rsidRPr="009625DA">
        <w:rPr>
          <w:rFonts w:ascii="Times New Roman" w:hAnsi="Times New Roman"/>
          <w:sz w:val="24"/>
          <w:szCs w:val="24"/>
        </w:rPr>
        <w:t>te</w:t>
      </w:r>
      <w:r w:rsidR="00F7287A">
        <w:rPr>
          <w:rFonts w:ascii="Times New Roman" w:hAnsi="Times New Roman"/>
          <w:sz w:val="24"/>
          <w:szCs w:val="24"/>
        </w:rPr>
        <w:t xml:space="preserve"> felici voi</w:t>
      </w:r>
      <w:r w:rsidR="000374B1" w:rsidRPr="009625DA">
        <w:rPr>
          <w:rFonts w:ascii="Times New Roman" w:hAnsi="Times New Roman"/>
          <w:sz w:val="24"/>
          <w:szCs w:val="24"/>
        </w:rPr>
        <w:t xml:space="preserve"> </w:t>
      </w:r>
      <w:r w:rsidRPr="009625DA">
        <w:rPr>
          <w:rFonts w:ascii="Times New Roman" w:hAnsi="Times New Roman"/>
          <w:sz w:val="24"/>
          <w:szCs w:val="24"/>
        </w:rPr>
        <w:t>danzare.</w:t>
      </w:r>
    </w:p>
    <w:p w:rsidR="00832273" w:rsidRPr="009625DA" w:rsidRDefault="00832273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</w:p>
    <w:p w:rsidR="00832273" w:rsidRPr="009625DA" w:rsidRDefault="000374B1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  <w:r w:rsidRPr="009625DA">
        <w:rPr>
          <w:rFonts w:ascii="Times New Roman" w:hAnsi="Times New Roman"/>
          <w:sz w:val="24"/>
          <w:szCs w:val="24"/>
        </w:rPr>
        <w:t>Tu, ebbro</w:t>
      </w:r>
      <w:r w:rsidR="00832273" w:rsidRPr="009625DA">
        <w:rPr>
          <w:rFonts w:ascii="Times New Roman" w:hAnsi="Times New Roman"/>
          <w:sz w:val="24"/>
          <w:szCs w:val="24"/>
        </w:rPr>
        <w:t xml:space="preserve"> ai raggi lunari</w:t>
      </w:r>
      <w:r w:rsidRPr="009625DA">
        <w:rPr>
          <w:rFonts w:ascii="Times New Roman" w:hAnsi="Times New Roman"/>
          <w:sz w:val="24"/>
          <w:szCs w:val="24"/>
        </w:rPr>
        <w:t>,</w:t>
      </w:r>
      <w:r w:rsidR="00832273" w:rsidRPr="009625DA">
        <w:rPr>
          <w:rFonts w:ascii="Times New Roman" w:hAnsi="Times New Roman"/>
          <w:sz w:val="24"/>
          <w:szCs w:val="24"/>
        </w:rPr>
        <w:t xml:space="preserve"> in tenerezza</w:t>
      </w:r>
    </w:p>
    <w:p w:rsidR="00832273" w:rsidRPr="009625DA" w:rsidRDefault="00832273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  <w:r w:rsidRPr="009625DA">
        <w:rPr>
          <w:rFonts w:ascii="Times New Roman" w:hAnsi="Times New Roman"/>
          <w:sz w:val="24"/>
          <w:szCs w:val="24"/>
        </w:rPr>
        <w:t>irradiavi</w:t>
      </w:r>
      <w:r w:rsidR="00495044" w:rsidRPr="009625DA">
        <w:rPr>
          <w:rFonts w:ascii="Times New Roman" w:hAnsi="Times New Roman"/>
          <w:sz w:val="24"/>
          <w:szCs w:val="24"/>
        </w:rPr>
        <w:t xml:space="preserve"> in letizia a</w:t>
      </w:r>
      <w:r w:rsidRPr="009625DA">
        <w:rPr>
          <w:rFonts w:ascii="Times New Roman" w:hAnsi="Times New Roman"/>
          <w:sz w:val="24"/>
          <w:szCs w:val="24"/>
        </w:rPr>
        <w:t>l mio cuore</w:t>
      </w:r>
    </w:p>
    <w:p w:rsidR="00832273" w:rsidRPr="009625DA" w:rsidRDefault="00832273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  <w:r w:rsidRPr="009625DA">
        <w:rPr>
          <w:rFonts w:ascii="Times New Roman" w:hAnsi="Times New Roman"/>
          <w:sz w:val="24"/>
          <w:szCs w:val="24"/>
        </w:rPr>
        <w:t>sciacq</w:t>
      </w:r>
      <w:r w:rsidR="00495044" w:rsidRPr="009625DA">
        <w:rPr>
          <w:rFonts w:ascii="Times New Roman" w:hAnsi="Times New Roman"/>
          <w:sz w:val="24"/>
          <w:szCs w:val="24"/>
        </w:rPr>
        <w:t>uìo in vaga musicalità</w:t>
      </w:r>
      <w:r w:rsidRPr="009625DA">
        <w:rPr>
          <w:rFonts w:ascii="Times New Roman" w:hAnsi="Times New Roman"/>
          <w:sz w:val="24"/>
          <w:szCs w:val="24"/>
        </w:rPr>
        <w:t>;</w:t>
      </w:r>
    </w:p>
    <w:p w:rsidR="00832273" w:rsidRPr="009625DA" w:rsidRDefault="00832273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</w:p>
    <w:p w:rsidR="00B64A24" w:rsidRPr="009625DA" w:rsidRDefault="00832273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  <w:r w:rsidRPr="009625DA">
        <w:rPr>
          <w:rFonts w:ascii="Times New Roman" w:hAnsi="Times New Roman"/>
          <w:sz w:val="24"/>
          <w:szCs w:val="24"/>
        </w:rPr>
        <w:t>hai l' anima irrorato d' allegrezza</w:t>
      </w:r>
      <w:r w:rsidR="00B64A24" w:rsidRPr="009625DA">
        <w:rPr>
          <w:rFonts w:ascii="Times New Roman" w:hAnsi="Times New Roman"/>
          <w:sz w:val="24"/>
          <w:szCs w:val="24"/>
        </w:rPr>
        <w:t>:</w:t>
      </w:r>
    </w:p>
    <w:p w:rsidR="00832273" w:rsidRPr="009625DA" w:rsidRDefault="00832273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  <w:r w:rsidRPr="009625DA">
        <w:rPr>
          <w:rFonts w:ascii="Times New Roman" w:hAnsi="Times New Roman"/>
          <w:sz w:val="24"/>
          <w:szCs w:val="24"/>
        </w:rPr>
        <w:t>di Dio</w:t>
      </w:r>
      <w:r w:rsidR="00495044" w:rsidRPr="009625DA">
        <w:rPr>
          <w:rFonts w:ascii="Times New Roman" w:hAnsi="Times New Roman"/>
          <w:sz w:val="24"/>
          <w:szCs w:val="24"/>
        </w:rPr>
        <w:t xml:space="preserve"> </w:t>
      </w:r>
      <w:r w:rsidR="00B64A24" w:rsidRPr="009625DA">
        <w:rPr>
          <w:rFonts w:ascii="Times New Roman" w:hAnsi="Times New Roman"/>
          <w:sz w:val="24"/>
          <w:szCs w:val="24"/>
        </w:rPr>
        <w:t>tu svelavi</w:t>
      </w:r>
      <w:r w:rsidR="00495044" w:rsidRPr="009625DA">
        <w:rPr>
          <w:rFonts w:ascii="Times New Roman" w:hAnsi="Times New Roman"/>
          <w:sz w:val="24"/>
          <w:szCs w:val="24"/>
        </w:rPr>
        <w:t xml:space="preserve"> a me in </w:t>
      </w:r>
      <w:r w:rsidRPr="009625DA">
        <w:rPr>
          <w:rFonts w:ascii="Times New Roman" w:hAnsi="Times New Roman"/>
          <w:sz w:val="24"/>
          <w:szCs w:val="24"/>
        </w:rPr>
        <w:t>stupore</w:t>
      </w:r>
    </w:p>
    <w:p w:rsidR="00832273" w:rsidRPr="009625DA" w:rsidRDefault="00495044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  <w:r w:rsidRPr="009625DA">
        <w:rPr>
          <w:rFonts w:ascii="Times New Roman" w:hAnsi="Times New Roman"/>
          <w:sz w:val="24"/>
          <w:szCs w:val="24"/>
        </w:rPr>
        <w:t xml:space="preserve">armonia, </w:t>
      </w:r>
      <w:r w:rsidR="00832273" w:rsidRPr="009625DA">
        <w:rPr>
          <w:rFonts w:ascii="Times New Roman" w:hAnsi="Times New Roman"/>
          <w:sz w:val="24"/>
          <w:szCs w:val="24"/>
        </w:rPr>
        <w:t xml:space="preserve">maestà, fulgor, beltà. </w:t>
      </w:r>
    </w:p>
    <w:p w:rsidR="00832273" w:rsidRPr="009625DA" w:rsidRDefault="00832273" w:rsidP="000F4340">
      <w:pPr>
        <w:tabs>
          <w:tab w:val="left" w:pos="567"/>
        </w:tabs>
        <w:spacing w:after="0"/>
        <w:ind w:left="993" w:hanging="142"/>
        <w:rPr>
          <w:rFonts w:ascii="Times New Roman" w:hAnsi="Times New Roman"/>
          <w:sz w:val="24"/>
          <w:szCs w:val="24"/>
        </w:rPr>
      </w:pPr>
    </w:p>
    <w:p w:rsidR="00A16DD2" w:rsidRPr="009625DA" w:rsidRDefault="00F7287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6DD2" w:rsidRPr="009625DA">
        <w:rPr>
          <w:rFonts w:ascii="Times New Roman" w:hAnsi="Times New Roman" w:cs="Times New Roman"/>
          <w:sz w:val="24"/>
          <w:szCs w:val="24"/>
        </w:rPr>
        <w:t>P.  G.  B.</w:t>
      </w:r>
    </w:p>
    <w:p w:rsidR="00BB208D" w:rsidRPr="009625DA" w:rsidRDefault="00BB208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E6842" w:rsidRPr="009625DA" w:rsidRDefault="00A16D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24/09/1996</w:t>
      </w:r>
    </w:p>
    <w:p w:rsidR="00EF7630" w:rsidRPr="009625DA" w:rsidRDefault="008E684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16E45" w:rsidRPr="009625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25DA">
        <w:rPr>
          <w:rFonts w:ascii="Times New Roman" w:hAnsi="Times New Roman" w:cs="Times New Roman"/>
          <w:sz w:val="24"/>
          <w:szCs w:val="24"/>
        </w:rPr>
        <w:t xml:space="preserve">  </w:t>
      </w:r>
      <w:r w:rsidR="00EF7630" w:rsidRPr="009625DA">
        <w:rPr>
          <w:rFonts w:ascii="Times New Roman" w:hAnsi="Times New Roman" w:cs="Times New Roman"/>
          <w:sz w:val="24"/>
          <w:szCs w:val="24"/>
        </w:rPr>
        <w:t>Grazie</w:t>
      </w: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oglio in letizia te magnificare,</w:t>
      </w: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Dio onnipotente, con amore:</w:t>
      </w:r>
    </w:p>
    <w:p w:rsidR="00EF7630" w:rsidRPr="009625DA" w:rsidRDefault="00707C9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</w:t>
      </w:r>
      <w:r w:rsidR="00EF7630" w:rsidRPr="009625DA">
        <w:rPr>
          <w:rFonts w:ascii="Times New Roman" w:hAnsi="Times New Roman" w:cs="Times New Roman"/>
          <w:sz w:val="24"/>
          <w:szCs w:val="24"/>
        </w:rPr>
        <w:t>gli astri in cielo hai creato con fulgore,</w:t>
      </w: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tti i viventi in terra</w:t>
      </w:r>
      <w:r w:rsidR="00B64A24" w:rsidRPr="009625DA">
        <w:rPr>
          <w:rFonts w:ascii="Times New Roman" w:hAnsi="Times New Roman" w:cs="Times New Roman"/>
          <w:sz w:val="24"/>
          <w:szCs w:val="24"/>
        </w:rPr>
        <w:t xml:space="preserve">, </w:t>
      </w:r>
      <w:r w:rsidRPr="009625DA">
        <w:rPr>
          <w:rFonts w:ascii="Times New Roman" w:hAnsi="Times New Roman" w:cs="Times New Roman"/>
          <w:sz w:val="24"/>
          <w:szCs w:val="24"/>
        </w:rPr>
        <w:t>dentro il mare;</w:t>
      </w: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ella tua bontà per</w:t>
      </w:r>
      <w:r w:rsidR="00EF104C" w:rsidRPr="009625DA">
        <w:rPr>
          <w:rFonts w:ascii="Times New Roman" w:hAnsi="Times New Roman" w:cs="Times New Roman"/>
          <w:sz w:val="24"/>
          <w:szCs w:val="24"/>
        </w:rPr>
        <w:t xml:space="preserve"> me</w:t>
      </w:r>
      <w:r w:rsidRPr="009625DA">
        <w:rPr>
          <w:rFonts w:ascii="Times New Roman" w:hAnsi="Times New Roman" w:cs="Times New Roman"/>
          <w:sz w:val="24"/>
          <w:szCs w:val="24"/>
        </w:rPr>
        <w:t xml:space="preserve"> formare,</w:t>
      </w: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ntro il grembo materno tu, o Signore,</w:t>
      </w: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hai saputo nel tempo con stupore</w:t>
      </w:r>
    </w:p>
    <w:p w:rsidR="00EF7630" w:rsidRPr="009625DA" w:rsidRDefault="00707C9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EF7630" w:rsidRPr="009625DA">
        <w:rPr>
          <w:rFonts w:ascii="Times New Roman" w:hAnsi="Times New Roman" w:cs="Times New Roman"/>
          <w:sz w:val="24"/>
          <w:szCs w:val="24"/>
        </w:rPr>
        <w:t>corpo</w:t>
      </w:r>
      <w:r>
        <w:rPr>
          <w:rFonts w:ascii="Times New Roman" w:hAnsi="Times New Roman" w:cs="Times New Roman"/>
          <w:sz w:val="24"/>
          <w:szCs w:val="24"/>
        </w:rPr>
        <w:t xml:space="preserve"> insieme all'</w:t>
      </w:r>
      <w:r w:rsidR="00EF7630" w:rsidRPr="009625DA">
        <w:rPr>
          <w:rFonts w:ascii="Times New Roman" w:hAnsi="Times New Roman" w:cs="Times New Roman"/>
          <w:sz w:val="24"/>
          <w:szCs w:val="24"/>
        </w:rPr>
        <w:t>anima plasmare.</w:t>
      </w: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dovizia elargisci,</w:t>
      </w:r>
      <w:r w:rsidR="00EF104C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Pr="009625DA">
        <w:rPr>
          <w:rFonts w:ascii="Times New Roman" w:hAnsi="Times New Roman" w:cs="Times New Roman"/>
          <w:sz w:val="24"/>
          <w:szCs w:val="24"/>
        </w:rPr>
        <w:t>o Padre, i doni:</w:t>
      </w: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Figlio tuo Gesù, che è morto in croce,</w:t>
      </w: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hai dato per salvar l'umanità;</w:t>
      </w: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gioia i peccatori tu perdoni</w:t>
      </w: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d ascolti del povero la voce:</w:t>
      </w:r>
    </w:p>
    <w:p w:rsidR="00EF7630" w:rsidRPr="009625DA" w:rsidRDefault="00EF76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i canto anch'io grazie in umiltà.</w:t>
      </w:r>
      <w:r w:rsidR="00BB208D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08D" w:rsidRPr="009625DA" w:rsidRDefault="00BB208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B208D" w:rsidRPr="009625DA" w:rsidRDefault="00707C9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F7630" w:rsidRPr="009625DA">
        <w:rPr>
          <w:rFonts w:ascii="Times New Roman" w:hAnsi="Times New Roman" w:cs="Times New Roman"/>
          <w:sz w:val="24"/>
          <w:szCs w:val="24"/>
        </w:rPr>
        <w:t xml:space="preserve">       P.  G.  B.</w:t>
      </w:r>
      <w:r w:rsidR="00A16DD2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DD2" w:rsidRPr="009625DA" w:rsidRDefault="00A16D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630" w:rsidRPr="009625DA" w:rsidRDefault="00707C9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7630"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EF7630" w:rsidRPr="009625DA">
        <w:rPr>
          <w:rFonts w:ascii="Times New Roman" w:hAnsi="Times New Roman" w:cs="Times New Roman"/>
          <w:sz w:val="24"/>
          <w:szCs w:val="24"/>
        </w:rPr>
        <w:t xml:space="preserve">  26</w:t>
      </w:r>
      <w:r w:rsidR="00EF104C" w:rsidRPr="009625DA">
        <w:rPr>
          <w:rFonts w:ascii="Times New Roman" w:hAnsi="Times New Roman" w:cs="Times New Roman"/>
          <w:sz w:val="24"/>
          <w:szCs w:val="24"/>
        </w:rPr>
        <w:t>/</w:t>
      </w:r>
      <w:r w:rsidR="00EF7630" w:rsidRPr="009625DA">
        <w:rPr>
          <w:rFonts w:ascii="Times New Roman" w:hAnsi="Times New Roman" w:cs="Times New Roman"/>
          <w:sz w:val="24"/>
          <w:szCs w:val="24"/>
        </w:rPr>
        <w:t>09</w:t>
      </w:r>
      <w:r w:rsidR="00EF104C" w:rsidRPr="009625DA">
        <w:rPr>
          <w:rFonts w:ascii="Times New Roman" w:hAnsi="Times New Roman" w:cs="Times New Roman"/>
          <w:sz w:val="24"/>
          <w:szCs w:val="24"/>
        </w:rPr>
        <w:t>/1996</w:t>
      </w:r>
    </w:p>
    <w:p w:rsidR="00707C9E" w:rsidRDefault="00707C9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F104C" w:rsidRPr="009625DA" w:rsidRDefault="006F37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7102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EF104C" w:rsidRPr="009625DA">
        <w:rPr>
          <w:rFonts w:ascii="Times New Roman" w:hAnsi="Times New Roman" w:cs="Times New Roman"/>
          <w:sz w:val="24"/>
          <w:szCs w:val="24"/>
        </w:rPr>
        <w:t>Invocazione  allo  Spirito  Santo</w:t>
      </w:r>
    </w:p>
    <w:p w:rsidR="008E6842" w:rsidRPr="009625DA" w:rsidRDefault="008E684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F104C" w:rsidRPr="009625DA" w:rsidRDefault="00EF104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pirito Santo, mai non far mancare</w:t>
      </w:r>
    </w:p>
    <w:p w:rsidR="00EF104C" w:rsidRPr="009625DA" w:rsidRDefault="00EF104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gli occhi miei</w:t>
      </w:r>
      <w:r w:rsidR="00767102" w:rsidRPr="009625DA">
        <w:rPr>
          <w:rFonts w:ascii="Times New Roman" w:hAnsi="Times New Roman" w:cs="Times New Roman"/>
          <w:sz w:val="24"/>
          <w:szCs w:val="24"/>
        </w:rPr>
        <w:t xml:space="preserve"> la tua luce vera,</w:t>
      </w:r>
    </w:p>
    <w:p w:rsidR="00767102" w:rsidRPr="009625DA" w:rsidRDefault="007671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ché felice possa camminare</w:t>
      </w:r>
    </w:p>
    <w:p w:rsidR="00767102" w:rsidRPr="009625DA" w:rsidRDefault="007671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l sole d'oro come in primavera;</w:t>
      </w:r>
    </w:p>
    <w:p w:rsidR="00767102" w:rsidRPr="009625DA" w:rsidRDefault="007671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7102" w:rsidRPr="009625DA" w:rsidRDefault="007671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i voglio con la Vergine invocare:</w:t>
      </w:r>
    </w:p>
    <w:p w:rsidR="00767102" w:rsidRPr="009625DA" w:rsidRDefault="007671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rischiara il</w:t>
      </w:r>
      <w:r w:rsidR="00403EEB" w:rsidRPr="009625DA">
        <w:rPr>
          <w:rFonts w:ascii="Times New Roman" w:hAnsi="Times New Roman" w:cs="Times New Roman"/>
          <w:sz w:val="24"/>
          <w:szCs w:val="24"/>
        </w:rPr>
        <w:t xml:space="preserve"> mio</w:t>
      </w:r>
      <w:r w:rsidRPr="009625DA">
        <w:rPr>
          <w:rFonts w:ascii="Times New Roman" w:hAnsi="Times New Roman" w:cs="Times New Roman"/>
          <w:sz w:val="24"/>
          <w:szCs w:val="24"/>
        </w:rPr>
        <w:t xml:space="preserve"> cuor, che in notte nera</w:t>
      </w:r>
    </w:p>
    <w:p w:rsidR="00767102" w:rsidRPr="009625DA" w:rsidRDefault="007671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l buio sta qual cieco a brancolare,</w:t>
      </w:r>
    </w:p>
    <w:p w:rsidR="00767102" w:rsidRPr="009625DA" w:rsidRDefault="007671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a contemplar con te l'aurora spera.</w:t>
      </w:r>
    </w:p>
    <w:p w:rsidR="00767102" w:rsidRPr="009625DA" w:rsidRDefault="007671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67102" w:rsidRPr="009625DA" w:rsidRDefault="007671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profumo di rose aulenti in fiore</w:t>
      </w:r>
    </w:p>
    <w:p w:rsidR="00767102" w:rsidRPr="009625DA" w:rsidRDefault="007671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 bel giardino al canto d'usignoli</w:t>
      </w:r>
    </w:p>
    <w:p w:rsidR="00767102" w:rsidRPr="009625DA" w:rsidRDefault="007671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allor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per te m'inebrierò a sentire;</w:t>
      </w:r>
    </w:p>
    <w:p w:rsidR="00767102" w:rsidRPr="009625DA" w:rsidRDefault="007671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67102" w:rsidRPr="009625DA" w:rsidRDefault="00E41CA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r fra le ortiche,</w:t>
      </w:r>
      <w:r w:rsidR="00767102" w:rsidRPr="009625DA">
        <w:rPr>
          <w:rFonts w:ascii="Times New Roman" w:hAnsi="Times New Roman" w:cs="Times New Roman"/>
          <w:sz w:val="24"/>
          <w:szCs w:val="24"/>
        </w:rPr>
        <w:t xml:space="preserve"> i rovi nel dolore</w:t>
      </w:r>
    </w:p>
    <w:p w:rsidR="00767102" w:rsidRPr="009625DA" w:rsidRDefault="007671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'anima afflitta con amor consoli:</w:t>
      </w:r>
    </w:p>
    <w:p w:rsidR="00767102" w:rsidRPr="009625DA" w:rsidRDefault="00767102" w:rsidP="000F4340">
      <w:pPr>
        <w:tabs>
          <w:tab w:val="left" w:pos="567"/>
          <w:tab w:val="left" w:pos="4638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el giorno anch'io in te saprò gioire.</w:t>
      </w:r>
      <w:r w:rsidR="00BB208D" w:rsidRPr="009625DA">
        <w:rPr>
          <w:rFonts w:ascii="Times New Roman" w:hAnsi="Times New Roman" w:cs="Times New Roman"/>
          <w:sz w:val="24"/>
          <w:szCs w:val="24"/>
        </w:rPr>
        <w:tab/>
      </w:r>
    </w:p>
    <w:p w:rsidR="00BB208D" w:rsidRPr="009625DA" w:rsidRDefault="00BB208D" w:rsidP="000F4340">
      <w:pPr>
        <w:tabs>
          <w:tab w:val="left" w:pos="567"/>
          <w:tab w:val="left" w:pos="4638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67102" w:rsidRPr="009625DA" w:rsidRDefault="00707C9E" w:rsidP="000F4340">
      <w:pPr>
        <w:tabs>
          <w:tab w:val="left" w:pos="567"/>
          <w:tab w:val="center" w:pos="5102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67102" w:rsidRPr="009625DA">
        <w:rPr>
          <w:rFonts w:ascii="Times New Roman" w:hAnsi="Times New Roman" w:cs="Times New Roman"/>
          <w:sz w:val="24"/>
          <w:szCs w:val="24"/>
        </w:rPr>
        <w:t xml:space="preserve">              P.  G.  B.</w:t>
      </w:r>
      <w:r w:rsidR="00BB208D" w:rsidRPr="009625DA">
        <w:rPr>
          <w:rFonts w:ascii="Times New Roman" w:hAnsi="Times New Roman" w:cs="Times New Roman"/>
          <w:sz w:val="24"/>
          <w:szCs w:val="24"/>
        </w:rPr>
        <w:tab/>
      </w:r>
    </w:p>
    <w:p w:rsidR="00BB208D" w:rsidRPr="009625DA" w:rsidRDefault="00BB208D" w:rsidP="000F4340">
      <w:pPr>
        <w:tabs>
          <w:tab w:val="left" w:pos="567"/>
          <w:tab w:val="center" w:pos="5102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E6842" w:rsidRPr="009625DA" w:rsidRDefault="007671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02/01/1997</w:t>
      </w:r>
      <w:r w:rsidR="00BD4F2D" w:rsidRPr="009625D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43C47" w:rsidRPr="009625DA" w:rsidRDefault="008E684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BD4F2D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043C47" w:rsidRPr="009625DA">
        <w:rPr>
          <w:rFonts w:ascii="Times New Roman" w:hAnsi="Times New Roman" w:cs="Times New Roman"/>
          <w:sz w:val="24"/>
          <w:szCs w:val="24"/>
        </w:rPr>
        <w:t>L'  epifania</w:t>
      </w:r>
    </w:p>
    <w:p w:rsidR="00043C47" w:rsidRPr="009625DA" w:rsidRDefault="00043C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126C9" w:rsidRPr="009625DA" w:rsidRDefault="00043C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ieti a Betlemme</w:t>
      </w:r>
      <w:r w:rsidR="00767102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F126C9" w:rsidRPr="009625DA">
        <w:rPr>
          <w:rFonts w:ascii="Times New Roman" w:hAnsi="Times New Roman" w:cs="Times New Roman"/>
          <w:sz w:val="24"/>
          <w:szCs w:val="24"/>
        </w:rPr>
        <w:t>giungono esultando</w:t>
      </w:r>
    </w:p>
    <w:p w:rsidR="00F126C9" w:rsidRPr="009625DA" w:rsidRDefault="00E41CA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 te al</w:t>
      </w:r>
      <w:r w:rsidR="00F126C9" w:rsidRPr="009625DA">
        <w:rPr>
          <w:rFonts w:ascii="Times New Roman" w:hAnsi="Times New Roman" w:cs="Times New Roman"/>
          <w:sz w:val="24"/>
          <w:szCs w:val="24"/>
        </w:rPr>
        <w:t xml:space="preserve"> presepe i Magi, o Salvatore:</w:t>
      </w:r>
    </w:p>
    <w:p w:rsidR="005B6EF5" w:rsidRPr="009625DA" w:rsidRDefault="00F12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prostràt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al suolo</w:t>
      </w:r>
      <w:r w:rsidR="005B6EF5" w:rsidRPr="009625DA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="005B6EF5" w:rsidRPr="009625DA">
        <w:rPr>
          <w:rFonts w:ascii="Times New Roman" w:hAnsi="Times New Roman" w:cs="Times New Roman"/>
          <w:sz w:val="24"/>
          <w:szCs w:val="24"/>
        </w:rPr>
        <w:t>offron</w:t>
      </w:r>
      <w:proofErr w:type="spellEnd"/>
      <w:r w:rsidR="005B6EF5" w:rsidRPr="009625DA">
        <w:rPr>
          <w:rFonts w:ascii="Times New Roman" w:hAnsi="Times New Roman" w:cs="Times New Roman"/>
          <w:sz w:val="24"/>
          <w:szCs w:val="24"/>
        </w:rPr>
        <w:t>, contemplando,</w:t>
      </w:r>
    </w:p>
    <w:p w:rsidR="005B6EF5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censo, mirra ed oro con stupore;</w:t>
      </w:r>
    </w:p>
    <w:p w:rsidR="005B6EF5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B6EF5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ssia, anch'io vengo a te pregando:</w:t>
      </w:r>
    </w:p>
    <w:p w:rsidR="00767102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umiltà, con fede dono il cuore,</w:t>
      </w:r>
    </w:p>
    <w:p w:rsidR="005B6EF5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ti dice</w:t>
      </w:r>
      <w:r w:rsidR="00AE219D">
        <w:rPr>
          <w:rFonts w:ascii="Times New Roman" w:hAnsi="Times New Roman" w:cs="Times New Roman"/>
          <w:sz w:val="24"/>
          <w:szCs w:val="24"/>
        </w:rPr>
        <w:t>,</w:t>
      </w:r>
      <w:r w:rsidRPr="009625DA">
        <w:rPr>
          <w:rFonts w:ascii="Times New Roman" w:hAnsi="Times New Roman" w:cs="Times New Roman"/>
          <w:sz w:val="24"/>
          <w:szCs w:val="24"/>
        </w:rPr>
        <w:t xml:space="preserve"> con gioia tripudiando,</w:t>
      </w:r>
    </w:p>
    <w:p w:rsidR="005B6EF5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 estasi rapito, il mio amore.</w:t>
      </w:r>
    </w:p>
    <w:p w:rsidR="005B6EF5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B6EF5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stella ancor la tua epifania</w:t>
      </w:r>
    </w:p>
    <w:p w:rsidR="005B6EF5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rivela con brillìo: Re ti adoro</w:t>
      </w:r>
    </w:p>
    <w:p w:rsidR="005B6EF5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 tutto l'universo, della storia;</w:t>
      </w:r>
    </w:p>
    <w:p w:rsidR="005B6EF5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B6EF5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Gesù, con Giuseppe, con Maria,</w:t>
      </w:r>
    </w:p>
    <w:p w:rsidR="005B6EF5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i santi del ciel ti lodo in coro</w:t>
      </w:r>
      <w:r w:rsidR="00E41CAC" w:rsidRPr="009625DA">
        <w:rPr>
          <w:rFonts w:ascii="Times New Roman" w:hAnsi="Times New Roman" w:cs="Times New Roman"/>
          <w:sz w:val="24"/>
          <w:szCs w:val="24"/>
        </w:rPr>
        <w:t>,</w:t>
      </w:r>
    </w:p>
    <w:p w:rsidR="005B6EF5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gli angeli</w:t>
      </w:r>
      <w:r w:rsidR="00E41CAC" w:rsidRPr="009625DA">
        <w:rPr>
          <w:rFonts w:ascii="Times New Roman" w:hAnsi="Times New Roman" w:cs="Times New Roman"/>
          <w:sz w:val="24"/>
          <w:szCs w:val="24"/>
        </w:rPr>
        <w:t xml:space="preserve"> io</w:t>
      </w:r>
      <w:r w:rsidRPr="009625DA">
        <w:rPr>
          <w:rFonts w:ascii="Times New Roman" w:hAnsi="Times New Roman" w:cs="Times New Roman"/>
          <w:sz w:val="24"/>
          <w:szCs w:val="24"/>
        </w:rPr>
        <w:t xml:space="preserve"> canto: "A Dio gloria!".</w:t>
      </w:r>
    </w:p>
    <w:p w:rsidR="00BB208D" w:rsidRPr="009625DA" w:rsidRDefault="00BB208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B6EF5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P.  G.  B.</w:t>
      </w:r>
    </w:p>
    <w:p w:rsidR="00BB208D" w:rsidRPr="009625DA" w:rsidRDefault="00BB208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B6EF5" w:rsidRPr="009625DA" w:rsidRDefault="005B6EF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08/01/1997</w:t>
      </w:r>
    </w:p>
    <w:p w:rsidR="00955F32" w:rsidRPr="009625DA" w:rsidRDefault="00955F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55F32" w:rsidRPr="009625DA" w:rsidRDefault="002F67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</w:t>
      </w:r>
      <w:r w:rsidR="00955F32" w:rsidRPr="009625DA">
        <w:rPr>
          <w:rFonts w:ascii="Times New Roman" w:hAnsi="Times New Roman" w:cs="Times New Roman"/>
          <w:sz w:val="24"/>
          <w:szCs w:val="24"/>
        </w:rPr>
        <w:t xml:space="preserve">La  chiesa  di  S.  Ilario  (sopra </w:t>
      </w:r>
      <w:proofErr w:type="spellStart"/>
      <w:r w:rsidR="00955F32"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955F32" w:rsidRPr="009625DA">
        <w:rPr>
          <w:rFonts w:ascii="Times New Roman" w:hAnsi="Times New Roman" w:cs="Times New Roman"/>
          <w:sz w:val="24"/>
          <w:szCs w:val="24"/>
        </w:rPr>
        <w:t>)</w:t>
      </w:r>
    </w:p>
    <w:p w:rsidR="00955F32" w:rsidRPr="009625DA" w:rsidRDefault="00955F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55F32" w:rsidRPr="009625DA" w:rsidRDefault="00955F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Sant'Ilario, a notte con stupore</w:t>
      </w:r>
    </w:p>
    <w:p w:rsidR="00955F32" w:rsidRPr="009625DA" w:rsidRDefault="00955F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tua chiesa in alto illuminata</w:t>
      </w:r>
    </w:p>
    <w:p w:rsidR="00955F32" w:rsidRPr="009625DA" w:rsidRDefault="002F67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ervi su</w:t>
      </w:r>
      <w:r w:rsidR="00955F32" w:rsidRPr="009625DA">
        <w:rPr>
          <w:rFonts w:ascii="Times New Roman" w:hAnsi="Times New Roman" w:cs="Times New Roman"/>
          <w:sz w:val="24"/>
          <w:szCs w:val="24"/>
        </w:rPr>
        <w:t>l mare gode: con amore</w:t>
      </w:r>
    </w:p>
    <w:p w:rsidR="00955F32" w:rsidRPr="009625DA" w:rsidRDefault="00955F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 luna con le stelle par baciata;</w:t>
      </w:r>
    </w:p>
    <w:p w:rsidR="00955F32" w:rsidRPr="009625DA" w:rsidRDefault="00955F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55F32" w:rsidRPr="009625DA" w:rsidRDefault="00955F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'oro tra luci sembra con splendore</w:t>
      </w:r>
    </w:p>
    <w:p w:rsidR="00955F32" w:rsidRPr="009625DA" w:rsidRDefault="002F67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 azzurre giade, perle o gemme ornata,</w:t>
      </w:r>
    </w:p>
    <w:p w:rsidR="002F67C4" w:rsidRPr="009625DA" w:rsidRDefault="002F67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u in ciel brillare lieta con fulgore</w:t>
      </w:r>
    </w:p>
    <w:p w:rsidR="002F67C4" w:rsidRPr="009625DA" w:rsidRDefault="002F67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me regina in trono coronata.</w:t>
      </w:r>
    </w:p>
    <w:p w:rsidR="002F67C4" w:rsidRPr="009625DA" w:rsidRDefault="002F67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F67C4" w:rsidRPr="009625DA" w:rsidRDefault="00AE0C3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Da </w:t>
      </w:r>
      <w:r w:rsidR="002F67C4" w:rsidRPr="009625DA">
        <w:rPr>
          <w:rFonts w:ascii="Times New Roman" w:hAnsi="Times New Roman" w:cs="Times New Roman"/>
          <w:sz w:val="24"/>
          <w:szCs w:val="24"/>
        </w:rPr>
        <w:t>stanza</w:t>
      </w:r>
      <w:r w:rsidRPr="009625DA">
        <w:rPr>
          <w:rFonts w:ascii="Times New Roman" w:hAnsi="Times New Roman" w:cs="Times New Roman"/>
          <w:sz w:val="24"/>
          <w:szCs w:val="24"/>
        </w:rPr>
        <w:t xml:space="preserve"> mia</w:t>
      </w:r>
      <w:r w:rsidR="002F67C4" w:rsidRPr="009625DA">
        <w:rPr>
          <w:rFonts w:ascii="Times New Roman" w:hAnsi="Times New Roman" w:cs="Times New Roman"/>
          <w:sz w:val="24"/>
          <w:szCs w:val="24"/>
        </w:rPr>
        <w:t xml:space="preserve"> in estasi l'ammiro</w:t>
      </w:r>
      <w:r w:rsidRPr="009625DA">
        <w:rPr>
          <w:rFonts w:ascii="Times New Roman" w:hAnsi="Times New Roman" w:cs="Times New Roman"/>
          <w:sz w:val="24"/>
          <w:szCs w:val="24"/>
        </w:rPr>
        <w:t>:</w:t>
      </w:r>
    </w:p>
    <w:p w:rsidR="002F67C4" w:rsidRPr="009625DA" w:rsidRDefault="002F67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ntre</w:t>
      </w:r>
      <w:r w:rsidR="007F4F28" w:rsidRPr="009625DA">
        <w:rPr>
          <w:rFonts w:ascii="Times New Roman" w:hAnsi="Times New Roman" w:cs="Times New Roman"/>
          <w:sz w:val="24"/>
          <w:szCs w:val="24"/>
        </w:rPr>
        <w:t xml:space="preserve"> in silenzio ovunque tutto </w:t>
      </w:r>
      <w:r w:rsidRPr="009625DA">
        <w:rPr>
          <w:rFonts w:ascii="Times New Roman" w:hAnsi="Times New Roman" w:cs="Times New Roman"/>
          <w:sz w:val="24"/>
          <w:szCs w:val="24"/>
        </w:rPr>
        <w:t>tace,</w:t>
      </w:r>
    </w:p>
    <w:p w:rsidR="002F67C4" w:rsidRPr="009625DA" w:rsidRDefault="002F67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ssaporo delle onde lo sciacquìo;</w:t>
      </w:r>
    </w:p>
    <w:p w:rsidR="002F67C4" w:rsidRPr="009625DA" w:rsidRDefault="002F67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F67C4" w:rsidRPr="009625DA" w:rsidRDefault="002F67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dito</w:t>
      </w:r>
      <w:r w:rsidR="00FE7F12">
        <w:rPr>
          <w:rFonts w:ascii="Times New Roman" w:hAnsi="Times New Roman" w:cs="Times New Roman"/>
          <w:sz w:val="24"/>
          <w:szCs w:val="24"/>
        </w:rPr>
        <w:t xml:space="preserve"> assorto, penso, guardo </w:t>
      </w:r>
      <w:r w:rsidR="007F4F28" w:rsidRPr="009625DA">
        <w:rPr>
          <w:rFonts w:ascii="Times New Roman" w:hAnsi="Times New Roman" w:cs="Times New Roman"/>
          <w:sz w:val="24"/>
          <w:szCs w:val="24"/>
        </w:rPr>
        <w:t>in giro</w:t>
      </w:r>
    </w:p>
    <w:p w:rsidR="002F67C4" w:rsidRPr="009625DA" w:rsidRDefault="007F4F2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e </w:t>
      </w:r>
      <w:r w:rsidR="002F67C4" w:rsidRPr="009625DA">
        <w:rPr>
          <w:rFonts w:ascii="Times New Roman" w:hAnsi="Times New Roman" w:cs="Times New Roman"/>
          <w:sz w:val="24"/>
          <w:szCs w:val="24"/>
        </w:rPr>
        <w:t xml:space="preserve">a </w:t>
      </w:r>
      <w:r w:rsidRPr="009625DA">
        <w:rPr>
          <w:rFonts w:ascii="Times New Roman" w:hAnsi="Times New Roman" w:cs="Times New Roman"/>
          <w:sz w:val="24"/>
          <w:szCs w:val="24"/>
        </w:rPr>
        <w:t>quell'incanto sento gioia, pace:</w:t>
      </w:r>
    </w:p>
    <w:p w:rsidR="00BB208D" w:rsidRPr="009625DA" w:rsidRDefault="007F4F2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elice il mio</w:t>
      </w:r>
      <w:r w:rsidR="002F67C4" w:rsidRPr="009625DA">
        <w:rPr>
          <w:rFonts w:ascii="Times New Roman" w:hAnsi="Times New Roman" w:cs="Times New Roman"/>
          <w:sz w:val="24"/>
          <w:szCs w:val="24"/>
        </w:rPr>
        <w:t xml:space="preserve"> cuor parla con Dio.</w:t>
      </w:r>
    </w:p>
    <w:p w:rsidR="00BB208D" w:rsidRPr="009625DA" w:rsidRDefault="00BB208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B208D" w:rsidRPr="009625DA" w:rsidRDefault="001069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7C4" w:rsidRPr="009625DA">
        <w:rPr>
          <w:rFonts w:ascii="Times New Roman" w:hAnsi="Times New Roman" w:cs="Times New Roman"/>
          <w:sz w:val="24"/>
          <w:szCs w:val="24"/>
        </w:rPr>
        <w:t xml:space="preserve">                       P.  G.  B.</w:t>
      </w:r>
    </w:p>
    <w:p w:rsidR="0010691B" w:rsidRDefault="001069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91B50" w:rsidRPr="009625DA" w:rsidRDefault="006F37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 10/01/1997</w:t>
      </w:r>
    </w:p>
    <w:p w:rsidR="002F67C4" w:rsidRPr="009625DA" w:rsidRDefault="00591B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2F67C4" w:rsidRPr="009625DA">
        <w:rPr>
          <w:rFonts w:ascii="Times New Roman" w:hAnsi="Times New Roman" w:cs="Times New Roman"/>
          <w:sz w:val="24"/>
          <w:szCs w:val="24"/>
        </w:rPr>
        <w:t xml:space="preserve">A  Matteo  </w:t>
      </w:r>
      <w:r w:rsidR="00161889" w:rsidRPr="009625DA">
        <w:rPr>
          <w:rFonts w:ascii="Times New Roman" w:hAnsi="Times New Roman" w:cs="Times New Roman"/>
          <w:sz w:val="24"/>
          <w:szCs w:val="24"/>
        </w:rPr>
        <w:t>(per il suo battesimo)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Matteo pronipote,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prozio cose note</w:t>
      </w:r>
    </w:p>
    <w:p w:rsidR="008E6842" w:rsidRPr="009625DA" w:rsidRDefault="008E684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letizia e gioia dice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roprio a te, che sei felice.</w:t>
      </w:r>
    </w:p>
    <w:p w:rsidR="008E6842" w:rsidRPr="009625DA" w:rsidRDefault="008E684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i parenti festeggiato,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 sei stato battezzato:</w:t>
      </w:r>
    </w:p>
    <w:p w:rsidR="008E6842" w:rsidRPr="009625DA" w:rsidRDefault="008E684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venuto sei cristiano,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rescerai robusto e sano;</w:t>
      </w:r>
    </w:p>
    <w:p w:rsidR="008E6842" w:rsidRPr="009625DA" w:rsidRDefault="008E684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 speranza, fede, amore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ivrà sempre il tuo cuore.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61889" w:rsidRPr="009625DA" w:rsidRDefault="004A64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lio sei di Dio P</w:t>
      </w:r>
      <w:r w:rsidR="00161889" w:rsidRPr="009625DA">
        <w:rPr>
          <w:rFonts w:ascii="Times New Roman" w:hAnsi="Times New Roman" w:cs="Times New Roman"/>
          <w:sz w:val="24"/>
          <w:szCs w:val="24"/>
        </w:rPr>
        <w:t>adre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e Maria come </w:t>
      </w:r>
      <w:r w:rsidR="004A6432">
        <w:rPr>
          <w:rFonts w:ascii="Times New Roman" w:hAnsi="Times New Roman" w:cs="Times New Roman"/>
          <w:sz w:val="24"/>
          <w:szCs w:val="24"/>
        </w:rPr>
        <w:t>M</w:t>
      </w:r>
      <w:r w:rsidRPr="009625DA">
        <w:rPr>
          <w:rFonts w:ascii="Times New Roman" w:hAnsi="Times New Roman" w:cs="Times New Roman"/>
          <w:sz w:val="24"/>
          <w:szCs w:val="24"/>
        </w:rPr>
        <w:t>adre</w:t>
      </w:r>
    </w:p>
    <w:p w:rsidR="006F378F" w:rsidRPr="009625DA" w:rsidRDefault="006F37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te per via da vicino 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uiderà lungo il cammino.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lla mamma ed al papà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ai donar felicità;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ò piangi e sei sconvolto,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 da mali tu sei colto: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F67C4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a da loro coccolato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 sorridi in te beato.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on quel volto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raziosuccio</w:t>
      </w:r>
      <w:proofErr w:type="spellEnd"/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piaci a tutti, sei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caruccio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!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ostri gli occhi tuoi vezzosi;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iori sembrano odorosi,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rallegrano il giardino: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ar di un re quel tuo visino!</w:t>
      </w: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61889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ndo poi sarai cresciuto,</w:t>
      </w:r>
    </w:p>
    <w:p w:rsidR="007347AF" w:rsidRPr="009625DA" w:rsidRDefault="001618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mi dirai se ti </w:t>
      </w:r>
      <w:r w:rsidR="00591B50" w:rsidRPr="009625DA">
        <w:rPr>
          <w:rFonts w:ascii="Times New Roman" w:hAnsi="Times New Roman" w:cs="Times New Roman"/>
          <w:sz w:val="24"/>
          <w:szCs w:val="24"/>
        </w:rPr>
        <w:t>è piaciuto</w:t>
      </w:r>
    </w:p>
    <w:p w:rsidR="007347AF" w:rsidRPr="009625DA" w:rsidRDefault="007347A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91B50" w:rsidRPr="009625DA" w:rsidRDefault="00591B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nto ho scritto in poesia,</w:t>
      </w:r>
    </w:p>
    <w:p w:rsidR="00591B50" w:rsidRPr="009625DA" w:rsidRDefault="00591B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è venuta in mente mia;</w:t>
      </w:r>
    </w:p>
    <w:p w:rsidR="00591B50" w:rsidRPr="009625DA" w:rsidRDefault="00591B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91B50" w:rsidRPr="009625DA" w:rsidRDefault="00591B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>se barbosa voi, adulti,</w:t>
      </w:r>
    </w:p>
    <w:p w:rsidR="00591B50" w:rsidRPr="009625DA" w:rsidRDefault="000078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trovate..</w:t>
      </w:r>
      <w:r w:rsidR="00591B50" w:rsidRPr="009625DA">
        <w:rPr>
          <w:rFonts w:ascii="Times New Roman" w:hAnsi="Times New Roman" w:cs="Times New Roman"/>
          <w:sz w:val="24"/>
          <w:szCs w:val="24"/>
        </w:rPr>
        <w:t>., con insulti</w:t>
      </w:r>
    </w:p>
    <w:p w:rsidR="00591B50" w:rsidRPr="009625DA" w:rsidRDefault="00591B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91B50" w:rsidRPr="009625DA" w:rsidRDefault="00591B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non riempite il suo autore, </w:t>
      </w:r>
    </w:p>
    <w:p w:rsidR="00591B50" w:rsidRPr="009625DA" w:rsidRDefault="00591B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l'ha fatta con il cuore.</w:t>
      </w:r>
    </w:p>
    <w:p w:rsidR="00591B50" w:rsidRPr="009625DA" w:rsidRDefault="00591B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67102" w:rsidRPr="009625DA" w:rsidRDefault="00591B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anti auguri a te gridiamo:</w:t>
      </w:r>
    </w:p>
    <w:p w:rsidR="00591B50" w:rsidRPr="009625DA" w:rsidRDefault="00591B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Matteo, noi brindiamo!</w:t>
      </w:r>
    </w:p>
    <w:p w:rsidR="00591B50" w:rsidRPr="009625DA" w:rsidRDefault="00591B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91B50" w:rsidRPr="009625DA" w:rsidRDefault="00591B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Tuo prozio P. Gius. Bergese</w:t>
      </w:r>
    </w:p>
    <w:p w:rsidR="00591B50" w:rsidRPr="009625DA" w:rsidRDefault="00591B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91B50" w:rsidRPr="009625DA" w:rsidRDefault="00591B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Magliano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Alpi  (CN)  (paese e data del battesimo)</w:t>
      </w:r>
      <w:r w:rsidR="00007859" w:rsidRPr="009625DA">
        <w:rPr>
          <w:rFonts w:ascii="Times New Roman" w:hAnsi="Times New Roman" w:cs="Times New Roman"/>
          <w:sz w:val="24"/>
          <w:szCs w:val="24"/>
        </w:rPr>
        <w:t xml:space="preserve">  19/01/1997</w:t>
      </w:r>
    </w:p>
    <w:p w:rsidR="00826A36" w:rsidRPr="009625DA" w:rsidRDefault="00826A3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26A36" w:rsidRPr="009625DA" w:rsidRDefault="00826A3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26A36" w:rsidRPr="009625DA" w:rsidRDefault="006F37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6A36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235C42">
        <w:rPr>
          <w:rFonts w:ascii="Times New Roman" w:hAnsi="Times New Roman" w:cs="Times New Roman"/>
          <w:sz w:val="24"/>
          <w:szCs w:val="24"/>
        </w:rPr>
        <w:t>L'</w:t>
      </w:r>
      <w:r w:rsidR="00826A36" w:rsidRPr="009625DA">
        <w:rPr>
          <w:rFonts w:ascii="Times New Roman" w:hAnsi="Times New Roman" w:cs="Times New Roman"/>
          <w:sz w:val="24"/>
          <w:szCs w:val="24"/>
        </w:rPr>
        <w:t xml:space="preserve"> arpa</w:t>
      </w:r>
      <w:r w:rsidR="00235C42">
        <w:rPr>
          <w:rFonts w:ascii="Times New Roman" w:hAnsi="Times New Roman" w:cs="Times New Roman"/>
          <w:sz w:val="24"/>
          <w:szCs w:val="24"/>
        </w:rPr>
        <w:t xml:space="preserve"> di Dio </w:t>
      </w:r>
    </w:p>
    <w:p w:rsidR="00826A36" w:rsidRPr="009625DA" w:rsidRDefault="00826A3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26A36" w:rsidRPr="009625DA" w:rsidRDefault="00235C4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'azzurro infinito,</w:t>
      </w:r>
      <w:r w:rsidR="00826A36" w:rsidRPr="009625DA">
        <w:rPr>
          <w:rFonts w:ascii="Times New Roman" w:hAnsi="Times New Roman" w:cs="Times New Roman"/>
          <w:sz w:val="24"/>
          <w:szCs w:val="24"/>
        </w:rPr>
        <w:t xml:space="preserve"> sopra il mar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6A36" w:rsidRPr="009625DA" w:rsidRDefault="00826A3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iberi vedo volteggiar gabbiani:</w:t>
      </w:r>
    </w:p>
    <w:p w:rsidR="00826A36" w:rsidRPr="009625DA" w:rsidRDefault="007140E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26A36" w:rsidRPr="009625D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b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zar lassù motivi arcani,</w:t>
      </w:r>
    </w:p>
    <w:p w:rsidR="00826A36" w:rsidRPr="009625DA" w:rsidRDefault="00235C4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arpa di Dio in ciel sanno ascoltare;</w:t>
      </w:r>
    </w:p>
    <w:p w:rsidR="00826A36" w:rsidRPr="009625DA" w:rsidRDefault="00826A3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26A36" w:rsidRPr="009625DA" w:rsidRDefault="00826A3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brillano le onde come perle rare:</w:t>
      </w:r>
    </w:p>
    <w:p w:rsidR="00826A36" w:rsidRPr="009625DA" w:rsidRDefault="00826A3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ntre scruto miraggi più lontani,</w:t>
      </w:r>
    </w:p>
    <w:p w:rsidR="00826A36" w:rsidRPr="009625DA" w:rsidRDefault="007140E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</w:t>
      </w:r>
      <w:r w:rsidR="00D47FF6">
        <w:rPr>
          <w:rFonts w:ascii="Times New Roman" w:hAnsi="Times New Roman" w:cs="Times New Roman"/>
          <w:sz w:val="24"/>
          <w:szCs w:val="24"/>
        </w:rPr>
        <w:t xml:space="preserve"> m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826A36" w:rsidRPr="009625DA">
        <w:rPr>
          <w:rFonts w:ascii="Times New Roman" w:hAnsi="Times New Roman" w:cs="Times New Roman"/>
          <w:sz w:val="24"/>
          <w:szCs w:val="24"/>
        </w:rPr>
        <w:t xml:space="preserve">vela </w:t>
      </w:r>
      <w:r>
        <w:rPr>
          <w:rFonts w:ascii="Times New Roman" w:hAnsi="Times New Roman" w:cs="Times New Roman"/>
          <w:sz w:val="24"/>
          <w:szCs w:val="24"/>
        </w:rPr>
        <w:t xml:space="preserve">orizzonti e </w:t>
      </w:r>
      <w:r w:rsidR="00826A36" w:rsidRPr="009625DA">
        <w:rPr>
          <w:rFonts w:ascii="Times New Roman" w:hAnsi="Times New Roman" w:cs="Times New Roman"/>
          <w:sz w:val="24"/>
          <w:szCs w:val="24"/>
        </w:rPr>
        <w:t xml:space="preserve">mondi </w:t>
      </w:r>
      <w:r>
        <w:rPr>
          <w:rFonts w:ascii="Times New Roman" w:hAnsi="Times New Roman" w:cs="Times New Roman"/>
          <w:sz w:val="24"/>
          <w:szCs w:val="24"/>
        </w:rPr>
        <w:t>strani</w:t>
      </w:r>
      <w:r w:rsidR="00826A36" w:rsidRPr="009625DA">
        <w:rPr>
          <w:rFonts w:ascii="Times New Roman" w:hAnsi="Times New Roman" w:cs="Times New Roman"/>
          <w:sz w:val="24"/>
          <w:szCs w:val="24"/>
        </w:rPr>
        <w:t>,</w:t>
      </w:r>
    </w:p>
    <w:p w:rsidR="00826A36" w:rsidRPr="009625DA" w:rsidRDefault="00826A3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fanno il mio spirito sognare.</w:t>
      </w:r>
    </w:p>
    <w:p w:rsidR="00826A36" w:rsidRPr="009625DA" w:rsidRDefault="00826A3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95BF3" w:rsidRPr="009625DA" w:rsidRDefault="00826A3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nso intanto al mistero della vita,</w:t>
      </w:r>
    </w:p>
    <w:p w:rsidR="00826A36" w:rsidRPr="009625DA" w:rsidRDefault="00B95BF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al </w:t>
      </w:r>
      <w:r w:rsidR="00826A36" w:rsidRPr="009625DA">
        <w:rPr>
          <w:rFonts w:ascii="Times New Roman" w:hAnsi="Times New Roman" w:cs="Times New Roman"/>
          <w:sz w:val="24"/>
          <w:szCs w:val="24"/>
        </w:rPr>
        <w:t>destino</w:t>
      </w:r>
      <w:r w:rsidRPr="009625DA">
        <w:rPr>
          <w:rFonts w:ascii="Times New Roman" w:hAnsi="Times New Roman" w:cs="Times New Roman"/>
          <w:sz w:val="24"/>
          <w:szCs w:val="24"/>
        </w:rPr>
        <w:t xml:space="preserve"> dell'uomo</w:t>
      </w:r>
      <w:r w:rsidR="00826A36" w:rsidRPr="009625DA">
        <w:rPr>
          <w:rFonts w:ascii="Times New Roman" w:hAnsi="Times New Roman" w:cs="Times New Roman"/>
          <w:sz w:val="24"/>
          <w:szCs w:val="24"/>
        </w:rPr>
        <w:t>, al divenire:</w:t>
      </w:r>
    </w:p>
    <w:p w:rsidR="00826A36" w:rsidRPr="009625DA" w:rsidRDefault="00826A3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loro anch'io volo in qua..., lì..., là...;</w:t>
      </w:r>
    </w:p>
    <w:p w:rsidR="00826A36" w:rsidRPr="009625DA" w:rsidRDefault="00826A3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26A36" w:rsidRPr="009625DA" w:rsidRDefault="00826A3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ieto assaporo in me gioia infinita:</w:t>
      </w:r>
    </w:p>
    <w:p w:rsidR="00826A36" w:rsidRPr="009625DA" w:rsidRDefault="00826A3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ar musica divina al cuor sentire</w:t>
      </w:r>
      <w:r w:rsidR="00B95BF3" w:rsidRPr="009625DA">
        <w:rPr>
          <w:rFonts w:ascii="Times New Roman" w:hAnsi="Times New Roman" w:cs="Times New Roman"/>
          <w:sz w:val="24"/>
          <w:szCs w:val="24"/>
        </w:rPr>
        <w:t>,</w:t>
      </w:r>
    </w:p>
    <w:p w:rsidR="00826A36" w:rsidRPr="009625DA" w:rsidRDefault="00826A3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odo</w:t>
      </w:r>
      <w:r w:rsidR="00B95BF3" w:rsidRPr="009625DA">
        <w:rPr>
          <w:rFonts w:ascii="Times New Roman" w:hAnsi="Times New Roman" w:cs="Times New Roman"/>
          <w:sz w:val="24"/>
          <w:szCs w:val="24"/>
        </w:rPr>
        <w:t xml:space="preserve"> io e</w:t>
      </w:r>
      <w:r w:rsidR="005F1C74" w:rsidRPr="009625DA">
        <w:rPr>
          <w:rFonts w:ascii="Times New Roman" w:hAnsi="Times New Roman" w:cs="Times New Roman"/>
          <w:sz w:val="24"/>
          <w:szCs w:val="24"/>
        </w:rPr>
        <w:t xml:space="preserve"> inseguo te, felicità.</w:t>
      </w:r>
    </w:p>
    <w:p w:rsidR="00BB208D" w:rsidRPr="009625DA" w:rsidRDefault="00BB208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F1C74" w:rsidRPr="009625DA" w:rsidRDefault="005F1C7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P.  G.  B.</w:t>
      </w:r>
    </w:p>
    <w:p w:rsidR="00BB208D" w:rsidRPr="009625DA" w:rsidRDefault="00BB208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F1C74" w:rsidRPr="009625DA" w:rsidRDefault="005F1C7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02/02/1997</w:t>
      </w:r>
    </w:p>
    <w:p w:rsidR="005F1C74" w:rsidRPr="009625DA" w:rsidRDefault="005F1C7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E6842" w:rsidRPr="009625DA" w:rsidRDefault="005F1C7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66A2E" w:rsidRPr="009625DA" w:rsidRDefault="008E684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1C74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B95BF3" w:rsidRPr="009625DA">
        <w:rPr>
          <w:rFonts w:ascii="Times New Roman" w:hAnsi="Times New Roman" w:cs="Times New Roman"/>
          <w:sz w:val="24"/>
          <w:szCs w:val="24"/>
        </w:rPr>
        <w:t xml:space="preserve">   </w:t>
      </w:r>
      <w:r w:rsidR="005F1C74" w:rsidRPr="009625DA">
        <w:rPr>
          <w:rFonts w:ascii="Times New Roman" w:hAnsi="Times New Roman" w:cs="Times New Roman"/>
          <w:sz w:val="24"/>
          <w:szCs w:val="24"/>
        </w:rPr>
        <w:t xml:space="preserve">A  Matteo  (poesia per il suo primo </w:t>
      </w:r>
    </w:p>
    <w:p w:rsidR="005F1C74" w:rsidRPr="009625DA" w:rsidRDefault="00B95BF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</w:t>
      </w:r>
      <w:r w:rsidR="005F1C74" w:rsidRPr="009625DA">
        <w:rPr>
          <w:rFonts w:ascii="Times New Roman" w:hAnsi="Times New Roman" w:cs="Times New Roman"/>
          <w:sz w:val="24"/>
          <w:szCs w:val="24"/>
        </w:rPr>
        <w:t>compleanno, recitata a lui dalla nonna</w:t>
      </w:r>
      <w:r w:rsidRPr="009625DA">
        <w:rPr>
          <w:rFonts w:ascii="Times New Roman" w:hAnsi="Times New Roman" w:cs="Times New Roman"/>
          <w:sz w:val="24"/>
          <w:szCs w:val="24"/>
        </w:rPr>
        <w:t xml:space="preserve"> materna</w:t>
      </w:r>
      <w:r w:rsidR="005F1C74" w:rsidRPr="009625DA">
        <w:rPr>
          <w:rFonts w:ascii="Times New Roman" w:hAnsi="Times New Roman" w:cs="Times New Roman"/>
          <w:sz w:val="24"/>
          <w:szCs w:val="24"/>
        </w:rPr>
        <w:t>)</w:t>
      </w:r>
    </w:p>
    <w:p w:rsidR="005F1C74" w:rsidRPr="009625DA" w:rsidRDefault="005F1C7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F1C74" w:rsidRPr="009625DA" w:rsidRDefault="005F1C7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Matteo mio nipote,</w:t>
      </w:r>
    </w:p>
    <w:p w:rsidR="005F1C74" w:rsidRPr="009625DA" w:rsidRDefault="005F1C7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tua nonna cose note</w:t>
      </w:r>
    </w:p>
    <w:p w:rsidR="005F1C74" w:rsidRPr="009625DA" w:rsidRDefault="005F1C7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023F8" w:rsidRPr="009625DA" w:rsidRDefault="005F1C7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letizia</w:t>
      </w:r>
      <w:r w:rsidR="00B023F8" w:rsidRPr="009625DA">
        <w:rPr>
          <w:rFonts w:ascii="Times New Roman" w:hAnsi="Times New Roman" w:cs="Times New Roman"/>
          <w:sz w:val="24"/>
          <w:szCs w:val="24"/>
        </w:rPr>
        <w:t xml:space="preserve"> e amore dice</w:t>
      </w:r>
    </w:p>
    <w:p w:rsidR="00DD4C77" w:rsidRDefault="00566A2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roprio a t</w:t>
      </w:r>
      <w:r w:rsidR="00B023F8" w:rsidRPr="009625DA">
        <w:rPr>
          <w:rFonts w:ascii="Times New Roman" w:hAnsi="Times New Roman" w:cs="Times New Roman"/>
          <w:sz w:val="24"/>
          <w:szCs w:val="24"/>
        </w:rPr>
        <w:t>e, che sei felice.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 xml:space="preserve">Dai parenti festeggiato, 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i da tutti coccolato;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mpi un anno, o bel bambino: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iam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per questo a te vicino.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lla mamma ed al papà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ai donar felicità;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però piangi e sei sconvolto, 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 da mali tu sei colto: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ma </w:t>
      </w:r>
      <w:r w:rsidR="00566A2E" w:rsidRPr="009625DA">
        <w:rPr>
          <w:rFonts w:ascii="Times New Roman" w:hAnsi="Times New Roman" w:cs="Times New Roman"/>
          <w:sz w:val="24"/>
          <w:szCs w:val="24"/>
        </w:rPr>
        <w:t xml:space="preserve">da </w:t>
      </w:r>
      <w:r w:rsidRPr="009625DA">
        <w:rPr>
          <w:rFonts w:ascii="Times New Roman" w:hAnsi="Times New Roman" w:cs="Times New Roman"/>
          <w:sz w:val="24"/>
          <w:szCs w:val="24"/>
        </w:rPr>
        <w:t>loro consolato,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 sorridi in te beato.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on quel volto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raziosuccio</w:t>
      </w:r>
      <w:proofErr w:type="spellEnd"/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piaci a ognuno, sei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caruccio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!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ostri gli occhi tuoi vezzosi;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iori sembrano odorosi,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risplendono in giardino: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ar di un re quel tuo visino!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prizzi in casa o per la via</w:t>
      </w:r>
    </w:p>
    <w:p w:rsidR="00826A36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tentezza ed allegria.</w:t>
      </w:r>
      <w:r w:rsidR="005F1C74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Noi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vediam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la tua bontà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favillar di qua, di là;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brilli come stella d'oro:</w:t>
      </w:r>
    </w:p>
    <w:p w:rsidR="00B023F8" w:rsidRPr="009625DA" w:rsidRDefault="00B023F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i tu il mio gran tesoro!</w:t>
      </w: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i protegga sempre Dio:</w:t>
      </w: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 te prego Lui anch'io;</w:t>
      </w: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Madonna, o mio piccino,</w:t>
      </w: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l ciel guardi il tuo cammino</w:t>
      </w: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e te l'Angelo con l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ale</w:t>
      </w:r>
      <w:proofErr w:type="spellEnd"/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uidi: liberi dal male.</w:t>
      </w: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ndo poi sarai cresciuto,</w:t>
      </w: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i dirai se ti è piaciuto</w:t>
      </w:r>
    </w:p>
    <w:p w:rsidR="00DD4C77" w:rsidRDefault="00DD4C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el che ho letto, o gioia mia,</w:t>
      </w:r>
    </w:p>
    <w:p w:rsidR="00DD4C77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d è scritto in poesia;</w:t>
      </w: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>se barboso voi, o adulti,</w:t>
      </w: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o trovate..., con insulti</w:t>
      </w:r>
    </w:p>
    <w:p w:rsidR="00DD4C77" w:rsidRDefault="00DD4C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sua nonna non riempite,</w:t>
      </w: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a di cuore me applaudite.</w:t>
      </w: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anti auguri a te gridiamo:</w:t>
      </w: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Matteo, noi brindiamo!</w:t>
      </w:r>
    </w:p>
    <w:p w:rsidR="006E2B72" w:rsidRPr="009625DA" w:rsidRDefault="006E2B7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1030F" w:rsidRPr="009625DA" w:rsidRDefault="0011030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P.  G.  B.</w:t>
      </w:r>
    </w:p>
    <w:p w:rsidR="006F378F" w:rsidRPr="009625DA" w:rsidRDefault="00566A2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6A2E" w:rsidRPr="009625DA" w:rsidRDefault="00566A2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18/02/1997</w:t>
      </w:r>
    </w:p>
    <w:p w:rsidR="008E6842" w:rsidRPr="009625DA" w:rsidRDefault="00566A2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115B8" w:rsidRDefault="008E684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A2E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5B8" w:rsidRDefault="003115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115B8" w:rsidRDefault="003115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115B8" w:rsidRDefault="003115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66A2E" w:rsidRPr="009625DA" w:rsidRDefault="00566A2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"L Italiana  in </w:t>
      </w:r>
      <w:r w:rsidR="00B41BCC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Pr="009625DA">
        <w:rPr>
          <w:rFonts w:ascii="Times New Roman" w:hAnsi="Times New Roman" w:cs="Times New Roman"/>
          <w:sz w:val="24"/>
          <w:szCs w:val="24"/>
        </w:rPr>
        <w:t xml:space="preserve">Algeri"  (ouverture -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.Rossin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)</w:t>
      </w:r>
    </w:p>
    <w:p w:rsidR="00566A2E" w:rsidRPr="009625DA" w:rsidRDefault="00566A2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D7797" w:rsidRPr="009625DA" w:rsidRDefault="00566A2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"L'</w:t>
      </w:r>
      <w:r w:rsidR="00B41BCC" w:rsidRPr="009625DA">
        <w:rPr>
          <w:rFonts w:ascii="Times New Roman" w:hAnsi="Times New Roman" w:cs="Times New Roman"/>
          <w:sz w:val="24"/>
          <w:szCs w:val="24"/>
        </w:rPr>
        <w:t>It</w:t>
      </w:r>
      <w:r w:rsidRPr="009625DA">
        <w:rPr>
          <w:rFonts w:ascii="Times New Roman" w:hAnsi="Times New Roman" w:cs="Times New Roman"/>
          <w:sz w:val="24"/>
          <w:szCs w:val="24"/>
        </w:rPr>
        <w:t>aliana in Algeri" divertire</w:t>
      </w:r>
    </w:p>
    <w:p w:rsidR="00566A2E" w:rsidRPr="009625DA" w:rsidRDefault="00DD4C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'</w:t>
      </w:r>
      <w:r w:rsidR="00566A2E" w:rsidRPr="009625DA">
        <w:rPr>
          <w:rFonts w:ascii="Times New Roman" w:hAnsi="Times New Roman" w:cs="Times New Roman"/>
          <w:sz w:val="24"/>
          <w:szCs w:val="24"/>
        </w:rPr>
        <w:t xml:space="preserve"> ouverture</w:t>
      </w:r>
      <w:r w:rsidR="00001215">
        <w:rPr>
          <w:rFonts w:ascii="Times New Roman" w:hAnsi="Times New Roman" w:cs="Times New Roman"/>
          <w:sz w:val="24"/>
          <w:szCs w:val="24"/>
        </w:rPr>
        <w:t>, che è magica,</w:t>
      </w:r>
      <w:r w:rsidR="00566A2E" w:rsidRPr="009625DA">
        <w:rPr>
          <w:rFonts w:ascii="Times New Roman" w:hAnsi="Times New Roman" w:cs="Times New Roman"/>
          <w:sz w:val="24"/>
          <w:szCs w:val="24"/>
        </w:rPr>
        <w:t xml:space="preserve"> mi ha fatto:</w:t>
      </w:r>
    </w:p>
    <w:p w:rsidR="00566A2E" w:rsidRPr="009625DA" w:rsidRDefault="00566A2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o spirito sereno si è rifatto</w:t>
      </w:r>
      <w:r w:rsidR="00276ED2" w:rsidRPr="009625DA">
        <w:rPr>
          <w:rFonts w:ascii="Times New Roman" w:hAnsi="Times New Roman" w:cs="Times New Roman"/>
          <w:sz w:val="24"/>
          <w:szCs w:val="24"/>
        </w:rPr>
        <w:t>,</w:t>
      </w:r>
    </w:p>
    <w:p w:rsidR="00566A2E" w:rsidRPr="009625DA" w:rsidRDefault="00566A2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ode</w:t>
      </w:r>
      <w:r w:rsidR="00E54A27">
        <w:rPr>
          <w:rFonts w:ascii="Times New Roman" w:hAnsi="Times New Roman" w:cs="Times New Roman"/>
          <w:sz w:val="24"/>
          <w:szCs w:val="24"/>
        </w:rPr>
        <w:t>vo</w:t>
      </w:r>
      <w:r w:rsidRPr="009625DA">
        <w:rPr>
          <w:rFonts w:ascii="Times New Roman" w:hAnsi="Times New Roman" w:cs="Times New Roman"/>
          <w:sz w:val="24"/>
          <w:szCs w:val="24"/>
        </w:rPr>
        <w:t xml:space="preserve"> lieta musica sentire;</w:t>
      </w:r>
    </w:p>
    <w:p w:rsidR="00566A2E" w:rsidRPr="009625DA" w:rsidRDefault="00566A2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66A2E" w:rsidRPr="009625DA" w:rsidRDefault="00566A2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areva con Rossini a me gioire:</w:t>
      </w:r>
    </w:p>
    <w:p w:rsidR="00566A2E" w:rsidRPr="009625DA" w:rsidRDefault="003115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o</w:t>
      </w:r>
      <w:r w:rsidR="00566A2E" w:rsidRPr="009625DA">
        <w:rPr>
          <w:rFonts w:ascii="Times New Roman" w:hAnsi="Times New Roman" w:cs="Times New Roman"/>
          <w:sz w:val="24"/>
          <w:szCs w:val="24"/>
        </w:rPr>
        <w:t xml:space="preserve"> scherzava il flauto come un matto,</w:t>
      </w:r>
    </w:p>
    <w:p w:rsidR="00566A2E" w:rsidRPr="009625DA" w:rsidRDefault="00566A2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li altri strumenti in viso o di soppiatto</w:t>
      </w:r>
    </w:p>
    <w:p w:rsidR="00B41BCC" w:rsidRPr="009625DA" w:rsidRDefault="00B41BC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eliavano ridendo a non finire.</w:t>
      </w:r>
    </w:p>
    <w:p w:rsidR="00B41BCC" w:rsidRPr="009625DA" w:rsidRDefault="00B41BC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41BCC" w:rsidRPr="009625DA" w:rsidRDefault="00B41BC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li ninfe le note con malìa</w:t>
      </w:r>
    </w:p>
    <w:p w:rsidR="00B41BCC" w:rsidRPr="009625DA" w:rsidRDefault="00B41BC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nciavan</w:t>
      </w:r>
      <w:r w:rsidR="00276ED2" w:rsidRPr="009625DA">
        <w:rPr>
          <w:rFonts w:ascii="Times New Roman" w:hAnsi="Times New Roman" w:cs="Times New Roman"/>
          <w:sz w:val="24"/>
          <w:szCs w:val="24"/>
        </w:rPr>
        <w:t>o,</w:t>
      </w:r>
      <w:r w:rsidR="00846484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276ED2" w:rsidRPr="009625DA">
        <w:rPr>
          <w:rFonts w:ascii="Times New Roman" w:hAnsi="Times New Roman" w:cs="Times New Roman"/>
          <w:sz w:val="24"/>
          <w:szCs w:val="24"/>
        </w:rPr>
        <w:t>danzando</w:t>
      </w:r>
      <w:r w:rsidR="00846484" w:rsidRPr="009625DA">
        <w:rPr>
          <w:rFonts w:ascii="Times New Roman" w:hAnsi="Times New Roman" w:cs="Times New Roman"/>
          <w:sz w:val="24"/>
          <w:szCs w:val="24"/>
        </w:rPr>
        <w:t>,</w:t>
      </w:r>
      <w:r w:rsidR="00276ED2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Pr="009625DA">
        <w:rPr>
          <w:rFonts w:ascii="Times New Roman" w:hAnsi="Times New Roman" w:cs="Times New Roman"/>
          <w:sz w:val="24"/>
          <w:szCs w:val="24"/>
        </w:rPr>
        <w:t xml:space="preserve"> battutine,</w:t>
      </w:r>
    </w:p>
    <w:p w:rsidR="00B41BCC" w:rsidRPr="009625DA" w:rsidRDefault="0084648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rizzi,</w:t>
      </w:r>
      <w:r w:rsidR="00B41BCC" w:rsidRPr="009625DA">
        <w:rPr>
          <w:rFonts w:ascii="Times New Roman" w:hAnsi="Times New Roman" w:cs="Times New Roman"/>
          <w:sz w:val="24"/>
          <w:szCs w:val="24"/>
        </w:rPr>
        <w:t xml:space="preserve"> lazzi, infondendo ilarità;</w:t>
      </w:r>
    </w:p>
    <w:p w:rsidR="00B41BCC" w:rsidRPr="009625DA" w:rsidRDefault="00B41BC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41BCC" w:rsidRPr="009625DA" w:rsidRDefault="00B41BC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estasi ascoltavo in allegria:</w:t>
      </w:r>
    </w:p>
    <w:p w:rsidR="00B41BCC" w:rsidRPr="009625DA" w:rsidRDefault="00B41BC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cantato da quelle birichine</w:t>
      </w:r>
    </w:p>
    <w:p w:rsidR="00B41BCC" w:rsidRPr="009625DA" w:rsidRDefault="00B41BC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ustava il mio cuor felicità.</w:t>
      </w:r>
    </w:p>
    <w:p w:rsidR="006E2B72" w:rsidRPr="009625DA" w:rsidRDefault="006E2B7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41BCC" w:rsidRPr="009625DA" w:rsidRDefault="00B41BC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  P.  G.  B.</w:t>
      </w:r>
    </w:p>
    <w:p w:rsidR="003115B8" w:rsidRDefault="00B41BC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41BCC" w:rsidRPr="009625DA" w:rsidRDefault="00BD4F2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</w:t>
      </w:r>
      <w:r w:rsidR="00B41BCC" w:rsidRPr="0096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BCC"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B41BCC" w:rsidRPr="009625DA">
        <w:rPr>
          <w:rFonts w:ascii="Times New Roman" w:hAnsi="Times New Roman" w:cs="Times New Roman"/>
          <w:sz w:val="24"/>
          <w:szCs w:val="24"/>
        </w:rPr>
        <w:t xml:space="preserve">  08/03/1997</w:t>
      </w:r>
    </w:p>
    <w:p w:rsidR="00B41BCC" w:rsidRPr="009625DA" w:rsidRDefault="00B41BC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115B8" w:rsidRDefault="00B41BC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15B8" w:rsidRDefault="003115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115B8" w:rsidRDefault="003115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115B8" w:rsidRDefault="003115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115B8" w:rsidRDefault="003115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115B8" w:rsidRDefault="003115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115B8" w:rsidRDefault="003115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C46DD" w:rsidRPr="009625DA" w:rsidRDefault="0084648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3115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46DD" w:rsidRPr="009625DA">
        <w:rPr>
          <w:rFonts w:ascii="Times New Roman" w:hAnsi="Times New Roman" w:cs="Times New Roman"/>
          <w:sz w:val="24"/>
          <w:szCs w:val="24"/>
        </w:rPr>
        <w:t>Vela  bianca</w:t>
      </w:r>
    </w:p>
    <w:p w:rsidR="002C46DD" w:rsidRPr="009625DA" w:rsidRDefault="002C46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C46DD" w:rsidRPr="009625DA" w:rsidRDefault="002C46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edo lontano, o vela bianca, in mare</w:t>
      </w:r>
    </w:p>
    <w:p w:rsidR="002C46DD" w:rsidRPr="009625DA" w:rsidRDefault="002C46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ra i</w:t>
      </w:r>
      <w:r w:rsidR="00846484" w:rsidRPr="009625DA">
        <w:rPr>
          <w:rFonts w:ascii="Times New Roman" w:hAnsi="Times New Roman" w:cs="Times New Roman"/>
          <w:sz w:val="24"/>
          <w:szCs w:val="24"/>
        </w:rPr>
        <w:t>l cielo azzurro e le onde in te il</w:t>
      </w:r>
      <w:r w:rsidRPr="009625DA">
        <w:rPr>
          <w:rFonts w:ascii="Times New Roman" w:hAnsi="Times New Roman" w:cs="Times New Roman"/>
          <w:sz w:val="24"/>
          <w:szCs w:val="24"/>
        </w:rPr>
        <w:t xml:space="preserve"> colore</w:t>
      </w:r>
    </w:p>
    <w:p w:rsidR="002C46DD" w:rsidRPr="009625DA" w:rsidRDefault="002C46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me perla nel vespero brillare:</w:t>
      </w:r>
    </w:p>
    <w:p w:rsidR="002C46DD" w:rsidRPr="009625DA" w:rsidRDefault="002C46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'ultimo sol ti bacia con fulgore;</w:t>
      </w:r>
    </w:p>
    <w:p w:rsidR="002C46DD" w:rsidRPr="009625DA" w:rsidRDefault="002C46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C46DD" w:rsidRPr="009625DA" w:rsidRDefault="002C46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 lieta, non lo sai, mi fai sognare:</w:t>
      </w:r>
    </w:p>
    <w:p w:rsidR="002C46DD" w:rsidRPr="009625DA" w:rsidRDefault="0084648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el</w:t>
      </w:r>
      <w:r w:rsidR="002C46DD" w:rsidRPr="009625DA">
        <w:rPr>
          <w:rFonts w:ascii="Times New Roman" w:hAnsi="Times New Roman" w:cs="Times New Roman"/>
          <w:sz w:val="24"/>
          <w:szCs w:val="24"/>
        </w:rPr>
        <w:t>la tua barchetta</w:t>
      </w:r>
      <w:r w:rsidRPr="009625DA">
        <w:rPr>
          <w:rFonts w:ascii="Times New Roman" w:hAnsi="Times New Roman" w:cs="Times New Roman"/>
          <w:sz w:val="24"/>
          <w:szCs w:val="24"/>
        </w:rPr>
        <w:t>,</w:t>
      </w:r>
      <w:r w:rsidR="002C46DD" w:rsidRPr="009625DA">
        <w:rPr>
          <w:rFonts w:ascii="Times New Roman" w:hAnsi="Times New Roman" w:cs="Times New Roman"/>
          <w:sz w:val="24"/>
          <w:szCs w:val="24"/>
        </w:rPr>
        <w:t xml:space="preserve"> con amore</w:t>
      </w:r>
    </w:p>
    <w:p w:rsidR="002C46DD" w:rsidRPr="009625DA" w:rsidRDefault="002C46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 te accolto</w:t>
      </w:r>
      <w:r w:rsidR="00846484" w:rsidRPr="009625DA">
        <w:rPr>
          <w:rFonts w:ascii="Times New Roman" w:hAnsi="Times New Roman" w:cs="Times New Roman"/>
          <w:sz w:val="24"/>
          <w:szCs w:val="24"/>
        </w:rPr>
        <w:t>,</w:t>
      </w:r>
      <w:r w:rsidRPr="009625DA">
        <w:rPr>
          <w:rFonts w:ascii="Times New Roman" w:hAnsi="Times New Roman" w:cs="Times New Roman"/>
          <w:sz w:val="24"/>
          <w:szCs w:val="24"/>
        </w:rPr>
        <w:t xml:space="preserve"> mi sento io cullare,</w:t>
      </w:r>
    </w:p>
    <w:p w:rsidR="002C46DD" w:rsidRPr="009625DA" w:rsidRDefault="0084648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mentre godo </w:t>
      </w:r>
      <w:r w:rsidR="002C46DD" w:rsidRPr="009625DA">
        <w:rPr>
          <w:rFonts w:ascii="Times New Roman" w:hAnsi="Times New Roman" w:cs="Times New Roman"/>
          <w:sz w:val="24"/>
          <w:szCs w:val="24"/>
        </w:rPr>
        <w:t>la sera con stupore.</w:t>
      </w:r>
    </w:p>
    <w:p w:rsidR="002C46DD" w:rsidRPr="009625DA" w:rsidRDefault="002C46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C46DD" w:rsidRPr="009625DA" w:rsidRDefault="002C46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ggiù rosei di neve ammiro i monti:</w:t>
      </w:r>
    </w:p>
    <w:p w:rsidR="002C46DD" w:rsidRPr="009625DA" w:rsidRDefault="002C46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tra poco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punter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le stelle</w:t>
      </w:r>
      <w:r w:rsidR="00846484" w:rsidRPr="009625DA">
        <w:rPr>
          <w:rFonts w:ascii="Times New Roman" w:hAnsi="Times New Roman" w:cs="Times New Roman"/>
          <w:sz w:val="24"/>
          <w:szCs w:val="24"/>
        </w:rPr>
        <w:t xml:space="preserve">, </w:t>
      </w:r>
      <w:r w:rsidRPr="009625DA">
        <w:rPr>
          <w:rFonts w:ascii="Times New Roman" w:hAnsi="Times New Roman" w:cs="Times New Roman"/>
          <w:sz w:val="24"/>
          <w:szCs w:val="24"/>
        </w:rPr>
        <w:t>amica</w:t>
      </w:r>
    </w:p>
    <w:p w:rsidR="002C46DD" w:rsidRPr="009625DA" w:rsidRDefault="002C46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luna di lassù mi parlerà;</w:t>
      </w:r>
    </w:p>
    <w:p w:rsidR="0014089D" w:rsidRPr="009625DA" w:rsidRDefault="0014089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C46DD" w:rsidRPr="009625DA" w:rsidRDefault="002C46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riveli al </w:t>
      </w:r>
      <w:r w:rsidR="00846484" w:rsidRPr="009625DA">
        <w:rPr>
          <w:rFonts w:ascii="Times New Roman" w:hAnsi="Times New Roman" w:cs="Times New Roman"/>
          <w:sz w:val="24"/>
          <w:szCs w:val="24"/>
        </w:rPr>
        <w:t xml:space="preserve">mio </w:t>
      </w:r>
      <w:r w:rsidRPr="009625DA">
        <w:rPr>
          <w:rFonts w:ascii="Times New Roman" w:hAnsi="Times New Roman" w:cs="Times New Roman"/>
          <w:sz w:val="24"/>
          <w:szCs w:val="24"/>
        </w:rPr>
        <w:t>cuor</w:t>
      </w:r>
      <w:r w:rsidR="0014089D" w:rsidRPr="009625DA">
        <w:rPr>
          <w:rFonts w:ascii="Times New Roman" w:hAnsi="Times New Roman" w:cs="Times New Roman"/>
          <w:sz w:val="24"/>
          <w:szCs w:val="24"/>
        </w:rPr>
        <w:t xml:space="preserve"> nuovi orizzonti</w:t>
      </w:r>
    </w:p>
    <w:p w:rsidR="002C46DD" w:rsidRPr="009625DA" w:rsidRDefault="0014089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par</w:t>
      </w:r>
      <w:r w:rsidR="002C46DD" w:rsidRPr="009625DA">
        <w:rPr>
          <w:rFonts w:ascii="Times New Roman" w:hAnsi="Times New Roman" w:cs="Times New Roman"/>
          <w:sz w:val="24"/>
          <w:szCs w:val="24"/>
        </w:rPr>
        <w:t xml:space="preserve"> che</w:t>
      </w:r>
      <w:r w:rsidRPr="009625DA">
        <w:rPr>
          <w:rFonts w:ascii="Times New Roman" w:hAnsi="Times New Roman" w:cs="Times New Roman"/>
          <w:sz w:val="24"/>
          <w:szCs w:val="24"/>
        </w:rPr>
        <w:t>, sorridendo,</w:t>
      </w:r>
      <w:r w:rsidR="002C46DD" w:rsidRPr="009625DA">
        <w:rPr>
          <w:rFonts w:ascii="Times New Roman" w:hAnsi="Times New Roman" w:cs="Times New Roman"/>
          <w:sz w:val="24"/>
          <w:szCs w:val="24"/>
        </w:rPr>
        <w:t xml:space="preserve"> a me tu dica:</w:t>
      </w:r>
    </w:p>
    <w:p w:rsidR="00BB208D" w:rsidRPr="009625DA" w:rsidRDefault="002C46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"Guarda più su: lì sta felicità!".</w:t>
      </w:r>
      <w:r w:rsidR="00B25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353" w:rsidRPr="009625DA" w:rsidRDefault="002C46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P.  G.  B.</w:t>
      </w:r>
      <w:r w:rsidR="003E1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30/03/199</w:t>
      </w:r>
      <w:r w:rsidR="00B15372" w:rsidRPr="009625DA">
        <w:rPr>
          <w:rFonts w:ascii="Times New Roman" w:hAnsi="Times New Roman" w:cs="Times New Roman"/>
          <w:sz w:val="24"/>
          <w:szCs w:val="24"/>
        </w:rPr>
        <w:t>7</w:t>
      </w:r>
    </w:p>
    <w:p w:rsidR="001A0611" w:rsidRPr="009625DA" w:rsidRDefault="007D552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</w:t>
      </w:r>
      <w:r w:rsidR="00A7741C">
        <w:rPr>
          <w:rFonts w:ascii="Times New Roman" w:hAnsi="Times New Roman" w:cs="Times New Roman"/>
          <w:sz w:val="24"/>
          <w:szCs w:val="24"/>
        </w:rPr>
        <w:t xml:space="preserve">       </w:t>
      </w:r>
      <w:r w:rsidR="006F378F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A7741C">
        <w:rPr>
          <w:rFonts w:ascii="Times New Roman" w:hAnsi="Times New Roman" w:cs="Times New Roman"/>
          <w:sz w:val="24"/>
          <w:szCs w:val="24"/>
        </w:rPr>
        <w:t>Ai  nonni  Rita  e  Francesco</w:t>
      </w:r>
      <w:r w:rsidR="00771945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945" w:rsidRPr="009625DA" w:rsidRDefault="004D135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0611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A7741C">
        <w:rPr>
          <w:rFonts w:ascii="Times New Roman" w:hAnsi="Times New Roman" w:cs="Times New Roman"/>
          <w:sz w:val="24"/>
          <w:szCs w:val="24"/>
        </w:rPr>
        <w:t xml:space="preserve">        </w:t>
      </w:r>
      <w:r w:rsidR="00771945" w:rsidRPr="009625DA">
        <w:rPr>
          <w:rFonts w:ascii="Times New Roman" w:hAnsi="Times New Roman" w:cs="Times New Roman"/>
          <w:sz w:val="24"/>
          <w:szCs w:val="24"/>
        </w:rPr>
        <w:t>nel  45°  del loro matrimonio</w:t>
      </w:r>
    </w:p>
    <w:p w:rsidR="00771945" w:rsidRPr="009625DA" w:rsidRDefault="004D135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0611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771945" w:rsidRPr="009625DA">
        <w:rPr>
          <w:rFonts w:ascii="Times New Roman" w:hAnsi="Times New Roman" w:cs="Times New Roman"/>
          <w:sz w:val="24"/>
          <w:szCs w:val="24"/>
        </w:rPr>
        <w:t>(poesia recitata dalla nipote Antonella)</w:t>
      </w:r>
    </w:p>
    <w:p w:rsidR="00771945" w:rsidRPr="009625DA" w:rsidRDefault="0077194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onna mia e nonno mio,</w:t>
      </w:r>
    </w:p>
    <w:p w:rsidR="00771945" w:rsidRPr="009625DA" w:rsidRDefault="0077194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cco a voi l'augurio mio!</w:t>
      </w:r>
    </w:p>
    <w:p w:rsidR="00771945" w:rsidRPr="009625DA" w:rsidRDefault="0077194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71945" w:rsidRPr="009625DA" w:rsidRDefault="0077194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Questa è lieta circostanza, </w:t>
      </w:r>
    </w:p>
    <w:p w:rsidR="00771945" w:rsidRPr="009625DA" w:rsidRDefault="0077194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dà gioia</w:t>
      </w:r>
      <w:r w:rsidR="00654050" w:rsidRPr="009625DA">
        <w:rPr>
          <w:rFonts w:ascii="Times New Roman" w:hAnsi="Times New Roman" w:cs="Times New Roman"/>
          <w:sz w:val="24"/>
          <w:szCs w:val="24"/>
        </w:rPr>
        <w:t xml:space="preserve"> ed esultanza: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i figli, coi parenti,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nipoti e conoscenti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rivivete gaudi e affanni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ei quarantacinque  anni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ià passati da quel dì,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ndo allora con il sì</w:t>
      </w:r>
    </w:p>
    <w:p w:rsidR="00BB208D" w:rsidRPr="009625DA" w:rsidRDefault="00BB208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ll'altare sempre amore</w:t>
      </w:r>
    </w:p>
    <w:p w:rsidR="004D1353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i giuraste con il cuore.</w:t>
      </w:r>
    </w:p>
    <w:p w:rsidR="003E1FB4" w:rsidRDefault="003E1FB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Ricordate tante cose: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</w:t>
      </w:r>
      <w:r w:rsidR="001A0611" w:rsidRPr="009625DA">
        <w:rPr>
          <w:rFonts w:ascii="Times New Roman" w:hAnsi="Times New Roman" w:cs="Times New Roman"/>
          <w:sz w:val="24"/>
          <w:szCs w:val="24"/>
        </w:rPr>
        <w:t xml:space="preserve"> voi</w:t>
      </w: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brill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le gaudiose!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l'anello nella mano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 quel giorno ormai lontano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ella fede e in armonia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iete andati per la via</w:t>
      </w:r>
    </w:p>
    <w:p w:rsidR="00B15372" w:rsidRPr="009625DA" w:rsidRDefault="00B1537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iduciosi del domani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d agendo da cristiani.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ella prova e nel dolore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Madonna ed il Signore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i han protetto nel cammino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l'aiuto a voi vicino.</w:t>
      </w:r>
    </w:p>
    <w:p w:rsidR="007D552A" w:rsidRPr="009625DA" w:rsidRDefault="007D552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r del bene rivedete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i bei frutti e in cuor godete.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onno mio e nonna mia,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tti in coro e in allegria</w:t>
      </w: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4050" w:rsidRPr="009625DA" w:rsidRDefault="006540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oi gridiamo</w:t>
      </w:r>
      <w:r w:rsidR="001A0611" w:rsidRPr="009625DA">
        <w:rPr>
          <w:rFonts w:ascii="Times New Roman" w:hAnsi="Times New Roman" w:cs="Times New Roman"/>
          <w:sz w:val="24"/>
          <w:szCs w:val="24"/>
        </w:rPr>
        <w:t xml:space="preserve"> a voi gioiosi:</w:t>
      </w:r>
    </w:p>
    <w:p w:rsidR="001A0611" w:rsidRPr="009625DA" w:rsidRDefault="001A0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"Viva voi! Viva gli sposi!".</w:t>
      </w:r>
    </w:p>
    <w:p w:rsidR="003E1FB4" w:rsidRDefault="004D135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0611" w:rsidRPr="009625DA">
        <w:rPr>
          <w:rFonts w:ascii="Times New Roman" w:hAnsi="Times New Roman" w:cs="Times New Roman"/>
          <w:sz w:val="24"/>
          <w:szCs w:val="24"/>
        </w:rPr>
        <w:t xml:space="preserve">                P.  G.  B.</w:t>
      </w:r>
      <w:r w:rsidR="003E1FB4">
        <w:rPr>
          <w:rFonts w:ascii="Times New Roman" w:hAnsi="Times New Roman" w:cs="Times New Roman"/>
          <w:sz w:val="24"/>
          <w:szCs w:val="24"/>
        </w:rPr>
        <w:t xml:space="preserve"> </w:t>
      </w:r>
      <w:r w:rsidR="001A0611" w:rsidRPr="0096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11"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1A0611" w:rsidRPr="009625DA">
        <w:rPr>
          <w:rFonts w:ascii="Times New Roman" w:hAnsi="Times New Roman" w:cs="Times New Roman"/>
          <w:sz w:val="24"/>
          <w:szCs w:val="24"/>
        </w:rPr>
        <w:t xml:space="preserve">  30/05/1997</w:t>
      </w:r>
    </w:p>
    <w:p w:rsidR="003E1FB4" w:rsidRDefault="003E1FB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468EB" w:rsidRDefault="003E1FB4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6C1">
        <w:rPr>
          <w:rFonts w:ascii="Times New Roman" w:hAnsi="Times New Roman" w:cs="Times New Roman"/>
          <w:sz w:val="24"/>
          <w:szCs w:val="24"/>
        </w:rPr>
        <w:t xml:space="preserve">  </w:t>
      </w:r>
      <w:r w:rsidR="004525D7">
        <w:rPr>
          <w:rFonts w:ascii="Times New Roman" w:hAnsi="Times New Roman"/>
        </w:rPr>
        <w:t xml:space="preserve"> Colori di Ge - Nervi al tramonto </w:t>
      </w: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dalla terrazza a mare del Collegio Emiliani)</w:t>
      </w:r>
    </w:p>
    <w:p w:rsidR="00972459" w:rsidRDefault="00972459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 Collegio Emiliani, o Nervi, ammiro</w:t>
      </w: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 tramonto leggiadri i tuoi colori,</w:t>
      </w: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re i rondoni in cielo blu canori</w:t>
      </w: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nzan</w:t>
      </w:r>
      <w:proofErr w:type="spellEnd"/>
      <w:r>
        <w:rPr>
          <w:rFonts w:ascii="Times New Roman" w:hAnsi="Times New Roman"/>
        </w:rPr>
        <w:t xml:space="preserve"> sopra la chiesa di San Siro;</w:t>
      </w: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</w:p>
    <w:p w:rsidR="004525D7" w:rsidRDefault="00D705CB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siato in stupor</w:t>
      </w:r>
      <w:r w:rsidR="004525D7">
        <w:rPr>
          <w:rFonts w:ascii="Times New Roman" w:hAnsi="Times New Roman"/>
        </w:rPr>
        <w:t xml:space="preserve"> lo sguardo giro</w:t>
      </w:r>
      <w:r w:rsidR="00303592">
        <w:rPr>
          <w:rFonts w:ascii="Times New Roman" w:hAnsi="Times New Roman"/>
        </w:rPr>
        <w:t>,</w:t>
      </w: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lto osservo </w:t>
      </w:r>
      <w:r w:rsidR="003D03A0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cirri: </w:t>
      </w:r>
      <w:proofErr w:type="spellStart"/>
      <w:r>
        <w:rPr>
          <w:rFonts w:ascii="Times New Roman" w:hAnsi="Times New Roman"/>
        </w:rPr>
        <w:t>paion</w:t>
      </w:r>
      <w:proofErr w:type="spellEnd"/>
      <w:r>
        <w:rPr>
          <w:rFonts w:ascii="Times New Roman" w:hAnsi="Times New Roman"/>
        </w:rPr>
        <w:t xml:space="preserve"> ori,</w:t>
      </w: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 </w:t>
      </w:r>
      <w:proofErr w:type="spellStart"/>
      <w:r>
        <w:rPr>
          <w:rFonts w:ascii="Times New Roman" w:hAnsi="Times New Roman"/>
        </w:rPr>
        <w:t>mostran</w:t>
      </w:r>
      <w:proofErr w:type="spellEnd"/>
      <w:r>
        <w:rPr>
          <w:rFonts w:ascii="Times New Roman" w:hAnsi="Times New Roman"/>
        </w:rPr>
        <w:t xml:space="preserve"> rosei scrigni con tesori</w:t>
      </w: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gemme, giade, perle o di zaffiro.</w:t>
      </w: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ammisto a giallo, azzurro, verde, viola</w:t>
      </w: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templo in rosso, in arancione il mare</w:t>
      </w:r>
      <w:r w:rsidR="003C471B">
        <w:rPr>
          <w:rFonts w:ascii="Times New Roman" w:hAnsi="Times New Roman"/>
        </w:rPr>
        <w:t>,</w:t>
      </w: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anche </w:t>
      </w:r>
      <w:r w:rsidR="003C471B">
        <w:rPr>
          <w:rFonts w:ascii="Times New Roman" w:hAnsi="Times New Roman"/>
        </w:rPr>
        <w:t xml:space="preserve">le </w:t>
      </w:r>
      <w:r>
        <w:rPr>
          <w:rFonts w:ascii="Times New Roman" w:hAnsi="Times New Roman"/>
        </w:rPr>
        <w:t>Alpi Marittime a ovest … là … ;</w:t>
      </w: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 gabbiano con luna ancora vola:</w:t>
      </w:r>
    </w:p>
    <w:p w:rsidR="004525D7" w:rsidRDefault="003C471B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 da quel blu </w:t>
      </w:r>
      <w:r w:rsidR="004525D7">
        <w:rPr>
          <w:rFonts w:ascii="Times New Roman" w:hAnsi="Times New Roman"/>
        </w:rPr>
        <w:t>invita</w:t>
      </w:r>
      <w:r>
        <w:rPr>
          <w:rFonts w:ascii="Times New Roman" w:hAnsi="Times New Roman"/>
        </w:rPr>
        <w:t xml:space="preserve">rmi </w:t>
      </w:r>
      <w:r w:rsidR="004525D7">
        <w:rPr>
          <w:rFonts w:ascii="Times New Roman" w:hAnsi="Times New Roman"/>
        </w:rPr>
        <w:t xml:space="preserve">a meditare </w:t>
      </w:r>
    </w:p>
    <w:p w:rsidR="004525D7" w:rsidRDefault="004525D7" w:rsidP="003C471B">
      <w:pPr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="002445E9">
        <w:rPr>
          <w:rFonts w:ascii="Times New Roman" w:hAnsi="Times New Roman"/>
        </w:rPr>
        <w:t>… il paradiso in</w:t>
      </w:r>
      <w:r w:rsidR="003C471B">
        <w:rPr>
          <w:rFonts w:ascii="Times New Roman" w:hAnsi="Times New Roman"/>
        </w:rPr>
        <w:t xml:space="preserve"> cuor sogn</w:t>
      </w:r>
      <w:r w:rsidR="002445E9">
        <w:rPr>
          <w:rFonts w:ascii="Times New Roman" w:hAnsi="Times New Roman"/>
        </w:rPr>
        <w:t>o</w:t>
      </w:r>
      <w:r w:rsidR="003C471B">
        <w:rPr>
          <w:rFonts w:ascii="Times New Roman" w:hAnsi="Times New Roman"/>
        </w:rPr>
        <w:t xml:space="preserve"> in beltà … !</w:t>
      </w:r>
      <w:r>
        <w:rPr>
          <w:rFonts w:ascii="Times New Roman" w:hAnsi="Times New Roman"/>
        </w:rPr>
        <w:t>.</w:t>
      </w:r>
    </w:p>
    <w:p w:rsidR="004525D7" w:rsidRDefault="004525D7" w:rsidP="004525D7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</w:p>
    <w:p w:rsidR="00972459" w:rsidRDefault="004525D7" w:rsidP="00972459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P.  G.  B.</w:t>
      </w:r>
    </w:p>
    <w:p w:rsidR="00972459" w:rsidRDefault="00972459" w:rsidP="00972459">
      <w:pPr>
        <w:tabs>
          <w:tab w:val="left" w:pos="567"/>
        </w:tabs>
        <w:spacing w:after="0"/>
        <w:ind w:hanging="142"/>
        <w:jc w:val="both"/>
        <w:rPr>
          <w:rFonts w:ascii="Times New Roman" w:hAnsi="Times New Roman"/>
        </w:rPr>
      </w:pPr>
    </w:p>
    <w:p w:rsidR="00BD4F2D" w:rsidRPr="009625DA" w:rsidRDefault="00BD4F2D" w:rsidP="00972459">
      <w:pPr>
        <w:tabs>
          <w:tab w:val="left" w:pos="567"/>
        </w:tabs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08/06/1997      </w:t>
      </w:r>
    </w:p>
    <w:p w:rsidR="00BD4F2D" w:rsidRPr="009625DA" w:rsidRDefault="00BD4F2D" w:rsidP="004525D7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25FBD" w:rsidRDefault="007C5E7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25FBD" w:rsidRPr="009625DA">
        <w:rPr>
          <w:rFonts w:ascii="Times New Roman" w:hAnsi="Times New Roman" w:cs="Times New Roman"/>
          <w:sz w:val="24"/>
          <w:szCs w:val="24"/>
        </w:rPr>
        <w:t>Domenica  22  giugno (V anniversario della morte di mia madre [anticipa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25FBD" w:rsidRPr="009625DA">
        <w:rPr>
          <w:rFonts w:ascii="Times New Roman" w:hAnsi="Times New Roman" w:cs="Times New Roman"/>
          <w:sz w:val="24"/>
          <w:szCs w:val="24"/>
        </w:rPr>
        <w:t xml:space="preserve">di quattro giorni per motivi organizzativi nella parrocchia di </w:t>
      </w:r>
      <w:proofErr w:type="spellStart"/>
      <w:r w:rsidR="00B25FBD" w:rsidRPr="009625DA">
        <w:rPr>
          <w:rFonts w:ascii="Times New Roman" w:hAnsi="Times New Roman" w:cs="Times New Roman"/>
          <w:sz w:val="24"/>
          <w:szCs w:val="24"/>
        </w:rPr>
        <w:t>Dalmazzi</w:t>
      </w:r>
      <w:proofErr w:type="spellEnd"/>
      <w:r w:rsidR="00B25FBD" w:rsidRPr="009625DA">
        <w:rPr>
          <w:rFonts w:ascii="Times New Roman" w:hAnsi="Times New Roman" w:cs="Times New Roman"/>
          <w:sz w:val="24"/>
          <w:szCs w:val="24"/>
        </w:rPr>
        <w:t>])</w:t>
      </w:r>
    </w:p>
    <w:p w:rsidR="00412C8F" w:rsidRPr="009625DA" w:rsidRDefault="00412C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25FBD" w:rsidRPr="009625DA" w:rsidRDefault="00B25FB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mamma, per il quinto anniversario</w:t>
      </w:r>
    </w:p>
    <w:p w:rsidR="00B25FBD" w:rsidRPr="009625DA" w:rsidRDefault="00B25FB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ella tua morte io non son venuto</w:t>
      </w:r>
    </w:p>
    <w:p w:rsidR="00B25FBD" w:rsidRPr="009625DA" w:rsidRDefault="00B25FB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Dalmazz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: secondo il mio diario</w:t>
      </w:r>
    </w:p>
    <w:p w:rsidR="00976DE2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r Messa a Pieve Ligure ho dovuto;</w:t>
      </w:r>
    </w:p>
    <w:p w:rsidR="00976DE2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76DE2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ella sera</w:t>
      </w:r>
      <w:r w:rsidR="007C5E7A">
        <w:rPr>
          <w:rFonts w:ascii="Times New Roman" w:hAnsi="Times New Roman" w:cs="Times New Roman"/>
          <w:sz w:val="24"/>
          <w:szCs w:val="24"/>
        </w:rPr>
        <w:t>,</w:t>
      </w:r>
      <w:r w:rsidRPr="009625DA">
        <w:rPr>
          <w:rFonts w:ascii="Times New Roman" w:hAnsi="Times New Roman" w:cs="Times New Roman"/>
          <w:sz w:val="24"/>
          <w:szCs w:val="24"/>
        </w:rPr>
        <w:t xml:space="preserve"> dicendo a te il Rosario</w:t>
      </w:r>
      <w:r w:rsidR="007C5E7A">
        <w:rPr>
          <w:rFonts w:ascii="Times New Roman" w:hAnsi="Times New Roman" w:cs="Times New Roman"/>
          <w:sz w:val="24"/>
          <w:szCs w:val="24"/>
        </w:rPr>
        <w:t>,</w:t>
      </w:r>
    </w:p>
    <w:p w:rsidR="00976DE2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nsavo: "Con il babbo tu hai saputo</w:t>
      </w:r>
    </w:p>
    <w:p w:rsidR="00976DE2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ella vita insegnarmi il sillabario</w:t>
      </w:r>
    </w:p>
    <w:p w:rsidR="00976DE2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sempre bene avete a me voluto".</w:t>
      </w:r>
    </w:p>
    <w:p w:rsidR="00976DE2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76DE2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ncora vi ringrazio per l'amore,</w:t>
      </w:r>
    </w:p>
    <w:p w:rsidR="00976DE2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continuate a dare ai vostri figli:</w:t>
      </w:r>
    </w:p>
    <w:p w:rsidR="00976DE2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r di là ci seguite nel cammino;</w:t>
      </w:r>
    </w:p>
    <w:p w:rsidR="00976DE2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76DE2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 noi pregate con bontà il Signore:</w:t>
      </w:r>
    </w:p>
    <w:p w:rsidR="00976DE2" w:rsidRPr="009625DA" w:rsidRDefault="007C5E7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i sempre </w:t>
      </w:r>
      <w:r w:rsidR="00976DE2" w:rsidRPr="009625DA">
        <w:rPr>
          <w:rFonts w:ascii="Times New Roman" w:hAnsi="Times New Roman" w:cs="Times New Roman"/>
          <w:sz w:val="24"/>
          <w:szCs w:val="24"/>
        </w:rPr>
        <w:t xml:space="preserve">voi  </w:t>
      </w:r>
      <w:proofErr w:type="spellStart"/>
      <w:r w:rsidR="00976DE2" w:rsidRPr="009625DA">
        <w:rPr>
          <w:rFonts w:ascii="Times New Roman" w:hAnsi="Times New Roman" w:cs="Times New Roman"/>
          <w:sz w:val="24"/>
          <w:szCs w:val="24"/>
        </w:rPr>
        <w:t>sentiam</w:t>
      </w:r>
      <w:proofErr w:type="spellEnd"/>
      <w:r w:rsidR="00976DE2" w:rsidRPr="009625DA">
        <w:rPr>
          <w:rFonts w:ascii="Times New Roman" w:hAnsi="Times New Roman" w:cs="Times New Roman"/>
          <w:sz w:val="24"/>
          <w:szCs w:val="24"/>
        </w:rPr>
        <w:t xml:space="preserve"> con i consigli,</w:t>
      </w:r>
    </w:p>
    <w:p w:rsidR="00976DE2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il cuor vostro a ognuno più vicino.</w:t>
      </w:r>
    </w:p>
    <w:p w:rsidR="00976DE2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5E7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25DA">
        <w:rPr>
          <w:rFonts w:ascii="Times New Roman" w:hAnsi="Times New Roman" w:cs="Times New Roman"/>
          <w:sz w:val="24"/>
          <w:szCs w:val="24"/>
        </w:rPr>
        <w:t>Vostro  figlio Giuseppe (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P.G.B.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)</w:t>
      </w:r>
    </w:p>
    <w:p w:rsidR="007D552A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C7752" w:rsidRPr="009625DA" w:rsidRDefault="00976D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22/06/199</w:t>
      </w:r>
    </w:p>
    <w:p w:rsidR="009C7752" w:rsidRPr="009625DA" w:rsidRDefault="008E684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95523" w:rsidRDefault="008E684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</w:t>
      </w:r>
      <w:r w:rsidR="002F77F6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523" w:rsidRDefault="00D9552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95523" w:rsidRDefault="00D9552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7271D" w:rsidRPr="009625DA" w:rsidRDefault="00D9552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7271D" w:rsidRPr="009625DA">
        <w:rPr>
          <w:rFonts w:ascii="Times New Roman" w:hAnsi="Times New Roman" w:cs="Times New Roman"/>
          <w:sz w:val="24"/>
          <w:szCs w:val="24"/>
        </w:rPr>
        <w:t>A  mia  cognata  Rina  e  a  mio  fratello  Giovanni</w:t>
      </w:r>
    </w:p>
    <w:p w:rsidR="0037271D" w:rsidRPr="009625DA" w:rsidRDefault="00B1537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271D" w:rsidRPr="009625DA">
        <w:rPr>
          <w:rFonts w:ascii="Times New Roman" w:hAnsi="Times New Roman" w:cs="Times New Roman"/>
          <w:sz w:val="24"/>
          <w:szCs w:val="24"/>
        </w:rPr>
        <w:t>(per i loro trent'anni di matrimonio)</w:t>
      </w: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te, Rina, e a te, Giovanni,</w:t>
      </w: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 la festa dei trent'anni</w:t>
      </w: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ella vita coniugale</w:t>
      </w: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un augurio lieto sale</w:t>
      </w: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le fior dal mio cuore</w:t>
      </w: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letizia, con amore.</w:t>
      </w: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voi due sorridenti</w:t>
      </w: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 nipoti ed i parenti,</w:t>
      </w: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nella gioia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rallegràt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,</w:t>
      </w: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 ogni parte qui arrivati,</w:t>
      </w: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7271D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on affetto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voglio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dire:</w:t>
      </w:r>
    </w:p>
    <w:p w:rsidR="00577C70" w:rsidRPr="009625DA" w:rsidRDefault="00372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"Noi uniti oggi sentire</w:t>
      </w:r>
    </w:p>
    <w:p w:rsidR="002F77F6" w:rsidRPr="009625DA" w:rsidRDefault="002F77F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7C70" w:rsidRPr="009625DA" w:rsidRDefault="00577C7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tti insieme voi ci fate</w:t>
      </w:r>
    </w:p>
    <w:p w:rsidR="00577C70" w:rsidRPr="009625DA" w:rsidRDefault="00577C7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esultanza a ognuno date!".</w:t>
      </w:r>
    </w:p>
    <w:p w:rsidR="00577C70" w:rsidRPr="009625DA" w:rsidRDefault="00577C7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7C70" w:rsidRPr="009625DA" w:rsidRDefault="00577C7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oi per questo ringraziamo</w:t>
      </w:r>
    </w:p>
    <w:p w:rsidR="00577C70" w:rsidRPr="009625DA" w:rsidRDefault="00577C7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ogni bene vi auguriamo.</w:t>
      </w:r>
    </w:p>
    <w:p w:rsidR="00577C70" w:rsidRPr="009625DA" w:rsidRDefault="00577C7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7C70" w:rsidRPr="009625DA" w:rsidRDefault="00577C7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iate sempre voi gioiosi;</w:t>
      </w:r>
    </w:p>
    <w:p w:rsidR="00577C70" w:rsidRPr="009625DA" w:rsidRDefault="00577C7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noi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brindiam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: "Viva gli Sposi!"</w:t>
      </w:r>
    </w:p>
    <w:p w:rsidR="00577C70" w:rsidRPr="009625DA" w:rsidRDefault="00577C7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7C70" w:rsidRPr="009625DA" w:rsidRDefault="00577C7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Aff.mo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fratello Giuseppe  (P. G. B.)</w:t>
      </w:r>
      <w:r w:rsidR="0037271D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C70" w:rsidRPr="009625DA" w:rsidRDefault="00577C7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C7752" w:rsidRPr="009625DA" w:rsidRDefault="00577C7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Dalmazz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29/06/19</w:t>
      </w:r>
      <w:r w:rsidR="007D552A" w:rsidRPr="009625DA">
        <w:rPr>
          <w:rFonts w:ascii="Times New Roman" w:hAnsi="Times New Roman" w:cs="Times New Roman"/>
          <w:sz w:val="24"/>
          <w:szCs w:val="24"/>
        </w:rPr>
        <w:t>9</w:t>
      </w:r>
      <w:r w:rsidR="00B15372" w:rsidRPr="009625DA">
        <w:rPr>
          <w:rFonts w:ascii="Times New Roman" w:hAnsi="Times New Roman" w:cs="Times New Roman"/>
          <w:sz w:val="24"/>
          <w:szCs w:val="24"/>
        </w:rPr>
        <w:t>7</w:t>
      </w:r>
    </w:p>
    <w:p w:rsidR="009C7752" w:rsidRPr="009625DA" w:rsidRDefault="009C775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C7752" w:rsidRPr="009625DA" w:rsidRDefault="009C775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C7752" w:rsidRPr="009625DA" w:rsidRDefault="009C775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C7752" w:rsidRPr="009625DA" w:rsidRDefault="009C775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56666" w:rsidRPr="009625DA" w:rsidRDefault="00A5666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56666" w:rsidRPr="009625DA" w:rsidRDefault="00A5666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56666" w:rsidRPr="009625DA" w:rsidRDefault="00A5666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56666" w:rsidRPr="009625DA" w:rsidRDefault="00A5666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56666" w:rsidRPr="009625DA" w:rsidRDefault="00A5666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625DA" w:rsidRDefault="009625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D552A" w:rsidRPr="009625DA" w:rsidRDefault="009625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6842" w:rsidRPr="009625DA">
        <w:rPr>
          <w:rFonts w:ascii="Times New Roman" w:hAnsi="Times New Roman" w:cs="Times New Roman"/>
          <w:sz w:val="24"/>
          <w:szCs w:val="24"/>
        </w:rPr>
        <w:t xml:space="preserve">  </w:t>
      </w:r>
      <w:r w:rsidR="002F77F6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577C70" w:rsidRPr="009625DA">
        <w:rPr>
          <w:rFonts w:ascii="Times New Roman" w:hAnsi="Times New Roman" w:cs="Times New Roman"/>
          <w:sz w:val="24"/>
          <w:szCs w:val="24"/>
        </w:rPr>
        <w:t>La  vita</w:t>
      </w:r>
    </w:p>
    <w:p w:rsidR="007D552A" w:rsidRPr="009625DA" w:rsidRDefault="007D552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77C70" w:rsidRPr="009625DA" w:rsidRDefault="00577C7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imile par la vita a sinfonia</w:t>
      </w:r>
    </w:p>
    <w:p w:rsidR="006822FF" w:rsidRPr="009625DA" w:rsidRDefault="00577C7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piace al</w:t>
      </w:r>
      <w:r w:rsidR="006822FF" w:rsidRPr="009625DA">
        <w:rPr>
          <w:rFonts w:ascii="Times New Roman" w:hAnsi="Times New Roman" w:cs="Times New Roman"/>
          <w:sz w:val="24"/>
          <w:szCs w:val="24"/>
        </w:rPr>
        <w:t xml:space="preserve"> mio cuor</w:t>
      </w:r>
      <w:r w:rsidR="00430616">
        <w:rPr>
          <w:rFonts w:ascii="Times New Roman" w:hAnsi="Times New Roman" w:cs="Times New Roman"/>
          <w:sz w:val="24"/>
          <w:szCs w:val="24"/>
        </w:rPr>
        <w:t>e</w:t>
      </w:r>
      <w:r w:rsidR="006822FF" w:rsidRPr="009625DA">
        <w:rPr>
          <w:rFonts w:ascii="Times New Roman" w:hAnsi="Times New Roman" w:cs="Times New Roman"/>
          <w:sz w:val="24"/>
          <w:szCs w:val="24"/>
        </w:rPr>
        <w:t xml:space="preserve"> assaporare</w:t>
      </w:r>
    </w:p>
    <w:p w:rsidR="00577C70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ella musica sua l'armonia,</w:t>
      </w: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lieto</w:t>
      </w:r>
      <w:r w:rsidR="008F3C1D">
        <w:rPr>
          <w:rFonts w:ascii="Times New Roman" w:hAnsi="Times New Roman" w:cs="Times New Roman"/>
          <w:sz w:val="24"/>
          <w:szCs w:val="24"/>
        </w:rPr>
        <w:t xml:space="preserve"> in me</w:t>
      </w:r>
      <w:r w:rsidRPr="009625DA">
        <w:rPr>
          <w:rFonts w:ascii="Times New Roman" w:hAnsi="Times New Roman" w:cs="Times New Roman"/>
          <w:sz w:val="24"/>
          <w:szCs w:val="24"/>
        </w:rPr>
        <w:t xml:space="preserve"> fa spirito incantare;</w:t>
      </w: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 cielo, terra, mar la melodia</w:t>
      </w: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delizia mi fermo ad ascoltare,</w:t>
      </w: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ntre nello stupor con allegria</w:t>
      </w: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Dio sento l'anima cantare.</w:t>
      </w: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sol fulgente lungo il giorno ammiro,</w:t>
      </w: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templo a notte luna con le stelle:</w:t>
      </w: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svelar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embr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quell'altra realtà;</w:t>
      </w: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crut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lontano o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uard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gli occhi in giro</w:t>
      </w: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nasce in me per tante cose belle</w:t>
      </w: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more, libertà, felicità.</w:t>
      </w:r>
    </w:p>
    <w:p w:rsidR="009C7752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630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625DA">
        <w:rPr>
          <w:rFonts w:ascii="Times New Roman" w:hAnsi="Times New Roman" w:cs="Times New Roman"/>
          <w:sz w:val="24"/>
          <w:szCs w:val="24"/>
        </w:rPr>
        <w:t xml:space="preserve">     P.  G.  B.</w:t>
      </w:r>
    </w:p>
    <w:p w:rsidR="009C7752" w:rsidRPr="009625DA" w:rsidRDefault="009C775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15/07/1997  (Al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. Giovanni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Bosia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con stima </w:t>
      </w:r>
    </w:p>
    <w:p w:rsidR="006822FF" w:rsidRPr="009625DA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            e con affetto... Grazie per l'amicizia!)</w:t>
      </w:r>
    </w:p>
    <w:p w:rsidR="00972459" w:rsidRDefault="006822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01BB2" w:rsidRPr="009625DA" w:rsidRDefault="009724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B01BB2" w:rsidRPr="009625DA">
        <w:rPr>
          <w:rFonts w:ascii="Times New Roman" w:hAnsi="Times New Roman" w:cs="Times New Roman"/>
          <w:sz w:val="24"/>
          <w:szCs w:val="24"/>
        </w:rPr>
        <w:t>Volto  di  luce</w:t>
      </w:r>
    </w:p>
    <w:p w:rsidR="00B01BB2" w:rsidRPr="009625DA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11499" w:rsidRPr="009625DA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O luna, lieta sopra </w:t>
      </w:r>
      <w:r w:rsidR="00511499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Pr="009625DA">
        <w:rPr>
          <w:rFonts w:ascii="Times New Roman" w:hAnsi="Times New Roman" w:cs="Times New Roman"/>
          <w:sz w:val="24"/>
          <w:szCs w:val="24"/>
        </w:rPr>
        <w:t>Portofino</w:t>
      </w:r>
    </w:p>
    <w:p w:rsidR="00B01BB2" w:rsidRPr="009625DA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i ho visto piena sorger ieri sera:</w:t>
      </w:r>
    </w:p>
    <w:p w:rsidR="00B01BB2" w:rsidRPr="009625DA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 raggi tuoi di là dalla ringhiera</w:t>
      </w:r>
    </w:p>
    <w:p w:rsidR="00B01BB2" w:rsidRPr="00542020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cherzav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con sorriso birichino;</w:t>
      </w:r>
    </w:p>
    <w:p w:rsidR="00B01BB2" w:rsidRPr="009625DA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01BB2" w:rsidRPr="009625DA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ntre guardavo in cielo il tuo cammino</w:t>
      </w:r>
    </w:p>
    <w:p w:rsidR="00B01BB2" w:rsidRPr="009625DA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del mar lo sciacquìo alla scogliera</w:t>
      </w:r>
    </w:p>
    <w:p w:rsidR="00B01BB2" w:rsidRPr="009625DA" w:rsidRDefault="00E463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o</w:t>
      </w:r>
      <w:r w:rsidR="00B01BB2" w:rsidRPr="009625DA">
        <w:rPr>
          <w:rFonts w:ascii="Times New Roman" w:hAnsi="Times New Roman" w:cs="Times New Roman"/>
          <w:sz w:val="24"/>
          <w:szCs w:val="24"/>
        </w:rPr>
        <w:t>devo con stupore, gioia vera</w:t>
      </w:r>
    </w:p>
    <w:p w:rsidR="00B01BB2" w:rsidRPr="009625DA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onavi al mio cuor come a un bambino.</w:t>
      </w:r>
    </w:p>
    <w:p w:rsidR="00B01BB2" w:rsidRPr="009625DA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01BB2" w:rsidRPr="009625DA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tua scia dorata contemplavo</w:t>
      </w:r>
    </w:p>
    <w:p w:rsidR="00B01BB2" w:rsidRPr="009625DA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sulle onde, ch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parev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perle rare</w:t>
      </w:r>
    </w:p>
    <w:p w:rsidR="00B01BB2" w:rsidRPr="009625DA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gemme per ornare te regina;</w:t>
      </w:r>
    </w:p>
    <w:p w:rsidR="00B01BB2" w:rsidRPr="009625DA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01BB2" w:rsidRPr="009625DA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el bel volto di luce io scrutavo:</w:t>
      </w:r>
    </w:p>
    <w:p w:rsidR="00B01BB2" w:rsidRPr="009625DA" w:rsidRDefault="00B01BB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mbravi un altro mondo a me svelare</w:t>
      </w:r>
    </w:p>
    <w:p w:rsidR="00E46344" w:rsidRPr="009625DA" w:rsidRDefault="00E463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, con le stelle, magica e divina.</w:t>
      </w:r>
    </w:p>
    <w:p w:rsidR="009C7752" w:rsidRPr="009625DA" w:rsidRDefault="009C775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46344" w:rsidRPr="009625DA" w:rsidRDefault="00E463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      P.  G.  B.</w:t>
      </w:r>
    </w:p>
    <w:p w:rsidR="009C7752" w:rsidRPr="009625DA" w:rsidRDefault="009C775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F77F6" w:rsidRPr="009625DA" w:rsidRDefault="002041F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</w:t>
      </w:r>
      <w:r w:rsidR="00E46344" w:rsidRPr="0096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344"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E46344" w:rsidRPr="009625DA">
        <w:rPr>
          <w:rFonts w:ascii="Times New Roman" w:hAnsi="Times New Roman" w:cs="Times New Roman"/>
          <w:sz w:val="24"/>
          <w:szCs w:val="24"/>
        </w:rPr>
        <w:t xml:space="preserve">  20/07/</w:t>
      </w:r>
      <w:r w:rsidR="00E90FC5" w:rsidRPr="009625DA">
        <w:rPr>
          <w:rFonts w:ascii="Times New Roman" w:hAnsi="Times New Roman" w:cs="Times New Roman"/>
          <w:sz w:val="24"/>
          <w:szCs w:val="24"/>
        </w:rPr>
        <w:t>1997</w:t>
      </w:r>
    </w:p>
    <w:p w:rsidR="001D7C75" w:rsidRDefault="001D7C7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B1365" w:rsidRDefault="00C0270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erata musicale</w:t>
      </w:r>
      <w:r w:rsidR="00DB1365">
        <w:rPr>
          <w:rFonts w:ascii="Times New Roman" w:hAnsi="Times New Roman" w:cs="Times New Roman"/>
          <w:sz w:val="24"/>
          <w:szCs w:val="24"/>
        </w:rPr>
        <w:t xml:space="preserve"> davanti alla Madonn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70E" w:rsidRDefault="00DB136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270E">
        <w:rPr>
          <w:rFonts w:ascii="Times New Roman" w:hAnsi="Times New Roman" w:cs="Times New Roman"/>
          <w:sz w:val="24"/>
          <w:szCs w:val="24"/>
        </w:rPr>
        <w:t>nel chios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70E">
        <w:rPr>
          <w:rFonts w:ascii="Times New Roman" w:hAnsi="Times New Roman" w:cs="Times New Roman"/>
          <w:sz w:val="24"/>
          <w:szCs w:val="24"/>
        </w:rPr>
        <w:t>del Collegio Emiliani di Ge - Nervi</w:t>
      </w:r>
    </w:p>
    <w:p w:rsidR="00C0270E" w:rsidRDefault="00C0270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A36F6" w:rsidRPr="009625DA" w:rsidRDefault="00C0270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A36F6" w:rsidRPr="009625DA">
        <w:rPr>
          <w:rFonts w:ascii="Times New Roman" w:hAnsi="Times New Roman" w:cs="Times New Roman"/>
          <w:sz w:val="24"/>
          <w:szCs w:val="24"/>
        </w:rPr>
        <w:t>usica</w:t>
      </w:r>
      <w:r>
        <w:rPr>
          <w:rFonts w:ascii="Times New Roman" w:hAnsi="Times New Roman" w:cs="Times New Roman"/>
          <w:sz w:val="24"/>
          <w:szCs w:val="24"/>
        </w:rPr>
        <w:t xml:space="preserve"> e suoi</w:t>
      </w:r>
      <w:r w:rsidR="00DA36F6" w:rsidRPr="009625DA">
        <w:rPr>
          <w:rFonts w:ascii="Times New Roman" w:hAnsi="Times New Roman" w:cs="Times New Roman"/>
          <w:sz w:val="24"/>
          <w:szCs w:val="24"/>
        </w:rPr>
        <w:t xml:space="preserve"> segreti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A36F6" w:rsidRPr="009625DA">
        <w:rPr>
          <w:rFonts w:ascii="Times New Roman" w:hAnsi="Times New Roman" w:cs="Times New Roman"/>
          <w:sz w:val="24"/>
          <w:szCs w:val="24"/>
        </w:rPr>
        <w:t>l tuo cuore</w:t>
      </w:r>
    </w:p>
    <w:p w:rsidR="00DA36F6" w:rsidRPr="009625DA" w:rsidRDefault="00DA36F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eri sera entro il chiostro mi ha svelato</w:t>
      </w:r>
      <w:r w:rsidR="00C0270E">
        <w:rPr>
          <w:rFonts w:ascii="Times New Roman" w:hAnsi="Times New Roman" w:cs="Times New Roman"/>
          <w:sz w:val="24"/>
          <w:szCs w:val="24"/>
        </w:rPr>
        <w:t>,</w:t>
      </w:r>
    </w:p>
    <w:p w:rsidR="00DA36F6" w:rsidRPr="009625DA" w:rsidRDefault="00C0270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A36F6" w:rsidRPr="009625DA">
        <w:rPr>
          <w:rFonts w:ascii="Times New Roman" w:hAnsi="Times New Roman" w:cs="Times New Roman"/>
          <w:sz w:val="24"/>
          <w:szCs w:val="24"/>
        </w:rPr>
        <w:t xml:space="preserve"> Collegio Emilia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36F6" w:rsidRPr="009625DA">
        <w:rPr>
          <w:rFonts w:ascii="Times New Roman" w:hAnsi="Times New Roman" w:cs="Times New Roman"/>
          <w:sz w:val="24"/>
          <w:szCs w:val="24"/>
        </w:rPr>
        <w:t xml:space="preserve"> con amore:</w:t>
      </w:r>
    </w:p>
    <w:p w:rsidR="00DA36F6" w:rsidRPr="009625DA" w:rsidRDefault="00C0270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te ho gioi</w:t>
      </w:r>
      <w:r w:rsidR="00DA36F6" w:rsidRPr="009625DA">
        <w:rPr>
          <w:rFonts w:ascii="Times New Roman" w:hAnsi="Times New Roman" w:cs="Times New Roman"/>
          <w:sz w:val="24"/>
          <w:szCs w:val="24"/>
        </w:rPr>
        <w:t>to in estasi beato</w:t>
      </w:r>
      <w:r w:rsidR="002B5177" w:rsidRPr="009625DA">
        <w:rPr>
          <w:rFonts w:ascii="Times New Roman" w:hAnsi="Times New Roman" w:cs="Times New Roman"/>
          <w:sz w:val="24"/>
          <w:szCs w:val="24"/>
        </w:rPr>
        <w:t>;</w:t>
      </w:r>
    </w:p>
    <w:p w:rsidR="002B5177" w:rsidRPr="009625DA" w:rsidRDefault="002B51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B5177" w:rsidRPr="009625DA" w:rsidRDefault="002B51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 silenzio ascoltavo con stupore:</w:t>
      </w:r>
    </w:p>
    <w:p w:rsidR="002B5177" w:rsidRPr="009625DA" w:rsidRDefault="002B51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i violini o dall'oboe ero incantato</w:t>
      </w:r>
    </w:p>
    <w:p w:rsidR="002B5177" w:rsidRPr="009625DA" w:rsidRDefault="002B51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il pianoforte fulgido in splendore</w:t>
      </w:r>
    </w:p>
    <w:p w:rsidR="002B5177" w:rsidRPr="009625DA" w:rsidRDefault="002B51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l re brillava d'oro incoronato.</w:t>
      </w:r>
    </w:p>
    <w:p w:rsidR="002B5177" w:rsidRPr="009625DA" w:rsidRDefault="002B51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B5177" w:rsidRPr="009625DA" w:rsidRDefault="00A10C0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te ho g</w:t>
      </w:r>
      <w:r w:rsidR="002B5177" w:rsidRPr="009625DA">
        <w:rPr>
          <w:rFonts w:ascii="Times New Roman" w:hAnsi="Times New Roman" w:cs="Times New Roman"/>
          <w:sz w:val="24"/>
          <w:szCs w:val="24"/>
        </w:rPr>
        <w:t>usta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B5177" w:rsidRPr="009625DA">
        <w:rPr>
          <w:rFonts w:ascii="Times New Roman" w:hAnsi="Times New Roman" w:cs="Times New Roman"/>
          <w:sz w:val="24"/>
          <w:szCs w:val="24"/>
        </w:rPr>
        <w:t xml:space="preserve"> arcani sentimenti,</w:t>
      </w:r>
    </w:p>
    <w:p w:rsidR="002B5177" w:rsidRPr="009625DA" w:rsidRDefault="002B51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mentre </w:t>
      </w:r>
      <w:r w:rsidR="00A10C04">
        <w:rPr>
          <w:rFonts w:ascii="Times New Roman" w:hAnsi="Times New Roman" w:cs="Times New Roman"/>
          <w:sz w:val="24"/>
          <w:szCs w:val="24"/>
        </w:rPr>
        <w:t>su colonnina</w:t>
      </w:r>
      <w:r w:rsidRPr="009625DA">
        <w:rPr>
          <w:rFonts w:ascii="Times New Roman" w:hAnsi="Times New Roman" w:cs="Times New Roman"/>
          <w:sz w:val="24"/>
          <w:szCs w:val="24"/>
        </w:rPr>
        <w:t xml:space="preserve"> contemplavi</w:t>
      </w:r>
    </w:p>
    <w:p w:rsidR="002B5177" w:rsidRPr="009625DA" w:rsidRDefault="00DC439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me, </w:t>
      </w:r>
      <w:r w:rsidR="002B5177" w:rsidRPr="009625DA">
        <w:rPr>
          <w:rFonts w:ascii="Times New Roman" w:hAnsi="Times New Roman" w:cs="Times New Roman"/>
          <w:sz w:val="24"/>
          <w:szCs w:val="24"/>
        </w:rPr>
        <w:t xml:space="preserve">tra il verde </w:t>
      </w:r>
      <w:r w:rsidR="00776FC4">
        <w:rPr>
          <w:rFonts w:ascii="Times New Roman" w:hAnsi="Times New Roman" w:cs="Times New Roman"/>
          <w:sz w:val="24"/>
          <w:szCs w:val="24"/>
        </w:rPr>
        <w:t>e i</w:t>
      </w:r>
      <w:r w:rsidR="002B5177" w:rsidRPr="009625DA">
        <w:rPr>
          <w:rFonts w:ascii="Times New Roman" w:hAnsi="Times New Roman" w:cs="Times New Roman"/>
          <w:sz w:val="24"/>
          <w:szCs w:val="24"/>
        </w:rPr>
        <w:t xml:space="preserve"> fior</w:t>
      </w:r>
      <w:r w:rsidR="00776FC4">
        <w:rPr>
          <w:rFonts w:ascii="Times New Roman" w:hAnsi="Times New Roman" w:cs="Times New Roman"/>
          <w:sz w:val="24"/>
          <w:szCs w:val="24"/>
        </w:rPr>
        <w:t xml:space="preserve">, </w:t>
      </w:r>
      <w:r w:rsidR="002B5177" w:rsidRPr="009625DA">
        <w:rPr>
          <w:rFonts w:ascii="Times New Roman" w:hAnsi="Times New Roman" w:cs="Times New Roman"/>
          <w:sz w:val="24"/>
          <w:szCs w:val="24"/>
        </w:rPr>
        <w:t>la Madonnina;</w:t>
      </w:r>
    </w:p>
    <w:p w:rsidR="002B5177" w:rsidRPr="009625DA" w:rsidRDefault="002B51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B5177" w:rsidRPr="009625DA" w:rsidRDefault="00DA6AF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to, con allegrezza, </w:t>
      </w:r>
      <w:r w:rsidR="002B5177" w:rsidRPr="009625DA">
        <w:rPr>
          <w:rFonts w:ascii="Times New Roman" w:hAnsi="Times New Roman" w:cs="Times New Roman"/>
          <w:sz w:val="24"/>
          <w:szCs w:val="24"/>
        </w:rPr>
        <w:t>in quei momenti</w:t>
      </w:r>
    </w:p>
    <w:p w:rsidR="002B5177" w:rsidRPr="009625DA" w:rsidRDefault="002B51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gnavo: come un bimbo mi cullavi</w:t>
      </w:r>
    </w:p>
    <w:p w:rsidR="002B5177" w:rsidRPr="009625DA" w:rsidRDefault="002B51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 con Maria, Vergine divina.</w:t>
      </w:r>
    </w:p>
    <w:p w:rsidR="009C7752" w:rsidRPr="009625DA" w:rsidRDefault="009C775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B5177" w:rsidRPr="009625DA" w:rsidRDefault="002B51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73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25DA">
        <w:rPr>
          <w:rFonts w:ascii="Times New Roman" w:hAnsi="Times New Roman" w:cs="Times New Roman"/>
          <w:sz w:val="24"/>
          <w:szCs w:val="24"/>
        </w:rPr>
        <w:t xml:space="preserve"> P.  G.  B.</w:t>
      </w:r>
    </w:p>
    <w:p w:rsidR="009C7752" w:rsidRPr="009625DA" w:rsidRDefault="006673F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77"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2B5177" w:rsidRPr="009625DA">
        <w:rPr>
          <w:rFonts w:ascii="Times New Roman" w:hAnsi="Times New Roman" w:cs="Times New Roman"/>
          <w:sz w:val="24"/>
          <w:szCs w:val="24"/>
        </w:rPr>
        <w:t xml:space="preserve">  29/07/1997</w:t>
      </w:r>
    </w:p>
    <w:p w:rsidR="008E6842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E4004" w:rsidRPr="009625DA">
        <w:rPr>
          <w:rFonts w:ascii="Times New Roman" w:hAnsi="Times New Roman" w:cs="Times New Roman"/>
          <w:sz w:val="24"/>
          <w:szCs w:val="24"/>
        </w:rPr>
        <w:t xml:space="preserve">   </w:t>
      </w: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340" w:rsidRPr="009625DA" w:rsidRDefault="008E6842" w:rsidP="000F4340">
      <w:pPr>
        <w:tabs>
          <w:tab w:val="left" w:pos="567"/>
        </w:tabs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340" w:rsidRPr="009625DA">
        <w:rPr>
          <w:rFonts w:ascii="Times New Roman" w:hAnsi="Times New Roman" w:cs="Times New Roman"/>
          <w:sz w:val="24"/>
          <w:szCs w:val="24"/>
        </w:rPr>
        <w:t>Mezzogiorno primaverile a Somasca</w:t>
      </w: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Somasca  sul lago in sinfonia</w:t>
      </w: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ricordo a mezzogiorno al ciel suonare</w:t>
      </w: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ampane in primavera, che annunciare</w:t>
      </w: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mbravano il Risorto, in allegria;</w:t>
      </w: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ella valle echeggiava l'armonia</w:t>
      </w: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sentivo usignoli gorgheggiare,</w:t>
      </w: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ntre guardavo rondini volare:</w:t>
      </w: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odeva con stupor l'anima mia.</w:t>
      </w: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le, monti, paesi a me vicino</w:t>
      </w: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ioiv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tutti, in estasi incantato </w:t>
      </w: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o ammiravo: il cuore ancor li vede;</w:t>
      </w: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ell'istante era magico, divino:</w:t>
      </w: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San Girolamo Gesù Incarnato</w:t>
      </w: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ieto adoravo in umiltà con f</w:t>
      </w:r>
      <w:r w:rsidR="008E4004" w:rsidRPr="009625DA">
        <w:rPr>
          <w:rFonts w:ascii="Times New Roman" w:hAnsi="Times New Roman" w:cs="Times New Roman"/>
          <w:sz w:val="24"/>
          <w:szCs w:val="24"/>
        </w:rPr>
        <w:t>ede.</w:t>
      </w: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C6340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474D8A" w:rsidRPr="009625DA">
        <w:rPr>
          <w:rFonts w:ascii="Times New Roman" w:hAnsi="Times New Roman" w:cs="Times New Roman"/>
          <w:sz w:val="24"/>
          <w:szCs w:val="24"/>
        </w:rPr>
        <w:t>P.</w:t>
      </w:r>
      <w:r w:rsidRPr="009625DA">
        <w:rPr>
          <w:rFonts w:ascii="Times New Roman" w:hAnsi="Times New Roman" w:cs="Times New Roman"/>
          <w:sz w:val="24"/>
          <w:szCs w:val="24"/>
        </w:rPr>
        <w:t>G.B.</w:t>
      </w:r>
      <w:proofErr w:type="spellEnd"/>
    </w:p>
    <w:p w:rsidR="009C7752" w:rsidRPr="009625DA" w:rsidRDefault="009C775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90FC5" w:rsidRPr="009625DA" w:rsidRDefault="006C634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</w:t>
      </w:r>
      <w:r w:rsidR="00836775" w:rsidRPr="009625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36775"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836775" w:rsidRPr="009625DA">
        <w:rPr>
          <w:rFonts w:ascii="Times New Roman" w:hAnsi="Times New Roman" w:cs="Times New Roman"/>
          <w:sz w:val="24"/>
          <w:szCs w:val="24"/>
        </w:rPr>
        <w:t xml:space="preserve">  03/08/199</w:t>
      </w:r>
      <w:r w:rsidR="00D318ED">
        <w:rPr>
          <w:rFonts w:ascii="Times New Roman" w:hAnsi="Times New Roman" w:cs="Times New Roman"/>
          <w:sz w:val="24"/>
          <w:szCs w:val="24"/>
        </w:rPr>
        <w:t>7</w:t>
      </w:r>
    </w:p>
    <w:p w:rsidR="009625DA" w:rsidRDefault="009625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44EC4" w:rsidRPr="009625DA" w:rsidRDefault="009625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77F6"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4EC4" w:rsidRPr="009625DA">
        <w:rPr>
          <w:rFonts w:ascii="Times New Roman" w:hAnsi="Times New Roman" w:cs="Times New Roman"/>
          <w:sz w:val="24"/>
          <w:szCs w:val="24"/>
        </w:rPr>
        <w:t>Pane  e  Vita</w:t>
      </w:r>
    </w:p>
    <w:p w:rsidR="00244EC4" w:rsidRPr="009625DA" w:rsidRDefault="00244E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44EC4" w:rsidRPr="009625DA" w:rsidRDefault="00244E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Signore, nella mia povertà </w:t>
      </w:r>
    </w:p>
    <w:p w:rsidR="00244EC4" w:rsidRPr="009625DA" w:rsidRDefault="00244E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lo in te confidando sono qui</w:t>
      </w:r>
    </w:p>
    <w:p w:rsidR="00244EC4" w:rsidRPr="009625DA" w:rsidRDefault="00244E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nanzi al tuo altare: me così</w:t>
      </w:r>
    </w:p>
    <w:p w:rsidR="00244EC4" w:rsidRPr="009625DA" w:rsidRDefault="00244E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mare, accoglier sai con carità;</w:t>
      </w:r>
    </w:p>
    <w:p w:rsidR="00244EC4" w:rsidRPr="009625DA" w:rsidRDefault="00244E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44EC4" w:rsidRPr="009625DA" w:rsidRDefault="00244E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ulla croce al Calvario con bontà</w:t>
      </w:r>
    </w:p>
    <w:p w:rsidR="00244EC4" w:rsidRPr="009625DA" w:rsidRDefault="006673F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redimerm</w:t>
      </w:r>
      <w:r w:rsidR="00244EC4" w:rsidRPr="009625DA">
        <w:rPr>
          <w:rFonts w:ascii="Times New Roman" w:hAnsi="Times New Roman" w:cs="Times New Roman"/>
          <w:sz w:val="24"/>
          <w:szCs w:val="24"/>
        </w:rPr>
        <w:t>i tu moristi un dì:</w:t>
      </w:r>
    </w:p>
    <w:p w:rsidR="00244EC4" w:rsidRPr="009625DA" w:rsidRDefault="00244E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 tuoi dolor la Vergine patì</w:t>
      </w:r>
    </w:p>
    <w:p w:rsidR="00244EC4" w:rsidRPr="009625DA" w:rsidRDefault="00244E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 salvar con te l'umanità.</w:t>
      </w:r>
    </w:p>
    <w:p w:rsidR="00244EC4" w:rsidRPr="009625DA" w:rsidRDefault="00244E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44EC4" w:rsidRPr="009625DA" w:rsidRDefault="00314E3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esù, ti adoro nell'Eucaristia:</w:t>
      </w:r>
    </w:p>
    <w:p w:rsidR="00314E3D" w:rsidRPr="009625DA" w:rsidRDefault="00314E3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on </w:t>
      </w:r>
      <w:r w:rsidR="006673F9">
        <w:rPr>
          <w:rFonts w:ascii="Times New Roman" w:hAnsi="Times New Roman" w:cs="Times New Roman"/>
          <w:sz w:val="24"/>
          <w:szCs w:val="24"/>
        </w:rPr>
        <w:t>me</w:t>
      </w:r>
      <w:r w:rsidRPr="009625DA">
        <w:rPr>
          <w:rFonts w:ascii="Times New Roman" w:hAnsi="Times New Roman" w:cs="Times New Roman"/>
          <w:sz w:val="24"/>
          <w:szCs w:val="24"/>
        </w:rPr>
        <w:t xml:space="preserve"> rimani tu lungo il cammino</w:t>
      </w:r>
      <w:r w:rsidR="006673F9">
        <w:rPr>
          <w:rFonts w:ascii="Times New Roman" w:hAnsi="Times New Roman" w:cs="Times New Roman"/>
          <w:sz w:val="24"/>
          <w:szCs w:val="24"/>
        </w:rPr>
        <w:t>,</w:t>
      </w:r>
    </w:p>
    <w:p w:rsidR="00314E3D" w:rsidRPr="009625DA" w:rsidRDefault="00314E3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onando Pane e Vita, o Buon Pastore;</w:t>
      </w:r>
    </w:p>
    <w:p w:rsidR="00314E3D" w:rsidRPr="009625DA" w:rsidRDefault="00314E3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14E3D" w:rsidRPr="009625DA" w:rsidRDefault="00314E3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i supplico di stare con Maria</w:t>
      </w:r>
    </w:p>
    <w:p w:rsidR="00314E3D" w:rsidRPr="009625DA" w:rsidRDefault="00314E3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gni giorno per via a me vicino:</w:t>
      </w:r>
    </w:p>
    <w:p w:rsidR="00314E3D" w:rsidRPr="009625DA" w:rsidRDefault="00314E3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fede grazie dice a te il mio cuore.</w:t>
      </w:r>
    </w:p>
    <w:p w:rsidR="00561619" w:rsidRPr="009625DA" w:rsidRDefault="0056161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14E3D" w:rsidRPr="009625DA" w:rsidRDefault="00314E3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73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625DA">
        <w:rPr>
          <w:rFonts w:ascii="Times New Roman" w:hAnsi="Times New Roman" w:cs="Times New Roman"/>
          <w:sz w:val="24"/>
          <w:szCs w:val="24"/>
        </w:rPr>
        <w:t>P.  G.  B.</w:t>
      </w:r>
    </w:p>
    <w:p w:rsidR="002F77F6" w:rsidRPr="009625DA" w:rsidRDefault="00314E3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61619" w:rsidRPr="009625DA" w:rsidRDefault="006673F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314E3D"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D86FA2" w:rsidRPr="009625DA">
        <w:rPr>
          <w:rFonts w:ascii="Times New Roman" w:hAnsi="Times New Roman" w:cs="Times New Roman"/>
          <w:sz w:val="24"/>
          <w:szCs w:val="24"/>
        </w:rPr>
        <w:t xml:space="preserve">  07/08/199</w:t>
      </w:r>
      <w:r w:rsidR="00117611" w:rsidRPr="009625DA">
        <w:rPr>
          <w:rFonts w:ascii="Times New Roman" w:hAnsi="Times New Roman" w:cs="Times New Roman"/>
          <w:sz w:val="24"/>
          <w:szCs w:val="24"/>
        </w:rPr>
        <w:t xml:space="preserve">7   </w:t>
      </w:r>
    </w:p>
    <w:p w:rsidR="00BA03ED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 xml:space="preserve">    A  Nancy  e  Carlo </w:t>
      </w:r>
      <w:r w:rsidR="003066AB">
        <w:rPr>
          <w:rFonts w:ascii="Times New Roman" w:hAnsi="Times New Roman" w:cs="Times New Roman"/>
          <w:sz w:val="24"/>
          <w:szCs w:val="24"/>
        </w:rPr>
        <w:t xml:space="preserve"> </w:t>
      </w:r>
      <w:r w:rsidRPr="009625DA">
        <w:rPr>
          <w:rFonts w:ascii="Times New Roman" w:hAnsi="Times New Roman" w:cs="Times New Roman"/>
          <w:sz w:val="24"/>
          <w:szCs w:val="24"/>
        </w:rPr>
        <w:t>(n</w:t>
      </w:r>
      <w:r w:rsidR="00BA03ED" w:rsidRPr="009625DA">
        <w:rPr>
          <w:rFonts w:ascii="Times New Roman" w:hAnsi="Times New Roman" w:cs="Times New Roman"/>
          <w:sz w:val="24"/>
          <w:szCs w:val="24"/>
        </w:rPr>
        <w:t>el giorno del loro matrimonio)</w:t>
      </w:r>
    </w:p>
    <w:p w:rsidR="00BA03ED" w:rsidRPr="009625DA" w:rsidRDefault="00BA03E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voi, Nancy e Carlo, con il cuore</w:t>
      </w:r>
    </w:p>
    <w:p w:rsidR="00BA03ED" w:rsidRPr="009625DA" w:rsidRDefault="00BA03E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oglio una storia</w:t>
      </w:r>
      <w:r w:rsidR="00556894" w:rsidRPr="009625DA">
        <w:rPr>
          <w:rFonts w:ascii="Times New Roman" w:hAnsi="Times New Roman" w:cs="Times New Roman"/>
          <w:sz w:val="24"/>
          <w:szCs w:val="24"/>
        </w:rPr>
        <w:t xml:space="preserve"> raccontar d'amore.</w:t>
      </w: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'era una volta dentro un verde prato</w:t>
      </w: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un fiorellino bello, profumato.</w:t>
      </w: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ndo radioso il sole d'or splendeva,</w:t>
      </w: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pra lo stelo in alto lui godeva.</w:t>
      </w: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ul mare con delizia pur brillava:</w:t>
      </w: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elice sorrisetti a ognun mandava.</w:t>
      </w: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 no</w:t>
      </w:r>
      <w:r w:rsidR="00784F13" w:rsidRPr="009625DA">
        <w:rPr>
          <w:rFonts w:ascii="Times New Roman" w:hAnsi="Times New Roman" w:cs="Times New Roman"/>
          <w:sz w:val="24"/>
          <w:szCs w:val="24"/>
        </w:rPr>
        <w:t>t</w:t>
      </w:r>
      <w:r w:rsidRPr="009625DA">
        <w:rPr>
          <w:rFonts w:ascii="Times New Roman" w:hAnsi="Times New Roman" w:cs="Times New Roman"/>
          <w:sz w:val="24"/>
          <w:szCs w:val="24"/>
        </w:rPr>
        <w:t>te, con la luna, in sé gioiva</w:t>
      </w: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cullato dai raggi suoi dormiva.</w:t>
      </w:r>
    </w:p>
    <w:p w:rsidR="002F77F6" w:rsidRPr="009625DA" w:rsidRDefault="002F77F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resceva sano, snello, prosperoso,</w:t>
      </w: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ventava ogni giorno più grazioso.</w:t>
      </w: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iovi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cavaliere lì passò,</w:t>
      </w:r>
    </w:p>
    <w:p w:rsidR="0056035E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o contemplò, di lui s'innamorò;</w:t>
      </w:r>
    </w:p>
    <w:p w:rsidR="00F77D6F" w:rsidRDefault="00F77D6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l suo cavallo con letizia scese:</w:t>
      </w: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stupore sorrise a lui cortese.</w:t>
      </w:r>
    </w:p>
    <w:p w:rsidR="00556894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17611" w:rsidRPr="009625DA" w:rsidRDefault="0055689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sclamò:</w:t>
      </w:r>
      <w:r w:rsidR="00117611" w:rsidRPr="009625DA">
        <w:rPr>
          <w:rFonts w:ascii="Times New Roman" w:hAnsi="Times New Roman" w:cs="Times New Roman"/>
          <w:sz w:val="24"/>
          <w:szCs w:val="24"/>
        </w:rPr>
        <w:t xml:space="preserve"> "Che profumo! Che colore!",</w:t>
      </w:r>
    </w:p>
    <w:p w:rsidR="00117611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"Son Nancy Sanguineti!", disse il fiore.</w:t>
      </w:r>
    </w:p>
    <w:p w:rsidR="00117611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17611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'incanto per magia trasformati</w:t>
      </w:r>
    </w:p>
    <w:p w:rsidR="00117611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me colombo e colombella alati</w:t>
      </w:r>
    </w:p>
    <w:p w:rsidR="008E6842" w:rsidRPr="009625DA" w:rsidRDefault="008E684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17611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lievi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volaro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verso il ciel festosi;</w:t>
      </w:r>
    </w:p>
    <w:p w:rsidR="00117611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ccoli: siete voi, o cari sposi!</w:t>
      </w:r>
    </w:p>
    <w:p w:rsidR="00117611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56894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Per questo i vostri amici ed i parenti</w:t>
      </w:r>
    </w:p>
    <w:p w:rsidR="00117611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i riuniti si sentono contenti.</w:t>
      </w:r>
    </w:p>
    <w:p w:rsidR="00057DAB" w:rsidRPr="009625DA" w:rsidRDefault="00057D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17611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bontà la Madonna col Signore</w:t>
      </w:r>
    </w:p>
    <w:p w:rsidR="00117611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i aiuti, benedica il vostro amore.</w:t>
      </w:r>
    </w:p>
    <w:p w:rsidR="00057DAB" w:rsidRPr="009625DA" w:rsidRDefault="00057D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17611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arà piaciuta, spero, la storiella:</w:t>
      </w:r>
    </w:p>
    <w:p w:rsidR="00117611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'autor scusate, se non era bella.</w:t>
      </w:r>
    </w:p>
    <w:p w:rsidR="00117611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17611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tti insieme ogni bene vi auguriamo;</w:t>
      </w:r>
    </w:p>
    <w:p w:rsidR="006673F9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"Viva gli sposi!": in coro a voi brindiamo. </w:t>
      </w:r>
    </w:p>
    <w:p w:rsidR="003066AB" w:rsidRDefault="003066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F77F6" w:rsidRPr="009625DA" w:rsidRDefault="0011761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P.  G.  B.</w:t>
      </w:r>
      <w:r w:rsidR="009C15F4" w:rsidRPr="009625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4F13" w:rsidRPr="0096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04/10/1</w:t>
      </w:r>
      <w:r w:rsidR="008A4EC2" w:rsidRPr="009625DA">
        <w:rPr>
          <w:rFonts w:ascii="Times New Roman" w:hAnsi="Times New Roman" w:cs="Times New Roman"/>
          <w:sz w:val="24"/>
          <w:szCs w:val="24"/>
        </w:rPr>
        <w:t>9</w:t>
      </w:r>
      <w:r w:rsidR="002F77F6" w:rsidRPr="009625DA">
        <w:rPr>
          <w:rFonts w:ascii="Times New Roman" w:hAnsi="Times New Roman" w:cs="Times New Roman"/>
          <w:sz w:val="24"/>
          <w:szCs w:val="24"/>
        </w:rPr>
        <w:t>97</w:t>
      </w:r>
    </w:p>
    <w:p w:rsidR="0056035E" w:rsidRDefault="0056035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</w:p>
    <w:p w:rsidR="00784F13" w:rsidRPr="009625DA" w:rsidRDefault="0056035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4F13" w:rsidRPr="009625DA">
        <w:rPr>
          <w:rFonts w:ascii="Times New Roman" w:hAnsi="Times New Roman" w:cs="Times New Roman"/>
          <w:sz w:val="24"/>
          <w:szCs w:val="24"/>
        </w:rPr>
        <w:t>Quel  ricordo</w:t>
      </w:r>
    </w:p>
    <w:p w:rsidR="00784F13" w:rsidRPr="009625DA" w:rsidRDefault="00784F1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Signora Liliana, i ragazzini</w:t>
      </w:r>
    </w:p>
    <w:p w:rsidR="00784F13" w:rsidRPr="009625DA" w:rsidRDefault="00784F1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on lei </w:t>
      </w:r>
      <w:r w:rsidR="00671C81" w:rsidRPr="009625DA">
        <w:rPr>
          <w:rFonts w:ascii="Times New Roman" w:hAnsi="Times New Roman" w:cs="Times New Roman"/>
          <w:sz w:val="24"/>
          <w:szCs w:val="24"/>
        </w:rPr>
        <w:t>in questo istante</w:t>
      </w:r>
      <w:r w:rsidR="00040209" w:rsidRPr="009625DA">
        <w:rPr>
          <w:rFonts w:ascii="Times New Roman" w:hAnsi="Times New Roman" w:cs="Times New Roman"/>
          <w:sz w:val="24"/>
          <w:szCs w:val="24"/>
        </w:rPr>
        <w:t xml:space="preserve"> recitare</w:t>
      </w:r>
    </w:p>
    <w:p w:rsidR="006C589C" w:rsidRPr="009625DA" w:rsidRDefault="0004020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rivedo e sento unanimi </w:t>
      </w:r>
      <w:r w:rsidR="006C589C" w:rsidRPr="009625DA">
        <w:rPr>
          <w:rFonts w:ascii="Times New Roman" w:hAnsi="Times New Roman" w:cs="Times New Roman"/>
          <w:sz w:val="24"/>
          <w:szCs w:val="24"/>
        </w:rPr>
        <w:t>cantare</w:t>
      </w:r>
    </w:p>
    <w:p w:rsidR="006C589C" w:rsidRPr="009625DA" w:rsidRDefault="006A7A8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gioiosi in viso </w:t>
      </w:r>
      <w:r w:rsidR="00671C81" w:rsidRPr="009625DA">
        <w:rPr>
          <w:rFonts w:ascii="Times New Roman" w:hAnsi="Times New Roman" w:cs="Times New Roman"/>
          <w:sz w:val="24"/>
          <w:szCs w:val="24"/>
        </w:rPr>
        <w:t xml:space="preserve">o </w:t>
      </w:r>
      <w:r w:rsidR="006C589C" w:rsidRPr="009625DA">
        <w:rPr>
          <w:rFonts w:ascii="Times New Roman" w:hAnsi="Times New Roman" w:cs="Times New Roman"/>
          <w:sz w:val="24"/>
          <w:szCs w:val="24"/>
        </w:rPr>
        <w:t>li</w:t>
      </w:r>
      <w:r w:rsidR="005E0AF7" w:rsidRPr="009625DA">
        <w:rPr>
          <w:rFonts w:ascii="Times New Roman" w:hAnsi="Times New Roman" w:cs="Times New Roman"/>
          <w:sz w:val="24"/>
          <w:szCs w:val="24"/>
        </w:rPr>
        <w:t>e</w:t>
      </w:r>
      <w:r w:rsidR="006C589C" w:rsidRPr="009625DA">
        <w:rPr>
          <w:rFonts w:ascii="Times New Roman" w:hAnsi="Times New Roman" w:cs="Times New Roman"/>
          <w:sz w:val="24"/>
          <w:szCs w:val="24"/>
        </w:rPr>
        <w:t xml:space="preserve">ti </w:t>
      </w:r>
      <w:r w:rsidR="00E27E35" w:rsidRPr="009625DA">
        <w:rPr>
          <w:rFonts w:ascii="Times New Roman" w:hAnsi="Times New Roman" w:cs="Times New Roman"/>
          <w:sz w:val="24"/>
          <w:szCs w:val="24"/>
        </w:rPr>
        <w:t xml:space="preserve">in </w:t>
      </w:r>
      <w:r w:rsidR="006C589C" w:rsidRPr="009625DA">
        <w:rPr>
          <w:rFonts w:ascii="Times New Roman" w:hAnsi="Times New Roman" w:cs="Times New Roman"/>
          <w:sz w:val="24"/>
          <w:szCs w:val="24"/>
        </w:rPr>
        <w:t>sorrisini;</w:t>
      </w:r>
    </w:p>
    <w:p w:rsidR="006C589C" w:rsidRPr="009625DA" w:rsidRDefault="006C589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C589C" w:rsidRPr="009625DA" w:rsidRDefault="006831C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on </w:t>
      </w:r>
      <w:r w:rsidR="005E0AF7" w:rsidRPr="009625DA">
        <w:rPr>
          <w:rFonts w:ascii="Times New Roman" w:hAnsi="Times New Roman" w:cs="Times New Roman"/>
          <w:sz w:val="24"/>
          <w:szCs w:val="24"/>
        </w:rPr>
        <w:t>a</w:t>
      </w:r>
      <w:r w:rsidR="009307BD" w:rsidRPr="009625DA">
        <w:rPr>
          <w:rFonts w:ascii="Times New Roman" w:hAnsi="Times New Roman" w:cs="Times New Roman"/>
          <w:sz w:val="24"/>
          <w:szCs w:val="24"/>
        </w:rPr>
        <w:t xml:space="preserve">llegria un po' da </w:t>
      </w:r>
      <w:r w:rsidR="006C589C" w:rsidRPr="009625DA">
        <w:rPr>
          <w:rFonts w:ascii="Times New Roman" w:hAnsi="Times New Roman" w:cs="Times New Roman"/>
          <w:sz w:val="24"/>
          <w:szCs w:val="24"/>
        </w:rPr>
        <w:t>birichini</w:t>
      </w:r>
    </w:p>
    <w:p w:rsidR="002E72C2" w:rsidRPr="009625DA" w:rsidRDefault="00256D5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a volt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transtullavans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a </w:t>
      </w:r>
      <w:r w:rsidR="006C589C" w:rsidRPr="009625DA">
        <w:rPr>
          <w:rFonts w:ascii="Times New Roman" w:hAnsi="Times New Roman" w:cs="Times New Roman"/>
          <w:sz w:val="24"/>
          <w:szCs w:val="24"/>
        </w:rPr>
        <w:t>giocare</w:t>
      </w:r>
    </w:p>
    <w:p w:rsidR="00E27E35" w:rsidRPr="009625DA" w:rsidRDefault="00E432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e </w:t>
      </w:r>
      <w:r w:rsidR="00814067" w:rsidRPr="009625DA">
        <w:rPr>
          <w:rFonts w:ascii="Times New Roman" w:hAnsi="Times New Roman" w:cs="Times New Roman"/>
          <w:sz w:val="24"/>
          <w:szCs w:val="24"/>
        </w:rPr>
        <w:t>occorreva</w:t>
      </w:r>
      <w:r w:rsidRPr="009625DA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491B88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Pr="009625DA">
        <w:rPr>
          <w:rFonts w:ascii="Times New Roman" w:hAnsi="Times New Roman" w:cs="Times New Roman"/>
          <w:sz w:val="24"/>
          <w:szCs w:val="24"/>
        </w:rPr>
        <w:t>pazien</w:t>
      </w:r>
      <w:r w:rsidR="00491B88" w:rsidRPr="009625DA">
        <w:rPr>
          <w:rFonts w:ascii="Times New Roman" w:hAnsi="Times New Roman" w:cs="Times New Roman"/>
          <w:sz w:val="24"/>
          <w:szCs w:val="24"/>
        </w:rPr>
        <w:t>za usare,</w:t>
      </w:r>
    </w:p>
    <w:p w:rsidR="006C589C" w:rsidRPr="009625DA" w:rsidRDefault="00E27E3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perché vispi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parev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6C589C" w:rsidRPr="009625DA">
        <w:rPr>
          <w:rFonts w:ascii="Times New Roman" w:hAnsi="Times New Roman" w:cs="Times New Roman"/>
          <w:sz w:val="24"/>
          <w:szCs w:val="24"/>
        </w:rPr>
        <w:t>cavallini.</w:t>
      </w:r>
    </w:p>
    <w:p w:rsidR="00195A87" w:rsidRPr="009625DA" w:rsidRDefault="00195A8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95A87" w:rsidRPr="009625DA" w:rsidRDefault="0018075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on </w:t>
      </w:r>
      <w:r w:rsidR="00491B88" w:rsidRPr="009625DA">
        <w:rPr>
          <w:rFonts w:ascii="Times New Roman" w:hAnsi="Times New Roman" w:cs="Times New Roman"/>
          <w:sz w:val="24"/>
          <w:szCs w:val="24"/>
        </w:rPr>
        <w:t>gioia</w:t>
      </w:r>
      <w:r w:rsidRPr="009625DA">
        <w:rPr>
          <w:rFonts w:ascii="Times New Roman" w:hAnsi="Times New Roman" w:cs="Times New Roman"/>
          <w:sz w:val="24"/>
          <w:szCs w:val="24"/>
        </w:rPr>
        <w:t xml:space="preserve"> ancor </w:t>
      </w:r>
      <w:r w:rsidR="000163C5" w:rsidRPr="009625DA">
        <w:rPr>
          <w:rFonts w:ascii="Times New Roman" w:hAnsi="Times New Roman" w:cs="Times New Roman"/>
          <w:sz w:val="24"/>
          <w:szCs w:val="24"/>
        </w:rPr>
        <w:t>ne</w:t>
      </w:r>
      <w:r w:rsidRPr="009625DA">
        <w:rPr>
          <w:rFonts w:ascii="Times New Roman" w:hAnsi="Times New Roman" w:cs="Times New Roman"/>
          <w:sz w:val="24"/>
          <w:szCs w:val="24"/>
        </w:rPr>
        <w:t xml:space="preserve">l mio cuore </w:t>
      </w:r>
      <w:r w:rsidR="00DE3393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195A87" w:rsidRPr="009625DA">
        <w:rPr>
          <w:rFonts w:ascii="Times New Roman" w:hAnsi="Times New Roman" w:cs="Times New Roman"/>
          <w:sz w:val="24"/>
          <w:szCs w:val="24"/>
        </w:rPr>
        <w:t>penso</w:t>
      </w:r>
    </w:p>
    <w:p w:rsidR="00195A87" w:rsidRPr="009625DA" w:rsidRDefault="00195A8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i suoi musical, sketch, teatri, scene,</w:t>
      </w:r>
    </w:p>
    <w:p w:rsidR="00195A87" w:rsidRPr="009625DA" w:rsidRDefault="00DE339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h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irradiav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bontà,</w:t>
      </w:r>
      <w:r w:rsidR="00195A87" w:rsidRPr="009625DA">
        <w:rPr>
          <w:rFonts w:ascii="Times New Roman" w:hAnsi="Times New Roman" w:cs="Times New Roman"/>
          <w:sz w:val="24"/>
          <w:szCs w:val="24"/>
        </w:rPr>
        <w:t xml:space="preserve"> felicità;</w:t>
      </w:r>
    </w:p>
    <w:p w:rsidR="00195A87" w:rsidRPr="009625DA" w:rsidRDefault="00195A8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95A87" w:rsidRPr="009625DA" w:rsidRDefault="0086348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lieto </w:t>
      </w:r>
      <w:r w:rsidR="000D6AEB" w:rsidRPr="009625DA">
        <w:rPr>
          <w:rFonts w:ascii="Times New Roman" w:hAnsi="Times New Roman" w:cs="Times New Roman"/>
          <w:sz w:val="24"/>
          <w:szCs w:val="24"/>
        </w:rPr>
        <w:t>ringrazio</w:t>
      </w:r>
      <w:r w:rsidRPr="009625DA">
        <w:rPr>
          <w:rFonts w:ascii="Times New Roman" w:hAnsi="Times New Roman" w:cs="Times New Roman"/>
          <w:sz w:val="24"/>
          <w:szCs w:val="24"/>
        </w:rPr>
        <w:t xml:space="preserve"> lei</w:t>
      </w:r>
      <w:r w:rsidR="000D6AEB" w:rsidRPr="009625DA">
        <w:rPr>
          <w:rFonts w:ascii="Times New Roman" w:hAnsi="Times New Roman" w:cs="Times New Roman"/>
          <w:sz w:val="24"/>
          <w:szCs w:val="24"/>
        </w:rPr>
        <w:t xml:space="preserve"> con gaudio </w:t>
      </w:r>
      <w:r w:rsidR="00195A87" w:rsidRPr="009625DA">
        <w:rPr>
          <w:rFonts w:ascii="Times New Roman" w:hAnsi="Times New Roman" w:cs="Times New Roman"/>
          <w:sz w:val="24"/>
          <w:szCs w:val="24"/>
        </w:rPr>
        <w:t>immenso</w:t>
      </w:r>
    </w:p>
    <w:p w:rsidR="00195A87" w:rsidRPr="009625DA" w:rsidRDefault="000D6AE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e </w:t>
      </w:r>
      <w:r w:rsidR="003443F7" w:rsidRPr="009625DA">
        <w:rPr>
          <w:rFonts w:ascii="Times New Roman" w:hAnsi="Times New Roman" w:cs="Times New Roman"/>
          <w:sz w:val="24"/>
          <w:szCs w:val="24"/>
        </w:rPr>
        <w:t xml:space="preserve">nel Signore </w:t>
      </w:r>
      <w:r w:rsidRPr="009625DA">
        <w:rPr>
          <w:rFonts w:ascii="Times New Roman" w:hAnsi="Times New Roman" w:cs="Times New Roman"/>
          <w:sz w:val="24"/>
          <w:szCs w:val="24"/>
        </w:rPr>
        <w:t xml:space="preserve">le auguro ogni </w:t>
      </w:r>
      <w:r w:rsidR="00195A87" w:rsidRPr="009625DA">
        <w:rPr>
          <w:rFonts w:ascii="Times New Roman" w:hAnsi="Times New Roman" w:cs="Times New Roman"/>
          <w:sz w:val="24"/>
          <w:szCs w:val="24"/>
        </w:rPr>
        <w:t>bene:</w:t>
      </w:r>
    </w:p>
    <w:p w:rsidR="00671C81" w:rsidRPr="009625DA" w:rsidRDefault="000D6AE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grato </w:t>
      </w:r>
      <w:r w:rsidR="00195A87" w:rsidRPr="009625DA">
        <w:rPr>
          <w:rFonts w:ascii="Times New Roman" w:hAnsi="Times New Roman" w:cs="Times New Roman"/>
          <w:sz w:val="24"/>
          <w:szCs w:val="24"/>
        </w:rPr>
        <w:t>in me quel ricordo brillerà.</w:t>
      </w:r>
    </w:p>
    <w:p w:rsidR="0056035E" w:rsidRDefault="0056035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035E" w:rsidRDefault="00195A8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P.  G.  B.</w:t>
      </w:r>
      <w:r w:rsidR="00560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04/11/1997  (La Signora Liliana Freddi in D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tefanis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era l'incaricata a  preparare le varie feste [quella della premiazion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., dei genitori...</w:t>
      </w:r>
      <w:r w:rsidR="00705C37" w:rsidRPr="009625DA">
        <w:rPr>
          <w:rFonts w:ascii="Times New Roman" w:hAnsi="Times New Roman" w:cs="Times New Roman"/>
          <w:sz w:val="24"/>
          <w:szCs w:val="24"/>
        </w:rPr>
        <w:t>] nel</w:t>
      </w:r>
      <w:r w:rsidR="0056035E">
        <w:rPr>
          <w:rFonts w:ascii="Times New Roman" w:hAnsi="Times New Roman" w:cs="Times New Roman"/>
          <w:sz w:val="24"/>
          <w:szCs w:val="24"/>
        </w:rPr>
        <w:t xml:space="preserve"> </w:t>
      </w:r>
      <w:r w:rsidR="00705C37" w:rsidRPr="009625DA">
        <w:rPr>
          <w:rFonts w:ascii="Times New Roman" w:hAnsi="Times New Roman" w:cs="Times New Roman"/>
          <w:sz w:val="24"/>
          <w:szCs w:val="24"/>
        </w:rPr>
        <w:t xml:space="preserve"> Collegio Emiliani di </w:t>
      </w:r>
      <w:proofErr w:type="spellStart"/>
      <w:r w:rsidR="00705C37"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705C37" w:rsidRPr="009625DA">
        <w:rPr>
          <w:rFonts w:ascii="Times New Roman" w:hAnsi="Times New Roman" w:cs="Times New Roman"/>
          <w:sz w:val="24"/>
          <w:szCs w:val="24"/>
        </w:rPr>
        <w:t>)</w:t>
      </w:r>
      <w:r w:rsidR="008A4EC2" w:rsidRPr="009625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66AB" w:rsidRDefault="0056035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71E95" w:rsidRPr="009625DA" w:rsidRDefault="003066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71E95" w:rsidRPr="009625DA">
        <w:rPr>
          <w:rFonts w:ascii="Times New Roman" w:hAnsi="Times New Roman" w:cs="Times New Roman"/>
          <w:sz w:val="24"/>
          <w:szCs w:val="24"/>
        </w:rPr>
        <w:t>Nel  mistero</w:t>
      </w:r>
    </w:p>
    <w:p w:rsidR="00171E95" w:rsidRPr="009625DA" w:rsidRDefault="00171E9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ontano, o sole, tu sei tramontato</w:t>
      </w:r>
    </w:p>
    <w:p w:rsidR="00171E95" w:rsidRPr="009625DA" w:rsidRDefault="00171E9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etro le Alpi, che rosee a te in catena</w:t>
      </w:r>
    </w:p>
    <w:p w:rsidR="00171E95" w:rsidRPr="009625DA" w:rsidRDefault="00171E9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embr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danzar: del giorno </w:t>
      </w:r>
      <w:r w:rsidR="00C46838">
        <w:rPr>
          <w:rFonts w:ascii="Times New Roman" w:hAnsi="Times New Roman" w:cs="Times New Roman"/>
          <w:sz w:val="24"/>
          <w:szCs w:val="24"/>
        </w:rPr>
        <w:t xml:space="preserve">in sé </w:t>
      </w:r>
      <w:r w:rsidRPr="009625DA">
        <w:rPr>
          <w:rFonts w:ascii="Times New Roman" w:hAnsi="Times New Roman" w:cs="Times New Roman"/>
          <w:sz w:val="24"/>
          <w:szCs w:val="24"/>
        </w:rPr>
        <w:t>la pena</w:t>
      </w:r>
    </w:p>
    <w:p w:rsidR="00171E95" w:rsidRPr="009625DA" w:rsidRDefault="00171E9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la </w:t>
      </w:r>
      <w:r w:rsidR="00C46838">
        <w:rPr>
          <w:rFonts w:ascii="Times New Roman" w:hAnsi="Times New Roman" w:cs="Times New Roman"/>
          <w:sz w:val="24"/>
          <w:szCs w:val="24"/>
        </w:rPr>
        <w:t xml:space="preserve">fiamma </w:t>
      </w:r>
      <w:r w:rsidRPr="009625DA">
        <w:rPr>
          <w:rFonts w:ascii="Times New Roman" w:hAnsi="Times New Roman" w:cs="Times New Roman"/>
          <w:sz w:val="24"/>
          <w:szCs w:val="24"/>
        </w:rPr>
        <w:t xml:space="preserve">tua </w:t>
      </w:r>
      <w:r w:rsidR="00C46838">
        <w:rPr>
          <w:rFonts w:ascii="Times New Roman" w:hAnsi="Times New Roman" w:cs="Times New Roman"/>
          <w:sz w:val="24"/>
          <w:szCs w:val="24"/>
        </w:rPr>
        <w:t>rossa ha già</w:t>
      </w:r>
      <w:r w:rsidRPr="009625DA">
        <w:rPr>
          <w:rFonts w:ascii="Times New Roman" w:hAnsi="Times New Roman" w:cs="Times New Roman"/>
          <w:sz w:val="24"/>
          <w:szCs w:val="24"/>
        </w:rPr>
        <w:t xml:space="preserve"> bruciato;</w:t>
      </w:r>
    </w:p>
    <w:p w:rsidR="00171E95" w:rsidRPr="009625DA" w:rsidRDefault="00171E9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71E95" w:rsidRPr="009625DA" w:rsidRDefault="00171E9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la campana,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di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don, lieta ha suonato</w:t>
      </w:r>
    </w:p>
    <w:p w:rsidR="00C04945" w:rsidRPr="009625DA" w:rsidRDefault="00C4683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'Ave Maria </w:t>
      </w:r>
      <w:r w:rsidR="00C04945" w:rsidRPr="009625DA">
        <w:rPr>
          <w:rFonts w:ascii="Times New Roman" w:hAnsi="Times New Roman" w:cs="Times New Roman"/>
          <w:sz w:val="24"/>
          <w:szCs w:val="24"/>
        </w:rPr>
        <w:t xml:space="preserve"> in dolce cantile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04945" w:rsidRPr="009625DA" w:rsidRDefault="00C0494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ranelle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re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re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ritm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con lena:</w:t>
      </w:r>
    </w:p>
    <w:p w:rsidR="00C04945" w:rsidRPr="009625DA" w:rsidRDefault="00C24DD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 color, </w:t>
      </w:r>
      <w:r w:rsidR="00716556">
        <w:rPr>
          <w:rFonts w:ascii="Times New Roman" w:hAnsi="Times New Roman" w:cs="Times New Roman"/>
          <w:sz w:val="24"/>
          <w:szCs w:val="24"/>
        </w:rPr>
        <w:t>suoni</w:t>
      </w:r>
      <w:r w:rsidR="00C04945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716556">
        <w:rPr>
          <w:rFonts w:ascii="Times New Roman" w:hAnsi="Times New Roman" w:cs="Times New Roman"/>
          <w:sz w:val="24"/>
          <w:szCs w:val="24"/>
        </w:rPr>
        <w:t xml:space="preserve">sta </w:t>
      </w:r>
      <w:r>
        <w:rPr>
          <w:rFonts w:ascii="Times New Roman" w:hAnsi="Times New Roman" w:cs="Times New Roman"/>
          <w:sz w:val="24"/>
          <w:szCs w:val="24"/>
        </w:rPr>
        <w:t>l'uomo</w:t>
      </w:r>
      <w:r w:rsidR="00716556">
        <w:rPr>
          <w:rFonts w:ascii="Times New Roman" w:hAnsi="Times New Roman" w:cs="Times New Roman"/>
          <w:sz w:val="24"/>
          <w:szCs w:val="24"/>
        </w:rPr>
        <w:t xml:space="preserve"> estasiato.</w:t>
      </w:r>
    </w:p>
    <w:p w:rsidR="00C04945" w:rsidRPr="009625DA" w:rsidRDefault="00C0494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04945" w:rsidRPr="009625DA" w:rsidRDefault="00C0494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Mentre pace assapora </w:t>
      </w:r>
      <w:r w:rsidR="00D25E46">
        <w:rPr>
          <w:rFonts w:ascii="Times New Roman" w:hAnsi="Times New Roman" w:cs="Times New Roman"/>
          <w:sz w:val="24"/>
          <w:szCs w:val="24"/>
        </w:rPr>
        <w:t xml:space="preserve">dentro </w:t>
      </w:r>
      <w:r w:rsidRPr="009625DA">
        <w:rPr>
          <w:rFonts w:ascii="Times New Roman" w:hAnsi="Times New Roman" w:cs="Times New Roman"/>
          <w:sz w:val="24"/>
          <w:szCs w:val="24"/>
        </w:rPr>
        <w:t>il cuore,</w:t>
      </w:r>
    </w:p>
    <w:p w:rsidR="00C04945" w:rsidRPr="009625DA" w:rsidRDefault="00C24DD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</w:t>
      </w:r>
      <w:r w:rsidR="00C04945" w:rsidRPr="009625DA">
        <w:rPr>
          <w:rFonts w:ascii="Times New Roman" w:hAnsi="Times New Roman" w:cs="Times New Roman"/>
          <w:sz w:val="24"/>
          <w:szCs w:val="24"/>
        </w:rPr>
        <w:t xml:space="preserve"> in cielo </w:t>
      </w:r>
      <w:r w:rsidR="00D25E46">
        <w:rPr>
          <w:rFonts w:ascii="Times New Roman" w:hAnsi="Times New Roman" w:cs="Times New Roman"/>
          <w:sz w:val="24"/>
          <w:szCs w:val="24"/>
        </w:rPr>
        <w:t xml:space="preserve">occhieggiar </w:t>
      </w:r>
      <w:r w:rsidR="00C04945" w:rsidRPr="009625DA">
        <w:rPr>
          <w:rFonts w:ascii="Times New Roman" w:hAnsi="Times New Roman" w:cs="Times New Roman"/>
          <w:sz w:val="24"/>
          <w:szCs w:val="24"/>
        </w:rPr>
        <w:t>luna con stelle,</w:t>
      </w:r>
    </w:p>
    <w:p w:rsidR="00C04945" w:rsidRPr="009625DA" w:rsidRDefault="00C24DD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C04945" w:rsidRPr="009625DA">
        <w:rPr>
          <w:rFonts w:ascii="Times New Roman" w:hAnsi="Times New Roman" w:cs="Times New Roman"/>
          <w:sz w:val="24"/>
          <w:szCs w:val="24"/>
        </w:rPr>
        <w:t>sussurran</w:t>
      </w:r>
      <w:r>
        <w:rPr>
          <w:rFonts w:ascii="Times New Roman" w:hAnsi="Times New Roman" w:cs="Times New Roman"/>
          <w:sz w:val="24"/>
          <w:szCs w:val="24"/>
        </w:rPr>
        <w:t>o</w:t>
      </w:r>
      <w:r w:rsidR="00C04945" w:rsidRPr="009625DA">
        <w:rPr>
          <w:rFonts w:ascii="Times New Roman" w:hAnsi="Times New Roman" w:cs="Times New Roman"/>
          <w:sz w:val="24"/>
          <w:szCs w:val="24"/>
        </w:rPr>
        <w:t>: "</w:t>
      </w:r>
      <w:r>
        <w:rPr>
          <w:rFonts w:ascii="Times New Roman" w:hAnsi="Times New Roman" w:cs="Times New Roman"/>
          <w:sz w:val="24"/>
          <w:szCs w:val="24"/>
        </w:rPr>
        <w:t xml:space="preserve"> D'or </w:t>
      </w:r>
      <w:r w:rsidR="00C04945" w:rsidRPr="009625DA">
        <w:rPr>
          <w:rFonts w:ascii="Times New Roman" w:hAnsi="Times New Roman" w:cs="Times New Roman"/>
          <w:sz w:val="24"/>
          <w:szCs w:val="24"/>
        </w:rPr>
        <w:t xml:space="preserve">qui </w:t>
      </w:r>
      <w:r>
        <w:rPr>
          <w:rFonts w:ascii="Times New Roman" w:hAnsi="Times New Roman" w:cs="Times New Roman"/>
          <w:sz w:val="24"/>
          <w:szCs w:val="24"/>
        </w:rPr>
        <w:t>c'è</w:t>
      </w:r>
      <w:r w:rsidR="00C04945" w:rsidRPr="009625DA">
        <w:rPr>
          <w:rFonts w:ascii="Times New Roman" w:hAnsi="Times New Roman" w:cs="Times New Roman"/>
          <w:sz w:val="24"/>
          <w:szCs w:val="24"/>
        </w:rPr>
        <w:t xml:space="preserve"> un tesoro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C04945" w:rsidRPr="009625DA">
        <w:rPr>
          <w:rFonts w:ascii="Times New Roman" w:hAnsi="Times New Roman" w:cs="Times New Roman"/>
          <w:sz w:val="24"/>
          <w:szCs w:val="24"/>
        </w:rPr>
        <w:t>";</w:t>
      </w:r>
    </w:p>
    <w:p w:rsidR="00C04945" w:rsidRPr="009625DA" w:rsidRDefault="00C0494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04945" w:rsidRPr="009625DA" w:rsidRDefault="00C24DD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o osserva, contempla</w:t>
      </w:r>
      <w:r w:rsidR="009D5D68">
        <w:rPr>
          <w:rFonts w:ascii="Times New Roman" w:hAnsi="Times New Roman" w:cs="Times New Roman"/>
          <w:sz w:val="24"/>
          <w:szCs w:val="24"/>
        </w:rPr>
        <w:t xml:space="preserve"> con stupore</w:t>
      </w:r>
      <w:r w:rsidR="00D25E46">
        <w:rPr>
          <w:rFonts w:ascii="Times New Roman" w:hAnsi="Times New Roman" w:cs="Times New Roman"/>
          <w:sz w:val="24"/>
          <w:szCs w:val="24"/>
        </w:rPr>
        <w:t>,</w:t>
      </w:r>
    </w:p>
    <w:p w:rsidR="00C04945" w:rsidRPr="009625DA" w:rsidRDefault="00C0494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nel mistero </w:t>
      </w:r>
      <w:r w:rsidR="00D1033D">
        <w:rPr>
          <w:rFonts w:ascii="Times New Roman" w:hAnsi="Times New Roman" w:cs="Times New Roman"/>
          <w:sz w:val="24"/>
          <w:szCs w:val="24"/>
        </w:rPr>
        <w:t xml:space="preserve">fra </w:t>
      </w:r>
      <w:r w:rsidRPr="009625DA">
        <w:rPr>
          <w:rFonts w:ascii="Times New Roman" w:hAnsi="Times New Roman" w:cs="Times New Roman"/>
          <w:sz w:val="24"/>
          <w:szCs w:val="24"/>
        </w:rPr>
        <w:t>tante cose belle</w:t>
      </w:r>
    </w:p>
    <w:p w:rsidR="00C04945" w:rsidRPr="009625DA" w:rsidRDefault="009D5D6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mira, pensa, esclama: "</w:t>
      </w:r>
      <w:r w:rsidR="00C04945" w:rsidRPr="009625DA">
        <w:rPr>
          <w:rFonts w:ascii="Times New Roman" w:hAnsi="Times New Roman" w:cs="Times New Roman"/>
          <w:sz w:val="24"/>
          <w:szCs w:val="24"/>
        </w:rPr>
        <w:t xml:space="preserve"> Dio adoro</w:t>
      </w:r>
      <w:r>
        <w:rPr>
          <w:rFonts w:ascii="Times New Roman" w:hAnsi="Times New Roman" w:cs="Times New Roman"/>
          <w:sz w:val="24"/>
          <w:szCs w:val="24"/>
        </w:rPr>
        <w:t>! ".</w:t>
      </w:r>
    </w:p>
    <w:p w:rsidR="00561619" w:rsidRPr="009625DA" w:rsidRDefault="0056161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04945" w:rsidRPr="009625DA" w:rsidRDefault="00D1033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04945" w:rsidRPr="009625DA">
        <w:rPr>
          <w:rFonts w:ascii="Times New Roman" w:hAnsi="Times New Roman" w:cs="Times New Roman"/>
          <w:sz w:val="24"/>
          <w:szCs w:val="24"/>
        </w:rPr>
        <w:t xml:space="preserve">              P.  G.  B.</w:t>
      </w:r>
    </w:p>
    <w:p w:rsidR="00561619" w:rsidRPr="009625DA" w:rsidRDefault="0056161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81E53" w:rsidRDefault="00D1033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4945" w:rsidRPr="0096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45"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C04945" w:rsidRPr="009625DA">
        <w:rPr>
          <w:rFonts w:ascii="Times New Roman" w:hAnsi="Times New Roman" w:cs="Times New Roman"/>
          <w:sz w:val="24"/>
          <w:szCs w:val="24"/>
        </w:rPr>
        <w:t xml:space="preserve">  31/03/</w:t>
      </w:r>
      <w:r w:rsidR="00A56666" w:rsidRPr="009625DA">
        <w:rPr>
          <w:rFonts w:ascii="Times New Roman" w:hAnsi="Times New Roman" w:cs="Times New Roman"/>
          <w:sz w:val="24"/>
          <w:szCs w:val="24"/>
        </w:rPr>
        <w:t>1998</w:t>
      </w:r>
    </w:p>
    <w:p w:rsidR="00D81E53" w:rsidRDefault="00D81E5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56666" w:rsidRPr="009625DA" w:rsidRDefault="00A5666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066AB" w:rsidRDefault="00A5666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</w:t>
      </w:r>
      <w:r w:rsidR="00753AB8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19F" w:rsidRPr="009625DA" w:rsidRDefault="003066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3AB8" w:rsidRPr="009625DA">
        <w:rPr>
          <w:rFonts w:ascii="Times New Roman" w:hAnsi="Times New Roman" w:cs="Times New Roman"/>
          <w:sz w:val="24"/>
          <w:szCs w:val="24"/>
        </w:rPr>
        <w:t>Davanti  a  quell' altare</w:t>
      </w:r>
    </w:p>
    <w:p w:rsidR="00753AB8" w:rsidRPr="009625DA" w:rsidRDefault="00753A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53AB8" w:rsidRPr="009625DA" w:rsidRDefault="00753A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e nell'Eucaristia in umiltà</w:t>
      </w:r>
    </w:p>
    <w:p w:rsidR="00753AB8" w:rsidRPr="009625DA" w:rsidRDefault="00753A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n venuto con fede a visitare</w:t>
      </w:r>
      <w:r w:rsidR="00C62401" w:rsidRPr="009625DA">
        <w:rPr>
          <w:rFonts w:ascii="Times New Roman" w:hAnsi="Times New Roman" w:cs="Times New Roman"/>
          <w:sz w:val="24"/>
          <w:szCs w:val="24"/>
        </w:rPr>
        <w:t>,</w:t>
      </w:r>
    </w:p>
    <w:p w:rsidR="00753AB8" w:rsidRPr="009625DA" w:rsidRDefault="00753A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io Gesù: davanti a quell'altare</w:t>
      </w:r>
    </w:p>
    <w:p w:rsidR="00753AB8" w:rsidRPr="009625DA" w:rsidRDefault="0022649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oro,</w:t>
      </w:r>
      <w:r w:rsidR="00753AB8" w:rsidRPr="009625DA">
        <w:rPr>
          <w:rFonts w:ascii="Times New Roman" w:hAnsi="Times New Roman" w:cs="Times New Roman"/>
          <w:sz w:val="24"/>
          <w:szCs w:val="24"/>
        </w:rPr>
        <w:t xml:space="preserve"> adoro </w:t>
      </w:r>
      <w:r>
        <w:rPr>
          <w:rFonts w:ascii="Times New Roman" w:hAnsi="Times New Roman" w:cs="Times New Roman"/>
          <w:sz w:val="24"/>
          <w:szCs w:val="24"/>
        </w:rPr>
        <w:t>in te</w:t>
      </w:r>
      <w:r w:rsidR="00753AB8" w:rsidRPr="009625DA">
        <w:rPr>
          <w:rFonts w:ascii="Times New Roman" w:hAnsi="Times New Roman" w:cs="Times New Roman"/>
          <w:sz w:val="24"/>
          <w:szCs w:val="24"/>
        </w:rPr>
        <w:t xml:space="preserve"> divinità;</w:t>
      </w:r>
    </w:p>
    <w:p w:rsidR="00753AB8" w:rsidRPr="009625DA" w:rsidRDefault="00753A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53AB8" w:rsidRPr="009625DA" w:rsidRDefault="00753A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 me s</w:t>
      </w:r>
      <w:r w:rsidR="00C62401" w:rsidRPr="009625DA">
        <w:rPr>
          <w:rFonts w:ascii="Times New Roman" w:hAnsi="Times New Roman" w:cs="Times New Roman"/>
          <w:sz w:val="24"/>
          <w:szCs w:val="24"/>
        </w:rPr>
        <w:t>e</w:t>
      </w:r>
      <w:r w:rsidRPr="009625DA">
        <w:rPr>
          <w:rFonts w:ascii="Times New Roman" w:hAnsi="Times New Roman" w:cs="Times New Roman"/>
          <w:sz w:val="24"/>
          <w:szCs w:val="24"/>
        </w:rPr>
        <w:t>i luce, amore, verità:</w:t>
      </w:r>
    </w:p>
    <w:p w:rsidR="00753AB8" w:rsidRPr="009625DA" w:rsidRDefault="00753A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hai voluto la vita tu donare</w:t>
      </w:r>
    </w:p>
    <w:p w:rsidR="00753AB8" w:rsidRPr="009625DA" w:rsidRDefault="00753A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d il sangue santissimo versare</w:t>
      </w:r>
    </w:p>
    <w:p w:rsidR="00753AB8" w:rsidRPr="009625DA" w:rsidRDefault="00753A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 croce per salvar l'umanità.</w:t>
      </w:r>
    </w:p>
    <w:p w:rsidR="00753AB8" w:rsidRPr="009625DA" w:rsidRDefault="00753A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53AB8" w:rsidRPr="009625DA" w:rsidRDefault="00753A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me terra senz'acqua nel deserto</w:t>
      </w:r>
    </w:p>
    <w:p w:rsidR="00753AB8" w:rsidRPr="009625DA" w:rsidRDefault="00753A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vivo ogni giorno l'attimo fuggente, </w:t>
      </w:r>
    </w:p>
    <w:p w:rsidR="00753AB8" w:rsidRPr="009625DA" w:rsidRDefault="003A75E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rapido svanisce,</w:t>
      </w:r>
      <w:r w:rsidR="00753AB8" w:rsidRPr="009625DA">
        <w:rPr>
          <w:rFonts w:ascii="Times New Roman" w:hAnsi="Times New Roman" w:cs="Times New Roman"/>
          <w:sz w:val="24"/>
          <w:szCs w:val="24"/>
        </w:rPr>
        <w:t xml:space="preserve"> in nulla muore;</w:t>
      </w:r>
    </w:p>
    <w:p w:rsidR="00753AB8" w:rsidRPr="009625DA" w:rsidRDefault="00753A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53AB8" w:rsidRPr="009625DA" w:rsidRDefault="00C633E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3A75EE">
        <w:rPr>
          <w:rFonts w:ascii="Times New Roman" w:hAnsi="Times New Roman" w:cs="Times New Roman"/>
          <w:sz w:val="24"/>
          <w:szCs w:val="24"/>
        </w:rPr>
        <w:t>mio cuore sazi, rendi certo</w:t>
      </w:r>
    </w:p>
    <w:p w:rsidR="00C62401" w:rsidRPr="009625DA" w:rsidRDefault="003A75E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C230B">
        <w:rPr>
          <w:rFonts w:ascii="Times New Roman" w:hAnsi="Times New Roman" w:cs="Times New Roman"/>
          <w:sz w:val="24"/>
          <w:szCs w:val="24"/>
        </w:rPr>
        <w:t>mi di</w:t>
      </w:r>
      <w:r w:rsidR="00C62401" w:rsidRPr="009625DA">
        <w:rPr>
          <w:rFonts w:ascii="Times New Roman" w:hAnsi="Times New Roman" w:cs="Times New Roman"/>
          <w:sz w:val="24"/>
          <w:szCs w:val="24"/>
        </w:rPr>
        <w:t xml:space="preserve">sseti </w:t>
      </w:r>
      <w:r w:rsidR="004C230B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C62401" w:rsidRPr="009625DA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fresca</w:t>
      </w:r>
      <w:r w:rsidR="00C633E5">
        <w:rPr>
          <w:rFonts w:ascii="Times New Roman" w:hAnsi="Times New Roman" w:cs="Times New Roman"/>
          <w:sz w:val="24"/>
          <w:szCs w:val="24"/>
        </w:rPr>
        <w:t xml:space="preserve"> </w:t>
      </w:r>
      <w:r w:rsidR="00C62401" w:rsidRPr="009625DA">
        <w:rPr>
          <w:rFonts w:ascii="Times New Roman" w:hAnsi="Times New Roman" w:cs="Times New Roman"/>
          <w:sz w:val="24"/>
          <w:szCs w:val="24"/>
        </w:rPr>
        <w:t>sorgente:</w:t>
      </w:r>
    </w:p>
    <w:p w:rsidR="00561619" w:rsidRPr="009625DA" w:rsidRDefault="004C230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 vicino resta</w:t>
      </w:r>
      <w:r w:rsidR="00C633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401" w:rsidRPr="009625DA">
        <w:rPr>
          <w:rFonts w:ascii="Times New Roman" w:hAnsi="Times New Roman" w:cs="Times New Roman"/>
          <w:sz w:val="24"/>
          <w:szCs w:val="24"/>
        </w:rPr>
        <w:t>o Buon Pastore.</w:t>
      </w:r>
    </w:p>
    <w:p w:rsidR="00C62401" w:rsidRPr="009625DA" w:rsidRDefault="00C6240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66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625DA">
        <w:rPr>
          <w:rFonts w:ascii="Times New Roman" w:hAnsi="Times New Roman" w:cs="Times New Roman"/>
          <w:sz w:val="24"/>
          <w:szCs w:val="24"/>
        </w:rPr>
        <w:t>P.  G.  B.</w:t>
      </w:r>
    </w:p>
    <w:p w:rsidR="00561619" w:rsidRPr="009625DA" w:rsidRDefault="0056161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62401" w:rsidRPr="009625DA" w:rsidRDefault="00C633E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C62401"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C62401" w:rsidRPr="009625DA">
        <w:rPr>
          <w:rFonts w:ascii="Times New Roman" w:hAnsi="Times New Roman" w:cs="Times New Roman"/>
          <w:sz w:val="24"/>
          <w:szCs w:val="24"/>
        </w:rPr>
        <w:t xml:space="preserve">  18//04/1998</w:t>
      </w:r>
    </w:p>
    <w:p w:rsidR="009C15F4" w:rsidRPr="009625DA" w:rsidRDefault="005835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C15F4" w:rsidRPr="009625DA" w:rsidRDefault="00C633E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15F4" w:rsidRPr="009625DA">
        <w:rPr>
          <w:rFonts w:ascii="Times New Roman" w:hAnsi="Times New Roman" w:cs="Times New Roman"/>
          <w:sz w:val="24"/>
          <w:szCs w:val="24"/>
        </w:rPr>
        <w:t xml:space="preserve">  </w:t>
      </w:r>
      <w:r w:rsidR="00583581" w:rsidRPr="009625DA">
        <w:rPr>
          <w:rFonts w:ascii="Times New Roman" w:hAnsi="Times New Roman" w:cs="Times New Roman"/>
          <w:sz w:val="24"/>
          <w:szCs w:val="24"/>
        </w:rPr>
        <w:t>I s</w:t>
      </w:r>
      <w:r w:rsidR="00C62401" w:rsidRPr="009625DA">
        <w:rPr>
          <w:rFonts w:ascii="Times New Roman" w:hAnsi="Times New Roman" w:cs="Times New Roman"/>
          <w:sz w:val="24"/>
          <w:szCs w:val="24"/>
        </w:rPr>
        <w:t>essant' anni</w:t>
      </w:r>
      <w:r w:rsidR="00583581" w:rsidRPr="009625DA">
        <w:rPr>
          <w:rFonts w:ascii="Times New Roman" w:hAnsi="Times New Roman" w:cs="Times New Roman"/>
          <w:sz w:val="24"/>
          <w:szCs w:val="24"/>
        </w:rPr>
        <w:t xml:space="preserve"> miei</w:t>
      </w:r>
    </w:p>
    <w:p w:rsidR="00A56666" w:rsidRPr="009625DA" w:rsidRDefault="00A5666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62401" w:rsidRPr="009625DA" w:rsidRDefault="00C6240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i affido i sessant'anni miei, Signore:</w:t>
      </w:r>
    </w:p>
    <w:p w:rsidR="00C62401" w:rsidRPr="009625DA" w:rsidRDefault="00C6240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benefici infiniti mi hai donato,</w:t>
      </w:r>
    </w:p>
    <w:p w:rsidR="00C62401" w:rsidRPr="009625DA" w:rsidRDefault="00C6240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cuore con vigore hai confortato</w:t>
      </w:r>
    </w:p>
    <w:p w:rsidR="00C62401" w:rsidRPr="009625DA" w:rsidRDefault="00C6240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 via nella prova, nel dolore;</w:t>
      </w:r>
    </w:p>
    <w:p w:rsidR="00C62401" w:rsidRPr="009625DA" w:rsidRDefault="00C6240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62401" w:rsidRPr="009625DA" w:rsidRDefault="00C6240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o spirito dal male con amore</w:t>
      </w:r>
    </w:p>
    <w:p w:rsidR="00C62401" w:rsidRPr="009625DA" w:rsidRDefault="00C6240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ra spine, ortiche</w:t>
      </w:r>
      <w:r w:rsidR="00583581" w:rsidRPr="009625DA">
        <w:rPr>
          <w:rFonts w:ascii="Times New Roman" w:hAnsi="Times New Roman" w:cs="Times New Roman"/>
          <w:sz w:val="24"/>
          <w:szCs w:val="24"/>
        </w:rPr>
        <w:t>, rovi hai liberato:</w:t>
      </w:r>
    </w:p>
    <w:p w:rsidR="00583581" w:rsidRPr="009625DA" w:rsidRDefault="005835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ll'anima nel buio luce hai dato</w:t>
      </w:r>
    </w:p>
    <w:p w:rsidR="00583581" w:rsidRPr="009625DA" w:rsidRDefault="005835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me in ciel splende il sole con fulgore.</w:t>
      </w:r>
    </w:p>
    <w:p w:rsidR="00583581" w:rsidRPr="009625DA" w:rsidRDefault="005835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83581" w:rsidRPr="009625DA" w:rsidRDefault="005835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i ringrazio con fede in umiltà:</w:t>
      </w:r>
    </w:p>
    <w:p w:rsidR="00583581" w:rsidRPr="009625DA" w:rsidRDefault="005835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o sai..., continuerai lungo la vita</w:t>
      </w:r>
    </w:p>
    <w:p w:rsidR="00583581" w:rsidRPr="009625DA" w:rsidRDefault="005835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Maria e Giuseppe a star vicino;</w:t>
      </w:r>
    </w:p>
    <w:p w:rsidR="00583581" w:rsidRPr="009625DA" w:rsidRDefault="005835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83581" w:rsidRPr="009625DA" w:rsidRDefault="005835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vostra mano sento con bontà,</w:t>
      </w:r>
    </w:p>
    <w:p w:rsidR="00583581" w:rsidRPr="009625DA" w:rsidRDefault="005835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ndo più atroce morde la salita:</w:t>
      </w:r>
    </w:p>
    <w:p w:rsidR="00A56666" w:rsidRPr="009625DA" w:rsidRDefault="005835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orza infondete sempre nel cammino.</w:t>
      </w:r>
    </w:p>
    <w:p w:rsidR="00A56666" w:rsidRPr="009625DA" w:rsidRDefault="00602C8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581" w:rsidRPr="009625DA">
        <w:rPr>
          <w:rFonts w:ascii="Times New Roman" w:hAnsi="Times New Roman" w:cs="Times New Roman"/>
          <w:sz w:val="24"/>
          <w:szCs w:val="24"/>
        </w:rPr>
        <w:t xml:space="preserve">                            P.  G.  B.</w:t>
      </w:r>
    </w:p>
    <w:p w:rsidR="00561619" w:rsidRDefault="005835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20/04/1998  (giorno del mio compleanno</w:t>
      </w:r>
      <w:r w:rsidR="00A56666" w:rsidRPr="009625DA">
        <w:rPr>
          <w:rFonts w:ascii="Times New Roman" w:hAnsi="Times New Roman" w:cs="Times New Roman"/>
          <w:sz w:val="24"/>
          <w:szCs w:val="24"/>
        </w:rPr>
        <w:t>)</w:t>
      </w:r>
    </w:p>
    <w:p w:rsidR="004277E0" w:rsidRPr="009625DA" w:rsidRDefault="004277E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61619" w:rsidRPr="009625DA" w:rsidRDefault="00A5666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D7729D" w:rsidRPr="009625DA">
        <w:rPr>
          <w:rFonts w:ascii="Times New Roman" w:hAnsi="Times New Roman" w:cs="Times New Roman"/>
          <w:sz w:val="24"/>
          <w:szCs w:val="24"/>
        </w:rPr>
        <w:t xml:space="preserve">  </w:t>
      </w:r>
      <w:r w:rsidR="00483119">
        <w:rPr>
          <w:rFonts w:ascii="Times New Roman" w:hAnsi="Times New Roman" w:cs="Times New Roman"/>
          <w:sz w:val="24"/>
          <w:szCs w:val="24"/>
        </w:rPr>
        <w:t>Gabbiano nella sera</w:t>
      </w:r>
    </w:p>
    <w:p w:rsidR="00561619" w:rsidRPr="009625DA" w:rsidRDefault="0056161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83581" w:rsidRPr="009625DA" w:rsidRDefault="005835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a</w:t>
      </w:r>
      <w:r w:rsidR="00652977" w:rsidRPr="009625DA">
        <w:rPr>
          <w:rFonts w:ascii="Times New Roman" w:hAnsi="Times New Roman" w:cs="Times New Roman"/>
          <w:sz w:val="24"/>
          <w:szCs w:val="24"/>
        </w:rPr>
        <w:t>bbiano, ho visto in cielo te danz</w:t>
      </w:r>
      <w:r w:rsidRPr="009625DA">
        <w:rPr>
          <w:rFonts w:ascii="Times New Roman" w:hAnsi="Times New Roman" w:cs="Times New Roman"/>
          <w:sz w:val="24"/>
          <w:szCs w:val="24"/>
        </w:rPr>
        <w:t>are:</w:t>
      </w:r>
    </w:p>
    <w:p w:rsidR="00583581" w:rsidRPr="009625DA" w:rsidRDefault="00EB451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ntre allegro</w:t>
      </w:r>
      <w:r w:rsidR="00652977" w:rsidRPr="009625DA">
        <w:rPr>
          <w:rFonts w:ascii="Times New Roman" w:hAnsi="Times New Roman" w:cs="Times New Roman"/>
          <w:sz w:val="24"/>
          <w:szCs w:val="24"/>
        </w:rPr>
        <w:t xml:space="preserve"> sulle onde tu volavi</w:t>
      </w:r>
      <w:r w:rsidR="00F27B14" w:rsidRPr="009625DA">
        <w:rPr>
          <w:rFonts w:ascii="Times New Roman" w:hAnsi="Times New Roman" w:cs="Times New Roman"/>
          <w:sz w:val="24"/>
          <w:szCs w:val="24"/>
        </w:rPr>
        <w:t>,</w:t>
      </w:r>
    </w:p>
    <w:p w:rsidR="00652977" w:rsidRPr="009625DA" w:rsidRDefault="006529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ll'alto con delizia contemplavi</w:t>
      </w:r>
    </w:p>
    <w:p w:rsidR="00652977" w:rsidRPr="009625DA" w:rsidRDefault="006529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riviera di Nervi, azzurro il mare;</w:t>
      </w:r>
    </w:p>
    <w:p w:rsidR="00652977" w:rsidRPr="009625DA" w:rsidRDefault="006529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2977" w:rsidRPr="009625DA" w:rsidRDefault="006529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tanto il sole d'oro tramontare</w:t>
      </w:r>
    </w:p>
    <w:p w:rsidR="00652977" w:rsidRPr="009625DA" w:rsidRDefault="006529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ontano dietro le Alpi tu guardavi:</w:t>
      </w:r>
    </w:p>
    <w:p w:rsidR="00652977" w:rsidRPr="009625DA" w:rsidRDefault="006529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ieto nel mio spirito irradiavi</w:t>
      </w:r>
    </w:p>
    <w:p w:rsidR="00652977" w:rsidRPr="009625DA" w:rsidRDefault="006529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bbro felicità crepuscolare.</w:t>
      </w:r>
    </w:p>
    <w:p w:rsidR="00652977" w:rsidRPr="009625DA" w:rsidRDefault="006529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2977" w:rsidRPr="009625DA" w:rsidRDefault="006529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 estasiar con incanto sei riuscito</w:t>
      </w:r>
    </w:p>
    <w:p w:rsidR="00652977" w:rsidRPr="009625DA" w:rsidRDefault="006529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le ali tue bianche: con stupore</w:t>
      </w:r>
    </w:p>
    <w:p w:rsidR="00652977" w:rsidRPr="009625DA" w:rsidRDefault="006529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ibero volteggiavi qui..., lì..., là;</w:t>
      </w:r>
    </w:p>
    <w:p w:rsidR="00652977" w:rsidRPr="009625DA" w:rsidRDefault="006529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52977" w:rsidRPr="009625DA" w:rsidRDefault="006529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te p</w:t>
      </w:r>
      <w:r w:rsidR="00847361">
        <w:rPr>
          <w:rFonts w:ascii="Times New Roman" w:hAnsi="Times New Roman" w:cs="Times New Roman"/>
          <w:sz w:val="24"/>
          <w:szCs w:val="24"/>
        </w:rPr>
        <w:t>er qualche istante io ho gioito,</w:t>
      </w:r>
    </w:p>
    <w:p w:rsidR="00652977" w:rsidRPr="009625DA" w:rsidRDefault="006529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 lassù mi cullavi con amore</w:t>
      </w:r>
      <w:r w:rsidR="00847361">
        <w:rPr>
          <w:rFonts w:ascii="Times New Roman" w:hAnsi="Times New Roman" w:cs="Times New Roman"/>
          <w:sz w:val="24"/>
          <w:szCs w:val="24"/>
        </w:rPr>
        <w:t>:</w:t>
      </w:r>
    </w:p>
    <w:p w:rsidR="00561619" w:rsidRDefault="008473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="00652977" w:rsidRPr="009625DA">
        <w:rPr>
          <w:rFonts w:ascii="Times New Roman" w:hAnsi="Times New Roman" w:cs="Times New Roman"/>
          <w:sz w:val="24"/>
          <w:szCs w:val="24"/>
        </w:rPr>
        <w:t xml:space="preserve"> davi al mio cuor serenità</w:t>
      </w:r>
      <w:r w:rsidR="00F27B14" w:rsidRPr="009625DA">
        <w:rPr>
          <w:rFonts w:ascii="Times New Roman" w:hAnsi="Times New Roman" w:cs="Times New Roman"/>
          <w:sz w:val="24"/>
          <w:szCs w:val="24"/>
        </w:rPr>
        <w:t>.</w:t>
      </w:r>
    </w:p>
    <w:p w:rsidR="00D62BCD" w:rsidRPr="009625DA" w:rsidRDefault="00D62BC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27B14" w:rsidRPr="009625DA" w:rsidRDefault="00BA2E7F" w:rsidP="004C4CC0">
      <w:pPr>
        <w:tabs>
          <w:tab w:val="left" w:pos="567"/>
          <w:tab w:val="center" w:pos="4606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7B14" w:rsidRPr="009625DA">
        <w:rPr>
          <w:rFonts w:ascii="Times New Roman" w:hAnsi="Times New Roman" w:cs="Times New Roman"/>
          <w:sz w:val="24"/>
          <w:szCs w:val="24"/>
        </w:rPr>
        <w:t xml:space="preserve">                        P.  G.  B.</w:t>
      </w:r>
      <w:r w:rsidR="004C4CC0">
        <w:rPr>
          <w:rFonts w:ascii="Times New Roman" w:hAnsi="Times New Roman" w:cs="Times New Roman"/>
          <w:sz w:val="24"/>
          <w:szCs w:val="24"/>
        </w:rPr>
        <w:tab/>
      </w:r>
    </w:p>
    <w:p w:rsidR="00BA2E7F" w:rsidRDefault="00BA2E7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C15F4" w:rsidRPr="009625DA" w:rsidRDefault="00BA2E7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B14" w:rsidRPr="009625D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27B14"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F27B14" w:rsidRPr="009625DA">
        <w:rPr>
          <w:rFonts w:ascii="Times New Roman" w:hAnsi="Times New Roman" w:cs="Times New Roman"/>
          <w:sz w:val="24"/>
          <w:szCs w:val="24"/>
        </w:rPr>
        <w:t xml:space="preserve">  26/04/1998</w:t>
      </w:r>
    </w:p>
    <w:p w:rsidR="00561619" w:rsidRPr="009625DA" w:rsidRDefault="0056161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27B14" w:rsidRPr="009625DA" w:rsidRDefault="009C15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6AA9">
        <w:rPr>
          <w:rFonts w:ascii="Times New Roman" w:hAnsi="Times New Roman" w:cs="Times New Roman"/>
          <w:sz w:val="24"/>
          <w:szCs w:val="24"/>
        </w:rPr>
        <w:t xml:space="preserve">      </w:t>
      </w:r>
      <w:r w:rsidR="00F27B14" w:rsidRPr="009625DA">
        <w:rPr>
          <w:rFonts w:ascii="Times New Roman" w:hAnsi="Times New Roman" w:cs="Times New Roman"/>
          <w:sz w:val="24"/>
          <w:szCs w:val="24"/>
        </w:rPr>
        <w:t xml:space="preserve">Luna  piena  </w:t>
      </w:r>
    </w:p>
    <w:p w:rsidR="001D5FB4" w:rsidRPr="009625DA" w:rsidRDefault="001D5FB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27B14" w:rsidRPr="009625DA" w:rsidRDefault="00FC0E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'uomo,  o luna</w:t>
      </w:r>
      <w:r w:rsidR="00F27B14" w:rsidRPr="009625DA">
        <w:rPr>
          <w:rFonts w:ascii="Times New Roman" w:hAnsi="Times New Roman" w:cs="Times New Roman"/>
          <w:sz w:val="24"/>
          <w:szCs w:val="24"/>
        </w:rPr>
        <w:t>, sei meravigliosa,</w:t>
      </w:r>
    </w:p>
    <w:p w:rsidR="00F27B14" w:rsidRPr="009625DA" w:rsidRDefault="00F27B1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quando </w:t>
      </w:r>
      <w:r w:rsidR="00FC0E1D">
        <w:rPr>
          <w:rFonts w:ascii="Times New Roman" w:hAnsi="Times New Roman" w:cs="Times New Roman"/>
          <w:sz w:val="24"/>
          <w:szCs w:val="24"/>
        </w:rPr>
        <w:t>piena ti affacci dal vicino</w:t>
      </w:r>
    </w:p>
    <w:p w:rsidR="00F27B14" w:rsidRPr="009625DA" w:rsidRDefault="00FC0E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 sul mare:</w:t>
      </w:r>
      <w:r w:rsidR="00F27B14" w:rsidRPr="009625DA">
        <w:rPr>
          <w:rFonts w:ascii="Times New Roman" w:hAnsi="Times New Roman" w:cs="Times New Roman"/>
          <w:sz w:val="24"/>
          <w:szCs w:val="24"/>
        </w:rPr>
        <w:t xml:space="preserve"> magico, divino</w:t>
      </w:r>
    </w:p>
    <w:p w:rsidR="00F27B14" w:rsidRPr="009625DA" w:rsidRDefault="00FC0E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</w:t>
      </w:r>
      <w:r w:rsidR="00F27B14" w:rsidRPr="009625DA">
        <w:rPr>
          <w:rFonts w:ascii="Times New Roman" w:hAnsi="Times New Roman" w:cs="Times New Roman"/>
          <w:sz w:val="24"/>
          <w:szCs w:val="24"/>
        </w:rPr>
        <w:t>e quel viso tuo rosso-rosa;</w:t>
      </w:r>
    </w:p>
    <w:p w:rsidR="00F27B14" w:rsidRPr="009625DA" w:rsidRDefault="00F27B1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27B14" w:rsidRPr="009625DA" w:rsidRDefault="007303E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lieta voli</w:t>
      </w:r>
      <w:r w:rsidR="00C658B6">
        <w:rPr>
          <w:rFonts w:ascii="Times New Roman" w:hAnsi="Times New Roman" w:cs="Times New Roman"/>
          <w:sz w:val="24"/>
          <w:szCs w:val="24"/>
        </w:rPr>
        <w:t>:</w:t>
      </w:r>
      <w:r w:rsidR="00F27B14" w:rsidRPr="009625DA">
        <w:rPr>
          <w:rFonts w:ascii="Times New Roman" w:hAnsi="Times New Roman" w:cs="Times New Roman"/>
          <w:sz w:val="24"/>
          <w:szCs w:val="24"/>
        </w:rPr>
        <w:t xml:space="preserve"> fulgida, gioiosa</w:t>
      </w:r>
    </w:p>
    <w:p w:rsidR="00F27B14" w:rsidRPr="009625DA" w:rsidRDefault="00F27B1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mbri librarti come un cherubino</w:t>
      </w:r>
    </w:p>
    <w:p w:rsidR="00F27B14" w:rsidRPr="009625DA" w:rsidRDefault="00F27B1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su </w:t>
      </w:r>
      <w:r w:rsidR="007303E1">
        <w:rPr>
          <w:rFonts w:ascii="Times New Roman" w:hAnsi="Times New Roman" w:cs="Times New Roman"/>
          <w:sz w:val="24"/>
          <w:szCs w:val="24"/>
        </w:rPr>
        <w:t>monti in neve bianch</w:t>
      </w:r>
      <w:r w:rsidR="00716AA9">
        <w:rPr>
          <w:rFonts w:ascii="Times New Roman" w:hAnsi="Times New Roman" w:cs="Times New Roman"/>
          <w:sz w:val="24"/>
          <w:szCs w:val="24"/>
        </w:rPr>
        <w:t xml:space="preserve">i in ciel </w:t>
      </w:r>
      <w:r w:rsidRPr="009625DA">
        <w:rPr>
          <w:rFonts w:ascii="Times New Roman" w:hAnsi="Times New Roman" w:cs="Times New Roman"/>
          <w:sz w:val="24"/>
          <w:szCs w:val="24"/>
        </w:rPr>
        <w:t>turchino,</w:t>
      </w:r>
    </w:p>
    <w:p w:rsidR="00F27B14" w:rsidRPr="009625DA" w:rsidRDefault="00F27B1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</w:t>
      </w:r>
      <w:r w:rsidR="00716AA9">
        <w:rPr>
          <w:rFonts w:ascii="Times New Roman" w:hAnsi="Times New Roman" w:cs="Times New Roman"/>
          <w:sz w:val="24"/>
          <w:szCs w:val="24"/>
        </w:rPr>
        <w:t xml:space="preserve"> in blu i</w:t>
      </w:r>
      <w:r w:rsidR="009F4FA1">
        <w:rPr>
          <w:rFonts w:ascii="Times New Roman" w:hAnsi="Times New Roman" w:cs="Times New Roman"/>
          <w:sz w:val="24"/>
          <w:szCs w:val="24"/>
        </w:rPr>
        <w:t>n do</w:t>
      </w:r>
      <w:r w:rsidR="00716AA9">
        <w:rPr>
          <w:rFonts w:ascii="Times New Roman" w:hAnsi="Times New Roman" w:cs="Times New Roman"/>
          <w:sz w:val="24"/>
          <w:szCs w:val="24"/>
        </w:rPr>
        <w:t>l</w:t>
      </w:r>
      <w:r w:rsidR="009F4FA1">
        <w:rPr>
          <w:rFonts w:ascii="Times New Roman" w:hAnsi="Times New Roman" w:cs="Times New Roman"/>
          <w:sz w:val="24"/>
          <w:szCs w:val="24"/>
        </w:rPr>
        <w:t xml:space="preserve">cezza ammiri </w:t>
      </w:r>
      <w:r w:rsidR="00716AA9">
        <w:rPr>
          <w:rFonts w:ascii="Times New Roman" w:hAnsi="Times New Roman" w:cs="Times New Roman"/>
          <w:sz w:val="24"/>
          <w:szCs w:val="24"/>
        </w:rPr>
        <w:t>tu grazio</w:t>
      </w:r>
      <w:r w:rsidR="00C658B6">
        <w:rPr>
          <w:rFonts w:ascii="Times New Roman" w:hAnsi="Times New Roman" w:cs="Times New Roman"/>
          <w:sz w:val="24"/>
          <w:szCs w:val="24"/>
        </w:rPr>
        <w:t>s</w:t>
      </w:r>
      <w:r w:rsidR="00716AA9">
        <w:rPr>
          <w:rFonts w:ascii="Times New Roman" w:hAnsi="Times New Roman" w:cs="Times New Roman"/>
          <w:sz w:val="24"/>
          <w:szCs w:val="24"/>
        </w:rPr>
        <w:t>a.</w:t>
      </w:r>
    </w:p>
    <w:p w:rsidR="00F27B14" w:rsidRPr="009625DA" w:rsidRDefault="00F27B1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27B14" w:rsidRPr="009625DA" w:rsidRDefault="00716AA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i gode </w:t>
      </w:r>
      <w:r w:rsidR="00F27B14" w:rsidRPr="009625DA">
        <w:rPr>
          <w:rFonts w:ascii="Times New Roman" w:hAnsi="Times New Roman" w:cs="Times New Roman"/>
          <w:sz w:val="24"/>
          <w:szCs w:val="24"/>
        </w:rPr>
        <w:t>a contemplar la tua scia:</w:t>
      </w:r>
    </w:p>
    <w:p w:rsidR="00F27B14" w:rsidRPr="009625DA" w:rsidRDefault="00F27B1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</w:t>
      </w:r>
      <w:r w:rsidR="00FA446C" w:rsidRPr="009625DA">
        <w:rPr>
          <w:rFonts w:ascii="Times New Roman" w:hAnsi="Times New Roman" w:cs="Times New Roman"/>
          <w:sz w:val="24"/>
          <w:szCs w:val="24"/>
        </w:rPr>
        <w:t xml:space="preserve"> te</w:t>
      </w:r>
      <w:r w:rsidRPr="009625DA">
        <w:rPr>
          <w:rFonts w:ascii="Times New Roman" w:hAnsi="Times New Roman" w:cs="Times New Roman"/>
          <w:sz w:val="24"/>
          <w:szCs w:val="24"/>
        </w:rPr>
        <w:t xml:space="preserve"> le ond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divent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gemme rare,</w:t>
      </w:r>
    </w:p>
    <w:p w:rsidR="00F27B14" w:rsidRPr="009625DA" w:rsidRDefault="00F27B1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perle d'oro, brillanti </w:t>
      </w:r>
      <w:r w:rsidR="00C658B6">
        <w:rPr>
          <w:rFonts w:ascii="Times New Roman" w:hAnsi="Times New Roman" w:cs="Times New Roman"/>
          <w:sz w:val="24"/>
          <w:szCs w:val="24"/>
        </w:rPr>
        <w:t>con fulgore</w:t>
      </w:r>
      <w:r w:rsidRPr="009625DA">
        <w:rPr>
          <w:rFonts w:ascii="Times New Roman" w:hAnsi="Times New Roman" w:cs="Times New Roman"/>
          <w:sz w:val="24"/>
          <w:szCs w:val="24"/>
        </w:rPr>
        <w:t>;</w:t>
      </w:r>
    </w:p>
    <w:p w:rsidR="00F27B14" w:rsidRPr="009625DA" w:rsidRDefault="00F27B1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27B14" w:rsidRPr="009625DA" w:rsidRDefault="00F27B1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mentre </w:t>
      </w:r>
      <w:r w:rsidR="00716AA9">
        <w:rPr>
          <w:rFonts w:ascii="Times New Roman" w:hAnsi="Times New Roman" w:cs="Times New Roman"/>
          <w:sz w:val="24"/>
          <w:szCs w:val="24"/>
        </w:rPr>
        <w:t xml:space="preserve"> in volto </w:t>
      </w:r>
      <w:r w:rsidRPr="009625DA">
        <w:rPr>
          <w:rFonts w:ascii="Times New Roman" w:hAnsi="Times New Roman" w:cs="Times New Roman"/>
          <w:sz w:val="24"/>
          <w:szCs w:val="24"/>
        </w:rPr>
        <w:t xml:space="preserve">sorridi con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malìa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,</w:t>
      </w:r>
    </w:p>
    <w:p w:rsidR="00F27B14" w:rsidRPr="009625DA" w:rsidRDefault="00F27B1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bbra</w:t>
      </w:r>
      <w:r w:rsidR="003F6A74">
        <w:rPr>
          <w:rFonts w:ascii="Times New Roman" w:hAnsi="Times New Roman" w:cs="Times New Roman"/>
          <w:sz w:val="24"/>
          <w:szCs w:val="24"/>
        </w:rPr>
        <w:t>, amica,</w:t>
      </w: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716AA9">
        <w:rPr>
          <w:rFonts w:ascii="Times New Roman" w:hAnsi="Times New Roman" w:cs="Times New Roman"/>
          <w:sz w:val="24"/>
          <w:szCs w:val="24"/>
        </w:rPr>
        <w:t>lo</w:t>
      </w:r>
      <w:r w:rsidRPr="009625DA">
        <w:rPr>
          <w:rFonts w:ascii="Times New Roman" w:hAnsi="Times New Roman" w:cs="Times New Roman"/>
          <w:sz w:val="24"/>
          <w:szCs w:val="24"/>
        </w:rPr>
        <w:t xml:space="preserve"> incanti: fai sognare</w:t>
      </w:r>
    </w:p>
    <w:p w:rsidR="00561619" w:rsidRPr="009625DA" w:rsidRDefault="00C658B6" w:rsidP="00CF57AC">
      <w:pPr>
        <w:tabs>
          <w:tab w:val="left" w:pos="567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qual fata</w:t>
      </w:r>
      <w:r w:rsidR="00CF57AC">
        <w:rPr>
          <w:rFonts w:ascii="Times New Roman" w:hAnsi="Times New Roman" w:cs="Times New Roman"/>
          <w:sz w:val="24"/>
          <w:szCs w:val="24"/>
        </w:rPr>
        <w:t xml:space="preserve"> </w:t>
      </w:r>
      <w:r w:rsidR="00716AA9">
        <w:rPr>
          <w:rFonts w:ascii="Times New Roman" w:hAnsi="Times New Roman" w:cs="Times New Roman"/>
          <w:sz w:val="24"/>
          <w:szCs w:val="24"/>
        </w:rPr>
        <w:t>gli irradi</w:t>
      </w:r>
      <w:r>
        <w:rPr>
          <w:rFonts w:ascii="Times New Roman" w:hAnsi="Times New Roman" w:cs="Times New Roman"/>
          <w:sz w:val="24"/>
          <w:szCs w:val="24"/>
        </w:rPr>
        <w:t xml:space="preserve"> gaudio </w:t>
      </w:r>
      <w:r w:rsidR="00716AA9">
        <w:rPr>
          <w:rFonts w:ascii="Times New Roman" w:hAnsi="Times New Roman" w:cs="Times New Roman"/>
          <w:sz w:val="24"/>
          <w:szCs w:val="24"/>
        </w:rPr>
        <w:t>in cuor</w:t>
      </w:r>
      <w:r>
        <w:rPr>
          <w:rFonts w:ascii="Times New Roman" w:hAnsi="Times New Roman" w:cs="Times New Roman"/>
          <w:sz w:val="24"/>
          <w:szCs w:val="24"/>
        </w:rPr>
        <w:t>e!</w:t>
      </w:r>
    </w:p>
    <w:p w:rsidR="00561619" w:rsidRPr="009625DA" w:rsidRDefault="0056161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27B14" w:rsidRPr="009625DA" w:rsidRDefault="00F27B1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</w:t>
      </w:r>
      <w:r w:rsidR="007866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625DA">
        <w:rPr>
          <w:rFonts w:ascii="Times New Roman" w:hAnsi="Times New Roman" w:cs="Times New Roman"/>
          <w:sz w:val="24"/>
          <w:szCs w:val="24"/>
        </w:rPr>
        <w:t>P.  G.  B.</w:t>
      </w:r>
    </w:p>
    <w:p w:rsidR="000B27ED" w:rsidRPr="009625DA" w:rsidRDefault="00F27B1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6224B" w:rsidRDefault="0078662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27B14"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F27B14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FA446C" w:rsidRPr="009625DA">
        <w:rPr>
          <w:rFonts w:ascii="Times New Roman" w:hAnsi="Times New Roman" w:cs="Times New Roman"/>
          <w:sz w:val="24"/>
          <w:szCs w:val="24"/>
        </w:rPr>
        <w:t xml:space="preserve"> 11/05/1998</w:t>
      </w:r>
    </w:p>
    <w:p w:rsidR="003066AB" w:rsidRPr="009625DA" w:rsidRDefault="003066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A446C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1D5FB4" w:rsidRPr="009625DA">
        <w:rPr>
          <w:rFonts w:ascii="Times New Roman" w:hAnsi="Times New Roman" w:cs="Times New Roman"/>
          <w:sz w:val="24"/>
          <w:szCs w:val="24"/>
        </w:rPr>
        <w:t xml:space="preserve">        </w:t>
      </w:r>
      <w:r w:rsidR="00FA446C" w:rsidRPr="009625DA">
        <w:rPr>
          <w:rFonts w:ascii="Times New Roman" w:hAnsi="Times New Roman" w:cs="Times New Roman"/>
          <w:sz w:val="24"/>
          <w:szCs w:val="24"/>
        </w:rPr>
        <w:t xml:space="preserve">A  Maddalena  e  Rino </w:t>
      </w: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(per il XXV del loro matrimonio)</w:t>
      </w:r>
    </w:p>
    <w:p w:rsidR="00D74D1B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voi, miei cari Maddalena e Rino,</w:t>
      </w: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oglio parlar: sentitemi un pochino.</w:t>
      </w: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</w:t>
      </w:r>
      <w:r w:rsidR="0007424D" w:rsidRPr="009625DA">
        <w:rPr>
          <w:rFonts w:ascii="Times New Roman" w:hAnsi="Times New Roman" w:cs="Times New Roman"/>
          <w:sz w:val="24"/>
          <w:szCs w:val="24"/>
        </w:rPr>
        <w:t xml:space="preserve"> i</w:t>
      </w:r>
      <w:r w:rsidRPr="009625DA">
        <w:rPr>
          <w:rFonts w:ascii="Times New Roman" w:hAnsi="Times New Roman" w:cs="Times New Roman"/>
          <w:sz w:val="24"/>
          <w:szCs w:val="24"/>
        </w:rPr>
        <w:t xml:space="preserve"> vostri nipoti ed i parenti</w:t>
      </w: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esteggiate con giubilo contenti</w:t>
      </w: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r qui il venticinquesimo di vita</w:t>
      </w: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iugale: con gaudio noi invita</w:t>
      </w: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voi allegri a star la circostanza,</w:t>
      </w: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unanimi a godere in esultanza.</w:t>
      </w: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ià siete a un punto buono del cammino</w:t>
      </w: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 allora, quando insieme quel mattino</w:t>
      </w: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vete consacrato il vostro cuore</w:t>
      </w: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à davanti all'altare del Signore:</w:t>
      </w:r>
    </w:p>
    <w:p w:rsidR="00057DAB" w:rsidRPr="009625DA" w:rsidRDefault="00057D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anti dolori avete superato</w:t>
      </w: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il tempo, che in fretta se n'è andato;</w:t>
      </w:r>
    </w:p>
    <w:p w:rsidR="00FA446C" w:rsidRPr="009625DA" w:rsidRDefault="00FA44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nche i momenti lieti ricordate,</w:t>
      </w: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e ore felici, con le belle date.</w:t>
      </w: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Si sa: non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brill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rose senza spine;</w:t>
      </w: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o dobbiamo provar sino alla fine.</w:t>
      </w: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Bufere, temporali son passati:</w:t>
      </w: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altri n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punter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più corrucciati;</w:t>
      </w: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ò di nuovo il sole brillerà,</w:t>
      </w: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'oro nel cielo azzurro riderà.</w:t>
      </w: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urtroppo a tutti capita così:</w:t>
      </w: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noi tocca soltanto dire sì.</w:t>
      </w: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a quanto bene avete voi compiuto</w:t>
      </w:r>
    </w:p>
    <w:p w:rsidR="00F14744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nza poterlo avere rigoduto!</w:t>
      </w:r>
    </w:p>
    <w:p w:rsidR="001D5FB4" w:rsidRPr="009625DA" w:rsidRDefault="001D5FB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74D1B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iori, frutti</w:t>
      </w:r>
      <w:r w:rsidR="00D74D1B" w:rsidRPr="009625DA">
        <w:rPr>
          <w:rFonts w:ascii="Times New Roman" w:hAnsi="Times New Roman" w:cs="Times New Roman"/>
          <w:sz w:val="24"/>
          <w:szCs w:val="24"/>
        </w:rPr>
        <w:t xml:space="preserve"> a gustare cominciate,</w:t>
      </w:r>
    </w:p>
    <w:p w:rsidR="00D74D1B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ccoli qui: con loro allegri state.</w:t>
      </w:r>
    </w:p>
    <w:p w:rsidR="00D74D1B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74D1B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viver continuate il vostro amore:</w:t>
      </w:r>
    </w:p>
    <w:p w:rsidR="00D74D1B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uniti, nella gioia o nel dolore.</w:t>
      </w:r>
    </w:p>
    <w:p w:rsidR="00D74D1B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74D1B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esù con la Madonna benedica</w:t>
      </w:r>
    </w:p>
    <w:p w:rsidR="00D74D1B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 vostri cari, voi con mano amica</w:t>
      </w:r>
      <w:r w:rsidR="00DE2AF4" w:rsidRPr="009625DA">
        <w:rPr>
          <w:rFonts w:ascii="Times New Roman" w:hAnsi="Times New Roman" w:cs="Times New Roman"/>
          <w:sz w:val="24"/>
          <w:szCs w:val="24"/>
        </w:rPr>
        <w:t>.</w:t>
      </w:r>
    </w:p>
    <w:p w:rsidR="00D74D1B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74D1B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 un po' noioso il</w:t>
      </w:r>
      <w:r w:rsidR="00BF64DB" w:rsidRPr="009625DA">
        <w:rPr>
          <w:rFonts w:ascii="Times New Roman" w:hAnsi="Times New Roman" w:cs="Times New Roman"/>
          <w:sz w:val="24"/>
          <w:szCs w:val="24"/>
        </w:rPr>
        <w:t xml:space="preserve"> mio</w:t>
      </w:r>
      <w:r w:rsidRPr="009625DA">
        <w:rPr>
          <w:rFonts w:ascii="Times New Roman" w:hAnsi="Times New Roman" w:cs="Times New Roman"/>
          <w:sz w:val="24"/>
          <w:szCs w:val="24"/>
        </w:rPr>
        <w:t xml:space="preserve"> parlar trovate,</w:t>
      </w:r>
    </w:p>
    <w:p w:rsidR="00FA446C" w:rsidRPr="009625DA" w:rsidRDefault="00F1474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D74D1B" w:rsidRPr="009625DA">
        <w:rPr>
          <w:rFonts w:ascii="Times New Roman" w:hAnsi="Times New Roman" w:cs="Times New Roman"/>
          <w:sz w:val="24"/>
          <w:szCs w:val="24"/>
        </w:rPr>
        <w:t>o Maddalena e Rino, perdonate.</w:t>
      </w:r>
    </w:p>
    <w:p w:rsidR="00D74D1B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74D1B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gni bene in letizia vi auguriamo;</w:t>
      </w:r>
    </w:p>
    <w:p w:rsidR="00D74D1B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"Viva gli sposi!":</w:t>
      </w:r>
      <w:r w:rsidR="00BF64DB" w:rsidRPr="009625DA">
        <w:rPr>
          <w:rFonts w:ascii="Times New Roman" w:hAnsi="Times New Roman" w:cs="Times New Roman"/>
          <w:sz w:val="24"/>
          <w:szCs w:val="24"/>
        </w:rPr>
        <w:t xml:space="preserve"> noi</w:t>
      </w:r>
      <w:r w:rsidRPr="009625DA">
        <w:rPr>
          <w:rFonts w:ascii="Times New Roman" w:hAnsi="Times New Roman" w:cs="Times New Roman"/>
          <w:sz w:val="24"/>
          <w:szCs w:val="24"/>
        </w:rPr>
        <w:t xml:space="preserve"> con voi brindiamo!</w:t>
      </w:r>
    </w:p>
    <w:p w:rsidR="00D74D1B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74D1B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Aff. mo cognato e fratello  Giuseppe (P.  G.  B.)</w:t>
      </w:r>
    </w:p>
    <w:p w:rsidR="0007424D" w:rsidRPr="009625DA" w:rsidRDefault="00D74D1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D74D1B"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D74D1B" w:rsidRPr="009625DA">
        <w:rPr>
          <w:rFonts w:ascii="Times New Roman" w:hAnsi="Times New Roman" w:cs="Times New Roman"/>
          <w:sz w:val="24"/>
          <w:szCs w:val="24"/>
        </w:rPr>
        <w:t xml:space="preserve">  24/05/1998</w:t>
      </w: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6224B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66AB" w:rsidRDefault="001D5FB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</w:t>
      </w:r>
      <w:r w:rsidR="004F496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6AB" w:rsidRDefault="003066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066AB" w:rsidRDefault="003066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066AB" w:rsidRDefault="003066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066AB" w:rsidRDefault="003066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7424D" w:rsidRPr="009625DA" w:rsidRDefault="003066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F4960">
        <w:rPr>
          <w:rFonts w:ascii="Times New Roman" w:hAnsi="Times New Roman" w:cs="Times New Roman"/>
          <w:sz w:val="24"/>
          <w:szCs w:val="24"/>
        </w:rPr>
        <w:t>Notte azzurra</w:t>
      </w: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otte silente e azzurra, con stupore</w:t>
      </w: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ella musica tua misteriosa</w:t>
      </w: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i beo ad ascoltar: meravigliosa</w:t>
      </w: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un'armonia arcana sveli al cuore;</w:t>
      </w: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mmiro intanto gèmmeo lo splendore</w:t>
      </w: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ella luna, che brilla come rosa:</w:t>
      </w: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ntre con gli astri par cantar gioiosa,</w:t>
      </w: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rive, mare accarezza con amore.</w:t>
      </w: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imili a perle vedo là, estasiato,</w:t>
      </w: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uci a gara occhieggiar sui litorali:</w:t>
      </w: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embr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danzar qual ninfe </w:t>
      </w:r>
      <w:r w:rsidR="007F04F4" w:rsidRPr="009625DA">
        <w:rPr>
          <w:rFonts w:ascii="Times New Roman" w:hAnsi="Times New Roman" w:cs="Times New Roman"/>
          <w:sz w:val="24"/>
          <w:szCs w:val="24"/>
        </w:rPr>
        <w:t>in manto d'oro;</w:t>
      </w:r>
    </w:p>
    <w:p w:rsidR="007F04F4" w:rsidRPr="009625DA" w:rsidRDefault="007F04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F04F4" w:rsidRPr="009625DA" w:rsidRDefault="007F04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elice il mio spirito ammaliato</w:t>
      </w:r>
    </w:p>
    <w:p w:rsidR="007F04F4" w:rsidRPr="009625DA" w:rsidRDefault="007F04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ode con voluttà: sotto le tue ali</w:t>
      </w:r>
    </w:p>
    <w:p w:rsidR="007F04F4" w:rsidRPr="009625DA" w:rsidRDefault="007F04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vina, vera pace io assaporo!</w:t>
      </w: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7424D" w:rsidRPr="009625DA" w:rsidRDefault="0007424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04F4" w:rsidRPr="009625DA">
        <w:rPr>
          <w:rFonts w:ascii="Times New Roman" w:hAnsi="Times New Roman" w:cs="Times New Roman"/>
          <w:sz w:val="24"/>
          <w:szCs w:val="24"/>
        </w:rPr>
        <w:t xml:space="preserve">                        P.  G.  B.</w:t>
      </w:r>
    </w:p>
    <w:p w:rsidR="000B27ED" w:rsidRPr="009625DA" w:rsidRDefault="007F04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066AB" w:rsidRDefault="007F04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16/06/1998</w:t>
      </w:r>
    </w:p>
    <w:p w:rsidR="003066AB" w:rsidRDefault="003066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F04F4" w:rsidRPr="009625DA" w:rsidRDefault="0073232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A47008" w:rsidRPr="009625DA">
        <w:rPr>
          <w:rFonts w:ascii="Times New Roman" w:hAnsi="Times New Roman" w:cs="Times New Roman"/>
          <w:sz w:val="24"/>
          <w:szCs w:val="24"/>
        </w:rPr>
        <w:t>Quella  vite</w:t>
      </w: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Bambino contemplavo il pergolato</w:t>
      </w: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ell'uva americana: con stupore</w:t>
      </w: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ulla facciata verdeggiava a lato</w:t>
      </w: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el poggiolo di casa con fulgore;</w:t>
      </w: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nte volte a settembre io ho gustato</w:t>
      </w: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li acini dolci suoi d'un bel colore</w:t>
      </w: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rchino intenso, gèmmeo, un po' smaltato,</w:t>
      </w: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delizia godendomi il sapore!</w:t>
      </w: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Udivo intanto rondini garrire,</w:t>
      </w: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usignoli tra fronde gorgheggiare,</w:t>
      </w: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ntre la rana lieta gracidava;</w:t>
      </w: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47008" w:rsidRPr="009625DA" w:rsidRDefault="00FB2B6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ntivo il mio spirito</w:t>
      </w:r>
      <w:r w:rsidR="00A47008" w:rsidRPr="009625DA">
        <w:rPr>
          <w:rFonts w:ascii="Times New Roman" w:hAnsi="Times New Roman" w:cs="Times New Roman"/>
          <w:sz w:val="24"/>
          <w:szCs w:val="24"/>
        </w:rPr>
        <w:t xml:space="preserve"> gioire</w:t>
      </w: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quella vite, come un familiare,</w:t>
      </w: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l cuore sicurezza in me donava.</w:t>
      </w: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47008" w:rsidRPr="009625DA" w:rsidRDefault="00A4700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P.  G.  B.</w:t>
      </w: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24/05/1999</w:t>
      </w:r>
    </w:p>
    <w:p w:rsidR="000B27ED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</w:t>
      </w:r>
      <w:r w:rsidR="00E7442A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008" w:rsidRPr="009625DA" w:rsidRDefault="001D5FB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E7442A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8D6A20" w:rsidRPr="009625DA">
        <w:rPr>
          <w:rFonts w:ascii="Times New Roman" w:hAnsi="Times New Roman" w:cs="Times New Roman"/>
          <w:sz w:val="24"/>
          <w:szCs w:val="24"/>
        </w:rPr>
        <w:t xml:space="preserve">Il  più  bel  fiore </w:t>
      </w:r>
      <w:r w:rsidR="00A47008" w:rsidRPr="009625DA">
        <w:rPr>
          <w:rFonts w:ascii="Times New Roman" w:hAnsi="Times New Roman" w:cs="Times New Roman"/>
          <w:sz w:val="24"/>
          <w:szCs w:val="24"/>
        </w:rPr>
        <w:t>(per il battesimo della pronipote Chiara</w:t>
      </w:r>
      <w:r w:rsidR="00A363BF" w:rsidRPr="009625DA">
        <w:rPr>
          <w:rFonts w:ascii="Times New Roman" w:hAnsi="Times New Roman" w:cs="Times New Roman"/>
          <w:sz w:val="24"/>
          <w:szCs w:val="24"/>
        </w:rPr>
        <w:t>)</w:t>
      </w:r>
      <w:r w:rsidR="00A47008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FB4" w:rsidRPr="009625DA" w:rsidRDefault="001D5FB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83581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ronipote mia Chiara,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una fiaba bella e cara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 te voglio raccontare: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tammi lieta ad ascoltare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on voi tutti suoi parenti, 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gioite a lei contenti.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53AB8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ra le stelle risplendeva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èmmeo un fior e sorrideva;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on fulgore lui brillava, 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delizia in ciel danzava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73DE8" w:rsidRPr="009625DA" w:rsidRDefault="003323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t</w:t>
      </w:r>
      <w:r w:rsidR="00A363BF" w:rsidRPr="009625DA">
        <w:rPr>
          <w:rFonts w:ascii="Times New Roman" w:hAnsi="Times New Roman" w:cs="Times New Roman"/>
          <w:sz w:val="24"/>
          <w:szCs w:val="24"/>
        </w:rPr>
        <w:t>alor</w:t>
      </w:r>
      <w:proofErr w:type="spellEnd"/>
      <w:r w:rsidR="00A363BF" w:rsidRPr="009625DA">
        <w:rPr>
          <w:rFonts w:ascii="Times New Roman" w:hAnsi="Times New Roman" w:cs="Times New Roman"/>
          <w:sz w:val="24"/>
          <w:szCs w:val="24"/>
        </w:rPr>
        <w:t xml:space="preserve"> si divertiva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la luna, che giuliva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raccontandogli storielle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ur rideva a crepapelle.</w:t>
      </w:r>
    </w:p>
    <w:p w:rsidR="00332354" w:rsidRPr="009625DA" w:rsidRDefault="003323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>Con letizia a volte al sole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rivolgeva a lui parole,</w:t>
      </w:r>
    </w:p>
    <w:p w:rsidR="000B27ED" w:rsidRPr="009625DA" w:rsidRDefault="000B27E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a qui in terra un dì ha guardato: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stupor meravigliato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Fossano lieve è sceso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me piuma senza peso.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on la mamma ed il papà, 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he gli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felicità,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05C37" w:rsidRPr="009625DA" w:rsidRDefault="0047771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 sente nel suo cuore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sultanza, pace, amore.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me perla d'oro rara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 quel fiore sei, o Chiara:</w:t>
      </w:r>
    </w:p>
    <w:p w:rsidR="00A363BF" w:rsidRPr="009625DA" w:rsidRDefault="00A363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363BF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ndo po</w:t>
      </w:r>
      <w:r w:rsidR="00A363BF" w:rsidRPr="009625DA">
        <w:rPr>
          <w:rFonts w:ascii="Times New Roman" w:hAnsi="Times New Roman" w:cs="Times New Roman"/>
          <w:sz w:val="24"/>
          <w:szCs w:val="24"/>
        </w:rPr>
        <w:t>i</w:t>
      </w:r>
      <w:r w:rsidRPr="009625DA">
        <w:rPr>
          <w:rFonts w:ascii="Times New Roman" w:hAnsi="Times New Roman" w:cs="Times New Roman"/>
          <w:sz w:val="24"/>
          <w:szCs w:val="24"/>
        </w:rPr>
        <w:t xml:space="preserve"> sarai cresciuta</w:t>
      </w:r>
      <w:r w:rsidR="00477713">
        <w:rPr>
          <w:rFonts w:ascii="Times New Roman" w:hAnsi="Times New Roman" w:cs="Times New Roman"/>
          <w:sz w:val="24"/>
          <w:szCs w:val="24"/>
        </w:rPr>
        <w:t>,</w:t>
      </w: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otrai dir se ti è piaciuta</w:t>
      </w: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esta mia cantilena</w:t>
      </w: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se ha fatto solo pena.</w:t>
      </w: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esù guidi il tuo cammino</w:t>
      </w: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Maria a te vicino</w:t>
      </w: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ti liberi dal male</w:t>
      </w: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sempre l'Angelo con l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.</w:t>
      </w: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i finir la poesia</w:t>
      </w: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ho deciso in mente mia;</w:t>
      </w: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 i versi un po' noiosi</w:t>
      </w: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iudicare nessun osi:</w:t>
      </w: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donatemi piuttosto</w:t>
      </w: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ognun goda al suo posto.</w:t>
      </w: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ioia, bene ti auguriamo,</w:t>
      </w: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ntre in giubilo brindiamo:</w:t>
      </w: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D6A20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"Viva Chiara! Con splendore</w:t>
      </w:r>
    </w:p>
    <w:p w:rsidR="00332354" w:rsidRPr="009625DA" w:rsidRDefault="008D6A2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i tra noi... il più bel fiore!".</w:t>
      </w: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786F49" w:rsidRPr="009625DA">
        <w:rPr>
          <w:rFonts w:ascii="Times New Roman" w:hAnsi="Times New Roman" w:cs="Times New Roman"/>
          <w:sz w:val="24"/>
          <w:szCs w:val="24"/>
        </w:rPr>
        <w:t xml:space="preserve">   </w:t>
      </w:r>
      <w:r w:rsidR="000B27ED" w:rsidRPr="009625DA">
        <w:rPr>
          <w:rFonts w:ascii="Times New Roman" w:hAnsi="Times New Roman" w:cs="Times New Roman"/>
          <w:sz w:val="24"/>
          <w:szCs w:val="24"/>
        </w:rPr>
        <w:t xml:space="preserve"> Tuo prozio  P. Giuseppe Bergese (P.  G.  B.)</w:t>
      </w:r>
    </w:p>
    <w:p w:rsidR="003066AB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Fossano 30/05/1999</w:t>
      </w:r>
    </w:p>
    <w:p w:rsidR="00786F49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DA5198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</w:t>
      </w:r>
      <w:r w:rsidR="00786F49" w:rsidRPr="009625DA">
        <w:rPr>
          <w:rFonts w:ascii="Times New Roman" w:hAnsi="Times New Roman" w:cs="Times New Roman"/>
          <w:sz w:val="24"/>
          <w:szCs w:val="24"/>
        </w:rPr>
        <w:t xml:space="preserve">        </w:t>
      </w:r>
      <w:r w:rsidR="000B27ED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DA5198" w:rsidRPr="009625DA">
        <w:rPr>
          <w:rFonts w:ascii="Times New Roman" w:hAnsi="Times New Roman" w:cs="Times New Roman"/>
          <w:sz w:val="24"/>
          <w:szCs w:val="24"/>
        </w:rPr>
        <w:t>Quei tuoi consigli</w:t>
      </w:r>
    </w:p>
    <w:p w:rsidR="00057DAB" w:rsidRPr="009625DA" w:rsidRDefault="00057D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me favo di miele e perle d'oro,</w:t>
      </w: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O Padr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Baravalle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, ancora sento </w:t>
      </w: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ei tuoi consigli, fulgido tesoro</w:t>
      </w: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irradiavi dal cuor, lieto, contento;</w:t>
      </w: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A5198" w:rsidRPr="009625DA" w:rsidRDefault="006E43B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i</w:t>
      </w:r>
      <w:r w:rsidR="00DA5198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CA04D4" w:rsidRPr="009625DA">
        <w:rPr>
          <w:rFonts w:ascii="Times New Roman" w:hAnsi="Times New Roman" w:cs="Times New Roman"/>
          <w:sz w:val="24"/>
          <w:szCs w:val="24"/>
        </w:rPr>
        <w:t>e</w:t>
      </w:r>
      <w:r w:rsidR="00DA5198" w:rsidRPr="009625DA">
        <w:rPr>
          <w:rFonts w:ascii="Times New Roman" w:hAnsi="Times New Roman" w:cs="Times New Roman"/>
          <w:sz w:val="24"/>
          <w:szCs w:val="24"/>
        </w:rPr>
        <w:t>r</w:t>
      </w:r>
      <w:r w:rsidR="00CA04D4" w:rsidRPr="009625DA">
        <w:rPr>
          <w:rFonts w:ascii="Times New Roman" w:hAnsi="Times New Roman" w:cs="Times New Roman"/>
          <w:sz w:val="24"/>
          <w:szCs w:val="24"/>
        </w:rPr>
        <w:t>a</w:t>
      </w:r>
      <w:r w:rsidR="00DA5198" w:rsidRPr="009625DA">
        <w:rPr>
          <w:rFonts w:ascii="Times New Roman" w:hAnsi="Times New Roman" w:cs="Times New Roman"/>
          <w:sz w:val="24"/>
          <w:szCs w:val="24"/>
        </w:rPr>
        <w:t xml:space="preserve"> nel dubbio confortavi: a loro</w:t>
      </w: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renità donavi nel tormento,</w:t>
      </w: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o svelavi, dir parevi: "Adoro...</w:t>
      </w: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te.... scruto lassù il mistero, attento...".</w:t>
      </w: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l vite, ulivo o grano biondeggiante</w:t>
      </w: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rutti stupendi tu riuscisti a dare</w:t>
      </w: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ell'insegnar filosofia e storia;</w:t>
      </w: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prattutto con fede, amor, zelante,</w:t>
      </w: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gioia ognuno andavi a confessare:</w:t>
      </w:r>
    </w:p>
    <w:p w:rsidR="00E6224B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ra in cielo al Signor tu canti gloria.</w:t>
      </w:r>
    </w:p>
    <w:p w:rsidR="00DA5198" w:rsidRPr="009625DA" w:rsidRDefault="00DA519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   P.  G.  B.</w:t>
      </w:r>
    </w:p>
    <w:p w:rsidR="001D5FB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16/07/1999   (P. Giovanni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Baravalle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è morto a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il 17/02/1999) </w:t>
      </w: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A04D4" w:rsidRPr="009625DA" w:rsidRDefault="001D5FB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04D4" w:rsidRPr="009625DA">
        <w:rPr>
          <w:rFonts w:ascii="Times New Roman" w:hAnsi="Times New Roman" w:cs="Times New Roman"/>
          <w:sz w:val="24"/>
          <w:szCs w:val="24"/>
        </w:rPr>
        <w:t>La  tua  storia  di  salvezza</w:t>
      </w: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"Dio la tua storia di salvezza</w:t>
      </w: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osce e tesse": ha detto il confessore</w:t>
      </w: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eri sera con gioia a me e, Signore,</w:t>
      </w: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ieto ringrazio te con allegrezza;</w:t>
      </w: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fortarmi tu sai con tenerezza,</w:t>
      </w: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ndo in lacrime gemo nel dolore:</w:t>
      </w: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 tra i rovi io cado con orrore,</w:t>
      </w: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l cielo mi sollevi con dolcezza.</w:t>
      </w: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 con bontà per via sempre reggi</w:t>
      </w: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pra le tue mani come madre:</w:t>
      </w: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rasformi in gaudio tu le avversità;</w:t>
      </w: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A04D4" w:rsidRPr="009625DA" w:rsidRDefault="00CA04D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l pupilla dell'occhio mi proteggi:</w:t>
      </w:r>
    </w:p>
    <w:p w:rsidR="00CA04D4" w:rsidRPr="009625DA" w:rsidRDefault="0008148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 il sentiero con splendore, o Padre,</w:t>
      </w:r>
    </w:p>
    <w:p w:rsidR="00DA5198" w:rsidRPr="009625DA" w:rsidRDefault="0008148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i luce e doni al cuor felicità.</w:t>
      </w: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32354" w:rsidRDefault="0047771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148B" w:rsidRPr="009625DA">
        <w:rPr>
          <w:rFonts w:ascii="Times New Roman" w:hAnsi="Times New Roman" w:cs="Times New Roman"/>
          <w:sz w:val="24"/>
          <w:szCs w:val="24"/>
        </w:rPr>
        <w:t>P.  G. 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48B" w:rsidRPr="009625DA">
        <w:rPr>
          <w:rFonts w:ascii="Times New Roman" w:hAnsi="Times New Roman" w:cs="Times New Roman"/>
          <w:sz w:val="24"/>
          <w:szCs w:val="24"/>
        </w:rPr>
        <w:t>Torreglia</w:t>
      </w:r>
      <w:proofErr w:type="spellEnd"/>
      <w:r w:rsidR="0008148B" w:rsidRPr="009625DA">
        <w:rPr>
          <w:rFonts w:ascii="Times New Roman" w:hAnsi="Times New Roman" w:cs="Times New Roman"/>
          <w:sz w:val="24"/>
          <w:szCs w:val="24"/>
        </w:rPr>
        <w:t xml:space="preserve">  (Padova)  22/07/1999</w:t>
      </w:r>
      <w:r w:rsidR="000A0137" w:rsidRPr="009625DA">
        <w:rPr>
          <w:rFonts w:ascii="Times New Roman" w:hAnsi="Times New Roman" w:cs="Times New Roman"/>
          <w:sz w:val="24"/>
          <w:szCs w:val="24"/>
        </w:rPr>
        <w:t xml:space="preserve">    </w:t>
      </w:r>
      <w:r w:rsidR="0008148B" w:rsidRPr="009625DA">
        <w:rPr>
          <w:rFonts w:ascii="Times New Roman" w:hAnsi="Times New Roman" w:cs="Times New Roman"/>
          <w:sz w:val="24"/>
          <w:szCs w:val="24"/>
        </w:rPr>
        <w:t xml:space="preserve"> Villa  Immacolata</w:t>
      </w:r>
    </w:p>
    <w:p w:rsidR="00477713" w:rsidRPr="009625DA" w:rsidRDefault="0047771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E170A" w:rsidRPr="009625DA" w:rsidRDefault="0047771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170A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666754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3E170A" w:rsidRPr="009625DA">
        <w:rPr>
          <w:rFonts w:ascii="Times New Roman" w:hAnsi="Times New Roman" w:cs="Times New Roman"/>
          <w:sz w:val="24"/>
          <w:szCs w:val="24"/>
        </w:rPr>
        <w:t>Quel  tuo  raggio</w:t>
      </w:r>
    </w:p>
    <w:p w:rsidR="00057DAB" w:rsidRPr="009625DA" w:rsidRDefault="00057D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E170A" w:rsidRPr="009625DA" w:rsidRDefault="003E170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ul misterioso</w:t>
      </w:r>
      <w:r w:rsidR="00666754" w:rsidRPr="009625DA">
        <w:rPr>
          <w:rFonts w:ascii="Times New Roman" w:hAnsi="Times New Roman" w:cs="Times New Roman"/>
          <w:sz w:val="24"/>
          <w:szCs w:val="24"/>
        </w:rPr>
        <w:t xml:space="preserve"> treno della vita</w:t>
      </w: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i conduci, o Signore, nel cammino:</w:t>
      </w: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dall'alto con bontà mi sei vicino, </w:t>
      </w: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ndo più si erge al buio la salita;</w:t>
      </w: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8790D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 il freno sento stridere, m'invita</w:t>
      </w: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tua mano a guardar dal finestrino</w:t>
      </w: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telle, luna brillar nel ciel turchino,</w:t>
      </w: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in vago sfavillìo pace addita.</w:t>
      </w: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i è toccato invertir dopo anni il viaggio,</w:t>
      </w: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a tu per piani, colli o monti impervi</w:t>
      </w: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rischiari amico il cuor ogni </w:t>
      </w:r>
      <w:r w:rsidR="006602C9" w:rsidRPr="009625DA">
        <w:rPr>
          <w:rFonts w:ascii="Times New Roman" w:hAnsi="Times New Roman" w:cs="Times New Roman"/>
          <w:sz w:val="24"/>
          <w:szCs w:val="24"/>
        </w:rPr>
        <w:t>m</w:t>
      </w:r>
      <w:r w:rsidRPr="009625DA">
        <w:rPr>
          <w:rFonts w:ascii="Times New Roman" w:hAnsi="Times New Roman" w:cs="Times New Roman"/>
          <w:sz w:val="24"/>
          <w:szCs w:val="24"/>
        </w:rPr>
        <w:t>omento;</w:t>
      </w: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ona luce, speranza quel tuo raggio:</w:t>
      </w: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n tornato a Rapallo, sai, da Nervi...;</w:t>
      </w: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tutti dico: "Buon proseguimento!".</w:t>
      </w: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66754" w:rsidRPr="009625DA" w:rsidRDefault="0066675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         P.  G.  B.</w:t>
      </w: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66754" w:rsidRPr="009625DA" w:rsidRDefault="0047771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666754" w:rsidRPr="009625DA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666754" w:rsidRPr="009625DA">
        <w:rPr>
          <w:rFonts w:ascii="Times New Roman" w:hAnsi="Times New Roman" w:cs="Times New Roman"/>
          <w:sz w:val="24"/>
          <w:szCs w:val="24"/>
        </w:rPr>
        <w:t xml:space="preserve">  15/09/1999</w:t>
      </w:r>
    </w:p>
    <w:p w:rsidR="00057DAB" w:rsidRPr="009625DA" w:rsidRDefault="00057D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53B0" w:rsidRPr="009625DA" w:rsidRDefault="008345E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</w:t>
      </w:r>
      <w:r w:rsidR="00E6224B" w:rsidRPr="009625DA">
        <w:rPr>
          <w:rFonts w:ascii="Times New Roman" w:hAnsi="Times New Roman" w:cs="Times New Roman"/>
          <w:sz w:val="24"/>
          <w:szCs w:val="24"/>
        </w:rPr>
        <w:t xml:space="preserve">    </w:t>
      </w:r>
      <w:r w:rsidR="001D5FB4" w:rsidRPr="009625DA">
        <w:rPr>
          <w:rFonts w:ascii="Times New Roman" w:hAnsi="Times New Roman" w:cs="Times New Roman"/>
          <w:sz w:val="24"/>
          <w:szCs w:val="24"/>
        </w:rPr>
        <w:t xml:space="preserve">       </w:t>
      </w:r>
      <w:r w:rsidR="00E753B0" w:rsidRPr="009625DA">
        <w:rPr>
          <w:rFonts w:ascii="Times New Roman" w:hAnsi="Times New Roman" w:cs="Times New Roman"/>
          <w:sz w:val="24"/>
          <w:szCs w:val="24"/>
        </w:rPr>
        <w:t>Due  fiori</w:t>
      </w: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ue fiori in Sardegna con bagliore</w:t>
      </w: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sole d'oro gèmmeo contemplavano,</w:t>
      </w: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telle a notte con luna li ninnavano</w:t>
      </w: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me le madri i figli con amore;</w:t>
      </w: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'ogni cosa felici, con stupore</w:t>
      </w: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stasiati nel cuor gioia provavano:</w:t>
      </w: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a tutti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orridev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, s'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allegravano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,</w:t>
      </w: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lla brezza danzando con splendore.</w:t>
      </w: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...</w:t>
      </w:r>
      <w:r w:rsidR="00477713">
        <w:rPr>
          <w:rFonts w:ascii="Times New Roman" w:hAnsi="Times New Roman" w:cs="Times New Roman"/>
          <w:sz w:val="24"/>
          <w:szCs w:val="24"/>
        </w:rPr>
        <w:t xml:space="preserve"> </w:t>
      </w:r>
      <w:r w:rsidRPr="009625DA">
        <w:rPr>
          <w:rFonts w:ascii="Times New Roman" w:hAnsi="Times New Roman" w:cs="Times New Roman"/>
          <w:sz w:val="24"/>
          <w:szCs w:val="24"/>
        </w:rPr>
        <w:t>E quando hanno i Somaschi conosciuto,</w:t>
      </w: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Dio, ai giovani in letizia han dato</w:t>
      </w:r>
    </w:p>
    <w:p w:rsidR="00E753B0" w:rsidRPr="009625DA" w:rsidRDefault="00246E9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me padri il</w:t>
      </w:r>
      <w:r w:rsidR="00E753B0" w:rsidRPr="009625DA">
        <w:rPr>
          <w:rFonts w:ascii="Times New Roman" w:hAnsi="Times New Roman" w:cs="Times New Roman"/>
          <w:sz w:val="24"/>
          <w:szCs w:val="24"/>
        </w:rPr>
        <w:t xml:space="preserve"> fulgore per la via;</w:t>
      </w: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753B0" w:rsidRPr="009625DA" w:rsidRDefault="00246E9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are i voti solenni</w:t>
      </w:r>
      <w:r w:rsidR="00E753B0" w:rsidRPr="009625DA">
        <w:rPr>
          <w:rFonts w:ascii="Times New Roman" w:hAnsi="Times New Roman" w:cs="Times New Roman"/>
          <w:sz w:val="24"/>
          <w:szCs w:val="24"/>
        </w:rPr>
        <w:t xml:space="preserve"> hanno voluto,</w:t>
      </w: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han sé stessi nel bene consacrato;</w:t>
      </w:r>
    </w:p>
    <w:p w:rsidR="00E753B0" w:rsidRPr="009625DA" w:rsidRDefault="00E753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iete quei fior</w:t>
      </w:r>
      <w:r w:rsidR="009006A8">
        <w:rPr>
          <w:rFonts w:ascii="Times New Roman" w:hAnsi="Times New Roman" w:cs="Times New Roman"/>
          <w:sz w:val="24"/>
          <w:szCs w:val="24"/>
        </w:rPr>
        <w:t>i</w:t>
      </w:r>
      <w:r w:rsidR="008E1D67" w:rsidRPr="009625DA">
        <w:rPr>
          <w:rFonts w:ascii="Times New Roman" w:hAnsi="Times New Roman" w:cs="Times New Roman"/>
          <w:sz w:val="24"/>
          <w:szCs w:val="24"/>
        </w:rPr>
        <w:t>: auguri, Ignazio e Elia!</w:t>
      </w:r>
    </w:p>
    <w:p w:rsidR="00E6224B" w:rsidRPr="009625DA" w:rsidRDefault="00E6224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6224B" w:rsidRPr="009625DA" w:rsidRDefault="00E80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La Comunità d</w:t>
      </w:r>
      <w:r w:rsidR="008E1D67" w:rsidRPr="009625DA">
        <w:rPr>
          <w:rFonts w:ascii="Times New Roman" w:hAnsi="Times New Roman" w:cs="Times New Roman"/>
          <w:sz w:val="24"/>
          <w:szCs w:val="24"/>
        </w:rPr>
        <w:t>ell'Emiliani di Rapallo (P.  G.  B.)</w:t>
      </w:r>
    </w:p>
    <w:p w:rsidR="003066AB" w:rsidRDefault="009006A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06C9" w:rsidRPr="009625DA">
        <w:rPr>
          <w:rFonts w:ascii="Times New Roman" w:hAnsi="Times New Roman" w:cs="Times New Roman"/>
          <w:sz w:val="24"/>
          <w:szCs w:val="24"/>
        </w:rPr>
        <w:t xml:space="preserve">Rapallo 27/06/2000  </w:t>
      </w:r>
    </w:p>
    <w:p w:rsidR="008E1D67" w:rsidRPr="009625DA" w:rsidRDefault="00E80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D67" w:rsidRPr="009625DA" w:rsidRDefault="008E1D6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0137" w:rsidRPr="009625DA">
        <w:rPr>
          <w:rFonts w:ascii="Times New Roman" w:hAnsi="Times New Roman" w:cs="Times New Roman"/>
          <w:sz w:val="24"/>
          <w:szCs w:val="24"/>
        </w:rPr>
        <w:t xml:space="preserve">  </w:t>
      </w:r>
      <w:r w:rsidRPr="009625DA">
        <w:rPr>
          <w:rFonts w:ascii="Times New Roman" w:hAnsi="Times New Roman" w:cs="Times New Roman"/>
          <w:sz w:val="24"/>
          <w:szCs w:val="24"/>
        </w:rPr>
        <w:t>Il  tuo  arcano</w:t>
      </w:r>
    </w:p>
    <w:p w:rsidR="008E1D67" w:rsidRPr="009625DA" w:rsidRDefault="008E1D6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E1D67" w:rsidRPr="009625DA" w:rsidRDefault="008E1D6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Monte Bianco, ad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Entrèves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il tuo splendore</w:t>
      </w:r>
    </w:p>
    <w:p w:rsidR="008E1D67" w:rsidRPr="009625DA" w:rsidRDefault="008E1D6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'estate a mezzodì par contemplare</w:t>
      </w:r>
    </w:p>
    <w:p w:rsidR="008E1D67" w:rsidRPr="009625DA" w:rsidRDefault="008E1D6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"La Madonnina" dei Somaschi: amore</w:t>
      </w:r>
    </w:p>
    <w:p w:rsidR="008E1D67" w:rsidRPr="009625DA" w:rsidRDefault="008E1D6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l padre lieto a lei tu sembri dare;</w:t>
      </w:r>
    </w:p>
    <w:p w:rsidR="008E1D67" w:rsidRPr="009625DA" w:rsidRDefault="008E1D6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E1D67" w:rsidRPr="009625DA" w:rsidRDefault="008E1D6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nìveo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nel cielo azzurro quel candore</w:t>
      </w:r>
    </w:p>
    <w:p w:rsidR="008E1D67" w:rsidRPr="009625DA" w:rsidRDefault="008E1D6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è manto al sole d'oro per altare</w:t>
      </w:r>
    </w:p>
    <w:p w:rsidR="008E1D67" w:rsidRPr="009625DA" w:rsidRDefault="008E1D6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'antico duomo gotico e bagliore</w:t>
      </w:r>
    </w:p>
    <w:p w:rsidR="00680661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èmmeo irradia con giade o perle rare.</w:t>
      </w:r>
    </w:p>
    <w:p w:rsidR="00680661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0661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ll'alto lo sciacquìo della Dora</w:t>
      </w:r>
    </w:p>
    <w:p w:rsidR="00680661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odi al gorghèggio degli uccelli: pace</w:t>
      </w:r>
    </w:p>
    <w:p w:rsidR="00680661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ra pini, abeti dona il tuo arcano;</w:t>
      </w:r>
    </w:p>
    <w:p w:rsidR="00680661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0661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cuore nel mistero Dio adora</w:t>
      </w:r>
    </w:p>
    <w:p w:rsidR="00680661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d assapora in sé gioia verace:</w:t>
      </w:r>
    </w:p>
    <w:p w:rsidR="00680661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 sveli un orizzonte più lontano.</w:t>
      </w:r>
    </w:p>
    <w:p w:rsidR="00A84605" w:rsidRPr="009625DA" w:rsidRDefault="00A8460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0661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9006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625DA">
        <w:rPr>
          <w:rFonts w:ascii="Times New Roman" w:hAnsi="Times New Roman" w:cs="Times New Roman"/>
          <w:sz w:val="24"/>
          <w:szCs w:val="24"/>
        </w:rPr>
        <w:t xml:space="preserve">        P.  G.  B.</w:t>
      </w:r>
    </w:p>
    <w:p w:rsidR="00A84605" w:rsidRPr="009625DA" w:rsidRDefault="00A8460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84605" w:rsidRPr="009625DA" w:rsidRDefault="00A8460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680661" w:rsidRPr="009625DA">
        <w:rPr>
          <w:rFonts w:ascii="Times New Roman" w:hAnsi="Times New Roman" w:cs="Times New Roman"/>
          <w:sz w:val="24"/>
          <w:szCs w:val="24"/>
        </w:rPr>
        <w:t xml:space="preserve">   Rapallo  07/07/2000</w:t>
      </w:r>
    </w:p>
    <w:p w:rsidR="00A84605" w:rsidRPr="009625DA" w:rsidRDefault="00A8460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0661" w:rsidRPr="009625DA" w:rsidRDefault="00A8460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0661" w:rsidRPr="009625DA">
        <w:rPr>
          <w:rFonts w:ascii="Times New Roman" w:hAnsi="Times New Roman" w:cs="Times New Roman"/>
          <w:sz w:val="24"/>
          <w:szCs w:val="24"/>
        </w:rPr>
        <w:t>Puledro</w:t>
      </w:r>
    </w:p>
    <w:p w:rsidR="001D5FB4" w:rsidRPr="009625DA" w:rsidRDefault="001D5FB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0661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computer, puledro sei per me,</w:t>
      </w:r>
    </w:p>
    <w:p w:rsidR="00680661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ontinui a scorrazzar, recalcitrare, </w:t>
      </w:r>
    </w:p>
    <w:p w:rsidR="00A8790D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ndar di qua, di là, come ti pare,</w:t>
      </w:r>
    </w:p>
    <w:p w:rsidR="00680661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i b</w:t>
      </w:r>
      <w:r w:rsidR="00EF100B" w:rsidRPr="009625DA">
        <w:rPr>
          <w:rFonts w:ascii="Times New Roman" w:hAnsi="Times New Roman" w:cs="Times New Roman"/>
          <w:sz w:val="24"/>
          <w:szCs w:val="24"/>
        </w:rPr>
        <w:t>lo</w:t>
      </w:r>
      <w:r w:rsidRPr="009625DA">
        <w:rPr>
          <w:rFonts w:ascii="Times New Roman" w:hAnsi="Times New Roman" w:cs="Times New Roman"/>
          <w:sz w:val="24"/>
          <w:szCs w:val="24"/>
        </w:rPr>
        <w:t>cchi, resti lì: non so perché;</w:t>
      </w:r>
    </w:p>
    <w:p w:rsidR="00680661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0661" w:rsidRPr="009625DA" w:rsidRDefault="0068066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se t'interpello, smorfie fai </w:t>
      </w:r>
      <w:r w:rsidR="00101D1C" w:rsidRPr="009625DA">
        <w:rPr>
          <w:rFonts w:ascii="Times New Roman" w:hAnsi="Times New Roman" w:cs="Times New Roman"/>
          <w:sz w:val="24"/>
          <w:szCs w:val="24"/>
        </w:rPr>
        <w:t>su te</w:t>
      </w:r>
    </w:p>
    <w:p w:rsidR="00101D1C" w:rsidRPr="009625DA" w:rsidRDefault="00101D1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quell'omino buffo che compare:</w:t>
      </w:r>
    </w:p>
    <w:p w:rsidR="00101D1C" w:rsidRPr="009625DA" w:rsidRDefault="00EF100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25DA">
        <w:rPr>
          <w:rFonts w:ascii="Times New Roman" w:hAnsi="Times New Roman" w:cs="Times New Roman"/>
          <w:sz w:val="24"/>
          <w:szCs w:val="24"/>
          <w:lang w:val="en-US"/>
        </w:rPr>
        <w:t xml:space="preserve">yahoo, </w:t>
      </w:r>
      <w:proofErr w:type="spellStart"/>
      <w:r w:rsidRPr="009625DA">
        <w:rPr>
          <w:rFonts w:ascii="Times New Roman" w:hAnsi="Times New Roman" w:cs="Times New Roman"/>
          <w:sz w:val="24"/>
          <w:szCs w:val="24"/>
          <w:lang w:val="en-US"/>
        </w:rPr>
        <w:t>wordis</w:t>
      </w:r>
      <w:proofErr w:type="spellEnd"/>
      <w:r w:rsidR="00101D1C" w:rsidRPr="009625DA">
        <w:rPr>
          <w:rFonts w:ascii="Times New Roman" w:hAnsi="Times New Roman" w:cs="Times New Roman"/>
          <w:sz w:val="24"/>
          <w:szCs w:val="24"/>
          <w:lang w:val="en-US"/>
        </w:rPr>
        <w:t xml:space="preserve"> chat, galaxy, outlook, software,</w:t>
      </w:r>
    </w:p>
    <w:p w:rsidR="00101D1C" w:rsidRPr="009625DA" w:rsidRDefault="00101D1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non comprendo così proprio alcunché. </w:t>
      </w:r>
    </w:p>
    <w:p w:rsidR="00101D1C" w:rsidRPr="009625DA" w:rsidRDefault="00101D1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01D1C" w:rsidRPr="009625DA" w:rsidRDefault="00101D1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a da chi ti ha domato, sei lodato:</w:t>
      </w:r>
    </w:p>
    <w:p w:rsidR="00101D1C" w:rsidRPr="009625DA" w:rsidRDefault="00101D1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trionfo della tecnica e progresso</w:t>
      </w:r>
    </w:p>
    <w:p w:rsidR="00101D1C" w:rsidRPr="009625DA" w:rsidRDefault="00101D1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 verità per tutti rappresenti;</w:t>
      </w:r>
    </w:p>
    <w:p w:rsidR="00101D1C" w:rsidRPr="009625DA" w:rsidRDefault="00101D1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01D1C" w:rsidRPr="009625DA" w:rsidRDefault="00101D1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 qual re dagli esperti sei stimato,</w:t>
      </w:r>
    </w:p>
    <w:p w:rsidR="00101D1C" w:rsidRPr="009625DA" w:rsidRDefault="00101D1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oni loro con gioia gran successo</w:t>
      </w:r>
      <w:r w:rsidR="00085490" w:rsidRPr="009625DA">
        <w:rPr>
          <w:rFonts w:ascii="Times New Roman" w:hAnsi="Times New Roman" w:cs="Times New Roman"/>
          <w:sz w:val="24"/>
          <w:szCs w:val="24"/>
        </w:rPr>
        <w:t>:</w:t>
      </w:r>
    </w:p>
    <w:p w:rsidR="00101D1C" w:rsidRPr="009625DA" w:rsidRDefault="00101D1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ò fin quando a me darai tormenti?</w:t>
      </w:r>
    </w:p>
    <w:p w:rsidR="00A84605" w:rsidRPr="009625DA" w:rsidRDefault="00A8460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01D1C" w:rsidRPr="009625DA" w:rsidRDefault="009006A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1D1C" w:rsidRPr="009625DA">
        <w:rPr>
          <w:rFonts w:ascii="Times New Roman" w:hAnsi="Times New Roman" w:cs="Times New Roman"/>
          <w:sz w:val="24"/>
          <w:szCs w:val="24"/>
        </w:rPr>
        <w:t xml:space="preserve">                   P.  G.  B.</w:t>
      </w:r>
    </w:p>
    <w:p w:rsidR="00A84605" w:rsidRPr="009625DA" w:rsidRDefault="00A8460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86F49" w:rsidRDefault="009006A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5490" w:rsidRPr="009625DA">
        <w:rPr>
          <w:rFonts w:ascii="Times New Roman" w:hAnsi="Times New Roman" w:cs="Times New Roman"/>
          <w:sz w:val="24"/>
          <w:szCs w:val="24"/>
        </w:rPr>
        <w:t>Rapallo  24/08/2000</w:t>
      </w:r>
    </w:p>
    <w:p w:rsidR="003066AB" w:rsidRPr="009625DA" w:rsidRDefault="003066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85490" w:rsidRPr="009625DA" w:rsidRDefault="00786F4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85490" w:rsidRPr="009625DA">
        <w:rPr>
          <w:rFonts w:ascii="Times New Roman" w:hAnsi="Times New Roman" w:cs="Times New Roman"/>
          <w:sz w:val="24"/>
          <w:szCs w:val="24"/>
        </w:rPr>
        <w:t>Quei  tuoi  segreti</w:t>
      </w:r>
    </w:p>
    <w:p w:rsidR="001D5FB4" w:rsidRPr="009625DA" w:rsidRDefault="001D5FB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85490" w:rsidRPr="009625DA" w:rsidRDefault="0008549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bianca luna, su Rapallo effondi</w:t>
      </w:r>
    </w:p>
    <w:p w:rsidR="00085490" w:rsidRPr="009625DA" w:rsidRDefault="0008549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l cielo con malìa il tuo candore:</w:t>
      </w:r>
    </w:p>
    <w:p w:rsidR="00085490" w:rsidRPr="009625DA" w:rsidRDefault="0008549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i contemplo, mi beo al tuo fulgore,</w:t>
      </w:r>
    </w:p>
    <w:p w:rsidR="00085490" w:rsidRPr="009625DA" w:rsidRDefault="0008549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tanto il mio cuor di gioia inondi;</w:t>
      </w:r>
    </w:p>
    <w:p w:rsidR="00085490" w:rsidRPr="009625DA" w:rsidRDefault="0008549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85490" w:rsidRPr="009625DA" w:rsidRDefault="0008549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 stelle con letizia ti circondi:</w:t>
      </w:r>
    </w:p>
    <w:p w:rsidR="00085490" w:rsidRPr="009625DA" w:rsidRDefault="0008549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a monti, rive, mare </w:t>
      </w:r>
      <w:r w:rsidR="00E806C9" w:rsidRPr="009625DA">
        <w:rPr>
          <w:rFonts w:ascii="Times New Roman" w:hAnsi="Times New Roman" w:cs="Times New Roman"/>
          <w:sz w:val="24"/>
          <w:szCs w:val="24"/>
        </w:rPr>
        <w:t>con splendore</w:t>
      </w:r>
    </w:p>
    <w:p w:rsidR="00E806C9" w:rsidRPr="009625DA" w:rsidRDefault="00E80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rridi con magia e con amore</w:t>
      </w:r>
    </w:p>
    <w:p w:rsidR="00E806C9" w:rsidRPr="009625DA" w:rsidRDefault="00E80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veli quei tuoi segreti più profondi.</w:t>
      </w:r>
    </w:p>
    <w:p w:rsidR="00E806C9" w:rsidRPr="009625DA" w:rsidRDefault="00E80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806C9" w:rsidRPr="009625DA" w:rsidRDefault="00E80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el</w:t>
      </w:r>
      <w:r w:rsidR="0087721F" w:rsidRPr="009625DA">
        <w:rPr>
          <w:rFonts w:ascii="Times New Roman" w:hAnsi="Times New Roman" w:cs="Times New Roman"/>
          <w:sz w:val="24"/>
          <w:szCs w:val="24"/>
        </w:rPr>
        <w:t>l</w:t>
      </w:r>
      <w:r w:rsidRPr="009625DA">
        <w:rPr>
          <w:rFonts w:ascii="Times New Roman" w:hAnsi="Times New Roman" w:cs="Times New Roman"/>
          <w:sz w:val="24"/>
          <w:szCs w:val="24"/>
        </w:rPr>
        <w:t>'arcano, di Dio sai parlare:</w:t>
      </w:r>
    </w:p>
    <w:p w:rsidR="00E806C9" w:rsidRPr="009625DA" w:rsidRDefault="00E80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ilente, nel mistero, con dolcezza</w:t>
      </w:r>
    </w:p>
    <w:p w:rsidR="00E806C9" w:rsidRPr="009625DA" w:rsidRDefault="00E80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'infinito riveli nel cammino;</w:t>
      </w:r>
    </w:p>
    <w:p w:rsidR="00E806C9" w:rsidRPr="009625DA" w:rsidRDefault="00E80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806C9" w:rsidRPr="009625DA" w:rsidRDefault="00E80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 l'eterno mi aiuti a meditare,</w:t>
      </w:r>
    </w:p>
    <w:p w:rsidR="00E806C9" w:rsidRPr="009625DA" w:rsidRDefault="00E80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guidando i passi miei con tenerezza, </w:t>
      </w:r>
    </w:p>
    <w:p w:rsidR="00E806C9" w:rsidRPr="009625DA" w:rsidRDefault="00E80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imile a madre con il suo bambino.</w:t>
      </w:r>
    </w:p>
    <w:p w:rsidR="00786F49" w:rsidRPr="009625DA" w:rsidRDefault="00E80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806C9" w:rsidRPr="009625DA" w:rsidRDefault="00786F4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806C9" w:rsidRPr="009625DA">
        <w:rPr>
          <w:rFonts w:ascii="Times New Roman" w:hAnsi="Times New Roman" w:cs="Times New Roman"/>
          <w:sz w:val="24"/>
          <w:szCs w:val="24"/>
        </w:rPr>
        <w:t>P.  G.  B.</w:t>
      </w:r>
    </w:p>
    <w:p w:rsidR="00786F49" w:rsidRPr="009625DA" w:rsidRDefault="00E80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D5FB4" w:rsidRPr="009625DA" w:rsidRDefault="00E806C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Rapallo  14/</w:t>
      </w:r>
      <w:r w:rsidR="0087721F" w:rsidRPr="009625DA">
        <w:rPr>
          <w:rFonts w:ascii="Times New Roman" w:hAnsi="Times New Roman" w:cs="Times New Roman"/>
          <w:sz w:val="24"/>
          <w:szCs w:val="24"/>
        </w:rPr>
        <w:t xml:space="preserve">09/2000     (Al Signor Guido </w:t>
      </w:r>
      <w:proofErr w:type="spellStart"/>
      <w:r w:rsidR="0087721F" w:rsidRPr="009625DA">
        <w:rPr>
          <w:rFonts w:ascii="Times New Roman" w:hAnsi="Times New Roman" w:cs="Times New Roman"/>
          <w:sz w:val="24"/>
          <w:szCs w:val="24"/>
        </w:rPr>
        <w:t>Giovannoni</w:t>
      </w:r>
      <w:proofErr w:type="spellEnd"/>
      <w:r w:rsidR="0087721F" w:rsidRPr="009625DA">
        <w:rPr>
          <w:rFonts w:ascii="Times New Roman" w:hAnsi="Times New Roman" w:cs="Times New Roman"/>
          <w:sz w:val="24"/>
          <w:szCs w:val="24"/>
        </w:rPr>
        <w:t>)</w:t>
      </w:r>
    </w:p>
    <w:p w:rsidR="00A84605" w:rsidRPr="009625DA" w:rsidRDefault="00A8460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E176C" w:rsidRPr="009625DA" w:rsidRDefault="00FF0A3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a quel g</w:t>
      </w:r>
      <w:r w:rsidR="00FE176C" w:rsidRPr="009625DA">
        <w:rPr>
          <w:rFonts w:ascii="Times New Roman" w:hAnsi="Times New Roman" w:cs="Times New Roman"/>
          <w:sz w:val="24"/>
          <w:szCs w:val="24"/>
        </w:rPr>
        <w:t>iorno  di  luce</w:t>
      </w:r>
    </w:p>
    <w:p w:rsidR="00B85ED6" w:rsidRPr="009625DA" w:rsidRDefault="00B85ED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E176C" w:rsidRPr="009625DA" w:rsidRDefault="00FE17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esù, l'ordinazione sacra mia</w:t>
      </w:r>
    </w:p>
    <w:p w:rsidR="00FE176C" w:rsidRPr="009625DA" w:rsidRDefault="00FE176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ier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l'altro con letizia ho ricordato:</w:t>
      </w:r>
    </w:p>
    <w:p w:rsidR="00481BD7" w:rsidRPr="009625DA" w:rsidRDefault="00481BD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ella gioia, con fede ho celebrato,</w:t>
      </w:r>
    </w:p>
    <w:p w:rsidR="00481BD7" w:rsidRPr="009625DA" w:rsidRDefault="00481BD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 umiltà, con te l'Eucaristia;</w:t>
      </w:r>
    </w:p>
    <w:p w:rsidR="00481BD7" w:rsidRPr="009625DA" w:rsidRDefault="00481BD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81BD7" w:rsidRPr="009625DA" w:rsidRDefault="00481BD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Santa Trinità lodata sia:</w:t>
      </w:r>
    </w:p>
    <w:p w:rsidR="00481BD7" w:rsidRPr="009625DA" w:rsidRDefault="00481BD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 Dio esulta il cuor mio estasiato,</w:t>
      </w:r>
    </w:p>
    <w:p w:rsidR="00481BD7" w:rsidRPr="009625DA" w:rsidRDefault="00481BD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ché è Lui Padre, mi ama e ha perdonato</w:t>
      </w:r>
    </w:p>
    <w:p w:rsidR="00FE176C" w:rsidRPr="009625DA" w:rsidRDefault="00481BD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mpre i peccati miei lungo la via.</w:t>
      </w:r>
      <w:r w:rsidR="00FE176C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BD7" w:rsidRPr="009625DA" w:rsidRDefault="00481BD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81BD7" w:rsidRPr="009625DA" w:rsidRDefault="00481BD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rentasei anni</w:t>
      </w:r>
      <w:r w:rsidR="00B66307" w:rsidRPr="009625DA">
        <w:rPr>
          <w:rFonts w:ascii="Times New Roman" w:hAnsi="Times New Roman" w:cs="Times New Roman"/>
          <w:sz w:val="24"/>
          <w:szCs w:val="24"/>
        </w:rPr>
        <w:t xml:space="preserve"> sono ormai volati</w:t>
      </w:r>
    </w:p>
    <w:p w:rsidR="00B66307" w:rsidRPr="009625DA" w:rsidRDefault="00B6630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 quel giorno di luce, come il vento</w:t>
      </w:r>
    </w:p>
    <w:p w:rsidR="00B66307" w:rsidRPr="009625DA" w:rsidRDefault="005B03D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gge rapido in </w:t>
      </w:r>
      <w:r w:rsidR="00B66307" w:rsidRPr="009625DA">
        <w:rPr>
          <w:rFonts w:ascii="Times New Roman" w:hAnsi="Times New Roman" w:cs="Times New Roman"/>
          <w:sz w:val="24"/>
          <w:szCs w:val="24"/>
        </w:rPr>
        <w:t>mar velocemente;</w:t>
      </w:r>
    </w:p>
    <w:p w:rsidR="00B66307" w:rsidRPr="009625DA" w:rsidRDefault="00B6630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5554F" w:rsidRDefault="00B6630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quanti </w:t>
      </w:r>
      <w:r w:rsidR="0055554F">
        <w:rPr>
          <w:rFonts w:ascii="Times New Roman" w:hAnsi="Times New Roman" w:cs="Times New Roman"/>
          <w:sz w:val="24"/>
          <w:szCs w:val="24"/>
        </w:rPr>
        <w:t xml:space="preserve">tesori mi hai, </w:t>
      </w:r>
      <w:r w:rsidR="005B03D1">
        <w:rPr>
          <w:rFonts w:ascii="Times New Roman" w:hAnsi="Times New Roman" w:cs="Times New Roman"/>
          <w:sz w:val="24"/>
          <w:szCs w:val="24"/>
        </w:rPr>
        <w:t>Signor</w:t>
      </w:r>
      <w:r w:rsidR="0055554F">
        <w:rPr>
          <w:rFonts w:ascii="Times New Roman" w:hAnsi="Times New Roman" w:cs="Times New Roman"/>
          <w:sz w:val="24"/>
          <w:szCs w:val="24"/>
        </w:rPr>
        <w:t>, donati!</w:t>
      </w:r>
    </w:p>
    <w:p w:rsidR="00B66307" w:rsidRPr="009625DA" w:rsidRDefault="00B6630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d io indegno ancor di più mi sento:</w:t>
      </w:r>
    </w:p>
    <w:p w:rsidR="00B66307" w:rsidRPr="009625DA" w:rsidRDefault="00B6630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ltanto posso offrir</w:t>
      </w:r>
      <w:r w:rsidR="00FF0A3F">
        <w:rPr>
          <w:rFonts w:ascii="Times New Roman" w:hAnsi="Times New Roman" w:cs="Times New Roman"/>
          <w:sz w:val="24"/>
          <w:szCs w:val="24"/>
        </w:rPr>
        <w:t>ti</w:t>
      </w:r>
      <w:r w:rsidRPr="009625DA">
        <w:rPr>
          <w:rFonts w:ascii="Times New Roman" w:hAnsi="Times New Roman" w:cs="Times New Roman"/>
          <w:sz w:val="24"/>
          <w:szCs w:val="24"/>
        </w:rPr>
        <w:t>... il mio niente.</w:t>
      </w:r>
    </w:p>
    <w:p w:rsidR="001D5FB4" w:rsidRPr="009625DA" w:rsidRDefault="00B6630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66307" w:rsidRPr="009625DA" w:rsidRDefault="001D5FB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B03D1">
        <w:rPr>
          <w:rFonts w:ascii="Times New Roman" w:hAnsi="Times New Roman" w:cs="Times New Roman"/>
          <w:sz w:val="24"/>
          <w:szCs w:val="24"/>
        </w:rPr>
        <w:t xml:space="preserve">       </w:t>
      </w:r>
      <w:r w:rsidR="00B66307" w:rsidRPr="009625DA">
        <w:rPr>
          <w:rFonts w:ascii="Times New Roman" w:hAnsi="Times New Roman" w:cs="Times New Roman"/>
          <w:sz w:val="24"/>
          <w:szCs w:val="24"/>
        </w:rPr>
        <w:t>P.  G.  B.</w:t>
      </w:r>
    </w:p>
    <w:p w:rsidR="001D5FB4" w:rsidRPr="009625DA" w:rsidRDefault="00B6630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066AB" w:rsidRDefault="005B03D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6307" w:rsidRPr="009625DA">
        <w:rPr>
          <w:rFonts w:ascii="Times New Roman" w:hAnsi="Times New Roman" w:cs="Times New Roman"/>
          <w:sz w:val="24"/>
          <w:szCs w:val="24"/>
        </w:rPr>
        <w:t>Rapallo  15/03/2001</w:t>
      </w:r>
      <w:r w:rsidR="00187F43" w:rsidRPr="009625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5FB4" w:rsidRPr="009625DA" w:rsidRDefault="00187F4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363232" w:rsidRPr="009625DA" w:rsidRDefault="001D5FB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3232" w:rsidRPr="009625DA">
        <w:rPr>
          <w:rFonts w:ascii="Times New Roman" w:hAnsi="Times New Roman" w:cs="Times New Roman"/>
          <w:sz w:val="24"/>
          <w:szCs w:val="24"/>
        </w:rPr>
        <w:t>A  Giorgia (nel giorno del suo battesimo)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te, Giorgia</w:t>
      </w:r>
      <w:r w:rsidR="00187F43" w:rsidRPr="009625DA">
        <w:rPr>
          <w:rFonts w:ascii="Times New Roman" w:hAnsi="Times New Roman" w:cs="Times New Roman"/>
          <w:sz w:val="24"/>
          <w:szCs w:val="24"/>
        </w:rPr>
        <w:t>,</w:t>
      </w:r>
      <w:r w:rsidRPr="009625DA">
        <w:rPr>
          <w:rFonts w:ascii="Times New Roman" w:hAnsi="Times New Roman" w:cs="Times New Roman"/>
          <w:sz w:val="24"/>
          <w:szCs w:val="24"/>
        </w:rPr>
        <w:t xml:space="preserve"> con amore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uol parlare il mio cuore.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 sorridi: sei graziosa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somigli ad una rosa,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, sbocciata nel giardino,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ostra allegra il bel visino.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delizia, con bontà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i guardata da papà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da mamma sei cullata: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sì vivi tu beata.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ieti mostri i tuoi occhietti,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ndo danno a te bacetti.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el Battesimo rinata,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i di Dio figlia amata: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me Madre a te Maria,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u dal ciel, vicino sia;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il tuo Angelo con l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ale</w:t>
      </w:r>
      <w:proofErr w:type="spellEnd"/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tenga t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lont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dal male.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i rallegrano i parenti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 te insieme qui contenti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gioiscono felici,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ma tu ancora nulla dici;</w:t>
      </w: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63232" w:rsidRPr="009625DA" w:rsidRDefault="0036323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iangi, ridi</w:t>
      </w:r>
      <w:r w:rsidR="00A6756D" w:rsidRPr="009625DA">
        <w:rPr>
          <w:rFonts w:ascii="Times New Roman" w:hAnsi="Times New Roman" w:cs="Times New Roman"/>
          <w:sz w:val="24"/>
          <w:szCs w:val="24"/>
        </w:rPr>
        <w:t>, fai dei versi: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 tal modo tu conversi...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ndo poi sarai cresciuta,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otrai legger compiaciuta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756D" w:rsidRPr="009625DA" w:rsidRDefault="00187F4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queste </w:t>
      </w:r>
      <w:r w:rsidR="00A6756D" w:rsidRPr="009625DA">
        <w:rPr>
          <w:rFonts w:ascii="Times New Roman" w:hAnsi="Times New Roman" w:cs="Times New Roman"/>
          <w:sz w:val="24"/>
          <w:szCs w:val="24"/>
        </w:rPr>
        <w:t>rime un po' forzate: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roprio a te son dedicate!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parole capirai: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issà cosa proverai;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nserai a quel prozio</w:t>
      </w:r>
    </w:p>
    <w:p w:rsidR="00363232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saprai che il testo è mio...: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ra lui ormai vecchietto,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a l'ha scritto con affetto.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iede scusa a te l'autore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in d'adesso con il cuore</w:t>
      </w:r>
      <w:r w:rsidR="00187F43" w:rsidRPr="009625DA">
        <w:rPr>
          <w:rFonts w:ascii="Times New Roman" w:hAnsi="Times New Roman" w:cs="Times New Roman"/>
          <w:sz w:val="24"/>
          <w:szCs w:val="24"/>
        </w:rPr>
        <w:t>,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 vedrai che un po' noioso</w:t>
      </w:r>
    </w:p>
    <w:p w:rsidR="00A6756D" w:rsidRPr="009625DA" w:rsidRDefault="00187F4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ia stato e in sé b</w:t>
      </w:r>
      <w:r w:rsidR="00A6756D" w:rsidRPr="009625DA">
        <w:rPr>
          <w:rFonts w:ascii="Times New Roman" w:hAnsi="Times New Roman" w:cs="Times New Roman"/>
          <w:sz w:val="24"/>
          <w:szCs w:val="24"/>
        </w:rPr>
        <w:t>a</w:t>
      </w:r>
      <w:r w:rsidRPr="009625DA">
        <w:rPr>
          <w:rFonts w:ascii="Times New Roman" w:hAnsi="Times New Roman" w:cs="Times New Roman"/>
          <w:sz w:val="24"/>
          <w:szCs w:val="24"/>
        </w:rPr>
        <w:t>r</w:t>
      </w:r>
      <w:r w:rsidR="00A6756D" w:rsidRPr="009625DA">
        <w:rPr>
          <w:rFonts w:ascii="Times New Roman" w:hAnsi="Times New Roman" w:cs="Times New Roman"/>
          <w:sz w:val="24"/>
          <w:szCs w:val="24"/>
        </w:rPr>
        <w:t>boso.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iva Giorgia! A te brindiamo: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gni bene t'auguriamo!</w:t>
      </w:r>
    </w:p>
    <w:p w:rsidR="00363232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0A02">
        <w:rPr>
          <w:rFonts w:ascii="Times New Roman" w:hAnsi="Times New Roman" w:cs="Times New Roman"/>
          <w:sz w:val="24"/>
          <w:szCs w:val="24"/>
        </w:rPr>
        <w:t xml:space="preserve"> Tuo  prozio P. Gius. Bergese (P</w:t>
      </w:r>
      <w:r w:rsidRPr="009625DA">
        <w:rPr>
          <w:rFonts w:ascii="Times New Roman" w:hAnsi="Times New Roman" w:cs="Times New Roman"/>
          <w:sz w:val="24"/>
          <w:szCs w:val="24"/>
        </w:rPr>
        <w:t>.  G.  B.)</w:t>
      </w:r>
    </w:p>
    <w:p w:rsidR="00A6756D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D5FB4" w:rsidRPr="009625DA" w:rsidRDefault="00A6756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Magliano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Alpi  (Cuneo)   18/03/2001</w:t>
      </w:r>
    </w:p>
    <w:p w:rsidR="00A84605" w:rsidRPr="009625DA" w:rsidRDefault="00A8460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84605" w:rsidRPr="009625DA" w:rsidRDefault="00A8460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84605" w:rsidRPr="009625DA" w:rsidRDefault="00A8460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066AB" w:rsidRDefault="001D5FB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71D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429E2" w:rsidRPr="009625DA" w:rsidRDefault="003066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71D3">
        <w:rPr>
          <w:rFonts w:ascii="Times New Roman" w:hAnsi="Times New Roman" w:cs="Times New Roman"/>
          <w:sz w:val="24"/>
          <w:szCs w:val="24"/>
        </w:rPr>
        <w:t xml:space="preserve"> </w:t>
      </w:r>
      <w:r w:rsidR="00C429E2" w:rsidRPr="009625DA">
        <w:rPr>
          <w:rFonts w:ascii="Times New Roman" w:hAnsi="Times New Roman" w:cs="Times New Roman"/>
          <w:sz w:val="24"/>
          <w:szCs w:val="24"/>
        </w:rPr>
        <w:t xml:space="preserve">Notte  lunare  </w:t>
      </w:r>
    </w:p>
    <w:p w:rsidR="00C429E2" w:rsidRPr="009625DA" w:rsidRDefault="00C429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29E2" w:rsidRPr="009625DA" w:rsidRDefault="003171D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'uomo te sopra il mar, </w:t>
      </w:r>
      <w:r w:rsidR="00C429E2" w:rsidRPr="009625DA">
        <w:rPr>
          <w:rFonts w:ascii="Times New Roman" w:hAnsi="Times New Roman" w:cs="Times New Roman"/>
          <w:sz w:val="24"/>
          <w:szCs w:val="24"/>
        </w:rPr>
        <w:t>notte  lunare,</w:t>
      </w:r>
    </w:p>
    <w:p w:rsidR="00C429E2" w:rsidRPr="009625DA" w:rsidRDefault="003171D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siato s</w:t>
      </w:r>
      <w:r w:rsidR="00C429E2" w:rsidRPr="009625DA">
        <w:rPr>
          <w:rFonts w:ascii="Times New Roman" w:hAnsi="Times New Roman" w:cs="Times New Roman"/>
          <w:sz w:val="24"/>
          <w:szCs w:val="24"/>
        </w:rPr>
        <w:t>i ferm</w:t>
      </w:r>
      <w:r>
        <w:rPr>
          <w:rFonts w:ascii="Times New Roman" w:hAnsi="Times New Roman" w:cs="Times New Roman"/>
          <w:sz w:val="24"/>
          <w:szCs w:val="24"/>
        </w:rPr>
        <w:t>a</w:t>
      </w:r>
      <w:r w:rsidR="00C429E2" w:rsidRPr="009625DA">
        <w:rPr>
          <w:rFonts w:ascii="Times New Roman" w:hAnsi="Times New Roman" w:cs="Times New Roman"/>
          <w:sz w:val="24"/>
          <w:szCs w:val="24"/>
        </w:rPr>
        <w:t xml:space="preserve"> con stupore</w:t>
      </w:r>
    </w:p>
    <w:p w:rsidR="00C429E2" w:rsidRPr="009625DA" w:rsidRDefault="003171D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sseggiata lieto</w:t>
      </w:r>
      <w:r w:rsidR="00C429E2" w:rsidRPr="009625DA">
        <w:rPr>
          <w:rFonts w:ascii="Times New Roman" w:hAnsi="Times New Roman" w:cs="Times New Roman"/>
          <w:sz w:val="24"/>
          <w:szCs w:val="24"/>
        </w:rPr>
        <w:t xml:space="preserve"> a contemplare</w:t>
      </w:r>
    </w:p>
    <w:p w:rsidR="00C429E2" w:rsidRPr="009625DA" w:rsidRDefault="00C429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sull'onde, ch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orrido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con splendore;</w:t>
      </w:r>
    </w:p>
    <w:p w:rsidR="00C429E2" w:rsidRPr="009625DA" w:rsidRDefault="00C429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29E2" w:rsidRPr="009625DA" w:rsidRDefault="004405C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 con luna</w:t>
      </w:r>
      <w:r w:rsidR="00305619">
        <w:rPr>
          <w:rFonts w:ascii="Times New Roman" w:hAnsi="Times New Roman" w:cs="Times New Roman"/>
          <w:sz w:val="24"/>
          <w:szCs w:val="24"/>
        </w:rPr>
        <w:t xml:space="preserve"> </w:t>
      </w:r>
      <w:r w:rsidR="003171D3">
        <w:rPr>
          <w:rFonts w:ascii="Times New Roman" w:hAnsi="Times New Roman" w:cs="Times New Roman"/>
          <w:sz w:val="24"/>
          <w:szCs w:val="24"/>
        </w:rPr>
        <w:t>abbelli</w:t>
      </w:r>
      <w:r>
        <w:rPr>
          <w:rFonts w:ascii="Times New Roman" w:hAnsi="Times New Roman" w:cs="Times New Roman"/>
          <w:sz w:val="24"/>
          <w:szCs w:val="24"/>
        </w:rPr>
        <w:t xml:space="preserve">re, colorare </w:t>
      </w:r>
    </w:p>
    <w:p w:rsidR="00C429E2" w:rsidRPr="009625DA" w:rsidRDefault="0030561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aesaggio</w:t>
      </w:r>
      <w:r w:rsidR="00C429E2" w:rsidRPr="009625DA">
        <w:rPr>
          <w:rFonts w:ascii="Times New Roman" w:hAnsi="Times New Roman" w:cs="Times New Roman"/>
          <w:sz w:val="24"/>
          <w:szCs w:val="24"/>
        </w:rPr>
        <w:t>, donando</w:t>
      </w:r>
      <w:r w:rsidR="00536D5E">
        <w:rPr>
          <w:rFonts w:ascii="Times New Roman" w:hAnsi="Times New Roman" w:cs="Times New Roman"/>
          <w:sz w:val="24"/>
          <w:szCs w:val="24"/>
        </w:rPr>
        <w:t>gli in candore</w:t>
      </w:r>
    </w:p>
    <w:p w:rsidR="00C429E2" w:rsidRPr="009625DA" w:rsidRDefault="00C429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ademi</w:t>
      </w:r>
      <w:r w:rsidR="004405C8">
        <w:rPr>
          <w:rFonts w:ascii="Times New Roman" w:hAnsi="Times New Roman" w:cs="Times New Roman"/>
          <w:sz w:val="24"/>
          <w:szCs w:val="24"/>
        </w:rPr>
        <w:t xml:space="preserve"> d'oro</w:t>
      </w:r>
      <w:r w:rsidR="00536D5E">
        <w:rPr>
          <w:rFonts w:ascii="Times New Roman" w:hAnsi="Times New Roman" w:cs="Times New Roman"/>
          <w:sz w:val="24"/>
          <w:szCs w:val="24"/>
        </w:rPr>
        <w:t>,</w:t>
      </w:r>
      <w:r w:rsidR="004405C8">
        <w:rPr>
          <w:rFonts w:ascii="Times New Roman" w:hAnsi="Times New Roman" w:cs="Times New Roman"/>
          <w:sz w:val="24"/>
          <w:szCs w:val="24"/>
        </w:rPr>
        <w:t xml:space="preserve"> perle, gemme rare</w:t>
      </w:r>
      <w:r w:rsidRPr="009625DA">
        <w:rPr>
          <w:rFonts w:ascii="Times New Roman" w:hAnsi="Times New Roman" w:cs="Times New Roman"/>
          <w:sz w:val="24"/>
          <w:szCs w:val="24"/>
        </w:rPr>
        <w:t>,</w:t>
      </w:r>
    </w:p>
    <w:p w:rsidR="00C429E2" w:rsidRPr="009625DA" w:rsidRDefault="00C429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ntre</w:t>
      </w:r>
      <w:r w:rsidR="004405C8">
        <w:rPr>
          <w:rFonts w:ascii="Times New Roman" w:hAnsi="Times New Roman" w:cs="Times New Roman"/>
          <w:sz w:val="24"/>
          <w:szCs w:val="24"/>
        </w:rPr>
        <w:t xml:space="preserve"> in azzurrità</w:t>
      </w: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536D5E">
        <w:rPr>
          <w:rFonts w:ascii="Times New Roman" w:hAnsi="Times New Roman" w:cs="Times New Roman"/>
          <w:sz w:val="24"/>
          <w:szCs w:val="24"/>
        </w:rPr>
        <w:t>danzi in fulgore.</w:t>
      </w:r>
    </w:p>
    <w:p w:rsidR="00C429E2" w:rsidRPr="009625DA" w:rsidRDefault="00C429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29E2" w:rsidRPr="009625DA" w:rsidRDefault="00536D5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anto</w:t>
      </w:r>
      <w:r w:rsidR="00C429E2" w:rsidRPr="009625DA">
        <w:rPr>
          <w:rFonts w:ascii="Times New Roman" w:hAnsi="Times New Roman" w:cs="Times New Roman"/>
          <w:sz w:val="24"/>
          <w:szCs w:val="24"/>
        </w:rPr>
        <w:t xml:space="preserve"> a riva la città riposa,</w:t>
      </w:r>
    </w:p>
    <w:p w:rsidR="00C429E2" w:rsidRPr="009625DA" w:rsidRDefault="00C429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ferragli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treni per la ferrovia:</w:t>
      </w:r>
    </w:p>
    <w:p w:rsidR="00C429E2" w:rsidRPr="009625DA" w:rsidRDefault="00C429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oi tutto, nel silenzio amico, tace;</w:t>
      </w:r>
    </w:p>
    <w:p w:rsidR="00C429E2" w:rsidRPr="009625DA" w:rsidRDefault="00C429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29E2" w:rsidRPr="009625DA" w:rsidRDefault="00C429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cchieggiano le stelle come rosa:</w:t>
      </w:r>
    </w:p>
    <w:p w:rsidR="00C429E2" w:rsidRPr="009625DA" w:rsidRDefault="00536D5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C429E2" w:rsidRPr="009625DA">
        <w:rPr>
          <w:rFonts w:ascii="Times New Roman" w:hAnsi="Times New Roman" w:cs="Times New Roman"/>
          <w:sz w:val="24"/>
          <w:szCs w:val="24"/>
        </w:rPr>
        <w:t xml:space="preserve"> luce </w:t>
      </w:r>
      <w:r>
        <w:rPr>
          <w:rFonts w:ascii="Times New Roman" w:hAnsi="Times New Roman" w:cs="Times New Roman"/>
          <w:sz w:val="24"/>
          <w:szCs w:val="24"/>
        </w:rPr>
        <w:t xml:space="preserve">a lui riveli </w:t>
      </w:r>
      <w:r w:rsidR="00C429E2" w:rsidRPr="009625DA">
        <w:rPr>
          <w:rFonts w:ascii="Times New Roman" w:hAnsi="Times New Roman" w:cs="Times New Roman"/>
          <w:sz w:val="24"/>
          <w:szCs w:val="24"/>
        </w:rPr>
        <w:t xml:space="preserve"> con magia</w:t>
      </w:r>
    </w:p>
    <w:p w:rsidR="00C429E2" w:rsidRPr="009625DA" w:rsidRDefault="00536D5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arcano e gode in suo</w:t>
      </w:r>
      <w:r w:rsidR="00C429E2" w:rsidRPr="009625DA">
        <w:rPr>
          <w:rFonts w:ascii="Times New Roman" w:hAnsi="Times New Roman" w:cs="Times New Roman"/>
          <w:sz w:val="24"/>
          <w:szCs w:val="24"/>
        </w:rPr>
        <w:t xml:space="preserve"> cuor</w:t>
      </w:r>
      <w:r>
        <w:rPr>
          <w:rFonts w:ascii="Times New Roman" w:hAnsi="Times New Roman" w:cs="Times New Roman"/>
          <w:sz w:val="24"/>
          <w:szCs w:val="24"/>
        </w:rPr>
        <w:t>e</w:t>
      </w:r>
      <w:r w:rsidR="00C429E2" w:rsidRPr="009625DA">
        <w:rPr>
          <w:rFonts w:ascii="Times New Roman" w:hAnsi="Times New Roman" w:cs="Times New Roman"/>
          <w:sz w:val="24"/>
          <w:szCs w:val="24"/>
        </w:rPr>
        <w:t xml:space="preserve"> pace.</w:t>
      </w:r>
    </w:p>
    <w:p w:rsidR="00A84605" w:rsidRPr="009625DA" w:rsidRDefault="00A8460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29E2" w:rsidRPr="009625DA" w:rsidRDefault="000646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29E2" w:rsidRPr="009625DA">
        <w:rPr>
          <w:rFonts w:ascii="Times New Roman" w:hAnsi="Times New Roman" w:cs="Times New Roman"/>
          <w:sz w:val="24"/>
          <w:szCs w:val="24"/>
        </w:rPr>
        <w:t xml:space="preserve">                      P.  G.  B.</w:t>
      </w:r>
    </w:p>
    <w:p w:rsidR="00A84605" w:rsidRPr="009625DA" w:rsidRDefault="00A8460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85ED6" w:rsidRPr="009625DA" w:rsidRDefault="000646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9E2" w:rsidRPr="009625DA">
        <w:rPr>
          <w:rFonts w:ascii="Times New Roman" w:hAnsi="Times New Roman" w:cs="Times New Roman"/>
          <w:sz w:val="24"/>
          <w:szCs w:val="24"/>
        </w:rPr>
        <w:t xml:space="preserve">   Rapallo  10/04/200</w:t>
      </w:r>
      <w:r w:rsidR="00B85ED6" w:rsidRPr="009625DA">
        <w:rPr>
          <w:rFonts w:ascii="Times New Roman" w:hAnsi="Times New Roman" w:cs="Times New Roman"/>
          <w:sz w:val="24"/>
          <w:szCs w:val="24"/>
        </w:rPr>
        <w:t xml:space="preserve">1  </w:t>
      </w:r>
    </w:p>
    <w:p w:rsidR="00A84605" w:rsidRPr="009625DA" w:rsidRDefault="00B85ED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B1DE7" w:rsidRPr="009625DA" w:rsidRDefault="00E8752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B1DE7" w:rsidRPr="009625DA">
        <w:rPr>
          <w:rFonts w:ascii="Times New Roman" w:hAnsi="Times New Roman" w:cs="Times New Roman"/>
          <w:sz w:val="24"/>
          <w:szCs w:val="24"/>
        </w:rPr>
        <w:t xml:space="preserve">Con  </w:t>
      </w:r>
      <w:r w:rsidR="0054527E">
        <w:rPr>
          <w:rFonts w:ascii="Times New Roman" w:hAnsi="Times New Roman" w:cs="Times New Roman"/>
          <w:sz w:val="24"/>
          <w:szCs w:val="24"/>
        </w:rPr>
        <w:t>voi, mamma e</w:t>
      </w:r>
      <w:r>
        <w:rPr>
          <w:rFonts w:ascii="Times New Roman" w:hAnsi="Times New Roman" w:cs="Times New Roman"/>
          <w:sz w:val="24"/>
          <w:szCs w:val="24"/>
        </w:rPr>
        <w:t xml:space="preserve"> papà</w:t>
      </w:r>
    </w:p>
    <w:p w:rsidR="00BB1DE7" w:rsidRPr="009625DA" w:rsidRDefault="00BB1DE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13366" w:rsidRDefault="00D459C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</w:t>
      </w:r>
      <w:r w:rsidR="00BB1DE7" w:rsidRPr="009625DA">
        <w:rPr>
          <w:rFonts w:ascii="Times New Roman" w:hAnsi="Times New Roman" w:cs="Times New Roman"/>
          <w:sz w:val="24"/>
          <w:szCs w:val="24"/>
        </w:rPr>
        <w:t xml:space="preserve">nima e corpo, avete </w:t>
      </w:r>
      <w:r w:rsidR="00413366">
        <w:rPr>
          <w:rFonts w:ascii="Times New Roman" w:hAnsi="Times New Roman" w:cs="Times New Roman"/>
          <w:sz w:val="24"/>
          <w:szCs w:val="24"/>
        </w:rPr>
        <w:t>me</w:t>
      </w:r>
      <w:r w:rsidR="00BB1DE7" w:rsidRPr="009625DA">
        <w:rPr>
          <w:rFonts w:ascii="Times New Roman" w:hAnsi="Times New Roman" w:cs="Times New Roman"/>
          <w:sz w:val="24"/>
          <w:szCs w:val="24"/>
        </w:rPr>
        <w:t xml:space="preserve"> formato</w:t>
      </w:r>
    </w:p>
    <w:p w:rsidR="00BB1DE7" w:rsidRPr="009625DA" w:rsidRDefault="00E8752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41305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ra</w:t>
      </w:r>
      <w:r w:rsidR="00413052">
        <w:rPr>
          <w:rFonts w:ascii="Times New Roman" w:hAnsi="Times New Roman" w:cs="Times New Roman"/>
          <w:sz w:val="24"/>
          <w:szCs w:val="24"/>
        </w:rPr>
        <w:t>, uniti</w:t>
      </w:r>
      <w:r w:rsidR="00BB1DE7" w:rsidRPr="009625DA">
        <w:rPr>
          <w:rFonts w:ascii="Times New Roman" w:hAnsi="Times New Roman" w:cs="Times New Roman"/>
          <w:sz w:val="24"/>
          <w:szCs w:val="24"/>
        </w:rPr>
        <w:t xml:space="preserve"> nel concepimento</w:t>
      </w:r>
      <w:r w:rsidR="00904ECA">
        <w:rPr>
          <w:rFonts w:ascii="Times New Roman" w:hAnsi="Times New Roman" w:cs="Times New Roman"/>
          <w:sz w:val="24"/>
          <w:szCs w:val="24"/>
        </w:rPr>
        <w:t>:</w:t>
      </w:r>
    </w:p>
    <w:p w:rsidR="00BB1DE7" w:rsidRPr="009625DA" w:rsidRDefault="008747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esistere</w:t>
      </w:r>
      <w:r w:rsidR="00904ECA">
        <w:rPr>
          <w:rFonts w:ascii="Times New Roman" w:hAnsi="Times New Roman" w:cs="Times New Roman"/>
          <w:sz w:val="24"/>
          <w:szCs w:val="24"/>
        </w:rPr>
        <w:t>,</w:t>
      </w:r>
      <w:r w:rsidR="00BB1DE7" w:rsidRPr="009625DA">
        <w:rPr>
          <w:rFonts w:ascii="Times New Roman" w:hAnsi="Times New Roman" w:cs="Times New Roman"/>
          <w:sz w:val="24"/>
          <w:szCs w:val="24"/>
        </w:rPr>
        <w:t xml:space="preserve"> a vivere ho iniziato</w:t>
      </w:r>
    </w:p>
    <w:p w:rsidR="00BB1DE7" w:rsidRPr="009625DA" w:rsidRDefault="00BB1DE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tto il cuor</w:t>
      </w:r>
      <w:r w:rsidR="00202737">
        <w:rPr>
          <w:rFonts w:ascii="Times New Roman" w:hAnsi="Times New Roman" w:cs="Times New Roman"/>
          <w:sz w:val="24"/>
          <w:szCs w:val="24"/>
        </w:rPr>
        <w:t xml:space="preserve"> </w:t>
      </w:r>
      <w:r w:rsidR="00413366">
        <w:rPr>
          <w:rFonts w:ascii="Times New Roman" w:hAnsi="Times New Roman" w:cs="Times New Roman"/>
          <w:sz w:val="24"/>
          <w:szCs w:val="24"/>
        </w:rPr>
        <w:t>tuo, o</w:t>
      </w:r>
      <w:r w:rsidR="000C2FFF">
        <w:rPr>
          <w:rFonts w:ascii="Times New Roman" w:hAnsi="Times New Roman" w:cs="Times New Roman"/>
          <w:sz w:val="24"/>
          <w:szCs w:val="24"/>
        </w:rPr>
        <w:t xml:space="preserve"> m</w:t>
      </w:r>
      <w:r w:rsidRPr="009625DA">
        <w:rPr>
          <w:rFonts w:ascii="Times New Roman" w:hAnsi="Times New Roman" w:cs="Times New Roman"/>
          <w:sz w:val="24"/>
          <w:szCs w:val="24"/>
        </w:rPr>
        <w:t>amma</w:t>
      </w:r>
      <w:r w:rsidR="00413366">
        <w:rPr>
          <w:rFonts w:ascii="Times New Roman" w:hAnsi="Times New Roman" w:cs="Times New Roman"/>
          <w:sz w:val="24"/>
          <w:szCs w:val="24"/>
        </w:rPr>
        <w:t>,</w:t>
      </w:r>
      <w:r w:rsidRPr="009625DA">
        <w:rPr>
          <w:rFonts w:ascii="Times New Roman" w:hAnsi="Times New Roman" w:cs="Times New Roman"/>
          <w:sz w:val="24"/>
          <w:szCs w:val="24"/>
        </w:rPr>
        <w:t xml:space="preserve"> in quel momento;</w:t>
      </w:r>
    </w:p>
    <w:p w:rsidR="00BB1DE7" w:rsidRPr="009625DA" w:rsidRDefault="00BB1DE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B1DE7" w:rsidRPr="009625DA" w:rsidRDefault="0020273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</w:t>
      </w:r>
      <w:r w:rsidR="00BB1DE7" w:rsidRPr="009625DA">
        <w:rPr>
          <w:rFonts w:ascii="Times New Roman" w:hAnsi="Times New Roman" w:cs="Times New Roman"/>
          <w:sz w:val="24"/>
          <w:szCs w:val="24"/>
        </w:rPr>
        <w:t xml:space="preserve"> so</w:t>
      </w:r>
      <w:r w:rsidR="00E048C4">
        <w:rPr>
          <w:rFonts w:ascii="Times New Roman" w:hAnsi="Times New Roman" w:cs="Times New Roman"/>
          <w:sz w:val="24"/>
          <w:szCs w:val="24"/>
        </w:rPr>
        <w:t>n nato a me, a luce sbocciato,</w:t>
      </w:r>
    </w:p>
    <w:p w:rsidR="00BB1DE7" w:rsidRPr="009625DA" w:rsidRDefault="00210CE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048C4">
        <w:rPr>
          <w:rFonts w:ascii="Times New Roman" w:hAnsi="Times New Roman" w:cs="Times New Roman"/>
          <w:sz w:val="24"/>
          <w:szCs w:val="24"/>
        </w:rPr>
        <w:t>genitori</w:t>
      </w:r>
      <w:r w:rsidR="00BB1DE7" w:rsidRPr="009625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vete</w:t>
      </w:r>
      <w:r w:rsidR="00BB1DE7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0C2FFF">
        <w:rPr>
          <w:rFonts w:ascii="Times New Roman" w:hAnsi="Times New Roman" w:cs="Times New Roman"/>
          <w:sz w:val="24"/>
          <w:szCs w:val="24"/>
        </w:rPr>
        <w:t>per l</w:t>
      </w:r>
      <w:r w:rsidR="00BB1DE7" w:rsidRPr="009625DA">
        <w:rPr>
          <w:rFonts w:ascii="Times New Roman" w:hAnsi="Times New Roman" w:cs="Times New Roman"/>
          <w:sz w:val="24"/>
          <w:szCs w:val="24"/>
        </w:rPr>
        <w:t>'evento,</w:t>
      </w:r>
    </w:p>
    <w:p w:rsidR="00BB1DE7" w:rsidRPr="009625DA" w:rsidRDefault="00BB1DE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San Giuseppe al battesimo </w:t>
      </w:r>
      <w:r w:rsidR="00210CE2">
        <w:rPr>
          <w:rFonts w:ascii="Times New Roman" w:hAnsi="Times New Roman" w:cs="Times New Roman"/>
          <w:sz w:val="24"/>
          <w:szCs w:val="24"/>
        </w:rPr>
        <w:t>voi</w:t>
      </w:r>
      <w:r w:rsidRPr="009625DA">
        <w:rPr>
          <w:rFonts w:ascii="Times New Roman" w:hAnsi="Times New Roman" w:cs="Times New Roman"/>
          <w:sz w:val="24"/>
          <w:szCs w:val="24"/>
        </w:rPr>
        <w:t xml:space="preserve"> dato</w:t>
      </w:r>
    </w:p>
    <w:p w:rsidR="00BB1DE7" w:rsidRPr="009625DA" w:rsidRDefault="00FC165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nome e protettor</w:t>
      </w:r>
      <w:r w:rsidR="00E048C4">
        <w:rPr>
          <w:rFonts w:ascii="Times New Roman" w:hAnsi="Times New Roman" w:cs="Times New Roman"/>
          <w:sz w:val="24"/>
          <w:szCs w:val="24"/>
        </w:rPr>
        <w:t>e</w:t>
      </w:r>
      <w:r w:rsidR="000C2FFF">
        <w:rPr>
          <w:rFonts w:ascii="Times New Roman" w:hAnsi="Times New Roman" w:cs="Times New Roman"/>
          <w:sz w:val="24"/>
          <w:szCs w:val="24"/>
        </w:rPr>
        <w:t>:</w:t>
      </w:r>
      <w:r w:rsidR="00904ECA">
        <w:rPr>
          <w:rFonts w:ascii="Times New Roman" w:hAnsi="Times New Roman" w:cs="Times New Roman"/>
          <w:sz w:val="24"/>
          <w:szCs w:val="24"/>
        </w:rPr>
        <w:t xml:space="preserve"> </w:t>
      </w:r>
      <w:r w:rsidR="00BB1DE7" w:rsidRPr="009625DA">
        <w:rPr>
          <w:rFonts w:ascii="Times New Roman" w:hAnsi="Times New Roman" w:cs="Times New Roman"/>
          <w:sz w:val="24"/>
          <w:szCs w:val="24"/>
        </w:rPr>
        <w:t xml:space="preserve"> son contento.</w:t>
      </w:r>
    </w:p>
    <w:p w:rsidR="00BB1DE7" w:rsidRPr="009625DA" w:rsidRDefault="00BB1DE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B1DE7" w:rsidRPr="009625DA" w:rsidRDefault="00D459C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voi, m</w:t>
      </w:r>
      <w:r w:rsidR="005739B0">
        <w:rPr>
          <w:rFonts w:ascii="Times New Roman" w:hAnsi="Times New Roman" w:cs="Times New Roman"/>
          <w:sz w:val="24"/>
          <w:szCs w:val="24"/>
        </w:rPr>
        <w:t>amma</w:t>
      </w:r>
      <w:r w:rsidR="00210CE2">
        <w:rPr>
          <w:rFonts w:ascii="Times New Roman" w:hAnsi="Times New Roman" w:cs="Times New Roman"/>
          <w:sz w:val="24"/>
          <w:szCs w:val="24"/>
        </w:rPr>
        <w:t xml:space="preserve"> e</w:t>
      </w:r>
      <w:r w:rsidR="00FB3DB9">
        <w:rPr>
          <w:rFonts w:ascii="Times New Roman" w:hAnsi="Times New Roman" w:cs="Times New Roman"/>
          <w:sz w:val="24"/>
          <w:szCs w:val="24"/>
        </w:rPr>
        <w:t xml:space="preserve"> </w:t>
      </w:r>
      <w:r w:rsidR="005739B0">
        <w:rPr>
          <w:rFonts w:ascii="Times New Roman" w:hAnsi="Times New Roman" w:cs="Times New Roman"/>
          <w:sz w:val="24"/>
          <w:szCs w:val="24"/>
        </w:rPr>
        <w:t>papà</w:t>
      </w:r>
      <w:r w:rsidR="00210CE2">
        <w:rPr>
          <w:rFonts w:ascii="Times New Roman" w:hAnsi="Times New Roman" w:cs="Times New Roman"/>
          <w:sz w:val="24"/>
          <w:szCs w:val="24"/>
        </w:rPr>
        <w:t xml:space="preserve">, </w:t>
      </w:r>
      <w:r w:rsidR="00FB3DB9">
        <w:rPr>
          <w:rFonts w:ascii="Times New Roman" w:hAnsi="Times New Roman" w:cs="Times New Roman"/>
          <w:sz w:val="24"/>
          <w:szCs w:val="24"/>
        </w:rPr>
        <w:t xml:space="preserve">ringrazio </w:t>
      </w:r>
      <w:r w:rsidR="00BB1DE7" w:rsidRPr="009625DA">
        <w:rPr>
          <w:rFonts w:ascii="Times New Roman" w:hAnsi="Times New Roman" w:cs="Times New Roman"/>
          <w:sz w:val="24"/>
          <w:szCs w:val="24"/>
        </w:rPr>
        <w:t>Di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1DE7" w:rsidRPr="009625DA" w:rsidRDefault="00D459C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i </w:t>
      </w:r>
      <w:r w:rsidR="00FB3DB9">
        <w:rPr>
          <w:rFonts w:ascii="Times New Roman" w:hAnsi="Times New Roman" w:cs="Times New Roman"/>
          <w:sz w:val="24"/>
          <w:szCs w:val="24"/>
        </w:rPr>
        <w:t>di ogni vita</w:t>
      </w:r>
      <w:r w:rsidR="009C3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9C3D25">
        <w:rPr>
          <w:rFonts w:ascii="Times New Roman" w:hAnsi="Times New Roman" w:cs="Times New Roman"/>
          <w:sz w:val="24"/>
          <w:szCs w:val="24"/>
        </w:rPr>
        <w:t>provvido creatore</w:t>
      </w:r>
      <w:r w:rsidR="00E8752A">
        <w:rPr>
          <w:rFonts w:ascii="Times New Roman" w:hAnsi="Times New Roman" w:cs="Times New Roman"/>
          <w:sz w:val="24"/>
          <w:szCs w:val="24"/>
        </w:rPr>
        <w:t>,</w:t>
      </w:r>
      <w:r w:rsidR="00BB1DE7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DE7" w:rsidRPr="009625DA" w:rsidRDefault="0020273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a</w:t>
      </w:r>
      <w:r w:rsidR="00CE729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="00CE729A">
        <w:rPr>
          <w:rFonts w:ascii="Times New Roman" w:hAnsi="Times New Roman" w:cs="Times New Roman"/>
          <w:sz w:val="24"/>
          <w:szCs w:val="24"/>
        </w:rPr>
        <w:t>ando bontà</w:t>
      </w:r>
      <w:r w:rsidR="00E8752A">
        <w:rPr>
          <w:rFonts w:ascii="Times New Roman" w:hAnsi="Times New Roman" w:cs="Times New Roman"/>
          <w:sz w:val="24"/>
          <w:szCs w:val="24"/>
        </w:rPr>
        <w:t xml:space="preserve">, </w:t>
      </w:r>
      <w:r w:rsidR="00BB1DE7" w:rsidRPr="009625DA">
        <w:rPr>
          <w:rFonts w:ascii="Times New Roman" w:hAnsi="Times New Roman" w:cs="Times New Roman"/>
          <w:sz w:val="24"/>
          <w:szCs w:val="24"/>
        </w:rPr>
        <w:t xml:space="preserve"> paternità;</w:t>
      </w:r>
    </w:p>
    <w:p w:rsidR="008747FF" w:rsidRDefault="008747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B1DE7" w:rsidRPr="009625DA" w:rsidRDefault="001E76E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o: " Sai tutto: </w:t>
      </w:r>
      <w:r w:rsidR="009C3D25">
        <w:rPr>
          <w:rFonts w:ascii="Times New Roman" w:hAnsi="Times New Roman" w:cs="Times New Roman"/>
          <w:sz w:val="24"/>
          <w:szCs w:val="24"/>
        </w:rPr>
        <w:t>peccator</w:t>
      </w:r>
      <w:r w:rsidR="00904ECA">
        <w:rPr>
          <w:rFonts w:ascii="Times New Roman" w:hAnsi="Times New Roman" w:cs="Times New Roman"/>
          <w:sz w:val="24"/>
          <w:szCs w:val="24"/>
        </w:rPr>
        <w:t xml:space="preserve"> sono</w:t>
      </w:r>
      <w:r w:rsidR="00FE2A05">
        <w:rPr>
          <w:rFonts w:ascii="Times New Roman" w:hAnsi="Times New Roman" w:cs="Times New Roman"/>
          <w:sz w:val="24"/>
          <w:szCs w:val="24"/>
        </w:rPr>
        <w:t xml:space="preserve"> 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1DE7" w:rsidRPr="009625DA" w:rsidRDefault="000C2FF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don</w:t>
      </w:r>
      <w:r w:rsidR="00413366">
        <w:rPr>
          <w:rFonts w:ascii="Times New Roman" w:hAnsi="Times New Roman" w:cs="Times New Roman"/>
          <w:sz w:val="24"/>
          <w:szCs w:val="24"/>
        </w:rPr>
        <w:t>a</w:t>
      </w:r>
      <w:r w:rsidR="008A0AAA">
        <w:rPr>
          <w:rFonts w:ascii="Times New Roman" w:hAnsi="Times New Roman" w:cs="Times New Roman"/>
          <w:sz w:val="24"/>
          <w:szCs w:val="24"/>
        </w:rPr>
        <w:t xml:space="preserve"> me</w:t>
      </w:r>
      <w:r w:rsidR="002F5327">
        <w:rPr>
          <w:rFonts w:ascii="Times New Roman" w:hAnsi="Times New Roman" w:cs="Times New Roman"/>
          <w:sz w:val="24"/>
          <w:szCs w:val="24"/>
        </w:rPr>
        <w:t xml:space="preserve">, </w:t>
      </w:r>
      <w:r w:rsidR="00BB1DE7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413366">
        <w:rPr>
          <w:rFonts w:ascii="Times New Roman" w:hAnsi="Times New Roman" w:cs="Times New Roman"/>
          <w:sz w:val="24"/>
          <w:szCs w:val="24"/>
        </w:rPr>
        <w:t xml:space="preserve">dolcissimo </w:t>
      </w:r>
      <w:r w:rsidR="00BB1DE7" w:rsidRPr="009625DA">
        <w:rPr>
          <w:rFonts w:ascii="Times New Roman" w:hAnsi="Times New Roman" w:cs="Times New Roman"/>
          <w:sz w:val="24"/>
          <w:szCs w:val="24"/>
        </w:rPr>
        <w:t>Signore</w:t>
      </w:r>
      <w:r w:rsidR="00D459CE">
        <w:rPr>
          <w:rFonts w:ascii="Times New Roman" w:hAnsi="Times New Roman" w:cs="Times New Roman"/>
          <w:sz w:val="24"/>
          <w:szCs w:val="24"/>
        </w:rPr>
        <w:t>:</w:t>
      </w:r>
    </w:p>
    <w:p w:rsidR="00A84605" w:rsidRDefault="00D459C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="0024503A">
        <w:rPr>
          <w:rFonts w:ascii="Times New Roman" w:hAnsi="Times New Roman" w:cs="Times New Roman"/>
          <w:sz w:val="24"/>
          <w:szCs w:val="24"/>
        </w:rPr>
        <w:t xml:space="preserve"> sei </w:t>
      </w:r>
      <w:r w:rsidR="00FE2A05">
        <w:rPr>
          <w:rFonts w:ascii="Times New Roman" w:hAnsi="Times New Roman" w:cs="Times New Roman"/>
          <w:sz w:val="24"/>
          <w:szCs w:val="24"/>
        </w:rPr>
        <w:t>misericordia</w:t>
      </w:r>
      <w:r w:rsidR="001E76E4">
        <w:rPr>
          <w:rFonts w:ascii="Times New Roman" w:hAnsi="Times New Roman" w:cs="Times New Roman"/>
          <w:sz w:val="24"/>
          <w:szCs w:val="24"/>
        </w:rPr>
        <w:t>,</w:t>
      </w:r>
      <w:r w:rsidR="002F5327">
        <w:rPr>
          <w:rFonts w:ascii="Times New Roman" w:hAnsi="Times New Roman" w:cs="Times New Roman"/>
          <w:sz w:val="24"/>
          <w:szCs w:val="24"/>
        </w:rPr>
        <w:t xml:space="preserve"> </w:t>
      </w:r>
      <w:r w:rsidR="008A0AAA">
        <w:rPr>
          <w:rFonts w:ascii="Times New Roman" w:hAnsi="Times New Roman" w:cs="Times New Roman"/>
          <w:sz w:val="24"/>
          <w:szCs w:val="24"/>
        </w:rPr>
        <w:t xml:space="preserve"> amor, pietà</w:t>
      </w:r>
      <w:r w:rsidR="00BB1DE7" w:rsidRPr="009625DA">
        <w:rPr>
          <w:rFonts w:ascii="Times New Roman" w:hAnsi="Times New Roman" w:cs="Times New Roman"/>
          <w:sz w:val="24"/>
          <w:szCs w:val="24"/>
        </w:rPr>
        <w:t>!</w:t>
      </w:r>
      <w:r w:rsidR="002F5327"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E8752A" w:rsidRPr="009625DA" w:rsidRDefault="00E8752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B1DE7" w:rsidRPr="009625DA" w:rsidRDefault="00BB1DE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</w:t>
      </w:r>
      <w:r w:rsidR="00E22F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A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25DA">
        <w:rPr>
          <w:rFonts w:ascii="Times New Roman" w:hAnsi="Times New Roman" w:cs="Times New Roman"/>
          <w:sz w:val="24"/>
          <w:szCs w:val="24"/>
        </w:rPr>
        <w:t xml:space="preserve"> P.  G.  B.</w:t>
      </w:r>
    </w:p>
    <w:p w:rsidR="00A84605" w:rsidRPr="009625DA" w:rsidRDefault="00A8460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B1DE7" w:rsidRPr="009625DA" w:rsidRDefault="00BB1DE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202737">
        <w:rPr>
          <w:rFonts w:ascii="Times New Roman" w:hAnsi="Times New Roman" w:cs="Times New Roman"/>
          <w:sz w:val="24"/>
          <w:szCs w:val="24"/>
        </w:rPr>
        <w:t xml:space="preserve">    </w:t>
      </w:r>
      <w:r w:rsidRPr="009625DA">
        <w:rPr>
          <w:rFonts w:ascii="Times New Roman" w:hAnsi="Times New Roman" w:cs="Times New Roman"/>
          <w:sz w:val="24"/>
          <w:szCs w:val="24"/>
        </w:rPr>
        <w:t>Rapallo  01/05/2001</w:t>
      </w:r>
    </w:p>
    <w:p w:rsidR="00A84605" w:rsidRPr="009625DA" w:rsidRDefault="00A8460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95A18" w:rsidRPr="009625DA" w:rsidRDefault="00E8752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7A77" w:rsidRPr="009625DA">
        <w:rPr>
          <w:rFonts w:ascii="Times New Roman" w:hAnsi="Times New Roman" w:cs="Times New Roman"/>
          <w:sz w:val="24"/>
          <w:szCs w:val="24"/>
        </w:rPr>
        <w:t xml:space="preserve">       </w:t>
      </w:r>
      <w:r w:rsidR="00413052">
        <w:rPr>
          <w:rFonts w:ascii="Times New Roman" w:hAnsi="Times New Roman" w:cs="Times New Roman"/>
          <w:sz w:val="24"/>
          <w:szCs w:val="24"/>
        </w:rPr>
        <w:t xml:space="preserve"> Notte, </w:t>
      </w:r>
      <w:r w:rsidR="00695A18" w:rsidRPr="009625DA">
        <w:rPr>
          <w:rFonts w:ascii="Times New Roman" w:hAnsi="Times New Roman" w:cs="Times New Roman"/>
          <w:sz w:val="24"/>
          <w:szCs w:val="24"/>
        </w:rPr>
        <w:t xml:space="preserve"> ore</w:t>
      </w:r>
      <w:r w:rsidR="00246E9F" w:rsidRPr="009625DA">
        <w:rPr>
          <w:rFonts w:ascii="Times New Roman" w:hAnsi="Times New Roman" w:cs="Times New Roman"/>
          <w:sz w:val="24"/>
          <w:szCs w:val="24"/>
        </w:rPr>
        <w:t xml:space="preserve">  cinque</w:t>
      </w:r>
      <w:r w:rsidR="00695A18" w:rsidRPr="009625DA">
        <w:rPr>
          <w:rFonts w:ascii="Times New Roman" w:hAnsi="Times New Roman" w:cs="Times New Roman"/>
          <w:sz w:val="24"/>
          <w:szCs w:val="24"/>
        </w:rPr>
        <w:t xml:space="preserve">  e  mezzo</w:t>
      </w:r>
      <w:r w:rsidR="002939C1">
        <w:rPr>
          <w:rFonts w:ascii="Times New Roman" w:hAnsi="Times New Roman" w:cs="Times New Roman"/>
          <w:sz w:val="24"/>
          <w:szCs w:val="24"/>
        </w:rPr>
        <w:t xml:space="preserve">  (Rapallo[1</w:t>
      </w:r>
      <w:r w:rsidR="00E564F2">
        <w:rPr>
          <w:rFonts w:ascii="Times New Roman" w:hAnsi="Times New Roman" w:cs="Times New Roman"/>
          <w:sz w:val="24"/>
          <w:szCs w:val="24"/>
        </w:rPr>
        <w:t>])</w:t>
      </w:r>
    </w:p>
    <w:p w:rsidR="00695A18" w:rsidRPr="009625DA" w:rsidRDefault="00695A1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95A18" w:rsidRPr="009625DA" w:rsidRDefault="002D35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gio, n</w:t>
      </w:r>
      <w:r w:rsidR="00104E43" w:rsidRPr="009625DA">
        <w:rPr>
          <w:rFonts w:ascii="Times New Roman" w:hAnsi="Times New Roman" w:cs="Times New Roman"/>
          <w:sz w:val="24"/>
          <w:szCs w:val="24"/>
        </w:rPr>
        <w:t>otte, ore cinque</w:t>
      </w:r>
      <w:r w:rsidR="00695A18" w:rsidRPr="009625DA">
        <w:rPr>
          <w:rFonts w:ascii="Times New Roman" w:hAnsi="Times New Roman" w:cs="Times New Roman"/>
          <w:sz w:val="24"/>
          <w:szCs w:val="24"/>
        </w:rPr>
        <w:t xml:space="preserve"> e mezz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22">
        <w:rPr>
          <w:rFonts w:ascii="Times New Roman" w:hAnsi="Times New Roman" w:cs="Times New Roman"/>
          <w:sz w:val="24"/>
          <w:szCs w:val="24"/>
        </w:rPr>
        <w:t>un treno</w:t>
      </w:r>
    </w:p>
    <w:p w:rsidR="00425EA0" w:rsidRPr="009625DA" w:rsidRDefault="0011130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m</w:t>
      </w:r>
      <w:r w:rsidR="003347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Rapallo,  stride,</w:t>
      </w:r>
      <w:r w:rsidR="00425EA0" w:rsidRPr="009625DA">
        <w:rPr>
          <w:rFonts w:ascii="Times New Roman" w:hAnsi="Times New Roman" w:cs="Times New Roman"/>
          <w:sz w:val="24"/>
          <w:szCs w:val="24"/>
        </w:rPr>
        <w:t xml:space="preserve"> romba, sento,</w:t>
      </w:r>
    </w:p>
    <w:p w:rsidR="00425EA0" w:rsidRPr="009625DA" w:rsidRDefault="00425EA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motore riscalda l'autotreno,</w:t>
      </w:r>
    </w:p>
    <w:p w:rsidR="00425EA0" w:rsidRPr="009625DA" w:rsidRDefault="00425EA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rompe il silenzio, più non mi addormento;</w:t>
      </w:r>
    </w:p>
    <w:p w:rsidR="00425EA0" w:rsidRPr="009625DA" w:rsidRDefault="00425EA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25EA0" w:rsidRPr="009625DA" w:rsidRDefault="00425EA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cendo da letto: fulgido, sereno</w:t>
      </w:r>
    </w:p>
    <w:p w:rsidR="00425EA0" w:rsidRPr="009625DA" w:rsidRDefault="002D35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o </w:t>
      </w:r>
      <w:r w:rsidR="00C22B46">
        <w:rPr>
          <w:rFonts w:ascii="Times New Roman" w:hAnsi="Times New Roman" w:cs="Times New Roman"/>
          <w:sz w:val="24"/>
          <w:szCs w:val="24"/>
        </w:rPr>
        <w:t>brill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C22B46">
        <w:rPr>
          <w:rFonts w:ascii="Times New Roman" w:hAnsi="Times New Roman" w:cs="Times New Roman"/>
          <w:sz w:val="24"/>
          <w:szCs w:val="24"/>
        </w:rPr>
        <w:t>sul mare</w:t>
      </w:r>
      <w:r w:rsidR="00425EA0" w:rsidRPr="009625DA">
        <w:rPr>
          <w:rFonts w:ascii="Times New Roman" w:hAnsi="Times New Roman" w:cs="Times New Roman"/>
          <w:sz w:val="24"/>
          <w:szCs w:val="24"/>
        </w:rPr>
        <w:t xml:space="preserve"> il firmamento,</w:t>
      </w:r>
    </w:p>
    <w:p w:rsidR="00425EA0" w:rsidRPr="009625DA" w:rsidRDefault="00FD6F2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'oro par </w:t>
      </w:r>
      <w:r w:rsidR="00425EA0" w:rsidRPr="009625DA">
        <w:rPr>
          <w:rFonts w:ascii="Times New Roman" w:hAnsi="Times New Roman" w:cs="Times New Roman"/>
          <w:sz w:val="24"/>
          <w:szCs w:val="24"/>
        </w:rPr>
        <w:t>luna in ciel</w:t>
      </w:r>
      <w:r>
        <w:rPr>
          <w:rFonts w:ascii="Times New Roman" w:hAnsi="Times New Roman" w:cs="Times New Roman"/>
          <w:sz w:val="24"/>
          <w:szCs w:val="24"/>
        </w:rPr>
        <w:t xml:space="preserve"> blu</w:t>
      </w:r>
      <w:r w:rsidR="00425EA0" w:rsidRPr="009625DA">
        <w:rPr>
          <w:rFonts w:ascii="Times New Roman" w:hAnsi="Times New Roman" w:cs="Times New Roman"/>
          <w:sz w:val="24"/>
          <w:szCs w:val="24"/>
        </w:rPr>
        <w:t>, a pianterreno</w:t>
      </w:r>
    </w:p>
    <w:p w:rsidR="00425EA0" w:rsidRPr="009625DA" w:rsidRDefault="00FD6F2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za</w:t>
      </w:r>
      <w:r w:rsidR="00A01303">
        <w:rPr>
          <w:rFonts w:ascii="Times New Roman" w:hAnsi="Times New Roman" w:cs="Times New Roman"/>
          <w:sz w:val="24"/>
          <w:szCs w:val="24"/>
        </w:rPr>
        <w:t>, profuma</w:t>
      </w:r>
      <w:r w:rsidR="00425EA0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674039">
        <w:rPr>
          <w:rFonts w:ascii="Times New Roman" w:hAnsi="Times New Roman" w:cs="Times New Roman"/>
          <w:sz w:val="24"/>
          <w:szCs w:val="24"/>
        </w:rPr>
        <w:t xml:space="preserve">il </w:t>
      </w:r>
      <w:r w:rsidR="00425EA0" w:rsidRPr="009625DA">
        <w:rPr>
          <w:rFonts w:ascii="Times New Roman" w:hAnsi="Times New Roman" w:cs="Times New Roman"/>
          <w:sz w:val="24"/>
          <w:szCs w:val="24"/>
        </w:rPr>
        <w:t>gelsomino al vento.</w:t>
      </w:r>
    </w:p>
    <w:p w:rsidR="00425EA0" w:rsidRPr="009625DA" w:rsidRDefault="00425EA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25EA0" w:rsidRPr="009625DA" w:rsidRDefault="00C22B4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</w:t>
      </w:r>
      <w:r w:rsidR="00425EA0" w:rsidRPr="009625DA">
        <w:rPr>
          <w:rFonts w:ascii="Times New Roman" w:hAnsi="Times New Roman" w:cs="Times New Roman"/>
          <w:sz w:val="24"/>
          <w:szCs w:val="24"/>
        </w:rPr>
        <w:t>gl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22">
        <w:rPr>
          <w:rFonts w:ascii="Times New Roman" w:hAnsi="Times New Roman" w:cs="Times New Roman"/>
          <w:sz w:val="24"/>
          <w:szCs w:val="24"/>
        </w:rPr>
        <w:t xml:space="preserve">medito </w:t>
      </w:r>
      <w:r>
        <w:rPr>
          <w:rFonts w:ascii="Times New Roman" w:hAnsi="Times New Roman" w:cs="Times New Roman"/>
          <w:sz w:val="24"/>
          <w:szCs w:val="24"/>
        </w:rPr>
        <w:t>assorto</w:t>
      </w:r>
      <w:r w:rsidR="00334722">
        <w:rPr>
          <w:rFonts w:ascii="Times New Roman" w:hAnsi="Times New Roman" w:cs="Times New Roman"/>
          <w:sz w:val="24"/>
          <w:szCs w:val="24"/>
        </w:rPr>
        <w:t>:</w:t>
      </w:r>
      <w:r w:rsidR="00425EA0" w:rsidRPr="009625DA">
        <w:rPr>
          <w:rFonts w:ascii="Times New Roman" w:hAnsi="Times New Roman" w:cs="Times New Roman"/>
          <w:sz w:val="24"/>
          <w:szCs w:val="24"/>
        </w:rPr>
        <w:t xml:space="preserve"> a lavorare</w:t>
      </w:r>
    </w:p>
    <w:p w:rsidR="00425EA0" w:rsidRPr="009625DA" w:rsidRDefault="00425EA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anti, presto così, van</w:t>
      </w:r>
      <w:r w:rsidR="00E22FF3">
        <w:rPr>
          <w:rFonts w:ascii="Times New Roman" w:hAnsi="Times New Roman" w:cs="Times New Roman"/>
          <w:sz w:val="24"/>
          <w:szCs w:val="24"/>
        </w:rPr>
        <w:t>no</w:t>
      </w:r>
      <w:r w:rsidRPr="009625DA">
        <w:rPr>
          <w:rFonts w:ascii="Times New Roman" w:hAnsi="Times New Roman" w:cs="Times New Roman"/>
          <w:sz w:val="24"/>
          <w:szCs w:val="24"/>
        </w:rPr>
        <w:t xml:space="preserve"> lontano,</w:t>
      </w:r>
    </w:p>
    <w:p w:rsidR="00425EA0" w:rsidRPr="009625DA" w:rsidRDefault="00C22B4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ff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EA0" w:rsidRPr="009625DA">
        <w:rPr>
          <w:rFonts w:ascii="Times New Roman" w:hAnsi="Times New Roman" w:cs="Times New Roman"/>
          <w:sz w:val="24"/>
          <w:szCs w:val="24"/>
        </w:rPr>
        <w:t xml:space="preserve"> malat</w:t>
      </w:r>
      <w:r>
        <w:rPr>
          <w:rFonts w:ascii="Times New Roman" w:hAnsi="Times New Roman" w:cs="Times New Roman"/>
          <w:sz w:val="24"/>
          <w:szCs w:val="24"/>
        </w:rPr>
        <w:t>i</w:t>
      </w:r>
      <w:r w:rsidR="00425EA0" w:rsidRPr="009625DA">
        <w:rPr>
          <w:rFonts w:ascii="Times New Roman" w:hAnsi="Times New Roman" w:cs="Times New Roman"/>
          <w:sz w:val="24"/>
          <w:szCs w:val="24"/>
        </w:rPr>
        <w:t>, dormo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25EA0" w:rsidRPr="009625DA">
        <w:rPr>
          <w:rFonts w:ascii="Times New Roman" w:hAnsi="Times New Roman" w:cs="Times New Roman"/>
          <w:sz w:val="24"/>
          <w:szCs w:val="24"/>
        </w:rPr>
        <w:t>altri ancora;</w:t>
      </w:r>
    </w:p>
    <w:p w:rsidR="00425EA0" w:rsidRPr="009625DA" w:rsidRDefault="00425EA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25EA0" w:rsidRPr="009625DA" w:rsidRDefault="00425EA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on tutti in pa</w:t>
      </w:r>
      <w:r w:rsidR="002B09F1" w:rsidRPr="009625DA">
        <w:rPr>
          <w:rFonts w:ascii="Times New Roman" w:hAnsi="Times New Roman" w:cs="Times New Roman"/>
          <w:sz w:val="24"/>
          <w:szCs w:val="24"/>
        </w:rPr>
        <w:t>c</w:t>
      </w:r>
      <w:r w:rsidR="0033472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34722">
        <w:rPr>
          <w:rFonts w:ascii="Times New Roman" w:hAnsi="Times New Roman" w:cs="Times New Roman"/>
          <w:sz w:val="24"/>
          <w:szCs w:val="24"/>
        </w:rPr>
        <w:t>posson</w:t>
      </w:r>
      <w:proofErr w:type="spellEnd"/>
      <w:r w:rsidR="00334722">
        <w:rPr>
          <w:rFonts w:ascii="Times New Roman" w:hAnsi="Times New Roman" w:cs="Times New Roman"/>
          <w:sz w:val="24"/>
          <w:szCs w:val="24"/>
        </w:rPr>
        <w:t xml:space="preserve"> riposare</w:t>
      </w:r>
      <w:r w:rsidR="00674039">
        <w:rPr>
          <w:rFonts w:ascii="Times New Roman" w:hAnsi="Times New Roman" w:cs="Times New Roman"/>
          <w:sz w:val="24"/>
          <w:szCs w:val="24"/>
        </w:rPr>
        <w:t>:</w:t>
      </w:r>
    </w:p>
    <w:p w:rsidR="00425EA0" w:rsidRPr="009625DA" w:rsidRDefault="0033472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ovo immagino </w:t>
      </w:r>
      <w:r w:rsidR="002B09F1" w:rsidRPr="009625DA">
        <w:rPr>
          <w:rFonts w:ascii="Times New Roman" w:hAnsi="Times New Roman" w:cs="Times New Roman"/>
          <w:sz w:val="24"/>
          <w:szCs w:val="24"/>
        </w:rPr>
        <w:t xml:space="preserve">un mond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B09F1" w:rsidRPr="009625DA">
        <w:rPr>
          <w:rFonts w:ascii="Times New Roman" w:hAnsi="Times New Roman" w:cs="Times New Roman"/>
          <w:sz w:val="24"/>
          <w:szCs w:val="24"/>
        </w:rPr>
        <w:t xml:space="preserve"> sull'arcano</w:t>
      </w:r>
    </w:p>
    <w:p w:rsidR="002B09F1" w:rsidRPr="009625DA" w:rsidRDefault="00293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or fantastica in me con rosea a</w:t>
      </w:r>
      <w:r w:rsidR="002B09F1" w:rsidRPr="009625DA">
        <w:rPr>
          <w:rFonts w:ascii="Times New Roman" w:hAnsi="Times New Roman" w:cs="Times New Roman"/>
          <w:sz w:val="24"/>
          <w:szCs w:val="24"/>
        </w:rPr>
        <w:t>urora.</w:t>
      </w:r>
    </w:p>
    <w:p w:rsidR="00B57A77" w:rsidRPr="009625DA" w:rsidRDefault="002B09F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2B09F1" w:rsidRPr="009625DA" w:rsidRDefault="00B57A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B09F1" w:rsidRPr="009625DA">
        <w:rPr>
          <w:rFonts w:ascii="Times New Roman" w:hAnsi="Times New Roman" w:cs="Times New Roman"/>
          <w:sz w:val="24"/>
          <w:szCs w:val="24"/>
        </w:rPr>
        <w:t>P.  G.  B.</w:t>
      </w:r>
      <w:r w:rsidR="00104E43" w:rsidRPr="009625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3CBF" w:rsidRDefault="002B09F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</w:t>
      </w:r>
      <w:r w:rsidR="00B57A77" w:rsidRPr="009625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5DA">
        <w:rPr>
          <w:rFonts w:ascii="Times New Roman" w:hAnsi="Times New Roman" w:cs="Times New Roman"/>
          <w:sz w:val="24"/>
          <w:szCs w:val="24"/>
        </w:rPr>
        <w:t>Rapallo  10/05/2001</w:t>
      </w:r>
      <w:r w:rsidR="00674039">
        <w:rPr>
          <w:rFonts w:ascii="Times New Roman" w:hAnsi="Times New Roman" w:cs="Times New Roman"/>
          <w:sz w:val="24"/>
          <w:szCs w:val="24"/>
        </w:rPr>
        <w:t xml:space="preserve">                        [</w:t>
      </w:r>
      <w:r w:rsidR="00104E43" w:rsidRPr="009625DA">
        <w:rPr>
          <w:rFonts w:ascii="Times New Roman" w:hAnsi="Times New Roman" w:cs="Times New Roman"/>
          <w:sz w:val="24"/>
          <w:szCs w:val="24"/>
        </w:rPr>
        <w:t>1</w:t>
      </w:r>
      <w:r w:rsidR="00674039">
        <w:rPr>
          <w:rFonts w:ascii="Times New Roman" w:hAnsi="Times New Roman" w:cs="Times New Roman"/>
          <w:sz w:val="24"/>
          <w:szCs w:val="24"/>
        </w:rPr>
        <w:t>]</w:t>
      </w:r>
      <w:r w:rsidR="00104E43" w:rsidRPr="009625DA">
        <w:rPr>
          <w:rFonts w:ascii="Times New Roman" w:hAnsi="Times New Roman" w:cs="Times New Roman"/>
          <w:sz w:val="24"/>
          <w:szCs w:val="24"/>
        </w:rPr>
        <w:t xml:space="preserve"> ora l</w:t>
      </w:r>
      <w:r w:rsidR="00920A02">
        <w:rPr>
          <w:rFonts w:ascii="Times New Roman" w:hAnsi="Times New Roman" w:cs="Times New Roman"/>
          <w:sz w:val="24"/>
          <w:szCs w:val="24"/>
        </w:rPr>
        <w:t>egale</w:t>
      </w:r>
    </w:p>
    <w:p w:rsidR="003066AB" w:rsidRDefault="003066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B09F1" w:rsidRPr="009625DA" w:rsidRDefault="00763C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192C6B">
        <w:rPr>
          <w:rFonts w:ascii="Times New Roman" w:hAnsi="Times New Roman" w:cs="Times New Roman"/>
          <w:sz w:val="24"/>
          <w:szCs w:val="24"/>
        </w:rPr>
        <w:t xml:space="preserve"> </w:t>
      </w:r>
      <w:r w:rsidR="00ED3D82">
        <w:rPr>
          <w:rFonts w:ascii="Times New Roman" w:hAnsi="Times New Roman" w:cs="Times New Roman"/>
          <w:sz w:val="24"/>
          <w:szCs w:val="24"/>
        </w:rPr>
        <w:t xml:space="preserve">  In</w:t>
      </w:r>
      <w:r w:rsidR="00192C6B">
        <w:rPr>
          <w:rFonts w:ascii="Times New Roman" w:hAnsi="Times New Roman" w:cs="Times New Roman"/>
          <w:sz w:val="24"/>
          <w:szCs w:val="24"/>
        </w:rPr>
        <w:t xml:space="preserve"> </w:t>
      </w:r>
      <w:r w:rsidR="00ED3D82">
        <w:rPr>
          <w:rFonts w:ascii="Times New Roman" w:hAnsi="Times New Roman" w:cs="Times New Roman"/>
          <w:sz w:val="24"/>
          <w:szCs w:val="24"/>
        </w:rPr>
        <w:t>q</w:t>
      </w:r>
      <w:r w:rsidR="006E55A3">
        <w:rPr>
          <w:rFonts w:ascii="Times New Roman" w:hAnsi="Times New Roman" w:cs="Times New Roman"/>
          <w:sz w:val="24"/>
          <w:szCs w:val="24"/>
        </w:rPr>
        <w:t>uell'</w:t>
      </w:r>
      <w:r w:rsidR="002B09F1" w:rsidRPr="009625DA">
        <w:rPr>
          <w:rFonts w:ascii="Times New Roman" w:hAnsi="Times New Roman" w:cs="Times New Roman"/>
          <w:sz w:val="24"/>
          <w:szCs w:val="24"/>
        </w:rPr>
        <w:t>armonia</w:t>
      </w:r>
      <w:r w:rsidR="00D90DB0">
        <w:rPr>
          <w:rFonts w:ascii="Times New Roman" w:hAnsi="Times New Roman" w:cs="Times New Roman"/>
          <w:sz w:val="24"/>
          <w:szCs w:val="24"/>
        </w:rPr>
        <w:t xml:space="preserve"> gioisci</w:t>
      </w:r>
    </w:p>
    <w:p w:rsidR="002B09F1" w:rsidRPr="009625DA" w:rsidRDefault="002B09F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B09F1" w:rsidRPr="009625DA" w:rsidRDefault="00192C6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22FF3">
        <w:rPr>
          <w:rFonts w:ascii="Times New Roman" w:hAnsi="Times New Roman" w:cs="Times New Roman"/>
          <w:sz w:val="24"/>
          <w:szCs w:val="24"/>
        </w:rPr>
        <w:t>om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3CB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CE6F02">
        <w:rPr>
          <w:rFonts w:ascii="Times New Roman" w:hAnsi="Times New Roman" w:cs="Times New Roman"/>
          <w:sz w:val="24"/>
          <w:szCs w:val="24"/>
        </w:rPr>
        <w:t xml:space="preserve"> è bene a</w:t>
      </w:r>
      <w:r w:rsidR="002B09F1" w:rsidRPr="009625DA">
        <w:rPr>
          <w:rFonts w:ascii="Times New Roman" w:hAnsi="Times New Roman" w:cs="Times New Roman"/>
          <w:sz w:val="24"/>
          <w:szCs w:val="24"/>
        </w:rPr>
        <w:t xml:space="preserve"> Dio star vicino,</w:t>
      </w:r>
    </w:p>
    <w:p w:rsidR="002B09F1" w:rsidRPr="009625DA" w:rsidRDefault="002B09F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ringraziarlo ogni giorno con amore,</w:t>
      </w:r>
    </w:p>
    <w:p w:rsidR="002B09F1" w:rsidRPr="009625DA" w:rsidRDefault="00ED1FA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ificandolo in maestà, in fulgore,</w:t>
      </w:r>
    </w:p>
    <w:p w:rsidR="002B09F1" w:rsidRPr="009625DA" w:rsidRDefault="00CE6F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hé </w:t>
      </w:r>
      <w:r w:rsidR="00A3758B">
        <w:rPr>
          <w:rFonts w:ascii="Times New Roman" w:hAnsi="Times New Roman" w:cs="Times New Roman"/>
          <w:sz w:val="24"/>
          <w:szCs w:val="24"/>
        </w:rPr>
        <w:t xml:space="preserve">lui </w:t>
      </w:r>
      <w:r>
        <w:rPr>
          <w:rFonts w:ascii="Times New Roman" w:hAnsi="Times New Roman" w:cs="Times New Roman"/>
          <w:sz w:val="24"/>
          <w:szCs w:val="24"/>
        </w:rPr>
        <w:t xml:space="preserve">ama </w:t>
      </w:r>
      <w:r w:rsidR="00D83BD6">
        <w:rPr>
          <w:rFonts w:ascii="Times New Roman" w:hAnsi="Times New Roman" w:cs="Times New Roman"/>
          <w:sz w:val="24"/>
          <w:szCs w:val="24"/>
        </w:rPr>
        <w:t>te come un</w:t>
      </w:r>
      <w:r w:rsidR="002B09F1" w:rsidRPr="009625DA">
        <w:rPr>
          <w:rFonts w:ascii="Times New Roman" w:hAnsi="Times New Roman" w:cs="Times New Roman"/>
          <w:sz w:val="24"/>
          <w:szCs w:val="24"/>
        </w:rPr>
        <w:t xml:space="preserve"> bambino;</w:t>
      </w:r>
    </w:p>
    <w:p w:rsidR="002B09F1" w:rsidRPr="009625DA" w:rsidRDefault="002B09F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B09F1" w:rsidRPr="009625DA" w:rsidRDefault="003F119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A3758B">
        <w:rPr>
          <w:rFonts w:ascii="Times New Roman" w:hAnsi="Times New Roman" w:cs="Times New Roman"/>
          <w:sz w:val="24"/>
          <w:szCs w:val="24"/>
        </w:rPr>
        <w:t>i passi tuoi</w:t>
      </w:r>
      <w:r w:rsidR="002B09F1" w:rsidRPr="00962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idare </w:t>
      </w:r>
      <w:r w:rsidR="002B09F1" w:rsidRPr="009625DA">
        <w:rPr>
          <w:rFonts w:ascii="Times New Roman" w:hAnsi="Times New Roman" w:cs="Times New Roman"/>
          <w:sz w:val="24"/>
          <w:szCs w:val="24"/>
        </w:rPr>
        <w:t>nel cammino,</w:t>
      </w:r>
    </w:p>
    <w:p w:rsidR="002B09F1" w:rsidRPr="009625DA" w:rsidRDefault="002B09F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</w:t>
      </w:r>
      <w:r w:rsidR="00763189">
        <w:rPr>
          <w:rFonts w:ascii="Times New Roman" w:hAnsi="Times New Roman" w:cs="Times New Roman"/>
          <w:sz w:val="24"/>
          <w:szCs w:val="24"/>
        </w:rPr>
        <w:t>s</w:t>
      </w:r>
      <w:r w:rsidRPr="009625DA">
        <w:rPr>
          <w:rFonts w:ascii="Times New Roman" w:hAnsi="Times New Roman" w:cs="Times New Roman"/>
          <w:sz w:val="24"/>
          <w:szCs w:val="24"/>
        </w:rPr>
        <w:t>o</w:t>
      </w:r>
      <w:r w:rsidR="00763189">
        <w:rPr>
          <w:rFonts w:ascii="Times New Roman" w:hAnsi="Times New Roman" w:cs="Times New Roman"/>
          <w:sz w:val="24"/>
          <w:szCs w:val="24"/>
        </w:rPr>
        <w:t>la</w:t>
      </w:r>
      <w:r w:rsidR="00763CBF">
        <w:rPr>
          <w:rFonts w:ascii="Times New Roman" w:hAnsi="Times New Roman" w:cs="Times New Roman"/>
          <w:sz w:val="24"/>
          <w:szCs w:val="24"/>
        </w:rPr>
        <w:t>r</w:t>
      </w:r>
      <w:r w:rsidR="00763189">
        <w:rPr>
          <w:rFonts w:ascii="Times New Roman" w:hAnsi="Times New Roman" w:cs="Times New Roman"/>
          <w:sz w:val="24"/>
          <w:szCs w:val="24"/>
        </w:rPr>
        <w:t>t</w:t>
      </w:r>
      <w:r w:rsidR="00763CBF">
        <w:rPr>
          <w:rFonts w:ascii="Times New Roman" w:hAnsi="Times New Roman" w:cs="Times New Roman"/>
          <w:sz w:val="24"/>
          <w:szCs w:val="24"/>
        </w:rPr>
        <w:t>i</w:t>
      </w:r>
      <w:r w:rsidR="00763189">
        <w:rPr>
          <w:rFonts w:ascii="Times New Roman" w:hAnsi="Times New Roman" w:cs="Times New Roman"/>
          <w:sz w:val="24"/>
          <w:szCs w:val="24"/>
        </w:rPr>
        <w:t xml:space="preserve"> in</w:t>
      </w:r>
      <w:r w:rsidR="006E55A3">
        <w:rPr>
          <w:rFonts w:ascii="Times New Roman" w:hAnsi="Times New Roman" w:cs="Times New Roman"/>
          <w:sz w:val="24"/>
          <w:szCs w:val="24"/>
        </w:rPr>
        <w:t xml:space="preserve"> </w:t>
      </w:r>
      <w:r w:rsidRPr="009625DA">
        <w:rPr>
          <w:rFonts w:ascii="Times New Roman" w:hAnsi="Times New Roman" w:cs="Times New Roman"/>
          <w:sz w:val="24"/>
          <w:szCs w:val="24"/>
        </w:rPr>
        <w:t>angoscia</w:t>
      </w:r>
      <w:r w:rsidR="006E55A3">
        <w:rPr>
          <w:rFonts w:ascii="Times New Roman" w:hAnsi="Times New Roman" w:cs="Times New Roman"/>
          <w:sz w:val="24"/>
          <w:szCs w:val="24"/>
        </w:rPr>
        <w:t xml:space="preserve"> o</w:t>
      </w:r>
      <w:r w:rsidR="001B7C64">
        <w:rPr>
          <w:rFonts w:ascii="Times New Roman" w:hAnsi="Times New Roman" w:cs="Times New Roman"/>
          <w:sz w:val="24"/>
          <w:szCs w:val="24"/>
        </w:rPr>
        <w:t xml:space="preserve"> nel dolore:</w:t>
      </w:r>
    </w:p>
    <w:p w:rsidR="002B09F1" w:rsidRPr="009625DA" w:rsidRDefault="002B09F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rotegge</w:t>
      </w:r>
      <w:r w:rsidR="00763CBF">
        <w:rPr>
          <w:rFonts w:ascii="Times New Roman" w:hAnsi="Times New Roman" w:cs="Times New Roman"/>
          <w:sz w:val="24"/>
          <w:szCs w:val="24"/>
        </w:rPr>
        <w:t>rti</w:t>
      </w:r>
      <w:r w:rsidRPr="009625DA">
        <w:rPr>
          <w:rFonts w:ascii="Times New Roman" w:hAnsi="Times New Roman" w:cs="Times New Roman"/>
          <w:sz w:val="24"/>
          <w:szCs w:val="24"/>
        </w:rPr>
        <w:t xml:space="preserve"> dal male, dall'errore</w:t>
      </w:r>
    </w:p>
    <w:p w:rsidR="008C731D" w:rsidRDefault="001B7C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madre fa con figlio ancor piccino.</w:t>
      </w:r>
      <w:r w:rsidR="002B09F1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31D" w:rsidRDefault="008C73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B09F1" w:rsidRPr="009625DA" w:rsidRDefault="00B476A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a t</w:t>
      </w:r>
      <w:r w:rsidR="00DF4E9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E9C">
        <w:rPr>
          <w:rFonts w:ascii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>cielo:</w:t>
      </w:r>
      <w:r w:rsidR="00A06530">
        <w:rPr>
          <w:rFonts w:ascii="Times New Roman" w:hAnsi="Times New Roman" w:cs="Times New Roman"/>
          <w:sz w:val="24"/>
          <w:szCs w:val="24"/>
        </w:rPr>
        <w:t xml:space="preserve"> al </w:t>
      </w:r>
      <w:r w:rsidR="002B09F1" w:rsidRPr="009625DA">
        <w:rPr>
          <w:rFonts w:ascii="Times New Roman" w:hAnsi="Times New Roman" w:cs="Times New Roman"/>
          <w:sz w:val="24"/>
          <w:szCs w:val="24"/>
        </w:rPr>
        <w:t>Padre</w:t>
      </w:r>
      <w:r w:rsidR="00A06530">
        <w:rPr>
          <w:rFonts w:ascii="Times New Roman" w:hAnsi="Times New Roman" w:cs="Times New Roman"/>
          <w:sz w:val="24"/>
          <w:szCs w:val="24"/>
        </w:rPr>
        <w:t>, al Figlio</w:t>
      </w:r>
      <w:r w:rsidR="00D83BD6">
        <w:rPr>
          <w:rFonts w:ascii="Times New Roman" w:hAnsi="Times New Roman" w:cs="Times New Roman"/>
          <w:sz w:val="24"/>
          <w:szCs w:val="24"/>
        </w:rPr>
        <w:t>, al</w:t>
      </w:r>
      <w:r w:rsidR="008C731D">
        <w:rPr>
          <w:rFonts w:ascii="Times New Roman" w:hAnsi="Times New Roman" w:cs="Times New Roman"/>
          <w:sz w:val="24"/>
          <w:szCs w:val="24"/>
        </w:rPr>
        <w:t xml:space="preserve"> Santo</w:t>
      </w:r>
    </w:p>
    <w:p w:rsidR="002B09F1" w:rsidRPr="009625DA" w:rsidRDefault="00A065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o in</w:t>
      </w:r>
      <w:r w:rsidR="006D60F7">
        <w:rPr>
          <w:rFonts w:ascii="Times New Roman" w:hAnsi="Times New Roman" w:cs="Times New Roman"/>
          <w:sz w:val="24"/>
          <w:szCs w:val="24"/>
        </w:rPr>
        <w:t xml:space="preserve"> g</w:t>
      </w:r>
      <w:r w:rsidR="00D90DB0">
        <w:rPr>
          <w:rFonts w:ascii="Times New Roman" w:hAnsi="Times New Roman" w:cs="Times New Roman"/>
          <w:sz w:val="24"/>
          <w:szCs w:val="24"/>
        </w:rPr>
        <w:t>audio</w:t>
      </w:r>
      <w:r w:rsidR="006D60F7">
        <w:rPr>
          <w:rFonts w:ascii="Times New Roman" w:hAnsi="Times New Roman" w:cs="Times New Roman"/>
          <w:sz w:val="24"/>
          <w:szCs w:val="24"/>
        </w:rPr>
        <w:t xml:space="preserve"> gli angeli, Maria,</w:t>
      </w:r>
    </w:p>
    <w:p w:rsidR="00185845" w:rsidRPr="009625DA" w:rsidRDefault="00A0653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i beati </w:t>
      </w:r>
      <w:proofErr w:type="spellStart"/>
      <w:r w:rsidR="006D60F7">
        <w:rPr>
          <w:rFonts w:ascii="Times New Roman" w:hAnsi="Times New Roman" w:cs="Times New Roman"/>
          <w:sz w:val="24"/>
          <w:szCs w:val="24"/>
        </w:rPr>
        <w:t>inneggian</w:t>
      </w:r>
      <w:proofErr w:type="spellEnd"/>
      <w:r w:rsidR="006D60F7">
        <w:rPr>
          <w:rFonts w:ascii="Times New Roman" w:hAnsi="Times New Roman" w:cs="Times New Roman"/>
          <w:sz w:val="24"/>
          <w:szCs w:val="24"/>
        </w:rPr>
        <w:t>,</w:t>
      </w:r>
      <w:r w:rsidR="00A43E20">
        <w:rPr>
          <w:rFonts w:ascii="Times New Roman" w:hAnsi="Times New Roman" w:cs="Times New Roman"/>
          <w:sz w:val="24"/>
          <w:szCs w:val="24"/>
        </w:rPr>
        <w:t xml:space="preserve"> lieti in  coro;</w:t>
      </w:r>
    </w:p>
    <w:p w:rsidR="00185845" w:rsidRPr="009625DA" w:rsidRDefault="0018584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521F4" w:rsidRDefault="00430C4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ta</w:t>
      </w:r>
      <w:r w:rsidR="00D83BD6">
        <w:rPr>
          <w:rFonts w:ascii="Times New Roman" w:hAnsi="Times New Roman" w:cs="Times New Roman"/>
          <w:sz w:val="24"/>
          <w:szCs w:val="24"/>
        </w:rPr>
        <w:t>, o</w:t>
      </w:r>
      <w:r w:rsidR="00754324">
        <w:rPr>
          <w:rFonts w:ascii="Times New Roman" w:hAnsi="Times New Roman" w:cs="Times New Roman"/>
          <w:sz w:val="24"/>
          <w:szCs w:val="24"/>
        </w:rPr>
        <w:t xml:space="preserve">gni dì </w:t>
      </w:r>
      <w:r w:rsidR="002D791C">
        <w:rPr>
          <w:rFonts w:ascii="Times New Roman" w:hAnsi="Times New Roman" w:cs="Times New Roman"/>
          <w:sz w:val="24"/>
          <w:szCs w:val="24"/>
        </w:rPr>
        <w:t>alzar</w:t>
      </w:r>
      <w:r w:rsidR="00754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</w:t>
      </w:r>
      <w:r w:rsidR="00D83BD6">
        <w:rPr>
          <w:rFonts w:ascii="Times New Roman" w:hAnsi="Times New Roman" w:cs="Times New Roman"/>
          <w:sz w:val="24"/>
          <w:szCs w:val="24"/>
        </w:rPr>
        <w:t>i</w:t>
      </w:r>
      <w:r w:rsidR="00754324">
        <w:rPr>
          <w:rFonts w:ascii="Times New Roman" w:hAnsi="Times New Roman" w:cs="Times New Roman"/>
          <w:sz w:val="24"/>
          <w:szCs w:val="24"/>
        </w:rPr>
        <w:t xml:space="preserve"> </w:t>
      </w:r>
      <w:r w:rsidR="00667E5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67E50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C521F4">
        <w:rPr>
          <w:rFonts w:ascii="Times New Roman" w:hAnsi="Times New Roman" w:cs="Times New Roman"/>
          <w:sz w:val="24"/>
          <w:szCs w:val="24"/>
        </w:rPr>
        <w:t xml:space="preserve"> </w:t>
      </w:r>
      <w:r w:rsidR="00063315">
        <w:rPr>
          <w:rFonts w:ascii="Times New Roman" w:hAnsi="Times New Roman" w:cs="Times New Roman"/>
          <w:sz w:val="24"/>
          <w:szCs w:val="24"/>
        </w:rPr>
        <w:t>c</w:t>
      </w:r>
      <w:r w:rsidR="00614D58">
        <w:rPr>
          <w:rFonts w:ascii="Times New Roman" w:hAnsi="Times New Roman" w:cs="Times New Roman"/>
          <w:sz w:val="24"/>
          <w:szCs w:val="24"/>
        </w:rPr>
        <w:t>a</w:t>
      </w:r>
      <w:r w:rsidR="00C521F4">
        <w:rPr>
          <w:rFonts w:ascii="Times New Roman" w:hAnsi="Times New Roman" w:cs="Times New Roman"/>
          <w:sz w:val="24"/>
          <w:szCs w:val="24"/>
        </w:rPr>
        <w:t>nto</w:t>
      </w:r>
    </w:p>
    <w:p w:rsidR="00441036" w:rsidRDefault="002D791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de </w:t>
      </w:r>
      <w:r w:rsidR="0035111F">
        <w:rPr>
          <w:rFonts w:ascii="Times New Roman" w:hAnsi="Times New Roman" w:cs="Times New Roman"/>
          <w:sz w:val="24"/>
          <w:szCs w:val="24"/>
        </w:rPr>
        <w:t xml:space="preserve">alla </w:t>
      </w:r>
      <w:r w:rsidR="005001AB">
        <w:rPr>
          <w:rFonts w:ascii="Times New Roman" w:hAnsi="Times New Roman" w:cs="Times New Roman"/>
          <w:sz w:val="24"/>
          <w:szCs w:val="24"/>
        </w:rPr>
        <w:t xml:space="preserve">Trinità </w:t>
      </w:r>
      <w:r w:rsidR="000D56D4">
        <w:rPr>
          <w:rFonts w:ascii="Times New Roman" w:hAnsi="Times New Roman" w:cs="Times New Roman"/>
          <w:sz w:val="24"/>
          <w:szCs w:val="24"/>
        </w:rPr>
        <w:t xml:space="preserve">e </w:t>
      </w:r>
      <w:r w:rsidR="005C16AE">
        <w:rPr>
          <w:rFonts w:ascii="Times New Roman" w:hAnsi="Times New Roman" w:cs="Times New Roman"/>
          <w:sz w:val="24"/>
          <w:szCs w:val="24"/>
        </w:rPr>
        <w:t xml:space="preserve">in </w:t>
      </w:r>
      <w:r w:rsidR="00216407">
        <w:rPr>
          <w:rFonts w:ascii="Times New Roman" w:hAnsi="Times New Roman" w:cs="Times New Roman"/>
          <w:sz w:val="24"/>
          <w:szCs w:val="24"/>
        </w:rPr>
        <w:t>quella</w:t>
      </w:r>
      <w:r w:rsidR="005C16AE">
        <w:rPr>
          <w:rFonts w:ascii="Times New Roman" w:hAnsi="Times New Roman" w:cs="Times New Roman"/>
          <w:sz w:val="24"/>
          <w:szCs w:val="24"/>
        </w:rPr>
        <w:t xml:space="preserve"> armo</w:t>
      </w:r>
      <w:r w:rsidR="005001AB">
        <w:rPr>
          <w:rFonts w:ascii="Times New Roman" w:hAnsi="Times New Roman" w:cs="Times New Roman"/>
          <w:sz w:val="24"/>
          <w:szCs w:val="24"/>
        </w:rPr>
        <w:t>nia</w:t>
      </w:r>
    </w:p>
    <w:p w:rsidR="00614D58" w:rsidRDefault="00D90DB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oisci, </w:t>
      </w:r>
      <w:r w:rsidR="00441036">
        <w:rPr>
          <w:rFonts w:ascii="Times New Roman" w:hAnsi="Times New Roman" w:cs="Times New Roman"/>
          <w:sz w:val="24"/>
          <w:szCs w:val="24"/>
        </w:rPr>
        <w:t xml:space="preserve"> dire puo</w:t>
      </w:r>
      <w:r w:rsidR="0092497E">
        <w:rPr>
          <w:rFonts w:ascii="Times New Roman" w:hAnsi="Times New Roman" w:cs="Times New Roman"/>
          <w:sz w:val="24"/>
          <w:szCs w:val="24"/>
        </w:rPr>
        <w:t>i:</w:t>
      </w:r>
      <w:r w:rsidR="0035111F">
        <w:rPr>
          <w:rFonts w:ascii="Times New Roman" w:hAnsi="Times New Roman" w:cs="Times New Roman"/>
          <w:sz w:val="24"/>
          <w:szCs w:val="24"/>
        </w:rPr>
        <w:t xml:space="preserve"> " Dio</w:t>
      </w:r>
      <w:r w:rsidR="009452CA">
        <w:rPr>
          <w:rFonts w:ascii="Times New Roman" w:hAnsi="Times New Roman" w:cs="Times New Roman"/>
          <w:sz w:val="24"/>
          <w:szCs w:val="24"/>
        </w:rPr>
        <w:t xml:space="preserve"> </w:t>
      </w:r>
      <w:r w:rsidR="00746E80">
        <w:rPr>
          <w:rFonts w:ascii="Times New Roman" w:hAnsi="Times New Roman" w:cs="Times New Roman"/>
          <w:sz w:val="24"/>
          <w:szCs w:val="24"/>
        </w:rPr>
        <w:t>amo</w:t>
      </w:r>
      <w:r w:rsidR="00DF4E9C">
        <w:rPr>
          <w:rFonts w:ascii="Times New Roman" w:hAnsi="Times New Roman" w:cs="Times New Roman"/>
          <w:sz w:val="24"/>
          <w:szCs w:val="24"/>
        </w:rPr>
        <w:t>:</w:t>
      </w:r>
      <w:r w:rsidR="00746E80">
        <w:rPr>
          <w:rFonts w:ascii="Times New Roman" w:hAnsi="Times New Roman" w:cs="Times New Roman"/>
          <w:sz w:val="24"/>
          <w:szCs w:val="24"/>
        </w:rPr>
        <w:t xml:space="preserve"> </w:t>
      </w:r>
      <w:r w:rsidR="00A43E20">
        <w:rPr>
          <w:rFonts w:ascii="Times New Roman" w:hAnsi="Times New Roman" w:cs="Times New Roman"/>
          <w:sz w:val="24"/>
          <w:szCs w:val="24"/>
        </w:rPr>
        <w:t>adoro!</w:t>
      </w:r>
      <w:r w:rsidR="00430C4A">
        <w:rPr>
          <w:rFonts w:ascii="Times New Roman" w:hAnsi="Times New Roman" w:cs="Times New Roman"/>
          <w:sz w:val="24"/>
          <w:szCs w:val="24"/>
        </w:rPr>
        <w:t xml:space="preserve"> ".</w:t>
      </w:r>
      <w:r w:rsidR="00A43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79" w:rsidRPr="009625DA" w:rsidRDefault="009F517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85845" w:rsidRPr="009625DA" w:rsidRDefault="00920A0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85845"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55A3">
        <w:rPr>
          <w:rFonts w:ascii="Times New Roman" w:hAnsi="Times New Roman" w:cs="Times New Roman"/>
          <w:sz w:val="24"/>
          <w:szCs w:val="24"/>
        </w:rPr>
        <w:t xml:space="preserve">    </w:t>
      </w:r>
      <w:r w:rsidR="00185845" w:rsidRPr="009625DA">
        <w:rPr>
          <w:rFonts w:ascii="Times New Roman" w:hAnsi="Times New Roman" w:cs="Times New Roman"/>
          <w:sz w:val="24"/>
          <w:szCs w:val="24"/>
        </w:rPr>
        <w:t xml:space="preserve">   P.  G.  B.</w:t>
      </w:r>
    </w:p>
    <w:p w:rsidR="009F5179" w:rsidRPr="009625DA" w:rsidRDefault="009F517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57A77" w:rsidRPr="009625DA" w:rsidRDefault="006E55A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5845" w:rsidRPr="009625DA">
        <w:rPr>
          <w:rFonts w:ascii="Times New Roman" w:hAnsi="Times New Roman" w:cs="Times New Roman"/>
          <w:sz w:val="24"/>
          <w:szCs w:val="24"/>
        </w:rPr>
        <w:t>Rapallo  12/05/2001</w:t>
      </w:r>
    </w:p>
    <w:p w:rsidR="009F5179" w:rsidRPr="009625DA" w:rsidRDefault="009F517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85845" w:rsidRPr="009625DA" w:rsidRDefault="00B57A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A02">
        <w:rPr>
          <w:rFonts w:ascii="Times New Roman" w:hAnsi="Times New Roman" w:cs="Times New Roman"/>
          <w:sz w:val="24"/>
          <w:szCs w:val="24"/>
        </w:rPr>
        <w:t xml:space="preserve"> </w:t>
      </w:r>
      <w:r w:rsidR="00185845" w:rsidRPr="009625DA">
        <w:rPr>
          <w:rFonts w:ascii="Times New Roman" w:hAnsi="Times New Roman" w:cs="Times New Roman"/>
          <w:sz w:val="24"/>
          <w:szCs w:val="24"/>
        </w:rPr>
        <w:t xml:space="preserve">Mezzogiorno  </w:t>
      </w:r>
      <w:r w:rsidR="006E55A3">
        <w:rPr>
          <w:rFonts w:ascii="Times New Roman" w:hAnsi="Times New Roman" w:cs="Times New Roman"/>
          <w:sz w:val="24"/>
          <w:szCs w:val="24"/>
        </w:rPr>
        <w:t>sul mare</w:t>
      </w:r>
    </w:p>
    <w:p w:rsidR="00185845" w:rsidRPr="009625DA" w:rsidRDefault="0018584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85845" w:rsidRPr="009625DA" w:rsidRDefault="006E55A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zar s</w:t>
      </w:r>
      <w:r w:rsidR="00185845" w:rsidRPr="009625DA">
        <w:rPr>
          <w:rFonts w:ascii="Times New Roman" w:hAnsi="Times New Roman" w:cs="Times New Roman"/>
          <w:sz w:val="24"/>
          <w:szCs w:val="24"/>
        </w:rPr>
        <w:t>chegge di raggi</w:t>
      </w:r>
      <w:r>
        <w:rPr>
          <w:rFonts w:ascii="Times New Roman" w:hAnsi="Times New Roman" w:cs="Times New Roman"/>
          <w:sz w:val="24"/>
          <w:szCs w:val="24"/>
        </w:rPr>
        <w:t xml:space="preserve"> vedi in</w:t>
      </w:r>
      <w:r w:rsidR="00185845" w:rsidRPr="009625DA">
        <w:rPr>
          <w:rFonts w:ascii="Times New Roman" w:hAnsi="Times New Roman" w:cs="Times New Roman"/>
          <w:sz w:val="24"/>
          <w:szCs w:val="24"/>
        </w:rPr>
        <w:t xml:space="preserve"> mare</w:t>
      </w:r>
    </w:p>
    <w:p w:rsidR="00185845" w:rsidRPr="009625DA" w:rsidRDefault="0050367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, uomo: </w:t>
      </w:r>
      <w:r w:rsidR="00185845" w:rsidRPr="009625DA">
        <w:rPr>
          <w:rFonts w:ascii="Times New Roman" w:hAnsi="Times New Roman" w:cs="Times New Roman"/>
          <w:sz w:val="24"/>
          <w:szCs w:val="24"/>
        </w:rPr>
        <w:t>infuocato il sole</w:t>
      </w:r>
      <w:r>
        <w:rPr>
          <w:rFonts w:ascii="Times New Roman" w:hAnsi="Times New Roman" w:cs="Times New Roman"/>
          <w:sz w:val="24"/>
          <w:szCs w:val="24"/>
        </w:rPr>
        <w:t xml:space="preserve"> in cielo</w:t>
      </w:r>
      <w:r w:rsidR="00185845" w:rsidRPr="009625DA">
        <w:rPr>
          <w:rFonts w:ascii="Times New Roman" w:hAnsi="Times New Roman" w:cs="Times New Roman"/>
          <w:sz w:val="24"/>
          <w:szCs w:val="24"/>
        </w:rPr>
        <w:t xml:space="preserve"> brilla,</w:t>
      </w:r>
    </w:p>
    <w:p w:rsidR="00185845" w:rsidRPr="009625DA" w:rsidRDefault="0050367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esaggio</w:t>
      </w:r>
      <w:r w:rsidR="00185845" w:rsidRPr="009625DA">
        <w:rPr>
          <w:rFonts w:ascii="Times New Roman" w:hAnsi="Times New Roman" w:cs="Times New Roman"/>
          <w:sz w:val="24"/>
          <w:szCs w:val="24"/>
        </w:rPr>
        <w:t xml:space="preserve"> con fulgor</w:t>
      </w:r>
      <w:r>
        <w:rPr>
          <w:rFonts w:ascii="Times New Roman" w:hAnsi="Times New Roman" w:cs="Times New Roman"/>
          <w:sz w:val="24"/>
          <w:szCs w:val="24"/>
        </w:rPr>
        <w:t>e</w:t>
      </w:r>
      <w:r w:rsidR="00185845" w:rsidRPr="00962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bbro</w:t>
      </w:r>
      <w:r w:rsidR="008B215C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185845" w:rsidRPr="009625DA">
        <w:rPr>
          <w:rFonts w:ascii="Times New Roman" w:hAnsi="Times New Roman" w:cs="Times New Roman"/>
          <w:sz w:val="24"/>
          <w:szCs w:val="24"/>
        </w:rPr>
        <w:t>sfavilla</w:t>
      </w:r>
    </w:p>
    <w:p w:rsidR="00185845" w:rsidRPr="009625DA" w:rsidRDefault="0050367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, ornato in</w:t>
      </w:r>
      <w:r w:rsidR="00185845" w:rsidRPr="009625DA">
        <w:rPr>
          <w:rFonts w:ascii="Times New Roman" w:hAnsi="Times New Roman" w:cs="Times New Roman"/>
          <w:sz w:val="24"/>
          <w:szCs w:val="24"/>
        </w:rPr>
        <w:t xml:space="preserve"> verde, il monte </w:t>
      </w:r>
      <w:r>
        <w:rPr>
          <w:rFonts w:ascii="Times New Roman" w:hAnsi="Times New Roman" w:cs="Times New Roman"/>
          <w:sz w:val="24"/>
          <w:szCs w:val="24"/>
        </w:rPr>
        <w:t>perla</w:t>
      </w:r>
      <w:r w:rsidR="00185845" w:rsidRPr="009625DA">
        <w:rPr>
          <w:rFonts w:ascii="Times New Roman" w:hAnsi="Times New Roman" w:cs="Times New Roman"/>
          <w:sz w:val="24"/>
          <w:szCs w:val="24"/>
        </w:rPr>
        <w:t xml:space="preserve"> pare;</w:t>
      </w:r>
    </w:p>
    <w:p w:rsidR="00185845" w:rsidRPr="009625DA" w:rsidRDefault="0018584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85845" w:rsidRPr="009625DA" w:rsidRDefault="0018584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le campane,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di</w:t>
      </w:r>
      <w:r w:rsidR="008B215C" w:rsidRPr="009625D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do</w:t>
      </w:r>
      <w:r w:rsidR="0050367E">
        <w:rPr>
          <w:rFonts w:ascii="Times New Roman" w:hAnsi="Times New Roman" w:cs="Times New Roman"/>
          <w:sz w:val="24"/>
          <w:szCs w:val="24"/>
        </w:rPr>
        <w:t>n, senti</w:t>
      </w:r>
      <w:r w:rsidR="008B215C" w:rsidRPr="009625DA">
        <w:rPr>
          <w:rFonts w:ascii="Times New Roman" w:hAnsi="Times New Roman" w:cs="Times New Roman"/>
          <w:sz w:val="24"/>
          <w:szCs w:val="24"/>
        </w:rPr>
        <w:t xml:space="preserve"> suonare, </w:t>
      </w:r>
    </w:p>
    <w:p w:rsidR="008B215C" w:rsidRPr="009625DA" w:rsidRDefault="008B215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ieto il merlo sul pino canta, trilla,</w:t>
      </w:r>
    </w:p>
    <w:p w:rsidR="008B215C" w:rsidRPr="009625DA" w:rsidRDefault="00C7039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, </w:t>
      </w:r>
      <w:r w:rsidR="008B215C" w:rsidRPr="009625DA">
        <w:rPr>
          <w:rFonts w:ascii="Times New Roman" w:hAnsi="Times New Roman" w:cs="Times New Roman"/>
          <w:sz w:val="24"/>
          <w:szCs w:val="24"/>
        </w:rPr>
        <w:t>ubriaco di lu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215C" w:rsidRPr="009625DA">
        <w:rPr>
          <w:rFonts w:ascii="Times New Roman" w:hAnsi="Times New Roman" w:cs="Times New Roman"/>
          <w:sz w:val="24"/>
          <w:szCs w:val="24"/>
        </w:rPr>
        <w:t xml:space="preserve"> il cuor scintilla:</w:t>
      </w:r>
    </w:p>
    <w:p w:rsidR="008B215C" w:rsidRPr="009625DA" w:rsidRDefault="009C72E3" w:rsidP="009C72E3">
      <w:pPr>
        <w:tabs>
          <w:tab w:val="left" w:pos="567"/>
        </w:tabs>
        <w:spacing w:after="0"/>
        <w:ind w:left="99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="008B215C" w:rsidRPr="009625DA">
        <w:rPr>
          <w:rFonts w:ascii="Times New Roman" w:hAnsi="Times New Roman" w:cs="Times New Roman"/>
          <w:sz w:val="24"/>
          <w:szCs w:val="24"/>
        </w:rPr>
        <w:t xml:space="preserve">mezzodì, </w:t>
      </w:r>
      <w:r w:rsidR="006E2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 inebri a contemplar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215C" w:rsidRPr="009625DA" w:rsidRDefault="008B215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B215C" w:rsidRPr="009625DA" w:rsidRDefault="00334E4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ua mente sogni siti immensi</w:t>
      </w:r>
      <w:r w:rsidR="008B215C" w:rsidRPr="009625DA">
        <w:rPr>
          <w:rFonts w:ascii="Times New Roman" w:hAnsi="Times New Roman" w:cs="Times New Roman"/>
          <w:sz w:val="24"/>
          <w:szCs w:val="24"/>
        </w:rPr>
        <w:t>:</w:t>
      </w:r>
    </w:p>
    <w:p w:rsidR="008B215C" w:rsidRPr="009625DA" w:rsidRDefault="008B215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ioia infini</w:t>
      </w:r>
      <w:r w:rsidR="009C72E3">
        <w:rPr>
          <w:rFonts w:ascii="Times New Roman" w:hAnsi="Times New Roman" w:cs="Times New Roman"/>
          <w:sz w:val="24"/>
          <w:szCs w:val="24"/>
        </w:rPr>
        <w:t>ta in t</w:t>
      </w:r>
      <w:r w:rsidRPr="009625DA">
        <w:rPr>
          <w:rFonts w:ascii="Times New Roman" w:hAnsi="Times New Roman" w:cs="Times New Roman"/>
          <w:sz w:val="24"/>
          <w:szCs w:val="24"/>
        </w:rPr>
        <w:t xml:space="preserve">e </w:t>
      </w:r>
      <w:r w:rsidR="009C72E3">
        <w:rPr>
          <w:rFonts w:ascii="Times New Roman" w:hAnsi="Times New Roman" w:cs="Times New Roman"/>
          <w:sz w:val="24"/>
          <w:szCs w:val="24"/>
        </w:rPr>
        <w:t>gusti</w:t>
      </w:r>
      <w:r w:rsidRPr="009625DA">
        <w:rPr>
          <w:rFonts w:ascii="Times New Roman" w:hAnsi="Times New Roman" w:cs="Times New Roman"/>
          <w:sz w:val="24"/>
          <w:szCs w:val="24"/>
        </w:rPr>
        <w:t xml:space="preserve"> incantato, </w:t>
      </w:r>
    </w:p>
    <w:p w:rsidR="008B215C" w:rsidRPr="009625DA" w:rsidRDefault="008B215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ntre guardano gli occhi più lontano;</w:t>
      </w:r>
    </w:p>
    <w:p w:rsidR="008B215C" w:rsidRPr="009625DA" w:rsidRDefault="008B215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B215C" w:rsidRPr="009625DA" w:rsidRDefault="008B215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gaudio a terre, a cieli nuovi pens</w:t>
      </w:r>
      <w:r w:rsidR="00334E46">
        <w:rPr>
          <w:rFonts w:ascii="Times New Roman" w:hAnsi="Times New Roman" w:cs="Times New Roman"/>
          <w:sz w:val="24"/>
          <w:szCs w:val="24"/>
        </w:rPr>
        <w:t>i</w:t>
      </w:r>
      <w:r w:rsidRPr="009625DA">
        <w:rPr>
          <w:rFonts w:ascii="Times New Roman" w:hAnsi="Times New Roman" w:cs="Times New Roman"/>
          <w:sz w:val="24"/>
          <w:szCs w:val="24"/>
        </w:rPr>
        <w:t>,</w:t>
      </w:r>
    </w:p>
    <w:p w:rsidR="008B215C" w:rsidRPr="009625DA" w:rsidRDefault="00334E4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i orizzonti ammiri</w:t>
      </w:r>
      <w:r w:rsidR="008B215C" w:rsidRPr="00962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</w:t>
      </w:r>
      <w:r w:rsidR="008B215C" w:rsidRPr="009625DA">
        <w:rPr>
          <w:rFonts w:ascii="Times New Roman" w:hAnsi="Times New Roman" w:cs="Times New Roman"/>
          <w:sz w:val="24"/>
          <w:szCs w:val="24"/>
        </w:rPr>
        <w:t xml:space="preserve"> estasiato:</w:t>
      </w:r>
    </w:p>
    <w:p w:rsidR="008B215C" w:rsidRPr="009625DA" w:rsidRDefault="008B215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'anima</w:t>
      </w:r>
      <w:r w:rsidR="00334E46">
        <w:rPr>
          <w:rFonts w:ascii="Times New Roman" w:hAnsi="Times New Roman" w:cs="Times New Roman"/>
          <w:sz w:val="24"/>
          <w:szCs w:val="24"/>
        </w:rPr>
        <w:t xml:space="preserve"> in te</w:t>
      </w:r>
      <w:r w:rsidRPr="009625DA">
        <w:rPr>
          <w:rFonts w:ascii="Times New Roman" w:hAnsi="Times New Roman" w:cs="Times New Roman"/>
          <w:sz w:val="24"/>
          <w:szCs w:val="24"/>
        </w:rPr>
        <w:t xml:space="preserve"> lassù  scruta l'arcano.</w:t>
      </w:r>
    </w:p>
    <w:p w:rsidR="00B57A77" w:rsidRPr="009625DA" w:rsidRDefault="008B215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57A77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15C" w:rsidRPr="009625DA" w:rsidRDefault="00B57A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</w:t>
      </w:r>
      <w:r w:rsidR="00C871D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25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394B">
        <w:rPr>
          <w:rFonts w:ascii="Times New Roman" w:hAnsi="Times New Roman" w:cs="Times New Roman"/>
          <w:sz w:val="24"/>
          <w:szCs w:val="24"/>
        </w:rPr>
        <w:t xml:space="preserve">     </w:t>
      </w:r>
      <w:r w:rsidRPr="009625DA">
        <w:rPr>
          <w:rFonts w:ascii="Times New Roman" w:hAnsi="Times New Roman" w:cs="Times New Roman"/>
          <w:sz w:val="24"/>
          <w:szCs w:val="24"/>
        </w:rPr>
        <w:t xml:space="preserve">    </w:t>
      </w:r>
      <w:r w:rsidR="008B215C" w:rsidRPr="009625DA">
        <w:rPr>
          <w:rFonts w:ascii="Times New Roman" w:hAnsi="Times New Roman" w:cs="Times New Roman"/>
          <w:sz w:val="24"/>
          <w:szCs w:val="24"/>
        </w:rPr>
        <w:t xml:space="preserve"> P.  G.  B.</w:t>
      </w:r>
    </w:p>
    <w:p w:rsidR="00B57A77" w:rsidRPr="009625DA" w:rsidRDefault="008B215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B215C" w:rsidRDefault="00C871D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0395">
        <w:rPr>
          <w:rFonts w:ascii="Times New Roman" w:hAnsi="Times New Roman" w:cs="Times New Roman"/>
          <w:sz w:val="24"/>
          <w:szCs w:val="24"/>
        </w:rPr>
        <w:t xml:space="preserve">  </w:t>
      </w:r>
      <w:r w:rsidR="008B215C" w:rsidRPr="009625DA">
        <w:rPr>
          <w:rFonts w:ascii="Times New Roman" w:hAnsi="Times New Roman" w:cs="Times New Roman"/>
          <w:sz w:val="24"/>
          <w:szCs w:val="24"/>
        </w:rPr>
        <w:t>Rapallo  21/05/2001</w:t>
      </w:r>
    </w:p>
    <w:p w:rsidR="003066AB" w:rsidRPr="009625DA" w:rsidRDefault="003066A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B215C" w:rsidRPr="009625DA" w:rsidRDefault="009F517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</w:t>
      </w:r>
      <w:r w:rsidR="00B57A77" w:rsidRPr="009625DA">
        <w:rPr>
          <w:rFonts w:ascii="Times New Roman" w:hAnsi="Times New Roman" w:cs="Times New Roman"/>
          <w:sz w:val="24"/>
          <w:szCs w:val="24"/>
        </w:rPr>
        <w:t xml:space="preserve">  </w:t>
      </w:r>
      <w:r w:rsidR="00A87727">
        <w:rPr>
          <w:rFonts w:ascii="Times New Roman" w:hAnsi="Times New Roman" w:cs="Times New Roman"/>
          <w:sz w:val="24"/>
          <w:szCs w:val="24"/>
        </w:rPr>
        <w:t xml:space="preserve">   T</w:t>
      </w:r>
      <w:r w:rsidR="008B215C" w:rsidRPr="009625DA">
        <w:rPr>
          <w:rFonts w:ascii="Times New Roman" w:hAnsi="Times New Roman" w:cs="Times New Roman"/>
          <w:sz w:val="24"/>
          <w:szCs w:val="24"/>
        </w:rPr>
        <w:t>ramonto</w:t>
      </w:r>
      <w:r w:rsidR="00A87727">
        <w:rPr>
          <w:rFonts w:ascii="Times New Roman" w:hAnsi="Times New Roman" w:cs="Times New Roman"/>
          <w:sz w:val="24"/>
          <w:szCs w:val="24"/>
        </w:rPr>
        <w:t xml:space="preserve"> rumo</w:t>
      </w:r>
      <w:r w:rsidR="00101A92">
        <w:rPr>
          <w:rFonts w:ascii="Times New Roman" w:hAnsi="Times New Roman" w:cs="Times New Roman"/>
          <w:sz w:val="24"/>
          <w:szCs w:val="24"/>
        </w:rPr>
        <w:t>ro</w:t>
      </w:r>
      <w:r w:rsidR="00A87727">
        <w:rPr>
          <w:rFonts w:ascii="Times New Roman" w:hAnsi="Times New Roman" w:cs="Times New Roman"/>
          <w:sz w:val="24"/>
          <w:szCs w:val="24"/>
        </w:rPr>
        <w:t>so</w:t>
      </w:r>
      <w:r w:rsidR="008B215C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15C" w:rsidRPr="009625DA" w:rsidRDefault="008B215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B215C" w:rsidRPr="009625DA" w:rsidRDefault="006D7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omo, </w:t>
      </w:r>
      <w:r w:rsidR="00F24EE1">
        <w:rPr>
          <w:rFonts w:ascii="Times New Roman" w:hAnsi="Times New Roman" w:cs="Times New Roman"/>
          <w:sz w:val="24"/>
          <w:szCs w:val="24"/>
        </w:rPr>
        <w:t xml:space="preserve">senti stasera </w:t>
      </w:r>
      <w:r w:rsidR="008B215C" w:rsidRPr="009625DA">
        <w:rPr>
          <w:rFonts w:ascii="Times New Roman" w:hAnsi="Times New Roman" w:cs="Times New Roman"/>
          <w:sz w:val="24"/>
          <w:szCs w:val="24"/>
        </w:rPr>
        <w:t>in ferrovia</w:t>
      </w:r>
    </w:p>
    <w:p w:rsidR="008B215C" w:rsidRPr="009625DA" w:rsidRDefault="00101A9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erragliar </w:t>
      </w:r>
      <w:r w:rsidR="00F24EE1">
        <w:rPr>
          <w:rFonts w:ascii="Times New Roman" w:hAnsi="Times New Roman" w:cs="Times New Roman"/>
          <w:sz w:val="24"/>
          <w:szCs w:val="24"/>
        </w:rPr>
        <w:t xml:space="preserve">treno merci </w:t>
      </w:r>
      <w:r w:rsidR="00AE4018" w:rsidRPr="009625DA">
        <w:rPr>
          <w:rFonts w:ascii="Times New Roman" w:hAnsi="Times New Roman" w:cs="Times New Roman"/>
          <w:sz w:val="24"/>
          <w:szCs w:val="24"/>
        </w:rPr>
        <w:t xml:space="preserve"> con s</w:t>
      </w:r>
      <w:r w:rsidR="008B215C" w:rsidRPr="009625DA">
        <w:rPr>
          <w:rFonts w:ascii="Times New Roman" w:hAnsi="Times New Roman" w:cs="Times New Roman"/>
          <w:sz w:val="24"/>
          <w:szCs w:val="24"/>
        </w:rPr>
        <w:t>conquasso</w:t>
      </w:r>
      <w:r w:rsidR="00AE4018" w:rsidRPr="009625DA">
        <w:rPr>
          <w:rFonts w:ascii="Times New Roman" w:hAnsi="Times New Roman" w:cs="Times New Roman"/>
          <w:sz w:val="24"/>
          <w:szCs w:val="24"/>
        </w:rPr>
        <w:t>,</w:t>
      </w:r>
    </w:p>
    <w:p w:rsidR="00AE4018" w:rsidRPr="009625DA" w:rsidRDefault="00AE401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rribile una moto per la via</w:t>
      </w:r>
    </w:p>
    <w:p w:rsidR="00AE4018" w:rsidRPr="009625DA" w:rsidRDefault="006D771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lerar,</w:t>
      </w:r>
      <w:r w:rsidR="00AE4018" w:rsidRPr="009625DA">
        <w:rPr>
          <w:rFonts w:ascii="Times New Roman" w:hAnsi="Times New Roman" w:cs="Times New Roman"/>
          <w:sz w:val="24"/>
          <w:szCs w:val="24"/>
        </w:rPr>
        <w:t xml:space="preserve"> rugg</w:t>
      </w:r>
      <w:r>
        <w:rPr>
          <w:rFonts w:ascii="Times New Roman" w:hAnsi="Times New Roman" w:cs="Times New Roman"/>
          <w:sz w:val="24"/>
          <w:szCs w:val="24"/>
        </w:rPr>
        <w:t>ir</w:t>
      </w:r>
      <w:r w:rsidR="00AE4018" w:rsidRPr="009625DA">
        <w:rPr>
          <w:rFonts w:ascii="Times New Roman" w:hAnsi="Times New Roman" w:cs="Times New Roman"/>
          <w:sz w:val="24"/>
          <w:szCs w:val="24"/>
        </w:rPr>
        <w:t>e con fracasso;</w:t>
      </w:r>
    </w:p>
    <w:p w:rsidR="00AE4018" w:rsidRPr="009625DA" w:rsidRDefault="00AE401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018" w:rsidRPr="009625DA" w:rsidRDefault="00F24EE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, odi</w:t>
      </w:r>
      <w:r w:rsidR="00AE4018" w:rsidRPr="009625DA">
        <w:rPr>
          <w:rFonts w:ascii="Times New Roman" w:hAnsi="Times New Roman" w:cs="Times New Roman"/>
          <w:sz w:val="24"/>
          <w:szCs w:val="24"/>
        </w:rPr>
        <w:t xml:space="preserve"> suonar l'Ave Maria:</w:t>
      </w:r>
    </w:p>
    <w:p w:rsidR="00AE4018" w:rsidRPr="009625DA" w:rsidRDefault="00AE401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ntre in cortile</w:t>
      </w:r>
      <w:r w:rsidR="00101A92">
        <w:rPr>
          <w:rFonts w:ascii="Times New Roman" w:hAnsi="Times New Roman" w:cs="Times New Roman"/>
          <w:sz w:val="24"/>
          <w:szCs w:val="24"/>
        </w:rPr>
        <w:t>,</w:t>
      </w:r>
      <w:r w:rsidRPr="009625DA">
        <w:rPr>
          <w:rFonts w:ascii="Times New Roman" w:hAnsi="Times New Roman" w:cs="Times New Roman"/>
          <w:sz w:val="24"/>
          <w:szCs w:val="24"/>
        </w:rPr>
        <w:t xml:space="preserve"> vispi in </w:t>
      </w:r>
      <w:r w:rsidR="00101A92">
        <w:rPr>
          <w:rFonts w:ascii="Times New Roman" w:hAnsi="Times New Roman" w:cs="Times New Roman"/>
          <w:sz w:val="24"/>
          <w:szCs w:val="24"/>
        </w:rPr>
        <w:t>caos,</w:t>
      </w:r>
      <w:r w:rsidRPr="009625DA">
        <w:rPr>
          <w:rFonts w:ascii="Times New Roman" w:hAnsi="Times New Roman" w:cs="Times New Roman"/>
          <w:sz w:val="24"/>
          <w:szCs w:val="24"/>
        </w:rPr>
        <w:t xml:space="preserve"> chiasso</w:t>
      </w:r>
      <w:r w:rsidR="00101A92">
        <w:rPr>
          <w:rFonts w:ascii="Times New Roman" w:hAnsi="Times New Roman" w:cs="Times New Roman"/>
          <w:sz w:val="24"/>
          <w:szCs w:val="24"/>
        </w:rPr>
        <w:t>,</w:t>
      </w:r>
    </w:p>
    <w:p w:rsidR="00AE4018" w:rsidRPr="009625DA" w:rsidRDefault="00AE401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iocan</w:t>
      </w:r>
      <w:r w:rsidR="00101A92">
        <w:rPr>
          <w:rFonts w:ascii="Times New Roman" w:hAnsi="Times New Roman" w:cs="Times New Roman"/>
          <w:sz w:val="24"/>
          <w:szCs w:val="24"/>
        </w:rPr>
        <w:t xml:space="preserve">o </w:t>
      </w:r>
      <w:r w:rsidRPr="009625DA">
        <w:rPr>
          <w:rFonts w:ascii="Times New Roman" w:hAnsi="Times New Roman" w:cs="Times New Roman"/>
          <w:sz w:val="24"/>
          <w:szCs w:val="24"/>
        </w:rPr>
        <w:t xml:space="preserve"> bimbi </w:t>
      </w:r>
      <w:r w:rsidR="00101A92">
        <w:rPr>
          <w:rFonts w:ascii="Times New Roman" w:hAnsi="Times New Roman" w:cs="Times New Roman"/>
          <w:sz w:val="24"/>
          <w:szCs w:val="24"/>
        </w:rPr>
        <w:t>di periferia,</w:t>
      </w:r>
    </w:p>
    <w:p w:rsidR="00AE4018" w:rsidRPr="009625DA" w:rsidRDefault="00F24EE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seggia d'or lontano</w:t>
      </w:r>
      <w:r w:rsidR="00AE4018" w:rsidRPr="009625DA">
        <w:rPr>
          <w:rFonts w:ascii="Times New Roman" w:hAnsi="Times New Roman" w:cs="Times New Roman"/>
          <w:sz w:val="24"/>
          <w:szCs w:val="24"/>
        </w:rPr>
        <w:t xml:space="preserve"> il sole basso.</w:t>
      </w:r>
    </w:p>
    <w:p w:rsidR="00AE4018" w:rsidRPr="009625DA" w:rsidRDefault="00AE401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018" w:rsidRPr="009625DA" w:rsidRDefault="00AE401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Rosei colora cielo, monti, mare:</w:t>
      </w:r>
    </w:p>
    <w:p w:rsidR="00AE4018" w:rsidRPr="009625DA" w:rsidRDefault="00AE401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ell'ora del tramonto, che è stupenda,</w:t>
      </w:r>
    </w:p>
    <w:p w:rsidR="00AE4018" w:rsidRPr="009625DA" w:rsidRDefault="00AE401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a il rumore guastar le cose belle;</w:t>
      </w:r>
    </w:p>
    <w:p w:rsidR="00AE4018" w:rsidRPr="009625DA" w:rsidRDefault="00AE401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018" w:rsidRPr="009625DA" w:rsidRDefault="00AE401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ma resta il </w:t>
      </w:r>
      <w:r w:rsidR="00F24EE1">
        <w:rPr>
          <w:rFonts w:ascii="Times New Roman" w:hAnsi="Times New Roman" w:cs="Times New Roman"/>
          <w:sz w:val="24"/>
          <w:szCs w:val="24"/>
        </w:rPr>
        <w:t>tuo</w:t>
      </w:r>
      <w:r w:rsidR="00BE2FDC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Pr="009625DA">
        <w:rPr>
          <w:rFonts w:ascii="Times New Roman" w:hAnsi="Times New Roman" w:cs="Times New Roman"/>
          <w:sz w:val="24"/>
          <w:szCs w:val="24"/>
        </w:rPr>
        <w:t>cuore a contemplare</w:t>
      </w:r>
    </w:p>
    <w:p w:rsidR="00AE4018" w:rsidRPr="009625DA" w:rsidRDefault="00AE401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un mondo sogn</w:t>
      </w:r>
      <w:r w:rsidR="00F24EE1">
        <w:rPr>
          <w:rFonts w:ascii="Times New Roman" w:hAnsi="Times New Roman" w:cs="Times New Roman"/>
          <w:sz w:val="24"/>
          <w:szCs w:val="24"/>
        </w:rPr>
        <w:t>i</w:t>
      </w:r>
      <w:r w:rsidRPr="009625DA">
        <w:rPr>
          <w:rFonts w:ascii="Times New Roman" w:hAnsi="Times New Roman" w:cs="Times New Roman"/>
          <w:sz w:val="24"/>
          <w:szCs w:val="24"/>
        </w:rPr>
        <w:t xml:space="preserve"> nuovo da leggenda:</w:t>
      </w:r>
    </w:p>
    <w:p w:rsidR="00AE4018" w:rsidRPr="009625DA" w:rsidRDefault="00101A9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à brilleranno</w:t>
      </w:r>
      <w:r w:rsidR="00AE4018" w:rsidRPr="009625DA">
        <w:rPr>
          <w:rFonts w:ascii="Times New Roman" w:hAnsi="Times New Roman" w:cs="Times New Roman"/>
          <w:sz w:val="24"/>
          <w:szCs w:val="24"/>
        </w:rPr>
        <w:t xml:space="preserve"> pace, luna, stelle.</w:t>
      </w:r>
    </w:p>
    <w:p w:rsidR="009F5179" w:rsidRPr="009625DA" w:rsidRDefault="009F517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E4018" w:rsidRPr="009625DA" w:rsidRDefault="00AE401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P.  G.  B.</w:t>
      </w:r>
    </w:p>
    <w:p w:rsidR="00AE4018" w:rsidRPr="009625DA" w:rsidRDefault="00AE401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Rapallo  01/06/2001</w:t>
      </w:r>
    </w:p>
    <w:p w:rsidR="00B57A77" w:rsidRPr="009625DA" w:rsidRDefault="00B57A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E2FDC" w:rsidRPr="009625DA" w:rsidRDefault="00BE2FD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ntendo  la  Sinfonia  in  Re  maggiore  ("Londra")  di  F.  J.  Haydn</w:t>
      </w:r>
    </w:p>
    <w:p w:rsidR="00BE2FDC" w:rsidRPr="009625DA" w:rsidRDefault="00BE2FD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E2FDC" w:rsidRPr="009625DA" w:rsidRDefault="00BE2FD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usica sento, godo; con magia,</w:t>
      </w:r>
    </w:p>
    <w:p w:rsidR="00BE2FDC" w:rsidRPr="009625DA" w:rsidRDefault="00BE2FD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lla radio trasmessa, vien suonata</w:t>
      </w:r>
    </w:p>
    <w:p w:rsidR="00BE2FDC" w:rsidRPr="009625DA" w:rsidRDefault="00BE2FD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 Haydn quella stupenda Sinfonia</w:t>
      </w:r>
    </w:p>
    <w:p w:rsidR="00BE2FDC" w:rsidRPr="009625DA" w:rsidRDefault="00BE2FD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 Re maggiore: l'anima è incantata!</w:t>
      </w:r>
    </w:p>
    <w:p w:rsidR="00BE2FDC" w:rsidRPr="009625DA" w:rsidRDefault="00BE2FD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E2FDC" w:rsidRPr="009625DA" w:rsidRDefault="00BE2FD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luna intanto dalla stanza mia</w:t>
      </w:r>
    </w:p>
    <w:p w:rsidR="00BE2FDC" w:rsidRPr="009625DA" w:rsidRDefault="00BE2FD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templo su Rapallo: ninfa alata,</w:t>
      </w:r>
    </w:p>
    <w:p w:rsidR="00BE2FDC" w:rsidRPr="009625DA" w:rsidRDefault="00BE2FD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ulle note volando, con malìa</w:t>
      </w:r>
    </w:p>
    <w:p w:rsidR="00BE2FDC" w:rsidRPr="009625DA" w:rsidRDefault="00BE2FD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mare imperla gèmmea, vellutata.</w:t>
      </w:r>
    </w:p>
    <w:p w:rsidR="00BE2FDC" w:rsidRPr="009625DA" w:rsidRDefault="00BE2FD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E2FDC" w:rsidRPr="009625DA" w:rsidRDefault="00BE2FDC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ioia, allegria</w:t>
      </w:r>
      <w:r w:rsidR="00A90335" w:rsidRPr="009625DA">
        <w:rPr>
          <w:rFonts w:ascii="Times New Roman" w:hAnsi="Times New Roman" w:cs="Times New Roman"/>
          <w:sz w:val="24"/>
          <w:szCs w:val="24"/>
        </w:rPr>
        <w:t xml:space="preserve"> al cuor dona l'orchestra,</w:t>
      </w:r>
    </w:p>
    <w:p w:rsidR="00A90335" w:rsidRPr="009625DA" w:rsidRDefault="00A9033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sorride con flauti, con violini,</w:t>
      </w:r>
    </w:p>
    <w:p w:rsidR="00A90335" w:rsidRPr="009625DA" w:rsidRDefault="00A9033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elice al mio spirito beato.</w:t>
      </w:r>
    </w:p>
    <w:p w:rsidR="00A90335" w:rsidRPr="009625DA" w:rsidRDefault="00A9033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90335" w:rsidRPr="009625DA" w:rsidRDefault="00A9033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ntre io ascolto, osservo alla finestra;</w:t>
      </w:r>
    </w:p>
    <w:p w:rsidR="00A90335" w:rsidRPr="009625DA" w:rsidRDefault="00A9033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gno in giardino rose e gelsomini</w:t>
      </w:r>
    </w:p>
    <w:p w:rsidR="00534235" w:rsidRDefault="00A9033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ieti a ritmo danzar: sono estasiato!</w:t>
      </w:r>
    </w:p>
    <w:p w:rsidR="00A90335" w:rsidRPr="009625DA" w:rsidRDefault="003347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90335" w:rsidRPr="009625DA">
        <w:rPr>
          <w:rFonts w:ascii="Times New Roman" w:hAnsi="Times New Roman" w:cs="Times New Roman"/>
          <w:sz w:val="24"/>
          <w:szCs w:val="24"/>
        </w:rPr>
        <w:t>P.  G.  B.</w:t>
      </w:r>
    </w:p>
    <w:p w:rsidR="009F5179" w:rsidRPr="009625DA" w:rsidRDefault="009F517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E2FDC" w:rsidRPr="009625DA" w:rsidRDefault="00C871D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0335" w:rsidRPr="009625DA">
        <w:rPr>
          <w:rFonts w:ascii="Times New Roman" w:hAnsi="Times New Roman" w:cs="Times New Roman"/>
          <w:sz w:val="24"/>
          <w:szCs w:val="24"/>
        </w:rPr>
        <w:t xml:space="preserve">Rapallo  10/06/2001  (Allo </w:t>
      </w:r>
      <w:proofErr w:type="spellStart"/>
      <w:r w:rsidR="00A90335" w:rsidRPr="009625DA">
        <w:rPr>
          <w:rFonts w:ascii="Times New Roman" w:hAnsi="Times New Roman" w:cs="Times New Roman"/>
          <w:sz w:val="24"/>
          <w:szCs w:val="24"/>
        </w:rPr>
        <w:t>stim.mo</w:t>
      </w:r>
      <w:proofErr w:type="spellEnd"/>
      <w:r w:rsidR="00A90335" w:rsidRPr="009625DA">
        <w:rPr>
          <w:rFonts w:ascii="Times New Roman" w:hAnsi="Times New Roman" w:cs="Times New Roman"/>
          <w:sz w:val="24"/>
          <w:szCs w:val="24"/>
        </w:rPr>
        <w:t xml:space="preserve"> Prof. Luigi Raimondo con gratitudine)</w:t>
      </w:r>
    </w:p>
    <w:p w:rsidR="00BC71DD" w:rsidRDefault="001B234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</w:t>
      </w:r>
      <w:r w:rsidR="00DE6550" w:rsidRPr="009625D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B2343" w:rsidRPr="009625DA" w:rsidRDefault="00BC71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334759">
        <w:rPr>
          <w:rFonts w:ascii="Times New Roman" w:hAnsi="Times New Roman" w:cs="Times New Roman"/>
          <w:sz w:val="24"/>
          <w:szCs w:val="24"/>
        </w:rPr>
        <w:t xml:space="preserve">   </w:t>
      </w:r>
      <w:r w:rsidR="001B2343" w:rsidRPr="009625DA">
        <w:rPr>
          <w:rFonts w:ascii="Times New Roman" w:hAnsi="Times New Roman" w:cs="Times New Roman"/>
          <w:sz w:val="24"/>
          <w:szCs w:val="24"/>
        </w:rPr>
        <w:t>In  quell' azzurro</w:t>
      </w:r>
    </w:p>
    <w:p w:rsidR="001B2343" w:rsidRPr="009625DA" w:rsidRDefault="001B234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B2343" w:rsidRPr="009625DA" w:rsidRDefault="00BB1EC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omo, sul mar volar  vedi  un </w:t>
      </w:r>
      <w:r w:rsidR="001B2343" w:rsidRPr="009625DA">
        <w:rPr>
          <w:rFonts w:ascii="Times New Roman" w:hAnsi="Times New Roman" w:cs="Times New Roman"/>
          <w:sz w:val="24"/>
          <w:szCs w:val="24"/>
        </w:rPr>
        <w:t>gabbiano;</w:t>
      </w:r>
    </w:p>
    <w:p w:rsidR="001B2343" w:rsidRPr="009625DA" w:rsidRDefault="001B234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ià però il sol rubino è tramontato</w:t>
      </w:r>
    </w:p>
    <w:p w:rsidR="001B2343" w:rsidRPr="009625DA" w:rsidRDefault="001B234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e gli affanni del giorno ha in sé bruciato:</w:t>
      </w:r>
    </w:p>
    <w:p w:rsidR="001B2343" w:rsidRPr="009625DA" w:rsidRDefault="001B234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ll'alto</w:t>
      </w:r>
      <w:r w:rsidR="00BB1EC6">
        <w:rPr>
          <w:rFonts w:ascii="Times New Roman" w:hAnsi="Times New Roman" w:cs="Times New Roman"/>
          <w:sz w:val="24"/>
          <w:szCs w:val="24"/>
        </w:rPr>
        <w:t xml:space="preserve"> sembra</w:t>
      </w: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BB1EC6">
        <w:rPr>
          <w:rFonts w:ascii="Times New Roman" w:hAnsi="Times New Roman" w:cs="Times New Roman"/>
          <w:sz w:val="24"/>
          <w:szCs w:val="24"/>
        </w:rPr>
        <w:t xml:space="preserve">lui </w:t>
      </w:r>
      <w:r w:rsidRPr="009625DA">
        <w:rPr>
          <w:rFonts w:ascii="Times New Roman" w:hAnsi="Times New Roman" w:cs="Times New Roman"/>
          <w:sz w:val="24"/>
          <w:szCs w:val="24"/>
        </w:rPr>
        <w:t>scrut</w:t>
      </w:r>
      <w:r w:rsidR="00BB1EC6">
        <w:rPr>
          <w:rFonts w:ascii="Times New Roman" w:hAnsi="Times New Roman" w:cs="Times New Roman"/>
          <w:sz w:val="24"/>
          <w:szCs w:val="24"/>
        </w:rPr>
        <w:t>ar</w:t>
      </w:r>
      <w:r w:rsidR="00BC71DD">
        <w:rPr>
          <w:rFonts w:ascii="Times New Roman" w:hAnsi="Times New Roman" w:cs="Times New Roman"/>
          <w:sz w:val="24"/>
          <w:szCs w:val="24"/>
        </w:rPr>
        <w:t xml:space="preserve"> </w:t>
      </w:r>
      <w:r w:rsidRPr="009625DA">
        <w:rPr>
          <w:rFonts w:ascii="Times New Roman" w:hAnsi="Times New Roman" w:cs="Times New Roman"/>
          <w:sz w:val="24"/>
          <w:szCs w:val="24"/>
        </w:rPr>
        <w:t>lontano.</w:t>
      </w:r>
    </w:p>
    <w:p w:rsidR="001B2343" w:rsidRPr="009625DA" w:rsidRDefault="001B234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B2343" w:rsidRPr="009625DA" w:rsidRDefault="00BB1EC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B2343" w:rsidRPr="009625DA">
        <w:rPr>
          <w:rFonts w:ascii="Times New Roman" w:hAnsi="Times New Roman" w:cs="Times New Roman"/>
          <w:sz w:val="24"/>
          <w:szCs w:val="24"/>
        </w:rPr>
        <w:t>ibero</w:t>
      </w:r>
      <w:r>
        <w:rPr>
          <w:rFonts w:ascii="Times New Roman" w:hAnsi="Times New Roman" w:cs="Times New Roman"/>
          <w:sz w:val="24"/>
          <w:szCs w:val="24"/>
        </w:rPr>
        <w:t xml:space="preserve">, ebbro, </w:t>
      </w:r>
      <w:r w:rsidR="001B2343" w:rsidRPr="009625DA">
        <w:rPr>
          <w:rFonts w:ascii="Times New Roman" w:hAnsi="Times New Roman" w:cs="Times New Roman"/>
          <w:sz w:val="24"/>
          <w:szCs w:val="24"/>
        </w:rPr>
        <w:t xml:space="preserve"> volteggi</w:t>
      </w:r>
      <w:r w:rsidR="00BC71DD">
        <w:rPr>
          <w:rFonts w:ascii="Times New Roman" w:hAnsi="Times New Roman" w:cs="Times New Roman"/>
          <w:sz w:val="24"/>
          <w:szCs w:val="24"/>
        </w:rPr>
        <w:t>a</w:t>
      </w:r>
      <w:r w:rsidR="001B2343" w:rsidRPr="009625DA">
        <w:rPr>
          <w:rFonts w:ascii="Times New Roman" w:hAnsi="Times New Roman" w:cs="Times New Roman"/>
          <w:sz w:val="24"/>
          <w:szCs w:val="24"/>
        </w:rPr>
        <w:t xml:space="preserve"> piano </w:t>
      </w:r>
      <w:proofErr w:type="spellStart"/>
      <w:r w:rsidR="001B2343" w:rsidRPr="009625DA">
        <w:rPr>
          <w:rFonts w:ascii="Times New Roman" w:hAnsi="Times New Roman" w:cs="Times New Roman"/>
          <w:sz w:val="24"/>
          <w:szCs w:val="24"/>
        </w:rPr>
        <w:t>piano</w:t>
      </w:r>
      <w:proofErr w:type="spellEnd"/>
      <w:r w:rsidR="001B2343" w:rsidRPr="009625DA">
        <w:rPr>
          <w:rFonts w:ascii="Times New Roman" w:hAnsi="Times New Roman" w:cs="Times New Roman"/>
          <w:sz w:val="24"/>
          <w:szCs w:val="24"/>
        </w:rPr>
        <w:t>:</w:t>
      </w:r>
    </w:p>
    <w:p w:rsidR="001B2343" w:rsidRPr="009625DA" w:rsidRDefault="00BB1EC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tupore da t</w:t>
      </w:r>
      <w:r w:rsidR="001B2343" w:rsidRPr="009625D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è lui</w:t>
      </w:r>
      <w:r w:rsidR="001B2343" w:rsidRPr="009625DA">
        <w:rPr>
          <w:rFonts w:ascii="Times New Roman" w:hAnsi="Times New Roman" w:cs="Times New Roman"/>
          <w:sz w:val="24"/>
          <w:szCs w:val="24"/>
        </w:rPr>
        <w:t xml:space="preserve"> contemplato,</w:t>
      </w:r>
    </w:p>
    <w:p w:rsidR="001B2343" w:rsidRPr="009625DA" w:rsidRDefault="001B234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da tanti </w:t>
      </w:r>
      <w:r w:rsidR="00481512">
        <w:rPr>
          <w:rFonts w:ascii="Times New Roman" w:hAnsi="Times New Roman" w:cs="Times New Roman"/>
          <w:sz w:val="24"/>
          <w:szCs w:val="24"/>
        </w:rPr>
        <w:t xml:space="preserve">è </w:t>
      </w:r>
      <w:r w:rsidRPr="009625DA">
        <w:rPr>
          <w:rFonts w:ascii="Times New Roman" w:hAnsi="Times New Roman" w:cs="Times New Roman"/>
          <w:sz w:val="24"/>
          <w:szCs w:val="24"/>
        </w:rPr>
        <w:t xml:space="preserve">con delizia </w:t>
      </w:r>
      <w:r w:rsidR="00481512">
        <w:rPr>
          <w:rFonts w:ascii="Times New Roman" w:hAnsi="Times New Roman" w:cs="Times New Roman"/>
          <w:sz w:val="24"/>
          <w:szCs w:val="24"/>
        </w:rPr>
        <w:t>pur</w:t>
      </w:r>
      <w:r w:rsidRPr="009625DA">
        <w:rPr>
          <w:rFonts w:ascii="Times New Roman" w:hAnsi="Times New Roman" w:cs="Times New Roman"/>
          <w:sz w:val="24"/>
          <w:szCs w:val="24"/>
        </w:rPr>
        <w:t xml:space="preserve"> g</w:t>
      </w:r>
      <w:r w:rsidR="00A25181" w:rsidRPr="009625DA">
        <w:rPr>
          <w:rFonts w:ascii="Times New Roman" w:hAnsi="Times New Roman" w:cs="Times New Roman"/>
          <w:sz w:val="24"/>
          <w:szCs w:val="24"/>
        </w:rPr>
        <w:t>uardato,</w:t>
      </w:r>
    </w:p>
    <w:p w:rsidR="00A25181" w:rsidRPr="009625DA" w:rsidRDefault="0048151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re lassù </w:t>
      </w:r>
      <w:r w:rsidR="00BC71DD">
        <w:rPr>
          <w:rFonts w:ascii="Times New Roman" w:hAnsi="Times New Roman" w:cs="Times New Roman"/>
          <w:sz w:val="24"/>
          <w:szCs w:val="24"/>
        </w:rPr>
        <w:t xml:space="preserve">si libra </w:t>
      </w:r>
      <w:r>
        <w:rPr>
          <w:rFonts w:ascii="Times New Roman" w:hAnsi="Times New Roman" w:cs="Times New Roman"/>
          <w:sz w:val="24"/>
          <w:szCs w:val="24"/>
        </w:rPr>
        <w:t xml:space="preserve">nel blu </w:t>
      </w:r>
      <w:r w:rsidR="00A25181" w:rsidRPr="009625DA">
        <w:rPr>
          <w:rFonts w:ascii="Times New Roman" w:hAnsi="Times New Roman" w:cs="Times New Roman"/>
          <w:sz w:val="24"/>
          <w:szCs w:val="24"/>
        </w:rPr>
        <w:t>arcano.</w:t>
      </w:r>
    </w:p>
    <w:p w:rsidR="00A25181" w:rsidRPr="009625DA" w:rsidRDefault="00A251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25181" w:rsidRPr="009625DA" w:rsidRDefault="0048151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ssà se lui</w:t>
      </w:r>
      <w:r w:rsidR="00A25181" w:rsidRPr="009625DA">
        <w:rPr>
          <w:rFonts w:ascii="Times New Roman" w:hAnsi="Times New Roman" w:cs="Times New Roman"/>
          <w:sz w:val="24"/>
          <w:szCs w:val="24"/>
        </w:rPr>
        <w:t xml:space="preserve"> domande </w:t>
      </w:r>
      <w:r>
        <w:rPr>
          <w:rFonts w:ascii="Times New Roman" w:hAnsi="Times New Roman" w:cs="Times New Roman"/>
          <w:sz w:val="24"/>
          <w:szCs w:val="24"/>
        </w:rPr>
        <w:t xml:space="preserve">anche si </w:t>
      </w:r>
      <w:r w:rsidR="00A25181" w:rsidRPr="009625DA">
        <w:rPr>
          <w:rFonts w:ascii="Times New Roman" w:hAnsi="Times New Roman" w:cs="Times New Roman"/>
          <w:sz w:val="24"/>
          <w:szCs w:val="24"/>
        </w:rPr>
        <w:t>fa:</w:t>
      </w:r>
    </w:p>
    <w:p w:rsidR="00A25181" w:rsidRPr="009625DA" w:rsidRDefault="00A251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ché si nasce e vive, poi si muore?</w:t>
      </w:r>
    </w:p>
    <w:p w:rsidR="00A25181" w:rsidRPr="009625DA" w:rsidRDefault="00D24C8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… la terra</w:t>
      </w:r>
      <w:r w:rsidR="00A25181" w:rsidRPr="009625DA">
        <w:rPr>
          <w:rFonts w:ascii="Times New Roman" w:hAnsi="Times New Roman" w:cs="Times New Roman"/>
          <w:sz w:val="24"/>
          <w:szCs w:val="24"/>
        </w:rPr>
        <w:t xml:space="preserve"> giustizia, pace avrà?</w:t>
      </w:r>
    </w:p>
    <w:p w:rsidR="00A25181" w:rsidRPr="009625DA" w:rsidRDefault="00A251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25181" w:rsidRPr="009625DA" w:rsidRDefault="00A251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gni cosa spiegar forse non sa,</w:t>
      </w:r>
    </w:p>
    <w:p w:rsidR="00D24C8B" w:rsidRDefault="00A2518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ma </w:t>
      </w:r>
      <w:r w:rsidR="00D24C8B">
        <w:rPr>
          <w:rFonts w:ascii="Times New Roman" w:hAnsi="Times New Roman" w:cs="Times New Roman"/>
          <w:sz w:val="24"/>
          <w:szCs w:val="24"/>
        </w:rPr>
        <w:t xml:space="preserve">gode </w:t>
      </w:r>
      <w:r w:rsidRPr="009625DA">
        <w:rPr>
          <w:rFonts w:ascii="Times New Roman" w:hAnsi="Times New Roman" w:cs="Times New Roman"/>
          <w:sz w:val="24"/>
          <w:szCs w:val="24"/>
        </w:rPr>
        <w:t>in quell'azzurro</w:t>
      </w:r>
      <w:r w:rsidR="00D24C8B">
        <w:rPr>
          <w:rFonts w:ascii="Times New Roman" w:hAnsi="Times New Roman" w:cs="Times New Roman"/>
          <w:sz w:val="24"/>
          <w:szCs w:val="24"/>
        </w:rPr>
        <w:t xml:space="preserve"> e al tuo</w:t>
      </w:r>
      <w:r w:rsidRPr="009625DA">
        <w:rPr>
          <w:rFonts w:ascii="Times New Roman" w:hAnsi="Times New Roman" w:cs="Times New Roman"/>
          <w:sz w:val="24"/>
          <w:szCs w:val="24"/>
        </w:rPr>
        <w:t xml:space="preserve"> cuore</w:t>
      </w:r>
      <w:r w:rsidR="00D24C8B">
        <w:rPr>
          <w:rFonts w:ascii="Times New Roman" w:hAnsi="Times New Roman" w:cs="Times New Roman"/>
          <w:sz w:val="24"/>
          <w:szCs w:val="24"/>
        </w:rPr>
        <w:t>,</w:t>
      </w:r>
    </w:p>
    <w:p w:rsidR="00A25181" w:rsidRPr="009625DA" w:rsidRDefault="00D24C8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omo, irrora </w:t>
      </w:r>
      <w:r w:rsidR="00DE6550" w:rsidRPr="009625DA">
        <w:rPr>
          <w:rFonts w:ascii="Times New Roman" w:hAnsi="Times New Roman" w:cs="Times New Roman"/>
          <w:sz w:val="24"/>
          <w:szCs w:val="24"/>
        </w:rPr>
        <w:t>dal ciel serenità.</w:t>
      </w:r>
    </w:p>
    <w:p w:rsidR="00C871D9" w:rsidRDefault="00C871D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871D9" w:rsidRDefault="00DE65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  P.  G.  B.</w:t>
      </w:r>
    </w:p>
    <w:p w:rsidR="00BC71DD" w:rsidRDefault="00DE65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7A77" w:rsidRPr="009625DA" w:rsidRDefault="00BC71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6550" w:rsidRPr="009625DA">
        <w:rPr>
          <w:rFonts w:ascii="Times New Roman" w:hAnsi="Times New Roman" w:cs="Times New Roman"/>
          <w:sz w:val="24"/>
          <w:szCs w:val="24"/>
        </w:rPr>
        <w:t>Rapallo  12/06/2001</w:t>
      </w:r>
    </w:p>
    <w:p w:rsidR="009F5179" w:rsidRPr="009625DA" w:rsidRDefault="009F517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C71DD" w:rsidRDefault="00B57A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</w:t>
      </w:r>
      <w:r w:rsidR="00DE6550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550" w:rsidRPr="009625DA" w:rsidRDefault="00BC71D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6550" w:rsidRPr="009625DA">
        <w:rPr>
          <w:rFonts w:ascii="Times New Roman" w:hAnsi="Times New Roman" w:cs="Times New Roman"/>
          <w:sz w:val="24"/>
          <w:szCs w:val="24"/>
        </w:rPr>
        <w:t>Sacerdoti  in  eterno (A P.</w:t>
      </w:r>
      <w:r w:rsidR="00C871D9">
        <w:rPr>
          <w:rFonts w:ascii="Times New Roman" w:hAnsi="Times New Roman" w:cs="Times New Roman"/>
          <w:sz w:val="24"/>
          <w:szCs w:val="24"/>
        </w:rPr>
        <w:t xml:space="preserve"> </w:t>
      </w:r>
      <w:r w:rsidR="00DE6550" w:rsidRPr="009625DA">
        <w:rPr>
          <w:rFonts w:ascii="Times New Roman" w:hAnsi="Times New Roman" w:cs="Times New Roman"/>
          <w:sz w:val="24"/>
          <w:szCs w:val="24"/>
        </w:rPr>
        <w:t>I.</w:t>
      </w:r>
      <w:r w:rsidR="00C87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550" w:rsidRPr="009625DA">
        <w:rPr>
          <w:rFonts w:ascii="Times New Roman" w:hAnsi="Times New Roman" w:cs="Times New Roman"/>
          <w:sz w:val="24"/>
          <w:szCs w:val="24"/>
        </w:rPr>
        <w:t>Argiolas</w:t>
      </w:r>
      <w:proofErr w:type="spellEnd"/>
      <w:r w:rsidR="00DE6550" w:rsidRPr="009625DA">
        <w:rPr>
          <w:rFonts w:ascii="Times New Roman" w:hAnsi="Times New Roman" w:cs="Times New Roman"/>
          <w:sz w:val="24"/>
          <w:szCs w:val="24"/>
        </w:rPr>
        <w:t xml:space="preserve"> e P.</w:t>
      </w:r>
      <w:r w:rsidR="00C871D9">
        <w:rPr>
          <w:rFonts w:ascii="Times New Roman" w:hAnsi="Times New Roman" w:cs="Times New Roman"/>
          <w:sz w:val="24"/>
          <w:szCs w:val="24"/>
        </w:rPr>
        <w:t xml:space="preserve"> </w:t>
      </w:r>
      <w:r w:rsidR="00DE6550" w:rsidRPr="009625DA">
        <w:rPr>
          <w:rFonts w:ascii="Times New Roman" w:hAnsi="Times New Roman" w:cs="Times New Roman"/>
          <w:sz w:val="24"/>
          <w:szCs w:val="24"/>
        </w:rPr>
        <w:t>E.</w:t>
      </w:r>
      <w:r w:rsidR="00C87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550" w:rsidRPr="009625DA">
        <w:rPr>
          <w:rFonts w:ascii="Times New Roman" w:hAnsi="Times New Roman" w:cs="Times New Roman"/>
          <w:sz w:val="24"/>
          <w:szCs w:val="24"/>
        </w:rPr>
        <w:t>Salis</w:t>
      </w:r>
      <w:proofErr w:type="spellEnd"/>
      <w:r w:rsidR="00DE6550" w:rsidRPr="009625DA">
        <w:rPr>
          <w:rFonts w:ascii="Times New Roman" w:hAnsi="Times New Roman" w:cs="Times New Roman"/>
          <w:sz w:val="24"/>
          <w:szCs w:val="24"/>
        </w:rPr>
        <w:t xml:space="preserve"> nel giorno della loro</w:t>
      </w:r>
    </w:p>
    <w:p w:rsidR="00DE6550" w:rsidRPr="009625DA" w:rsidRDefault="00DE65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ordinazione sacerdotale [Cagliari 28/07/2001])</w:t>
      </w:r>
    </w:p>
    <w:p w:rsidR="00DE6550" w:rsidRPr="009625DA" w:rsidRDefault="00DE65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gioia, o Padre Ignazio e Padre Elia,</w:t>
      </w:r>
    </w:p>
    <w:p w:rsidR="00DE6550" w:rsidRPr="009625DA" w:rsidRDefault="00DE6550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ha consacrato voi Gesù Pastore</w:t>
      </w:r>
    </w:p>
    <w:p w:rsidR="00DE6550" w:rsidRPr="009625DA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acerdoti in eterno ed il Signore</w:t>
      </w:r>
    </w:p>
    <w:p w:rsidR="00F81F8F" w:rsidRPr="009625DA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ieti magnificate con Maria;</w:t>
      </w:r>
    </w:p>
    <w:p w:rsidR="00F81F8F" w:rsidRPr="009625DA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81F8F" w:rsidRPr="009625DA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elebrerete in Lui l'Eucarestia</w:t>
      </w:r>
    </w:p>
    <w:p w:rsidR="00F81F8F" w:rsidRPr="009625DA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 tutti a nome suo con stupore:</w:t>
      </w:r>
    </w:p>
    <w:p w:rsidR="00F81F8F" w:rsidRPr="009625DA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alvezza porterete al peccatore,</w:t>
      </w:r>
    </w:p>
    <w:p w:rsidR="00F81F8F" w:rsidRPr="009625DA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torna al Padre, in Cristo luce, via.</w:t>
      </w:r>
    </w:p>
    <w:p w:rsidR="00F81F8F" w:rsidRPr="009625DA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81F8F" w:rsidRPr="009625DA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Vangelo con fede annunzierete:</w:t>
      </w:r>
    </w:p>
    <w:p w:rsidR="00F81F8F" w:rsidRPr="009625DA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l cielo San Girolamo Emiliani</w:t>
      </w:r>
    </w:p>
    <w:p w:rsidR="00F81F8F" w:rsidRPr="009625DA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la Vergine aiuto vi darà;</w:t>
      </w:r>
    </w:p>
    <w:p w:rsidR="00F81F8F" w:rsidRPr="009625DA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81F8F" w:rsidRPr="009625DA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peranza, pace, amore infonderete</w:t>
      </w:r>
    </w:p>
    <w:p w:rsidR="00F81F8F" w:rsidRPr="009625DA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gli orfani, a chi soffre e ai più lontani:</w:t>
      </w:r>
    </w:p>
    <w:p w:rsidR="0029330D" w:rsidRPr="009625DA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voi lo Spirito Santo guiderà. </w:t>
      </w:r>
    </w:p>
    <w:p w:rsidR="00BC71DD" w:rsidRDefault="00F81F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71D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F5179" w:rsidRPr="009625DA" w:rsidRDefault="00C871D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1F8F" w:rsidRPr="009625DA">
        <w:rPr>
          <w:rFonts w:ascii="Times New Roman" w:hAnsi="Times New Roman" w:cs="Times New Roman"/>
          <w:sz w:val="24"/>
          <w:szCs w:val="24"/>
        </w:rPr>
        <w:t>P.  G.  B</w:t>
      </w:r>
      <w:r w:rsidR="00BC71DD">
        <w:rPr>
          <w:rFonts w:ascii="Times New Roman" w:hAnsi="Times New Roman" w:cs="Times New Roman"/>
          <w:sz w:val="24"/>
          <w:szCs w:val="24"/>
        </w:rPr>
        <w:t xml:space="preserve">.    </w:t>
      </w:r>
      <w:r w:rsidR="00F81F8F" w:rsidRPr="009625DA">
        <w:rPr>
          <w:rFonts w:ascii="Times New Roman" w:hAnsi="Times New Roman" w:cs="Times New Roman"/>
          <w:sz w:val="24"/>
          <w:szCs w:val="24"/>
        </w:rPr>
        <w:t>Rapallo  22/06/20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C71DD" w:rsidRDefault="00E3552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</w:t>
      </w:r>
      <w:r w:rsidR="00F81F8F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F8F" w:rsidRPr="009625DA" w:rsidRDefault="00DE68C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81F8F" w:rsidRPr="009625DA">
        <w:rPr>
          <w:rFonts w:ascii="Times New Roman" w:hAnsi="Times New Roman" w:cs="Times New Roman"/>
          <w:sz w:val="24"/>
          <w:szCs w:val="24"/>
        </w:rPr>
        <w:t>San  Bartolomeo  di  Rapallo</w:t>
      </w:r>
    </w:p>
    <w:p w:rsidR="00173B8F" w:rsidRPr="009625DA" w:rsidRDefault="00173B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73B8F" w:rsidRPr="009625DA" w:rsidRDefault="00173B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San Bartolomeo, la chiesina</w:t>
      </w:r>
    </w:p>
    <w:p w:rsidR="00173B8F" w:rsidRPr="009625DA" w:rsidRDefault="00173B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a brilla con gioia al ciel graziosa</w:t>
      </w:r>
    </w:p>
    <w:p w:rsidR="00173B8F" w:rsidRPr="009625DA" w:rsidRDefault="00173B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u Rapallo a metà costa: una rosa</w:t>
      </w:r>
    </w:p>
    <w:p w:rsidR="00173B8F" w:rsidRPr="009625DA" w:rsidRDefault="00173B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ar tra il verde nel blu della marina;</w:t>
      </w:r>
    </w:p>
    <w:p w:rsidR="00173B8F" w:rsidRPr="009625DA" w:rsidRDefault="00173B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73B8F" w:rsidRPr="009625DA" w:rsidRDefault="00173B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eggiadra al sole d'oro, qual regina,</w:t>
      </w:r>
    </w:p>
    <w:p w:rsidR="00173B8F" w:rsidRPr="009625DA" w:rsidRDefault="00173B8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rride con splendor,</w:t>
      </w:r>
      <w:r w:rsidR="00E35521" w:rsidRPr="009625DA">
        <w:rPr>
          <w:rFonts w:ascii="Times New Roman" w:hAnsi="Times New Roman" w:cs="Times New Roman"/>
          <w:sz w:val="24"/>
          <w:szCs w:val="24"/>
        </w:rPr>
        <w:t xml:space="preserve"> sembra una sposa:</w:t>
      </w:r>
    </w:p>
    <w:p w:rsidR="00E35521" w:rsidRPr="009625DA" w:rsidRDefault="00E3552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bbra di stelle a notte, silenziosa</w:t>
      </w:r>
    </w:p>
    <w:p w:rsidR="00E35521" w:rsidRPr="009625DA" w:rsidRDefault="00E3552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'orna vaga la luna, cristallina.</w:t>
      </w:r>
    </w:p>
    <w:p w:rsidR="00E35521" w:rsidRPr="009625DA" w:rsidRDefault="00E3552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35521" w:rsidRPr="009625DA" w:rsidRDefault="00E3552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hi in alto a piedi va su a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Montallegro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,</w:t>
      </w:r>
    </w:p>
    <w:p w:rsidR="00E35521" w:rsidRPr="009625DA" w:rsidRDefault="00E3552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 te contempla rive, mar, lontano:</w:t>
      </w:r>
    </w:p>
    <w:p w:rsidR="00E35521" w:rsidRPr="009625DA" w:rsidRDefault="00E3552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uarda incantato, sale verso il monte;</w:t>
      </w:r>
    </w:p>
    <w:p w:rsidR="00E35521" w:rsidRPr="009625DA" w:rsidRDefault="00E3552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35521" w:rsidRPr="009625DA" w:rsidRDefault="00E3552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i gèmmeo paradiso all'orizzonte:</w:t>
      </w:r>
    </w:p>
    <w:p w:rsidR="00E35521" w:rsidRPr="009625DA" w:rsidRDefault="00E3552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gaudio al cuore sveli tu l'arcano</w:t>
      </w:r>
    </w:p>
    <w:p w:rsidR="00E35521" w:rsidRPr="009625DA" w:rsidRDefault="00E3552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e il campanile,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di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don, suona allegro.</w:t>
      </w:r>
    </w:p>
    <w:p w:rsidR="009F5179" w:rsidRPr="009625DA" w:rsidRDefault="009F517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35521" w:rsidRPr="009625DA" w:rsidRDefault="00E3552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</w:t>
      </w:r>
      <w:r w:rsidR="00C871D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E68C5">
        <w:rPr>
          <w:rFonts w:ascii="Times New Roman" w:hAnsi="Times New Roman" w:cs="Times New Roman"/>
          <w:sz w:val="24"/>
          <w:szCs w:val="24"/>
        </w:rPr>
        <w:t xml:space="preserve">   </w:t>
      </w:r>
      <w:r w:rsidRPr="009625DA">
        <w:rPr>
          <w:rFonts w:ascii="Times New Roman" w:hAnsi="Times New Roman" w:cs="Times New Roman"/>
          <w:sz w:val="24"/>
          <w:szCs w:val="24"/>
        </w:rPr>
        <w:t xml:space="preserve">    P.  G.  B.</w:t>
      </w:r>
    </w:p>
    <w:p w:rsidR="009F5179" w:rsidRPr="009625DA" w:rsidRDefault="009F517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F5179" w:rsidRPr="009625DA" w:rsidRDefault="00C871D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521" w:rsidRPr="009625DA">
        <w:rPr>
          <w:rFonts w:ascii="Times New Roman" w:hAnsi="Times New Roman" w:cs="Times New Roman"/>
          <w:sz w:val="24"/>
          <w:szCs w:val="24"/>
        </w:rPr>
        <w:t>Rapallo  22/06/2001</w:t>
      </w:r>
    </w:p>
    <w:p w:rsidR="00B57A77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35521" w:rsidRPr="009625DA" w:rsidRDefault="00B57A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19C1" w:rsidRPr="009625DA">
        <w:rPr>
          <w:rFonts w:ascii="Times New Roman" w:hAnsi="Times New Roman" w:cs="Times New Roman"/>
          <w:sz w:val="24"/>
          <w:szCs w:val="24"/>
        </w:rPr>
        <w:t xml:space="preserve">Tu  radiosa  (A P. Mario </w:t>
      </w:r>
      <w:proofErr w:type="spellStart"/>
      <w:r w:rsidR="001819C1" w:rsidRPr="009625DA">
        <w:rPr>
          <w:rFonts w:ascii="Times New Roman" w:hAnsi="Times New Roman" w:cs="Times New Roman"/>
          <w:sz w:val="24"/>
          <w:szCs w:val="24"/>
        </w:rPr>
        <w:t>Braida</w:t>
      </w:r>
      <w:proofErr w:type="spellEnd"/>
      <w:r w:rsidR="001819C1" w:rsidRPr="009625DA">
        <w:rPr>
          <w:rFonts w:ascii="Times New Roman" w:hAnsi="Times New Roman" w:cs="Times New Roman"/>
          <w:sz w:val="24"/>
          <w:szCs w:val="24"/>
        </w:rPr>
        <w:t xml:space="preserve"> e Confratelli di </w:t>
      </w:r>
      <w:proofErr w:type="spellStart"/>
      <w:r w:rsidR="001819C1" w:rsidRPr="009625DA">
        <w:rPr>
          <w:rFonts w:ascii="Times New Roman" w:hAnsi="Times New Roman" w:cs="Times New Roman"/>
          <w:sz w:val="24"/>
          <w:szCs w:val="24"/>
        </w:rPr>
        <w:t>Entrèves</w:t>
      </w:r>
      <w:proofErr w:type="spellEnd"/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  con stima e gratitudine)</w:t>
      </w:r>
    </w:p>
    <w:p w:rsidR="00B57A77" w:rsidRPr="009625DA" w:rsidRDefault="00B57A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èmmea, a notte, di stelle con splendore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mbri, o luna, baciar "La Madonnina",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è dei Padri Somaschi villa alpina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il Monte Bianco ammira con stupore;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'oro i tuoi raggi l'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orn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con amore,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entre dal cielo azzurro, cristallina,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lei sorridi come una regina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ul trono assisa lieta con fulgore.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croscia impetuosa rapida la Dora: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ar ancestrali musiche suonare,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te le ascolta, gode silenziosa;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brilli su monti o nevi, tu radiosa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candore la inviti a meditare: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uarda con gioia in alto, Dio adora.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  P.  G.  B.</w:t>
      </w:r>
    </w:p>
    <w:p w:rsidR="00C25027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Entrèves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di  Courmayeur  28/06/2001</w:t>
      </w:r>
    </w:p>
    <w:p w:rsidR="009F5179" w:rsidRPr="009625DA" w:rsidRDefault="009F517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819C1" w:rsidRPr="009625DA" w:rsidRDefault="00C250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7B32B5" w:rsidRPr="009625DA">
        <w:rPr>
          <w:rFonts w:ascii="Times New Roman" w:hAnsi="Times New Roman" w:cs="Times New Roman"/>
          <w:sz w:val="24"/>
          <w:szCs w:val="24"/>
        </w:rPr>
        <w:t>La  mia  nullità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819C1" w:rsidRPr="009625DA" w:rsidRDefault="007B32B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ella vita purtroppo io ho fallito</w:t>
      </w:r>
    </w:p>
    <w:p w:rsidR="007B32B5" w:rsidRPr="009625DA" w:rsidRDefault="007B32B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 ogni cosa, sempre, totalmente:</w:t>
      </w:r>
    </w:p>
    <w:p w:rsidR="007B32B5" w:rsidRPr="009625DA" w:rsidRDefault="007B32B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ltanto, o Dio, il vuoto e il mio niente</w:t>
      </w:r>
    </w:p>
    <w:p w:rsidR="007B32B5" w:rsidRPr="009625DA" w:rsidRDefault="007B32B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posso </w:t>
      </w:r>
      <w:r w:rsidR="00E77F76">
        <w:rPr>
          <w:rFonts w:ascii="Times New Roman" w:hAnsi="Times New Roman" w:cs="Times New Roman"/>
          <w:sz w:val="24"/>
          <w:szCs w:val="24"/>
        </w:rPr>
        <w:t xml:space="preserve">darti </w:t>
      </w:r>
      <w:r w:rsidRPr="009625DA">
        <w:rPr>
          <w:rFonts w:ascii="Times New Roman" w:hAnsi="Times New Roman" w:cs="Times New Roman"/>
          <w:sz w:val="24"/>
          <w:szCs w:val="24"/>
        </w:rPr>
        <w:t>con spirito smarrito;</w:t>
      </w:r>
    </w:p>
    <w:p w:rsidR="007B32B5" w:rsidRPr="009625DA" w:rsidRDefault="007B32B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B32B5" w:rsidRPr="009625DA" w:rsidRDefault="00DE68C5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</w:t>
      </w:r>
      <w:r w:rsidR="007B32B5" w:rsidRPr="009625DA">
        <w:rPr>
          <w:rFonts w:ascii="Times New Roman" w:hAnsi="Times New Roman" w:cs="Times New Roman"/>
          <w:sz w:val="24"/>
          <w:szCs w:val="24"/>
        </w:rPr>
        <w:t>ascolti, so che</w:t>
      </w:r>
      <w:r w:rsidR="004A273B" w:rsidRPr="009625DA">
        <w:rPr>
          <w:rFonts w:ascii="Times New Roman" w:hAnsi="Times New Roman" w:cs="Times New Roman"/>
          <w:sz w:val="24"/>
          <w:szCs w:val="24"/>
        </w:rPr>
        <w:t xml:space="preserve"> son da te </w:t>
      </w:r>
      <w:r w:rsidR="00E77F76">
        <w:rPr>
          <w:rFonts w:ascii="Times New Roman" w:hAnsi="Times New Roman" w:cs="Times New Roman"/>
          <w:sz w:val="24"/>
          <w:szCs w:val="24"/>
        </w:rPr>
        <w:t>capito</w:t>
      </w:r>
      <w:r w:rsidR="004A273B" w:rsidRPr="009625DA">
        <w:rPr>
          <w:rFonts w:ascii="Times New Roman" w:hAnsi="Times New Roman" w:cs="Times New Roman"/>
          <w:sz w:val="24"/>
          <w:szCs w:val="24"/>
        </w:rPr>
        <w:t>:</w:t>
      </w:r>
    </w:p>
    <w:p w:rsidR="004A273B" w:rsidRPr="009625DA" w:rsidRDefault="004A273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 Padre, con stupor teneramente</w:t>
      </w:r>
    </w:p>
    <w:p w:rsidR="004A273B" w:rsidRPr="009625DA" w:rsidRDefault="004A273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ami tutti </w:t>
      </w:r>
      <w:r w:rsidR="00DE68C5">
        <w:rPr>
          <w:rFonts w:ascii="Times New Roman" w:hAnsi="Times New Roman" w:cs="Times New Roman"/>
          <w:sz w:val="24"/>
          <w:szCs w:val="24"/>
        </w:rPr>
        <w:t>in Gesù, in croce</w:t>
      </w:r>
      <w:r w:rsidRPr="009625DA">
        <w:rPr>
          <w:rFonts w:ascii="Times New Roman" w:hAnsi="Times New Roman" w:cs="Times New Roman"/>
          <w:sz w:val="24"/>
          <w:szCs w:val="24"/>
        </w:rPr>
        <w:t xml:space="preserve"> morente, </w:t>
      </w:r>
    </w:p>
    <w:p w:rsidR="004A273B" w:rsidRPr="009625DA" w:rsidRDefault="001D342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87073C">
        <w:rPr>
          <w:rFonts w:ascii="Times New Roman" w:hAnsi="Times New Roman" w:cs="Times New Roman"/>
          <w:sz w:val="24"/>
          <w:szCs w:val="24"/>
        </w:rPr>
        <w:t xml:space="preserve">anche </w:t>
      </w:r>
      <w:r>
        <w:rPr>
          <w:rFonts w:ascii="Times New Roman" w:hAnsi="Times New Roman" w:cs="Times New Roman"/>
          <w:sz w:val="24"/>
          <w:szCs w:val="24"/>
        </w:rPr>
        <w:t>per me</w:t>
      </w:r>
      <w:r w:rsidR="0087073C">
        <w:rPr>
          <w:rFonts w:ascii="Times New Roman" w:hAnsi="Times New Roman" w:cs="Times New Roman"/>
          <w:sz w:val="24"/>
          <w:szCs w:val="24"/>
        </w:rPr>
        <w:t xml:space="preserve"> si è offerto ed ha </w:t>
      </w:r>
      <w:r w:rsidR="004A273B" w:rsidRPr="009625DA">
        <w:rPr>
          <w:rFonts w:ascii="Times New Roman" w:hAnsi="Times New Roman" w:cs="Times New Roman"/>
          <w:sz w:val="24"/>
          <w:szCs w:val="24"/>
        </w:rPr>
        <w:t xml:space="preserve"> patito.</w:t>
      </w:r>
    </w:p>
    <w:p w:rsidR="004A273B" w:rsidRPr="009625DA" w:rsidRDefault="004A273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A273B" w:rsidRPr="009625DA" w:rsidRDefault="004A273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fede ti ringrazio dentro il cuore,</w:t>
      </w:r>
    </w:p>
    <w:p w:rsidR="004A273B" w:rsidRPr="009625DA" w:rsidRDefault="004A273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tuo nome esalto: con Maria</w:t>
      </w:r>
    </w:p>
    <w:p w:rsidR="004A273B" w:rsidRPr="009625DA" w:rsidRDefault="004A273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lmi, o Signor, la mia nullità;</w:t>
      </w:r>
    </w:p>
    <w:p w:rsidR="004A273B" w:rsidRPr="009625DA" w:rsidRDefault="004A273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A273B" w:rsidRPr="009625DA" w:rsidRDefault="004A273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l pecora tra rovi il peccatore</w:t>
      </w:r>
    </w:p>
    <w:p w:rsidR="004A273B" w:rsidRPr="009625DA" w:rsidRDefault="004A273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erchi, perdoni, luce dai per via:</w:t>
      </w:r>
    </w:p>
    <w:p w:rsidR="004A273B" w:rsidRPr="009625DA" w:rsidRDefault="004A273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a me </w:t>
      </w:r>
      <w:r w:rsidR="0087073C">
        <w:rPr>
          <w:rFonts w:ascii="Times New Roman" w:hAnsi="Times New Roman" w:cs="Times New Roman"/>
          <w:sz w:val="24"/>
          <w:szCs w:val="24"/>
        </w:rPr>
        <w:t xml:space="preserve">tu effondi amor, </w:t>
      </w:r>
      <w:r w:rsidRPr="009625DA">
        <w:rPr>
          <w:rFonts w:ascii="Times New Roman" w:hAnsi="Times New Roman" w:cs="Times New Roman"/>
          <w:sz w:val="24"/>
          <w:szCs w:val="24"/>
        </w:rPr>
        <w:t xml:space="preserve"> serenità.</w:t>
      </w:r>
    </w:p>
    <w:p w:rsidR="009F5179" w:rsidRPr="009625DA" w:rsidRDefault="009F517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A273B" w:rsidRPr="009625DA" w:rsidRDefault="004A273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P.  G.  B.</w:t>
      </w:r>
    </w:p>
    <w:p w:rsidR="009F5179" w:rsidRPr="009625DA" w:rsidRDefault="009F517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85ED6" w:rsidRPr="009625DA" w:rsidRDefault="004A273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Entrèves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di  Courmayeur  02/07/2001</w:t>
      </w:r>
    </w:p>
    <w:p w:rsidR="005264CD" w:rsidRPr="009625DA" w:rsidRDefault="00B85ED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64CD" w:rsidRPr="009625DA">
        <w:rPr>
          <w:rFonts w:ascii="Times New Roman" w:hAnsi="Times New Roman" w:cs="Times New Roman"/>
          <w:sz w:val="24"/>
          <w:szCs w:val="24"/>
        </w:rPr>
        <w:t xml:space="preserve"> Quel  tuo  incanto</w:t>
      </w:r>
    </w:p>
    <w:p w:rsidR="005264CD" w:rsidRPr="009625DA" w:rsidRDefault="005264C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264CD" w:rsidRPr="009625DA" w:rsidRDefault="005264C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 antica medioevale cattedrale</w:t>
      </w:r>
    </w:p>
    <w:p w:rsidR="005264CD" w:rsidRPr="009625DA" w:rsidRDefault="005264C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otica, o Monte Bianco, in alto pare</w:t>
      </w:r>
    </w:p>
    <w:p w:rsidR="005264CD" w:rsidRPr="009625DA" w:rsidRDefault="005264C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tua cima in ciel fulgido altare</w:t>
      </w:r>
    </w:p>
    <w:p w:rsidR="005264CD" w:rsidRPr="009625DA" w:rsidRDefault="005264C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èmmeo con manto candido nivale;</w:t>
      </w:r>
    </w:p>
    <w:p w:rsidR="005264CD" w:rsidRPr="009625DA" w:rsidRDefault="005264C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264CD" w:rsidRPr="009625DA" w:rsidRDefault="005264C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rridi al sole, mentre un inno sale</w:t>
      </w:r>
    </w:p>
    <w:p w:rsidR="005264CD" w:rsidRPr="009625DA" w:rsidRDefault="005264C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 vette, guglie:</w:t>
      </w:r>
      <w:r w:rsidR="00944A27" w:rsidRPr="00962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27" w:rsidRPr="009625DA">
        <w:rPr>
          <w:rFonts w:ascii="Times New Roman" w:hAnsi="Times New Roman" w:cs="Times New Roman"/>
          <w:sz w:val="24"/>
          <w:szCs w:val="24"/>
        </w:rPr>
        <w:t>sembran</w:t>
      </w:r>
      <w:proofErr w:type="spellEnd"/>
      <w:r w:rsidR="00944A27" w:rsidRPr="009625DA">
        <w:rPr>
          <w:rFonts w:ascii="Times New Roman" w:hAnsi="Times New Roman" w:cs="Times New Roman"/>
          <w:sz w:val="24"/>
          <w:szCs w:val="24"/>
        </w:rPr>
        <w:t xml:space="preserve"> te cantare,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i bea assorta all'organo a suonare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Dora intanto musica ancestrale.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Brilli a notte: la luna con splendore,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templando, ti parla da lontano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le stelle, che luccicano d'oro;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gioia anch'io ammiro con stupore: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el tuo incanto svela al cuor l'arcano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in su, là, guardo, penso, Dio adoro.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         P.  G.  B.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Entrèves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di  Courmayeur  03/07/2001</w:t>
      </w:r>
    </w:p>
    <w:p w:rsidR="00F94671" w:rsidRPr="009625DA" w:rsidRDefault="00F9467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1026">
        <w:rPr>
          <w:rFonts w:ascii="Times New Roman" w:hAnsi="Times New Roman" w:cs="Times New Roman"/>
          <w:sz w:val="24"/>
          <w:szCs w:val="24"/>
        </w:rPr>
        <w:t xml:space="preserve">   </w:t>
      </w:r>
      <w:r w:rsidRPr="009625DA">
        <w:rPr>
          <w:rFonts w:ascii="Times New Roman" w:hAnsi="Times New Roman" w:cs="Times New Roman"/>
          <w:sz w:val="24"/>
          <w:szCs w:val="24"/>
        </w:rPr>
        <w:t>Per  il  viaggio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>Fede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lonna di fuoco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ube di luce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brilli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mica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ulla tenda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ul cuore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el niente umano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le</w:t>
      </w: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44A2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onti</w:t>
      </w:r>
    </w:p>
    <w:p w:rsidR="00E21877" w:rsidRPr="009625DA" w:rsidRDefault="00944A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rupi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lli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eserti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ari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buio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rischiari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tella polare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erso l'infinito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 il viaggio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uidi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fulgore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nza tramonto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ielo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' l'Eterno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'architetto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costruttore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gioia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'amore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ede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P.  G.  B.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94671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Rapallo  07/08/2001</w:t>
      </w:r>
      <w:r w:rsidR="00944A27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A5F" w:rsidRPr="009625DA" w:rsidRDefault="00306A5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819C1" w:rsidRPr="009625DA" w:rsidRDefault="0051102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Televisione 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ata magica sei, televisione: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li anziani, i bimbi riesci ad incantare,</w:t>
      </w:r>
    </w:p>
    <w:p w:rsidR="001819C1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 giovani, gli adulti fai sognare,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>tutti guardano te con</w:t>
      </w:r>
      <w:r w:rsidR="000F29BB" w:rsidRPr="009625DA">
        <w:rPr>
          <w:rFonts w:ascii="Times New Roman" w:hAnsi="Times New Roman" w:cs="Times New Roman"/>
          <w:sz w:val="24"/>
          <w:szCs w:val="24"/>
        </w:rPr>
        <w:t xml:space="preserve"> gran</w:t>
      </w:r>
      <w:r w:rsidRPr="009625DA">
        <w:rPr>
          <w:rFonts w:ascii="Times New Roman" w:hAnsi="Times New Roman" w:cs="Times New Roman"/>
          <w:sz w:val="24"/>
          <w:szCs w:val="24"/>
        </w:rPr>
        <w:t xml:space="preserve"> passione;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ntusiasmo, dolor, gioia, illusione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malìa nei cuori sai creare:</w:t>
      </w:r>
    </w:p>
    <w:p w:rsidR="00E21877" w:rsidRPr="009625DA" w:rsidRDefault="00E218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embr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quei tuoi programmi </w:t>
      </w:r>
      <w:r w:rsidR="001B1AE8" w:rsidRPr="009625DA">
        <w:rPr>
          <w:rFonts w:ascii="Times New Roman" w:hAnsi="Times New Roman" w:cs="Times New Roman"/>
          <w:sz w:val="24"/>
          <w:szCs w:val="24"/>
        </w:rPr>
        <w:t>perle rare</w:t>
      </w:r>
    </w:p>
    <w:p w:rsidR="001B1AE8" w:rsidRPr="009625DA" w:rsidRDefault="001B1AE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causi nei doveri tu evasione.</w:t>
      </w:r>
    </w:p>
    <w:p w:rsidR="001B1AE8" w:rsidRPr="009625DA" w:rsidRDefault="001B1AE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B1AE8" w:rsidRPr="009625DA" w:rsidRDefault="001B1AE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gare, incontri, spot, telegiornali,</w:t>
      </w:r>
    </w:p>
    <w:p w:rsidR="001B1AE8" w:rsidRPr="009625DA" w:rsidRDefault="001B1AE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ilm, show, documentari, sceneggiati</w:t>
      </w:r>
    </w:p>
    <w:p w:rsidR="001B1AE8" w:rsidRPr="009625DA" w:rsidRDefault="001B1AE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verti, danzi, godi la realtà;</w:t>
      </w:r>
    </w:p>
    <w:p w:rsidR="001B1AE8" w:rsidRPr="009625DA" w:rsidRDefault="001B1AE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B1AE8" w:rsidRPr="009625DA" w:rsidRDefault="001B1AE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nnunci pure tristi eventi o mali,</w:t>
      </w:r>
    </w:p>
    <w:p w:rsidR="001B1AE8" w:rsidRPr="009625DA" w:rsidRDefault="001B1AE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sì gli animi rendi frastornati:</w:t>
      </w:r>
    </w:p>
    <w:p w:rsidR="001B1AE8" w:rsidRPr="009625DA" w:rsidRDefault="001B1AE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a sempre dici tu la verità?</w:t>
      </w:r>
    </w:p>
    <w:p w:rsidR="001B1AE8" w:rsidRPr="009625DA" w:rsidRDefault="001B1AE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P.  G.  B.</w:t>
      </w:r>
    </w:p>
    <w:p w:rsidR="00C25027" w:rsidRPr="009625DA" w:rsidRDefault="001B1AE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B1AE8" w:rsidRPr="009625DA" w:rsidRDefault="001B1AE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Rapallo  11/08/2001</w:t>
      </w:r>
    </w:p>
    <w:p w:rsidR="001B1AE8" w:rsidRPr="009625DA" w:rsidRDefault="001B1AE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D6C14" w:rsidRPr="009625DA" w:rsidRDefault="001B1AE8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83ACE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2F47" w:rsidRPr="009625DA" w:rsidRDefault="007B5F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Tua  creatura</w:t>
      </w: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more</w:t>
      </w: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i hai scelto</w:t>
      </w:r>
    </w:p>
    <w:p w:rsidR="006B2B59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mi me</w:t>
      </w: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istero</w:t>
      </w: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Sei tu </w:t>
      </w:r>
    </w:p>
    <w:p w:rsidR="00EE0A53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'Esistente</w:t>
      </w:r>
      <w:r w:rsidR="009B710F"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9C1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Parola eterna</w:t>
      </w: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ulgida</w:t>
      </w: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o</w:t>
      </w: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ceano</w:t>
      </w:r>
    </w:p>
    <w:p w:rsidR="00FF2F47" w:rsidRPr="009625DA" w:rsidRDefault="007B5F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 vita</w:t>
      </w:r>
    </w:p>
    <w:p w:rsidR="00FF2F47" w:rsidRPr="009625DA" w:rsidRDefault="007B5F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uce</w:t>
      </w: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elicità</w:t>
      </w:r>
    </w:p>
    <w:p w:rsidR="001819C1" w:rsidRPr="009625DA" w:rsidRDefault="001819C1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819C1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anch'io</w:t>
      </w:r>
    </w:p>
    <w:p w:rsidR="007B5F27" w:rsidRPr="009625DA" w:rsidRDefault="007B5F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a creatura</w:t>
      </w:r>
    </w:p>
    <w:p w:rsidR="00583ACE" w:rsidRPr="009625DA" w:rsidRDefault="00583AC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nel </w:t>
      </w:r>
      <w:r w:rsidR="00FF2F47" w:rsidRPr="009625DA">
        <w:rPr>
          <w:rFonts w:ascii="Times New Roman" w:hAnsi="Times New Roman" w:cs="Times New Roman"/>
          <w:sz w:val="24"/>
          <w:szCs w:val="24"/>
        </w:rPr>
        <w:t xml:space="preserve">cosmo </w:t>
      </w: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uminoso</w:t>
      </w:r>
    </w:p>
    <w:p w:rsidR="00583ACE" w:rsidRPr="009625DA" w:rsidRDefault="00583AC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finito</w:t>
      </w: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rrorato d'oro</w:t>
      </w:r>
    </w:p>
    <w:p w:rsidR="00FF2F47" w:rsidRPr="009625DA" w:rsidRDefault="00FF2F4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>godo</w:t>
      </w:r>
    </w:p>
    <w:p w:rsidR="00583ACE" w:rsidRPr="009625DA" w:rsidRDefault="00583AC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ibero</w:t>
      </w:r>
    </w:p>
    <w:p w:rsidR="00583ACE" w:rsidRPr="009625DA" w:rsidRDefault="00583AC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stupore</w:t>
      </w:r>
    </w:p>
    <w:p w:rsidR="00583ACE" w:rsidRPr="009625DA" w:rsidRDefault="00583ACE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nel mondo </w:t>
      </w:r>
    </w:p>
    <w:p w:rsidR="00583ACE" w:rsidRPr="009625DA" w:rsidRDefault="007B5F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reato da te</w:t>
      </w:r>
    </w:p>
    <w:p w:rsidR="007B5F27" w:rsidRPr="009625DA" w:rsidRDefault="007B5F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B5F27" w:rsidRPr="009625DA" w:rsidRDefault="007B5F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i perdoni</w:t>
      </w:r>
    </w:p>
    <w:p w:rsidR="007B5F27" w:rsidRPr="009625DA" w:rsidRDefault="007B5F2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mi salvi</w:t>
      </w:r>
    </w:p>
    <w:p w:rsidR="0094366A" w:rsidRPr="009625DA" w:rsidRDefault="0094366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4366A" w:rsidRPr="009625DA" w:rsidRDefault="0094366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razie</w:t>
      </w:r>
    </w:p>
    <w:p w:rsidR="0094366A" w:rsidRPr="009625DA" w:rsidRDefault="0094366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4366A" w:rsidRPr="009625DA" w:rsidRDefault="0094366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P.  G.  B.</w:t>
      </w:r>
    </w:p>
    <w:p w:rsidR="008A30C4" w:rsidRDefault="008A30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4366A" w:rsidRPr="009625DA" w:rsidRDefault="008A30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366A" w:rsidRPr="009625DA">
        <w:rPr>
          <w:rFonts w:ascii="Times New Roman" w:hAnsi="Times New Roman" w:cs="Times New Roman"/>
          <w:sz w:val="24"/>
          <w:szCs w:val="24"/>
        </w:rPr>
        <w:t xml:space="preserve"> Rapallo  12/09/2001</w:t>
      </w:r>
    </w:p>
    <w:p w:rsidR="006B2B59" w:rsidRPr="009625DA" w:rsidRDefault="006B2B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11026" w:rsidRDefault="00B57A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</w:t>
      </w:r>
      <w:r w:rsidR="00FF5FD2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6B2B59" w:rsidRPr="009625DA">
        <w:rPr>
          <w:rFonts w:ascii="Times New Roman" w:hAnsi="Times New Roman" w:cs="Times New Roman"/>
          <w:sz w:val="24"/>
          <w:szCs w:val="24"/>
        </w:rPr>
        <w:t xml:space="preserve">Ai  nonni  Rita  e  Francesco  </w:t>
      </w:r>
      <w:proofErr w:type="spellStart"/>
      <w:r w:rsidR="006B2B59" w:rsidRPr="009625DA">
        <w:rPr>
          <w:rFonts w:ascii="Times New Roman" w:hAnsi="Times New Roman" w:cs="Times New Roman"/>
          <w:sz w:val="24"/>
          <w:szCs w:val="24"/>
        </w:rPr>
        <w:t>Curti</w:t>
      </w:r>
      <w:proofErr w:type="spellEnd"/>
      <w:r w:rsidR="006B2B59" w:rsidRPr="009625DA">
        <w:rPr>
          <w:rFonts w:ascii="Times New Roman" w:hAnsi="Times New Roman" w:cs="Times New Roman"/>
          <w:sz w:val="24"/>
          <w:szCs w:val="24"/>
        </w:rPr>
        <w:t xml:space="preserve">  (nel 50° del loro matrimonio</w:t>
      </w:r>
    </w:p>
    <w:p w:rsidR="006B2B59" w:rsidRPr="009625DA" w:rsidRDefault="006B2B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51102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625DA">
        <w:rPr>
          <w:rFonts w:ascii="Times New Roman" w:hAnsi="Times New Roman" w:cs="Times New Roman"/>
          <w:sz w:val="24"/>
          <w:szCs w:val="24"/>
        </w:rPr>
        <w:t>[poesia</w:t>
      </w:r>
      <w:r w:rsidR="00511026">
        <w:rPr>
          <w:rFonts w:ascii="Times New Roman" w:hAnsi="Times New Roman" w:cs="Times New Roman"/>
          <w:sz w:val="24"/>
          <w:szCs w:val="24"/>
        </w:rPr>
        <w:t xml:space="preserve"> </w:t>
      </w:r>
      <w:r w:rsidRPr="009625DA">
        <w:rPr>
          <w:rFonts w:ascii="Times New Roman" w:hAnsi="Times New Roman" w:cs="Times New Roman"/>
          <w:sz w:val="24"/>
          <w:szCs w:val="24"/>
        </w:rPr>
        <w:t>letta dalla nipote Daniela])</w:t>
      </w: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B2B59" w:rsidRPr="009625DA" w:rsidRDefault="006B2B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onna mia e nonno mio,</w:t>
      </w:r>
    </w:p>
    <w:p w:rsidR="006B2B59" w:rsidRPr="009625DA" w:rsidRDefault="006B2B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cco a voi l'augurio mio!</w:t>
      </w:r>
    </w:p>
    <w:p w:rsidR="006B2B59" w:rsidRPr="009625DA" w:rsidRDefault="006B2B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B2B59" w:rsidRPr="009625DA" w:rsidRDefault="006B2B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ona gioia ed esultanza</w:t>
      </w:r>
    </w:p>
    <w:p w:rsidR="006B2B59" w:rsidRPr="009625DA" w:rsidRDefault="006B2B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esta lieta circostanza:</w:t>
      </w:r>
    </w:p>
    <w:p w:rsidR="006B2B59" w:rsidRPr="009625DA" w:rsidRDefault="006B2B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B2B59" w:rsidRPr="009625DA" w:rsidRDefault="006B2B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i figli ed i parenti,</w:t>
      </w:r>
    </w:p>
    <w:p w:rsidR="006B2B59" w:rsidRPr="009625DA" w:rsidRDefault="006B2B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gli amici e i conoscenti,</w:t>
      </w:r>
    </w:p>
    <w:p w:rsidR="006B2B59" w:rsidRPr="009625DA" w:rsidRDefault="006B2B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B2B59" w:rsidRPr="009625DA" w:rsidRDefault="008A30C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="006B2B59" w:rsidRPr="009625DA">
        <w:rPr>
          <w:rFonts w:ascii="Times New Roman" w:hAnsi="Times New Roman" w:cs="Times New Roman"/>
          <w:sz w:val="24"/>
          <w:szCs w:val="24"/>
        </w:rPr>
        <w:t xml:space="preserve"> nipoti il vostro cuore</w:t>
      </w:r>
    </w:p>
    <w:p w:rsidR="006B2B59" w:rsidRPr="009625DA" w:rsidRDefault="006B2B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i rivive con amore</w:t>
      </w:r>
    </w:p>
    <w:p w:rsidR="00B57A77" w:rsidRPr="009625DA" w:rsidRDefault="00B57A7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B2B59" w:rsidRPr="009625DA" w:rsidRDefault="006B2B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inquant'anni di voi sposi</w:t>
      </w:r>
    </w:p>
    <w:p w:rsidR="006B2B59" w:rsidRPr="009625DA" w:rsidRDefault="006B2B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i momenti più radiosi.</w:t>
      </w:r>
    </w:p>
    <w:p w:rsidR="006B2B59" w:rsidRPr="009625DA" w:rsidRDefault="006B2B59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B2B59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Noi</w:t>
      </w:r>
      <w:r w:rsidR="00511026">
        <w:rPr>
          <w:rFonts w:ascii="Times New Roman" w:hAnsi="Times New Roman" w:cs="Times New Roman"/>
          <w:sz w:val="24"/>
          <w:szCs w:val="24"/>
        </w:rPr>
        <w:t>,</w:t>
      </w:r>
      <w:r w:rsidRPr="009625DA">
        <w:rPr>
          <w:rFonts w:ascii="Times New Roman" w:hAnsi="Times New Roman" w:cs="Times New Roman"/>
          <w:sz w:val="24"/>
          <w:szCs w:val="24"/>
        </w:rPr>
        <w:t xml:space="preserve"> da gaudio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rallegràti</w:t>
      </w:r>
      <w:proofErr w:type="spellEnd"/>
      <w:r w:rsidR="00511026">
        <w:rPr>
          <w:rFonts w:ascii="Times New Roman" w:hAnsi="Times New Roman" w:cs="Times New Roman"/>
          <w:sz w:val="24"/>
          <w:szCs w:val="24"/>
        </w:rPr>
        <w:t>,</w:t>
      </w: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voi due festeggiati</w:t>
      </w: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on affetto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vogliam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dire:</w:t>
      </w: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"Tutti insieme noi gioire</w:t>
      </w: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i felici voi ci fate</w:t>
      </w: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letizia a ognuno date!".</w:t>
      </w: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oi di cuore ringraziamo</w:t>
      </w: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ogni bene vi auguriamo.</w:t>
      </w: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iate sempre voi gioiosi;</w:t>
      </w: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noi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brindiam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: "Viva gli Sposi!".</w:t>
      </w: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P.  G.  B.</w:t>
      </w:r>
    </w:p>
    <w:p w:rsidR="00511026" w:rsidRDefault="0051102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. Albano  Stura  (Cuneo)  20/01/2002</w:t>
      </w: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25027" w:rsidRPr="009625DA" w:rsidRDefault="00C25027" w:rsidP="00660DC7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57A77" w:rsidRPr="009625DA">
        <w:rPr>
          <w:rFonts w:ascii="Times New Roman" w:hAnsi="Times New Roman" w:cs="Times New Roman"/>
          <w:sz w:val="24"/>
          <w:szCs w:val="24"/>
        </w:rPr>
        <w:t xml:space="preserve"> </w:t>
      </w:r>
      <w:r w:rsidR="00660DC7">
        <w:rPr>
          <w:rFonts w:ascii="Times New Roman" w:hAnsi="Times New Roman" w:cs="Times New Roman"/>
          <w:sz w:val="24"/>
          <w:szCs w:val="24"/>
        </w:rPr>
        <w:t xml:space="preserve">   </w:t>
      </w:r>
      <w:r w:rsidR="00977D33" w:rsidRPr="009625DA">
        <w:rPr>
          <w:rFonts w:ascii="Times New Roman" w:hAnsi="Times New Roman" w:cs="Times New Roman"/>
          <w:sz w:val="24"/>
          <w:szCs w:val="24"/>
        </w:rPr>
        <w:t xml:space="preserve">Un  sogno </w:t>
      </w:r>
    </w:p>
    <w:p w:rsidR="00977D33" w:rsidRPr="009625DA" w:rsidRDefault="00660DC7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7D33" w:rsidRPr="009625DA">
        <w:rPr>
          <w:rFonts w:ascii="Times New Roman" w:hAnsi="Times New Roman" w:cs="Times New Roman"/>
          <w:sz w:val="24"/>
          <w:szCs w:val="24"/>
        </w:rPr>
        <w:t>(per il matrimonio della nipote Daniela e di Ivano)</w:t>
      </w:r>
    </w:p>
    <w:p w:rsidR="00977D33" w:rsidRPr="009625DA" w:rsidRDefault="00977D3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77D33" w:rsidRPr="009625DA" w:rsidRDefault="00977D33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te, Daniela e Ivano, il mio cuore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uole un sogno svelare con amore.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Orsù, vi prego: con bontà ascoltate;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 noia solo avrete, perdonate...!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Brillava gèmmeo, roseo un fiorellino: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plendeva, sorrideva lui carino.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on delizia cresceva in </w:t>
      </w:r>
      <w:r w:rsidR="001F4964" w:rsidRPr="009625DA">
        <w:rPr>
          <w:rFonts w:ascii="Times New Roman" w:hAnsi="Times New Roman" w:cs="Times New Roman"/>
          <w:sz w:val="24"/>
          <w:szCs w:val="24"/>
        </w:rPr>
        <w:t xml:space="preserve">un </w:t>
      </w:r>
      <w:r w:rsidRPr="009625DA">
        <w:rPr>
          <w:rFonts w:ascii="Times New Roman" w:hAnsi="Times New Roman" w:cs="Times New Roman"/>
          <w:sz w:val="24"/>
          <w:szCs w:val="24"/>
        </w:rPr>
        <w:t>bel prato;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 luce ebbro, dal sole era baciato.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odeva al venticello dondolare: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felice gli pareva di danzare.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el cielo il manto azzurro contemplava;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e erbe, gli uccelli, gli alberi osservava.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ra cullato a notte dalla luna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al madre fa col bimbo nella cuna.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l firmamento a lui le stelle d'oro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guardav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come in scrigno un gran tesoro.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Un cavaliere un giorno lì passò,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scese da cavallo e si fermò.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ieto esclamò: "Tu sei stupendo, o fiore!</w:t>
      </w:r>
    </w:p>
    <w:p w:rsidR="00A22DDA" w:rsidRPr="009625DA" w:rsidRDefault="00A22DDA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 sempre resterai il mio amore</w:t>
      </w:r>
      <w:r w:rsidR="00A62006" w:rsidRPr="009625DA">
        <w:rPr>
          <w:rFonts w:ascii="Times New Roman" w:hAnsi="Times New Roman" w:cs="Times New Roman"/>
          <w:sz w:val="24"/>
          <w:szCs w:val="24"/>
        </w:rPr>
        <w:t>!".</w:t>
      </w: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o colse con la mano e portò via</w:t>
      </w: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entendosi, nel cuor, dolce armonia.</w:t>
      </w: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gioia, andando avanti nel cammino,</w:t>
      </w: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uniti ormai con unico destino,</w:t>
      </w: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per incanto in colombo, in colombella</w:t>
      </w: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i trasformarono... Che storia bella!</w:t>
      </w: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niela e Ivano, voi quei due siete:</w:t>
      </w: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vostro sogno coronar vedete.</w:t>
      </w: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tenti, allegri,</w:t>
      </w:r>
      <w:r w:rsidR="001F4964" w:rsidRPr="009625DA">
        <w:rPr>
          <w:rFonts w:ascii="Times New Roman" w:hAnsi="Times New Roman" w:cs="Times New Roman"/>
          <w:sz w:val="24"/>
          <w:szCs w:val="24"/>
        </w:rPr>
        <w:t xml:space="preserve"> qui parenti, amici</w:t>
      </w:r>
    </w:p>
    <w:p w:rsidR="001F4964" w:rsidRPr="009625DA" w:rsidRDefault="0075642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ogliono dirvi:</w:t>
      </w:r>
      <w:r w:rsidR="001F4964" w:rsidRPr="009625DA">
        <w:rPr>
          <w:rFonts w:ascii="Times New Roman" w:hAnsi="Times New Roman" w:cs="Times New Roman"/>
          <w:sz w:val="24"/>
          <w:szCs w:val="24"/>
        </w:rPr>
        <w:t xml:space="preserve"> "Siate voi felici!".</w:t>
      </w:r>
    </w:p>
    <w:p w:rsidR="001F4964" w:rsidRPr="009625DA" w:rsidRDefault="001F49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F4964" w:rsidRPr="009625DA" w:rsidRDefault="001F49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Vergine Maria col Signore</w:t>
      </w:r>
    </w:p>
    <w:p w:rsidR="001F4964" w:rsidRPr="009625DA" w:rsidRDefault="001F49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benedica, protegga il vost</w:t>
      </w:r>
      <w:r w:rsidR="0075642B" w:rsidRPr="009625DA">
        <w:rPr>
          <w:rFonts w:ascii="Times New Roman" w:hAnsi="Times New Roman" w:cs="Times New Roman"/>
          <w:sz w:val="24"/>
          <w:szCs w:val="24"/>
        </w:rPr>
        <w:t>r</w:t>
      </w:r>
      <w:r w:rsidRPr="009625DA">
        <w:rPr>
          <w:rFonts w:ascii="Times New Roman" w:hAnsi="Times New Roman" w:cs="Times New Roman"/>
          <w:sz w:val="24"/>
          <w:szCs w:val="24"/>
        </w:rPr>
        <w:t>o amore</w:t>
      </w:r>
    </w:p>
    <w:p w:rsidR="001F4964" w:rsidRPr="009625DA" w:rsidRDefault="001F49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F4964" w:rsidRPr="009625DA" w:rsidRDefault="001F49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l'Angelo Custode voi dal male</w:t>
      </w:r>
    </w:p>
    <w:p w:rsidR="001F4964" w:rsidRPr="009625DA" w:rsidRDefault="001F49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difenda, aiuti, liberi con le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.</w:t>
      </w:r>
    </w:p>
    <w:p w:rsidR="001F4964" w:rsidRPr="009625DA" w:rsidRDefault="001F49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F4964" w:rsidRPr="009625DA" w:rsidRDefault="001F49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bene vi auguriamo noi gioiosi;</w:t>
      </w:r>
    </w:p>
    <w:p w:rsidR="001F4964" w:rsidRPr="009625DA" w:rsidRDefault="001F49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tti brindiamo a voi:"Viva gli Sposi!".</w:t>
      </w:r>
    </w:p>
    <w:p w:rsidR="001F4964" w:rsidRPr="009625DA" w:rsidRDefault="001F49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4964" w:rsidRPr="009625DA" w:rsidRDefault="001F49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Aff.mo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zio  P. Gius. Bergese  (P.  G.  B.)</w:t>
      </w:r>
    </w:p>
    <w:p w:rsidR="0075642B" w:rsidRPr="009625DA" w:rsidRDefault="001F49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Dalmazzi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 di  S. Albano  Stura   (Cuneo)  25/05/2002</w:t>
      </w:r>
    </w:p>
    <w:p w:rsidR="0075642B" w:rsidRDefault="0075642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06A5F" w:rsidRDefault="00306A5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06A5F" w:rsidRDefault="00306A5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06A5F" w:rsidRDefault="00306A5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06A5F" w:rsidRPr="009625DA" w:rsidRDefault="00306A5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D4014" w:rsidRPr="009625DA" w:rsidRDefault="0075642B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5711" w:rsidRPr="009625DA">
        <w:rPr>
          <w:rFonts w:ascii="Times New Roman" w:hAnsi="Times New Roman" w:cs="Times New Roman"/>
          <w:sz w:val="24"/>
          <w:szCs w:val="24"/>
        </w:rPr>
        <w:t xml:space="preserve">  </w:t>
      </w:r>
      <w:r w:rsidR="00660DC7">
        <w:rPr>
          <w:rFonts w:ascii="Times New Roman" w:hAnsi="Times New Roman" w:cs="Times New Roman"/>
          <w:sz w:val="24"/>
          <w:szCs w:val="24"/>
        </w:rPr>
        <w:t xml:space="preserve"> </w:t>
      </w:r>
      <w:r w:rsidR="00843006">
        <w:rPr>
          <w:rFonts w:ascii="Times New Roman" w:hAnsi="Times New Roman" w:cs="Times New Roman"/>
          <w:sz w:val="24"/>
          <w:szCs w:val="24"/>
        </w:rPr>
        <w:t xml:space="preserve"> </w:t>
      </w:r>
      <w:r w:rsidR="00B57A77" w:rsidRPr="009625DA">
        <w:rPr>
          <w:rFonts w:ascii="Times New Roman" w:hAnsi="Times New Roman" w:cs="Times New Roman"/>
          <w:sz w:val="24"/>
          <w:szCs w:val="24"/>
        </w:rPr>
        <w:t xml:space="preserve">Sorridi qual regina </w:t>
      </w:r>
    </w:p>
    <w:p w:rsidR="002D4014" w:rsidRPr="009625DA" w:rsidRDefault="002D401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00DF4" w:rsidRPr="009625DA" w:rsidRDefault="002D401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asa alpina,</w:t>
      </w:r>
      <w:r w:rsidR="00C00DF4" w:rsidRPr="009625DA">
        <w:rPr>
          <w:rFonts w:ascii="Times New Roman" w:hAnsi="Times New Roman" w:cs="Times New Roman"/>
          <w:sz w:val="24"/>
          <w:szCs w:val="24"/>
        </w:rPr>
        <w:t xml:space="preserve"> che lieta il Monte Bianco</w:t>
      </w:r>
    </w:p>
    <w:p w:rsidR="00C00DF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uardi e chiamata sei "La Madonnina",</w:t>
      </w:r>
    </w:p>
    <w:p w:rsidR="001F496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Entrèves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tu sorridi qual regina:</w:t>
      </w:r>
    </w:p>
    <w:p w:rsidR="00C00DF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ai riposo donare al cuore stanco;</w:t>
      </w:r>
    </w:p>
    <w:p w:rsidR="00C00DF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00DF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pumeggiante la Dora al tuo fianco</w:t>
      </w:r>
    </w:p>
    <w:p w:rsidR="00C00DF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uonare sembra musica divina:</w:t>
      </w:r>
    </w:p>
    <w:p w:rsidR="00C00DF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te fra pini, abeti al ciel s'inchina,</w:t>
      </w:r>
    </w:p>
    <w:p w:rsidR="00C00DF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i vette ammira in alto il manto bianco.</w:t>
      </w:r>
    </w:p>
    <w:p w:rsidR="00C00DF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00DF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Tu nella quiete silenziosamente</w:t>
      </w:r>
    </w:p>
    <w:p w:rsidR="00C00DF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llo spirito sveli con stupore</w:t>
      </w:r>
    </w:p>
    <w:p w:rsidR="00C00DF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'arcano ed il mistero della vita;</w:t>
      </w:r>
    </w:p>
    <w:p w:rsidR="00C00DF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F496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'anima in te felicità infinita</w:t>
      </w:r>
    </w:p>
    <w:p w:rsidR="00C00DF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gode: tu amica insegni con fulgore</w:t>
      </w:r>
    </w:p>
    <w:p w:rsidR="00C00DF4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 coglier sempre l'attimo fuggente.</w:t>
      </w: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2006" w:rsidRPr="009625DA" w:rsidRDefault="00C00DF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</w:t>
      </w:r>
      <w:r w:rsidR="00DF35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625DA">
        <w:rPr>
          <w:rFonts w:ascii="Times New Roman" w:hAnsi="Times New Roman" w:cs="Times New Roman"/>
          <w:sz w:val="24"/>
          <w:szCs w:val="24"/>
        </w:rPr>
        <w:t xml:space="preserve">   P.  G.  B.</w:t>
      </w:r>
    </w:p>
    <w:p w:rsidR="00A62006" w:rsidRPr="009625DA" w:rsidRDefault="00A62006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F5FD2" w:rsidRPr="009625DA" w:rsidRDefault="00FF5FD2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</w:t>
      </w:r>
      <w:r w:rsidR="00DF356F">
        <w:rPr>
          <w:rFonts w:ascii="Times New Roman" w:hAnsi="Times New Roman" w:cs="Times New Roman"/>
          <w:sz w:val="24"/>
          <w:szCs w:val="24"/>
        </w:rPr>
        <w:t xml:space="preserve">   </w:t>
      </w:r>
      <w:r w:rsidR="00C00DF4" w:rsidRPr="009625DA">
        <w:rPr>
          <w:rFonts w:ascii="Times New Roman" w:hAnsi="Times New Roman" w:cs="Times New Roman"/>
          <w:sz w:val="24"/>
          <w:szCs w:val="24"/>
        </w:rPr>
        <w:t>Rapallo  21/07/2002</w:t>
      </w: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erso  l' Infinito</w:t>
      </w: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nch'io</w:t>
      </w: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me tutti</w:t>
      </w: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sono trasportato</w:t>
      </w: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 un treno veloce</w:t>
      </w: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si chiama tempo</w:t>
      </w: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rre rapido</w:t>
      </w: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 avanti</w:t>
      </w: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Ha le ali</w:t>
      </w: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i piedi</w:t>
      </w: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ll'infinito</w:t>
      </w:r>
    </w:p>
    <w:p w:rsidR="00292ABF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ola verso l'Infinito</w:t>
      </w:r>
    </w:p>
    <w:p w:rsidR="00DF356F" w:rsidRPr="009625DA" w:rsidRDefault="00DF356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92ABF" w:rsidRDefault="00DF356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2ABF" w:rsidRPr="009625DA">
        <w:rPr>
          <w:rFonts w:ascii="Times New Roman" w:hAnsi="Times New Roman" w:cs="Times New Roman"/>
          <w:sz w:val="24"/>
          <w:szCs w:val="24"/>
        </w:rPr>
        <w:t>P.  G.  B.</w:t>
      </w:r>
    </w:p>
    <w:p w:rsidR="00DF356F" w:rsidRPr="009625DA" w:rsidRDefault="00DF356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92ABF" w:rsidRPr="009625DA" w:rsidRDefault="00DF356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ABF" w:rsidRPr="009625DA">
        <w:rPr>
          <w:rFonts w:ascii="Times New Roman" w:hAnsi="Times New Roman" w:cs="Times New Roman"/>
          <w:sz w:val="24"/>
          <w:szCs w:val="24"/>
        </w:rPr>
        <w:t xml:space="preserve"> Rapallo  04/11/2002</w:t>
      </w: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06A5F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35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6A5F" w:rsidRDefault="00306A5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92ABF" w:rsidRPr="009625DA" w:rsidRDefault="00306A5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F356F">
        <w:rPr>
          <w:rFonts w:ascii="Times New Roman" w:hAnsi="Times New Roman" w:cs="Times New Roman"/>
          <w:sz w:val="24"/>
          <w:szCs w:val="24"/>
        </w:rPr>
        <w:t xml:space="preserve"> </w:t>
      </w:r>
      <w:r w:rsidR="00292ABF" w:rsidRPr="009625DA">
        <w:rPr>
          <w:rFonts w:ascii="Times New Roman" w:hAnsi="Times New Roman" w:cs="Times New Roman"/>
          <w:sz w:val="24"/>
          <w:szCs w:val="24"/>
        </w:rPr>
        <w:t>Pace</w:t>
      </w: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Quella notte sognai</w:t>
      </w:r>
      <w:r w:rsidR="00870FFD" w:rsidRPr="009625DA">
        <w:rPr>
          <w:rFonts w:ascii="Times New Roman" w:hAnsi="Times New Roman" w:cs="Times New Roman"/>
          <w:sz w:val="24"/>
          <w:szCs w:val="24"/>
        </w:rPr>
        <w:t>:</w:t>
      </w:r>
      <w:r w:rsidRPr="009625DA">
        <w:rPr>
          <w:rFonts w:ascii="Times New Roman" w:hAnsi="Times New Roman" w:cs="Times New Roman"/>
          <w:sz w:val="24"/>
          <w:szCs w:val="24"/>
        </w:rPr>
        <w:t xml:space="preserve"> vidi te, Pace,</w:t>
      </w: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volare come ninfa alata e rose</w:t>
      </w:r>
    </w:p>
    <w:p w:rsidR="00292ABF" w:rsidRPr="009625DA" w:rsidRDefault="00292AB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on fulgore</w:t>
      </w:r>
      <w:r w:rsidR="00870FFD" w:rsidRPr="009625DA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="00870FFD" w:rsidRPr="009625DA">
        <w:rPr>
          <w:rFonts w:ascii="Times New Roman" w:hAnsi="Times New Roman" w:cs="Times New Roman"/>
          <w:sz w:val="24"/>
          <w:szCs w:val="24"/>
        </w:rPr>
        <w:t>ornavan</w:t>
      </w:r>
      <w:proofErr w:type="spellEnd"/>
      <w:r w:rsidR="00870FFD" w:rsidRPr="009625DA">
        <w:rPr>
          <w:rFonts w:ascii="Times New Roman" w:hAnsi="Times New Roman" w:cs="Times New Roman"/>
          <w:sz w:val="24"/>
          <w:szCs w:val="24"/>
        </w:rPr>
        <w:t xml:space="preserve"> quali spose,</w:t>
      </w:r>
    </w:p>
    <w:p w:rsidR="00870FFD" w:rsidRPr="009625DA" w:rsidRDefault="00870FF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che assaporano in cuor gaudio verace;</w:t>
      </w:r>
    </w:p>
    <w:p w:rsidR="00870FFD" w:rsidRPr="009625DA" w:rsidRDefault="00870FF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70FFD" w:rsidRPr="009625DA" w:rsidRDefault="00870FF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a terra, il cielo, il mare alla tua face</w:t>
      </w:r>
    </w:p>
    <w:p w:rsidR="00870FFD" w:rsidRPr="009625DA" w:rsidRDefault="00870FF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5DA">
        <w:rPr>
          <w:rFonts w:ascii="Times New Roman" w:hAnsi="Times New Roman" w:cs="Times New Roman"/>
          <w:sz w:val="24"/>
          <w:szCs w:val="24"/>
        </w:rPr>
        <w:t>brillavan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 xml:space="preserve"> gèmmei, simili a gioiose</w:t>
      </w:r>
    </w:p>
    <w:p w:rsidR="00870FFD" w:rsidRPr="009625DA" w:rsidRDefault="00870FF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collane o perle splendide e preziose, </w:t>
      </w:r>
    </w:p>
    <w:p w:rsidR="00870FFD" w:rsidRPr="009625DA" w:rsidRDefault="00870FF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in quel tuo profumo di </w:t>
      </w:r>
      <w:proofErr w:type="spellStart"/>
      <w:r w:rsidRPr="009625DA">
        <w:rPr>
          <w:rFonts w:ascii="Times New Roman" w:hAnsi="Times New Roman" w:cs="Times New Roman"/>
          <w:sz w:val="24"/>
          <w:szCs w:val="24"/>
        </w:rPr>
        <w:t>storace</w:t>
      </w:r>
      <w:proofErr w:type="spellEnd"/>
      <w:r w:rsidRPr="009625DA">
        <w:rPr>
          <w:rFonts w:ascii="Times New Roman" w:hAnsi="Times New Roman" w:cs="Times New Roman"/>
          <w:sz w:val="24"/>
          <w:szCs w:val="24"/>
        </w:rPr>
        <w:t>.</w:t>
      </w:r>
    </w:p>
    <w:p w:rsidR="00870FFD" w:rsidRPr="009625DA" w:rsidRDefault="00870FF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FD" w:rsidRPr="009625DA" w:rsidRDefault="00870FF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l lupo con l'agnello pascolava,</w:t>
      </w:r>
    </w:p>
    <w:p w:rsidR="00870FFD" w:rsidRPr="009625DA" w:rsidRDefault="00870FF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in aratri i cannoni trasformati</w:t>
      </w:r>
      <w:r w:rsidR="00A67064" w:rsidRPr="009625DA">
        <w:rPr>
          <w:rFonts w:ascii="Times New Roman" w:hAnsi="Times New Roman" w:cs="Times New Roman"/>
          <w:sz w:val="24"/>
          <w:szCs w:val="24"/>
        </w:rPr>
        <w:t>,</w:t>
      </w:r>
    </w:p>
    <w:p w:rsidR="00870FFD" w:rsidRPr="009625DA" w:rsidRDefault="00870FF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ammirava con te l'umanità;</w:t>
      </w:r>
    </w:p>
    <w:p w:rsidR="00870FFD" w:rsidRPr="009625DA" w:rsidRDefault="00870FF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70FFD" w:rsidRPr="009625DA" w:rsidRDefault="00870FF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lieto il bimbo con l'aspide giocava</w:t>
      </w:r>
    </w:p>
    <w:p w:rsidR="00870FFD" w:rsidRPr="009625DA" w:rsidRDefault="00870FF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e a tutti con stupor meravigliati</w:t>
      </w:r>
    </w:p>
    <w:p w:rsidR="00870FFD" w:rsidRPr="009625DA" w:rsidRDefault="00870FFD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>davi giustizia, amore, libertà</w:t>
      </w:r>
      <w:r w:rsidR="00A67064" w:rsidRPr="009625DA">
        <w:rPr>
          <w:rFonts w:ascii="Times New Roman" w:hAnsi="Times New Roman" w:cs="Times New Roman"/>
          <w:sz w:val="24"/>
          <w:szCs w:val="24"/>
        </w:rPr>
        <w:t>.</w:t>
      </w:r>
    </w:p>
    <w:p w:rsidR="00A67064" w:rsidRPr="009625DA" w:rsidRDefault="00A670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70FFD" w:rsidRPr="009625DA" w:rsidRDefault="00DF356F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7064" w:rsidRPr="009625DA">
        <w:rPr>
          <w:rFonts w:ascii="Times New Roman" w:hAnsi="Times New Roman" w:cs="Times New Roman"/>
          <w:sz w:val="24"/>
          <w:szCs w:val="24"/>
        </w:rPr>
        <w:t xml:space="preserve">                P.  G.  B.</w:t>
      </w:r>
    </w:p>
    <w:p w:rsidR="00A67064" w:rsidRPr="009625DA" w:rsidRDefault="00A670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67064" w:rsidRDefault="00A67064" w:rsidP="000F4340">
      <w:pPr>
        <w:tabs>
          <w:tab w:val="left" w:pos="567"/>
        </w:tabs>
        <w:spacing w:after="0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25DA">
        <w:rPr>
          <w:rFonts w:ascii="Times New Roman" w:hAnsi="Times New Roman" w:cs="Times New Roman"/>
          <w:sz w:val="24"/>
          <w:szCs w:val="24"/>
        </w:rPr>
        <w:t xml:space="preserve">        Rapallo  01/03/2003</w:t>
      </w:r>
    </w:p>
    <w:sectPr w:rsidR="00A67064" w:rsidSect="00763CBF">
      <w:headerReference w:type="default" r:id="rId8"/>
      <w:pgSz w:w="11906" w:h="16838"/>
      <w:pgMar w:top="1134" w:right="1134" w:bottom="426" w:left="24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2D4" w:rsidRDefault="00E522D4" w:rsidP="00757960">
      <w:pPr>
        <w:spacing w:after="0" w:line="240" w:lineRule="auto"/>
      </w:pPr>
      <w:r>
        <w:separator/>
      </w:r>
    </w:p>
  </w:endnote>
  <w:endnote w:type="continuationSeparator" w:id="0">
    <w:p w:rsidR="00E522D4" w:rsidRDefault="00E522D4" w:rsidP="0075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2D4" w:rsidRDefault="00E522D4" w:rsidP="00757960">
      <w:pPr>
        <w:spacing w:after="0" w:line="240" w:lineRule="auto"/>
      </w:pPr>
      <w:r>
        <w:separator/>
      </w:r>
    </w:p>
  </w:footnote>
  <w:footnote w:type="continuationSeparator" w:id="0">
    <w:p w:rsidR="00E522D4" w:rsidRDefault="00E522D4" w:rsidP="0075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0547"/>
      <w:docPartObj>
        <w:docPartGallery w:val="Page Numbers (Top of Page)"/>
        <w:docPartUnique/>
      </w:docPartObj>
    </w:sdtPr>
    <w:sdtContent>
      <w:p w:rsidR="00483119" w:rsidRDefault="00483119">
        <w:pPr>
          <w:pStyle w:val="Intestazione"/>
          <w:jc w:val="right"/>
        </w:pPr>
        <w:fldSimple w:instr=" PAGE   \* MERGEFORMAT ">
          <w:r w:rsidR="00942BE8">
            <w:rPr>
              <w:noProof/>
            </w:rPr>
            <w:t>20</w:t>
          </w:r>
        </w:fldSimple>
      </w:p>
    </w:sdtContent>
  </w:sdt>
  <w:p w:rsidR="00483119" w:rsidRDefault="0048311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06653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960"/>
    <w:rsid w:val="00001215"/>
    <w:rsid w:val="000063E6"/>
    <w:rsid w:val="00007859"/>
    <w:rsid w:val="000163C5"/>
    <w:rsid w:val="00016EEF"/>
    <w:rsid w:val="00024085"/>
    <w:rsid w:val="00026303"/>
    <w:rsid w:val="00031CA3"/>
    <w:rsid w:val="000374B1"/>
    <w:rsid w:val="00040209"/>
    <w:rsid w:val="00043C47"/>
    <w:rsid w:val="00055B95"/>
    <w:rsid w:val="00057DAB"/>
    <w:rsid w:val="00063315"/>
    <w:rsid w:val="000646B0"/>
    <w:rsid w:val="00070165"/>
    <w:rsid w:val="0007424D"/>
    <w:rsid w:val="00075133"/>
    <w:rsid w:val="00075C64"/>
    <w:rsid w:val="00077C96"/>
    <w:rsid w:val="00081402"/>
    <w:rsid w:val="0008148B"/>
    <w:rsid w:val="00084CD1"/>
    <w:rsid w:val="00085490"/>
    <w:rsid w:val="00085595"/>
    <w:rsid w:val="00095077"/>
    <w:rsid w:val="000A0137"/>
    <w:rsid w:val="000A163A"/>
    <w:rsid w:val="000A2632"/>
    <w:rsid w:val="000B27ED"/>
    <w:rsid w:val="000B4739"/>
    <w:rsid w:val="000B66C8"/>
    <w:rsid w:val="000C2FFF"/>
    <w:rsid w:val="000D56D4"/>
    <w:rsid w:val="000D6309"/>
    <w:rsid w:val="000D6AEB"/>
    <w:rsid w:val="000F072F"/>
    <w:rsid w:val="000F121C"/>
    <w:rsid w:val="000F29BB"/>
    <w:rsid w:val="000F4340"/>
    <w:rsid w:val="000F5B52"/>
    <w:rsid w:val="00101A92"/>
    <w:rsid w:val="00101D1C"/>
    <w:rsid w:val="00104E43"/>
    <w:rsid w:val="00104F89"/>
    <w:rsid w:val="0010691B"/>
    <w:rsid w:val="0011030F"/>
    <w:rsid w:val="00110C41"/>
    <w:rsid w:val="00110CC5"/>
    <w:rsid w:val="0011130C"/>
    <w:rsid w:val="00112045"/>
    <w:rsid w:val="00117611"/>
    <w:rsid w:val="00121E0B"/>
    <w:rsid w:val="00132B6C"/>
    <w:rsid w:val="0013728F"/>
    <w:rsid w:val="001376E8"/>
    <w:rsid w:val="0014089D"/>
    <w:rsid w:val="001511AA"/>
    <w:rsid w:val="00152FD4"/>
    <w:rsid w:val="00155630"/>
    <w:rsid w:val="0016061D"/>
    <w:rsid w:val="00161889"/>
    <w:rsid w:val="00171919"/>
    <w:rsid w:val="00171E95"/>
    <w:rsid w:val="00173B8F"/>
    <w:rsid w:val="00180755"/>
    <w:rsid w:val="001819C1"/>
    <w:rsid w:val="001844B1"/>
    <w:rsid w:val="00185845"/>
    <w:rsid w:val="00187F43"/>
    <w:rsid w:val="00192C6B"/>
    <w:rsid w:val="00195A87"/>
    <w:rsid w:val="001A0611"/>
    <w:rsid w:val="001A1337"/>
    <w:rsid w:val="001A1B78"/>
    <w:rsid w:val="001B1AE8"/>
    <w:rsid w:val="001B2343"/>
    <w:rsid w:val="001B7C64"/>
    <w:rsid w:val="001C218B"/>
    <w:rsid w:val="001D3422"/>
    <w:rsid w:val="001D5FB4"/>
    <w:rsid w:val="001D7C75"/>
    <w:rsid w:val="001E433D"/>
    <w:rsid w:val="001E6E5A"/>
    <w:rsid w:val="001E76E4"/>
    <w:rsid w:val="001F4964"/>
    <w:rsid w:val="0020035C"/>
    <w:rsid w:val="00202737"/>
    <w:rsid w:val="002041F2"/>
    <w:rsid w:val="00204D76"/>
    <w:rsid w:val="00206181"/>
    <w:rsid w:val="00207FB3"/>
    <w:rsid w:val="002103C7"/>
    <w:rsid w:val="00210437"/>
    <w:rsid w:val="00210CE2"/>
    <w:rsid w:val="0021527A"/>
    <w:rsid w:val="00216407"/>
    <w:rsid w:val="00217471"/>
    <w:rsid w:val="002227CF"/>
    <w:rsid w:val="00226491"/>
    <w:rsid w:val="00235C42"/>
    <w:rsid w:val="00241B3B"/>
    <w:rsid w:val="00243B37"/>
    <w:rsid w:val="002445E9"/>
    <w:rsid w:val="00244EC4"/>
    <w:rsid w:val="0024503A"/>
    <w:rsid w:val="002452AB"/>
    <w:rsid w:val="0024625C"/>
    <w:rsid w:val="00246E9F"/>
    <w:rsid w:val="00251B4C"/>
    <w:rsid w:val="00256D5D"/>
    <w:rsid w:val="00256FAC"/>
    <w:rsid w:val="002712D7"/>
    <w:rsid w:val="00276ED2"/>
    <w:rsid w:val="00277546"/>
    <w:rsid w:val="002821A7"/>
    <w:rsid w:val="0028552D"/>
    <w:rsid w:val="00292ABF"/>
    <w:rsid w:val="0029330D"/>
    <w:rsid w:val="002939C1"/>
    <w:rsid w:val="002A0949"/>
    <w:rsid w:val="002A2DA9"/>
    <w:rsid w:val="002A32AD"/>
    <w:rsid w:val="002B09F1"/>
    <w:rsid w:val="002B3737"/>
    <w:rsid w:val="002B5177"/>
    <w:rsid w:val="002B774A"/>
    <w:rsid w:val="002B7919"/>
    <w:rsid w:val="002C204E"/>
    <w:rsid w:val="002C40E0"/>
    <w:rsid w:val="002C449C"/>
    <w:rsid w:val="002C46DD"/>
    <w:rsid w:val="002C4781"/>
    <w:rsid w:val="002C56B4"/>
    <w:rsid w:val="002C599C"/>
    <w:rsid w:val="002D3559"/>
    <w:rsid w:val="002D4014"/>
    <w:rsid w:val="002D63C0"/>
    <w:rsid w:val="002D717B"/>
    <w:rsid w:val="002D791C"/>
    <w:rsid w:val="002E5370"/>
    <w:rsid w:val="002E5711"/>
    <w:rsid w:val="002E72C2"/>
    <w:rsid w:val="002F3FC8"/>
    <w:rsid w:val="002F5327"/>
    <w:rsid w:val="002F67C4"/>
    <w:rsid w:val="002F77F6"/>
    <w:rsid w:val="00303026"/>
    <w:rsid w:val="00303592"/>
    <w:rsid w:val="00305619"/>
    <w:rsid w:val="003066AB"/>
    <w:rsid w:val="00306A5F"/>
    <w:rsid w:val="00306B0E"/>
    <w:rsid w:val="003115B8"/>
    <w:rsid w:val="00314E3D"/>
    <w:rsid w:val="003171D3"/>
    <w:rsid w:val="003178A0"/>
    <w:rsid w:val="00331F36"/>
    <w:rsid w:val="00332354"/>
    <w:rsid w:val="00334722"/>
    <w:rsid w:val="00334759"/>
    <w:rsid w:val="00334E46"/>
    <w:rsid w:val="00340E56"/>
    <w:rsid w:val="003443F7"/>
    <w:rsid w:val="003444CA"/>
    <w:rsid w:val="0035111F"/>
    <w:rsid w:val="00362886"/>
    <w:rsid w:val="00363232"/>
    <w:rsid w:val="0037271D"/>
    <w:rsid w:val="00383922"/>
    <w:rsid w:val="00387073"/>
    <w:rsid w:val="003A641F"/>
    <w:rsid w:val="003A6CC2"/>
    <w:rsid w:val="003A75EE"/>
    <w:rsid w:val="003B4495"/>
    <w:rsid w:val="003B5ECD"/>
    <w:rsid w:val="003C0568"/>
    <w:rsid w:val="003C471B"/>
    <w:rsid w:val="003D03A0"/>
    <w:rsid w:val="003D44D2"/>
    <w:rsid w:val="003D618A"/>
    <w:rsid w:val="003D6BAA"/>
    <w:rsid w:val="003E1704"/>
    <w:rsid w:val="003E170A"/>
    <w:rsid w:val="003E1FB4"/>
    <w:rsid w:val="003E3B2A"/>
    <w:rsid w:val="003E5051"/>
    <w:rsid w:val="003F1191"/>
    <w:rsid w:val="003F6A74"/>
    <w:rsid w:val="004022BB"/>
    <w:rsid w:val="00403EEB"/>
    <w:rsid w:val="00412C8F"/>
    <w:rsid w:val="00413052"/>
    <w:rsid w:val="00413366"/>
    <w:rsid w:val="00415662"/>
    <w:rsid w:val="00416729"/>
    <w:rsid w:val="00416790"/>
    <w:rsid w:val="00417613"/>
    <w:rsid w:val="00422B18"/>
    <w:rsid w:val="00425EA0"/>
    <w:rsid w:val="004277E0"/>
    <w:rsid w:val="00430477"/>
    <w:rsid w:val="00430616"/>
    <w:rsid w:val="00430C4A"/>
    <w:rsid w:val="0043598A"/>
    <w:rsid w:val="00436346"/>
    <w:rsid w:val="00437CD0"/>
    <w:rsid w:val="004405C8"/>
    <w:rsid w:val="00441036"/>
    <w:rsid w:val="00442F30"/>
    <w:rsid w:val="0044661B"/>
    <w:rsid w:val="00447986"/>
    <w:rsid w:val="00447B28"/>
    <w:rsid w:val="00451580"/>
    <w:rsid w:val="004525D7"/>
    <w:rsid w:val="00470073"/>
    <w:rsid w:val="00470CC1"/>
    <w:rsid w:val="00474D8A"/>
    <w:rsid w:val="00477713"/>
    <w:rsid w:val="00481512"/>
    <w:rsid w:val="00481995"/>
    <w:rsid w:val="00481BD7"/>
    <w:rsid w:val="00483119"/>
    <w:rsid w:val="00483AB1"/>
    <w:rsid w:val="0048676B"/>
    <w:rsid w:val="00491B88"/>
    <w:rsid w:val="00495044"/>
    <w:rsid w:val="004962E8"/>
    <w:rsid w:val="004A273B"/>
    <w:rsid w:val="004A3235"/>
    <w:rsid w:val="004A6432"/>
    <w:rsid w:val="004A6BEE"/>
    <w:rsid w:val="004B4B58"/>
    <w:rsid w:val="004C230B"/>
    <w:rsid w:val="004C4CC0"/>
    <w:rsid w:val="004D0066"/>
    <w:rsid w:val="004D1353"/>
    <w:rsid w:val="004D2279"/>
    <w:rsid w:val="004D490C"/>
    <w:rsid w:val="004D4E46"/>
    <w:rsid w:val="004D6844"/>
    <w:rsid w:val="004D7896"/>
    <w:rsid w:val="004E5CF3"/>
    <w:rsid w:val="004F4960"/>
    <w:rsid w:val="005001AB"/>
    <w:rsid w:val="0050367E"/>
    <w:rsid w:val="00511026"/>
    <w:rsid w:val="00511499"/>
    <w:rsid w:val="00512653"/>
    <w:rsid w:val="00516C0D"/>
    <w:rsid w:val="00516DCF"/>
    <w:rsid w:val="00523A8A"/>
    <w:rsid w:val="005264CD"/>
    <w:rsid w:val="00534235"/>
    <w:rsid w:val="00534A3B"/>
    <w:rsid w:val="00536D5E"/>
    <w:rsid w:val="00542020"/>
    <w:rsid w:val="00542024"/>
    <w:rsid w:val="00542E66"/>
    <w:rsid w:val="0054527E"/>
    <w:rsid w:val="0055554F"/>
    <w:rsid w:val="00556894"/>
    <w:rsid w:val="005577DB"/>
    <w:rsid w:val="0056035E"/>
    <w:rsid w:val="00561619"/>
    <w:rsid w:val="005666EF"/>
    <w:rsid w:val="00566A2E"/>
    <w:rsid w:val="005714C8"/>
    <w:rsid w:val="005739B0"/>
    <w:rsid w:val="0057633A"/>
    <w:rsid w:val="00577C70"/>
    <w:rsid w:val="0058155B"/>
    <w:rsid w:val="00583581"/>
    <w:rsid w:val="00583ACE"/>
    <w:rsid w:val="00586171"/>
    <w:rsid w:val="00590B3E"/>
    <w:rsid w:val="00591B50"/>
    <w:rsid w:val="00595AF4"/>
    <w:rsid w:val="005B03D1"/>
    <w:rsid w:val="005B3F3A"/>
    <w:rsid w:val="005B5C48"/>
    <w:rsid w:val="005B6EF5"/>
    <w:rsid w:val="005C16AE"/>
    <w:rsid w:val="005C4F8B"/>
    <w:rsid w:val="005C778E"/>
    <w:rsid w:val="005C7D41"/>
    <w:rsid w:val="005D5D38"/>
    <w:rsid w:val="005E0AF7"/>
    <w:rsid w:val="005E42D7"/>
    <w:rsid w:val="005E4E16"/>
    <w:rsid w:val="005F1C74"/>
    <w:rsid w:val="005F2DD9"/>
    <w:rsid w:val="005F60A5"/>
    <w:rsid w:val="00602C87"/>
    <w:rsid w:val="00605A28"/>
    <w:rsid w:val="00613C08"/>
    <w:rsid w:val="00614AA8"/>
    <w:rsid w:val="00614D58"/>
    <w:rsid w:val="00620F75"/>
    <w:rsid w:val="00621C8E"/>
    <w:rsid w:val="006319D1"/>
    <w:rsid w:val="00640087"/>
    <w:rsid w:val="00641AE2"/>
    <w:rsid w:val="00652977"/>
    <w:rsid w:val="00654050"/>
    <w:rsid w:val="006602C9"/>
    <w:rsid w:val="00660DC7"/>
    <w:rsid w:val="00666754"/>
    <w:rsid w:val="006673F9"/>
    <w:rsid w:val="00667E50"/>
    <w:rsid w:val="00671C81"/>
    <w:rsid w:val="00674039"/>
    <w:rsid w:val="00680661"/>
    <w:rsid w:val="00682271"/>
    <w:rsid w:val="006822FF"/>
    <w:rsid w:val="006831C8"/>
    <w:rsid w:val="0068632A"/>
    <w:rsid w:val="00690C34"/>
    <w:rsid w:val="00695A18"/>
    <w:rsid w:val="006A046E"/>
    <w:rsid w:val="006A4D69"/>
    <w:rsid w:val="006A7A89"/>
    <w:rsid w:val="006B108A"/>
    <w:rsid w:val="006B2B59"/>
    <w:rsid w:val="006C25F1"/>
    <w:rsid w:val="006C3857"/>
    <w:rsid w:val="006C589C"/>
    <w:rsid w:val="006C6340"/>
    <w:rsid w:val="006C7F47"/>
    <w:rsid w:val="006D60F7"/>
    <w:rsid w:val="006D71C2"/>
    <w:rsid w:val="006D771D"/>
    <w:rsid w:val="006D7775"/>
    <w:rsid w:val="006E0F17"/>
    <w:rsid w:val="006E249A"/>
    <w:rsid w:val="006E2506"/>
    <w:rsid w:val="006E2B72"/>
    <w:rsid w:val="006E43B8"/>
    <w:rsid w:val="006E55A3"/>
    <w:rsid w:val="006F378F"/>
    <w:rsid w:val="00701D60"/>
    <w:rsid w:val="007020D2"/>
    <w:rsid w:val="00705C37"/>
    <w:rsid w:val="00707C9E"/>
    <w:rsid w:val="007140E9"/>
    <w:rsid w:val="00716556"/>
    <w:rsid w:val="00716AA9"/>
    <w:rsid w:val="007303E1"/>
    <w:rsid w:val="00732321"/>
    <w:rsid w:val="007347AF"/>
    <w:rsid w:val="00740687"/>
    <w:rsid w:val="00741541"/>
    <w:rsid w:val="00744945"/>
    <w:rsid w:val="00746E80"/>
    <w:rsid w:val="0074775B"/>
    <w:rsid w:val="007527BA"/>
    <w:rsid w:val="00753AB8"/>
    <w:rsid w:val="00754324"/>
    <w:rsid w:val="0075460B"/>
    <w:rsid w:val="0075642B"/>
    <w:rsid w:val="00757960"/>
    <w:rsid w:val="00763189"/>
    <w:rsid w:val="00763CBF"/>
    <w:rsid w:val="00767102"/>
    <w:rsid w:val="00770C4E"/>
    <w:rsid w:val="00771059"/>
    <w:rsid w:val="00771945"/>
    <w:rsid w:val="00773FF4"/>
    <w:rsid w:val="007765DD"/>
    <w:rsid w:val="00776EFA"/>
    <w:rsid w:val="00776FC4"/>
    <w:rsid w:val="00777D87"/>
    <w:rsid w:val="00784F13"/>
    <w:rsid w:val="00786629"/>
    <w:rsid w:val="00786F49"/>
    <w:rsid w:val="00787024"/>
    <w:rsid w:val="00791556"/>
    <w:rsid w:val="007962DB"/>
    <w:rsid w:val="007A5D47"/>
    <w:rsid w:val="007A6318"/>
    <w:rsid w:val="007B32B5"/>
    <w:rsid w:val="007B4C4F"/>
    <w:rsid w:val="007B5582"/>
    <w:rsid w:val="007B5F27"/>
    <w:rsid w:val="007C5E7A"/>
    <w:rsid w:val="007C66E9"/>
    <w:rsid w:val="007D29AE"/>
    <w:rsid w:val="007D4859"/>
    <w:rsid w:val="007D552A"/>
    <w:rsid w:val="007D6C14"/>
    <w:rsid w:val="007E3096"/>
    <w:rsid w:val="007F04F4"/>
    <w:rsid w:val="007F4F28"/>
    <w:rsid w:val="008000A5"/>
    <w:rsid w:val="00801848"/>
    <w:rsid w:val="008024DE"/>
    <w:rsid w:val="00804373"/>
    <w:rsid w:val="00804DFE"/>
    <w:rsid w:val="008058A4"/>
    <w:rsid w:val="0080786B"/>
    <w:rsid w:val="0081019F"/>
    <w:rsid w:val="00814067"/>
    <w:rsid w:val="00816E45"/>
    <w:rsid w:val="0082576A"/>
    <w:rsid w:val="00826A36"/>
    <w:rsid w:val="00831BAF"/>
    <w:rsid w:val="00832273"/>
    <w:rsid w:val="008345EA"/>
    <w:rsid w:val="00836775"/>
    <w:rsid w:val="00841105"/>
    <w:rsid w:val="00843006"/>
    <w:rsid w:val="008455FB"/>
    <w:rsid w:val="00846484"/>
    <w:rsid w:val="00847361"/>
    <w:rsid w:val="00853612"/>
    <w:rsid w:val="00863487"/>
    <w:rsid w:val="008679ED"/>
    <w:rsid w:val="0087073C"/>
    <w:rsid w:val="00870FFD"/>
    <w:rsid w:val="008725D3"/>
    <w:rsid w:val="008747FF"/>
    <w:rsid w:val="00876081"/>
    <w:rsid w:val="0087703C"/>
    <w:rsid w:val="0087721F"/>
    <w:rsid w:val="008778CA"/>
    <w:rsid w:val="0088367D"/>
    <w:rsid w:val="008947FB"/>
    <w:rsid w:val="008A0AAA"/>
    <w:rsid w:val="008A30C4"/>
    <w:rsid w:val="008A4EC2"/>
    <w:rsid w:val="008A57F9"/>
    <w:rsid w:val="008A609B"/>
    <w:rsid w:val="008B0067"/>
    <w:rsid w:val="008B215C"/>
    <w:rsid w:val="008B314B"/>
    <w:rsid w:val="008B3EEC"/>
    <w:rsid w:val="008C1696"/>
    <w:rsid w:val="008C731D"/>
    <w:rsid w:val="008D1905"/>
    <w:rsid w:val="008D6A20"/>
    <w:rsid w:val="008D7255"/>
    <w:rsid w:val="008E19AC"/>
    <w:rsid w:val="008E1D67"/>
    <w:rsid w:val="008E4004"/>
    <w:rsid w:val="008E6842"/>
    <w:rsid w:val="008E6DB9"/>
    <w:rsid w:val="008F3C1D"/>
    <w:rsid w:val="009006A8"/>
    <w:rsid w:val="00904ECA"/>
    <w:rsid w:val="00910B0D"/>
    <w:rsid w:val="00920A02"/>
    <w:rsid w:val="00920E2D"/>
    <w:rsid w:val="0092497E"/>
    <w:rsid w:val="009307BD"/>
    <w:rsid w:val="00941562"/>
    <w:rsid w:val="00942BE8"/>
    <w:rsid w:val="0094366A"/>
    <w:rsid w:val="00944A27"/>
    <w:rsid w:val="009452CA"/>
    <w:rsid w:val="00951E1D"/>
    <w:rsid w:val="00955F32"/>
    <w:rsid w:val="0095782D"/>
    <w:rsid w:val="009625DA"/>
    <w:rsid w:val="00966244"/>
    <w:rsid w:val="00972459"/>
    <w:rsid w:val="00976DE2"/>
    <w:rsid w:val="00977D33"/>
    <w:rsid w:val="00981BEC"/>
    <w:rsid w:val="00987EB6"/>
    <w:rsid w:val="00996F9D"/>
    <w:rsid w:val="009B710F"/>
    <w:rsid w:val="009C15F4"/>
    <w:rsid w:val="009C2BE5"/>
    <w:rsid w:val="009C3D25"/>
    <w:rsid w:val="009C5A78"/>
    <w:rsid w:val="009C72E3"/>
    <w:rsid w:val="009C7752"/>
    <w:rsid w:val="009C7F40"/>
    <w:rsid w:val="009D4A97"/>
    <w:rsid w:val="009D5D68"/>
    <w:rsid w:val="009E3130"/>
    <w:rsid w:val="009E7DB6"/>
    <w:rsid w:val="009F0722"/>
    <w:rsid w:val="009F4FA1"/>
    <w:rsid w:val="009F5179"/>
    <w:rsid w:val="00A01303"/>
    <w:rsid w:val="00A03498"/>
    <w:rsid w:val="00A05DEA"/>
    <w:rsid w:val="00A06530"/>
    <w:rsid w:val="00A06989"/>
    <w:rsid w:val="00A10C04"/>
    <w:rsid w:val="00A11072"/>
    <w:rsid w:val="00A138E5"/>
    <w:rsid w:val="00A13D90"/>
    <w:rsid w:val="00A16DD2"/>
    <w:rsid w:val="00A20E97"/>
    <w:rsid w:val="00A22DDA"/>
    <w:rsid w:val="00A25181"/>
    <w:rsid w:val="00A33E3A"/>
    <w:rsid w:val="00A3638A"/>
    <w:rsid w:val="00A363BF"/>
    <w:rsid w:val="00A3758B"/>
    <w:rsid w:val="00A40A5C"/>
    <w:rsid w:val="00A43E20"/>
    <w:rsid w:val="00A43E91"/>
    <w:rsid w:val="00A47008"/>
    <w:rsid w:val="00A520A9"/>
    <w:rsid w:val="00A533AD"/>
    <w:rsid w:val="00A56666"/>
    <w:rsid w:val="00A62006"/>
    <w:rsid w:val="00A655C2"/>
    <w:rsid w:val="00A67015"/>
    <w:rsid w:val="00A67064"/>
    <w:rsid w:val="00A6756D"/>
    <w:rsid w:val="00A7741C"/>
    <w:rsid w:val="00A84605"/>
    <w:rsid w:val="00A84710"/>
    <w:rsid w:val="00A84880"/>
    <w:rsid w:val="00A87727"/>
    <w:rsid w:val="00A8790D"/>
    <w:rsid w:val="00A90335"/>
    <w:rsid w:val="00A95C9F"/>
    <w:rsid w:val="00AA0A57"/>
    <w:rsid w:val="00AA0E3E"/>
    <w:rsid w:val="00AA6A81"/>
    <w:rsid w:val="00AB19C4"/>
    <w:rsid w:val="00AB49C7"/>
    <w:rsid w:val="00AB5A00"/>
    <w:rsid w:val="00AC5446"/>
    <w:rsid w:val="00AC7FB9"/>
    <w:rsid w:val="00AD002F"/>
    <w:rsid w:val="00AD7797"/>
    <w:rsid w:val="00AE003A"/>
    <w:rsid w:val="00AE0C34"/>
    <w:rsid w:val="00AE219D"/>
    <w:rsid w:val="00AE298D"/>
    <w:rsid w:val="00AE4018"/>
    <w:rsid w:val="00AF0C3E"/>
    <w:rsid w:val="00AF0EA8"/>
    <w:rsid w:val="00AF514E"/>
    <w:rsid w:val="00B01BB2"/>
    <w:rsid w:val="00B023F8"/>
    <w:rsid w:val="00B15372"/>
    <w:rsid w:val="00B20BE7"/>
    <w:rsid w:val="00B250E9"/>
    <w:rsid w:val="00B25FBD"/>
    <w:rsid w:val="00B40B27"/>
    <w:rsid w:val="00B41BCC"/>
    <w:rsid w:val="00B45EA2"/>
    <w:rsid w:val="00B476A1"/>
    <w:rsid w:val="00B57A77"/>
    <w:rsid w:val="00B61A54"/>
    <w:rsid w:val="00B64348"/>
    <w:rsid w:val="00B64A24"/>
    <w:rsid w:val="00B6510A"/>
    <w:rsid w:val="00B66307"/>
    <w:rsid w:val="00B71E15"/>
    <w:rsid w:val="00B72529"/>
    <w:rsid w:val="00B842AD"/>
    <w:rsid w:val="00B85ED6"/>
    <w:rsid w:val="00B863E3"/>
    <w:rsid w:val="00B90EBC"/>
    <w:rsid w:val="00B95BF3"/>
    <w:rsid w:val="00BA03ED"/>
    <w:rsid w:val="00BA2E7F"/>
    <w:rsid w:val="00BA4D97"/>
    <w:rsid w:val="00BB1C12"/>
    <w:rsid w:val="00BB1DE7"/>
    <w:rsid w:val="00BB1EC6"/>
    <w:rsid w:val="00BB208D"/>
    <w:rsid w:val="00BB5610"/>
    <w:rsid w:val="00BC71DD"/>
    <w:rsid w:val="00BD48A8"/>
    <w:rsid w:val="00BD4F2D"/>
    <w:rsid w:val="00BE2FDC"/>
    <w:rsid w:val="00BE4DE9"/>
    <w:rsid w:val="00BF64DB"/>
    <w:rsid w:val="00C00DF4"/>
    <w:rsid w:val="00C017A0"/>
    <w:rsid w:val="00C0270E"/>
    <w:rsid w:val="00C02B09"/>
    <w:rsid w:val="00C038DC"/>
    <w:rsid w:val="00C04945"/>
    <w:rsid w:val="00C1097B"/>
    <w:rsid w:val="00C209A1"/>
    <w:rsid w:val="00C22B46"/>
    <w:rsid w:val="00C24DD8"/>
    <w:rsid w:val="00C25027"/>
    <w:rsid w:val="00C27F66"/>
    <w:rsid w:val="00C3065C"/>
    <w:rsid w:val="00C329D0"/>
    <w:rsid w:val="00C35CFD"/>
    <w:rsid w:val="00C41371"/>
    <w:rsid w:val="00C429E2"/>
    <w:rsid w:val="00C43740"/>
    <w:rsid w:val="00C463D8"/>
    <w:rsid w:val="00C46838"/>
    <w:rsid w:val="00C510E1"/>
    <w:rsid w:val="00C521F4"/>
    <w:rsid w:val="00C6084A"/>
    <w:rsid w:val="00C622D9"/>
    <w:rsid w:val="00C62401"/>
    <w:rsid w:val="00C633E5"/>
    <w:rsid w:val="00C64B4F"/>
    <w:rsid w:val="00C658B6"/>
    <w:rsid w:val="00C70395"/>
    <w:rsid w:val="00C716A9"/>
    <w:rsid w:val="00C767D4"/>
    <w:rsid w:val="00C86EA2"/>
    <w:rsid w:val="00C871D9"/>
    <w:rsid w:val="00C95A1C"/>
    <w:rsid w:val="00CA04D4"/>
    <w:rsid w:val="00CA6AD8"/>
    <w:rsid w:val="00CB5949"/>
    <w:rsid w:val="00CC163D"/>
    <w:rsid w:val="00CC6AB4"/>
    <w:rsid w:val="00CC7B2E"/>
    <w:rsid w:val="00CD0D75"/>
    <w:rsid w:val="00CD7E15"/>
    <w:rsid w:val="00CE447D"/>
    <w:rsid w:val="00CE561B"/>
    <w:rsid w:val="00CE6854"/>
    <w:rsid w:val="00CE6F02"/>
    <w:rsid w:val="00CE729A"/>
    <w:rsid w:val="00CE78AF"/>
    <w:rsid w:val="00CF0452"/>
    <w:rsid w:val="00CF394B"/>
    <w:rsid w:val="00CF4D73"/>
    <w:rsid w:val="00CF57AC"/>
    <w:rsid w:val="00D1033D"/>
    <w:rsid w:val="00D11DFF"/>
    <w:rsid w:val="00D139F2"/>
    <w:rsid w:val="00D179F3"/>
    <w:rsid w:val="00D24C8B"/>
    <w:rsid w:val="00D25E46"/>
    <w:rsid w:val="00D318ED"/>
    <w:rsid w:val="00D376AA"/>
    <w:rsid w:val="00D459CE"/>
    <w:rsid w:val="00D46A1E"/>
    <w:rsid w:val="00D47FF6"/>
    <w:rsid w:val="00D535C9"/>
    <w:rsid w:val="00D62BCD"/>
    <w:rsid w:val="00D6640F"/>
    <w:rsid w:val="00D705CB"/>
    <w:rsid w:val="00D7475E"/>
    <w:rsid w:val="00D74D1B"/>
    <w:rsid w:val="00D750E6"/>
    <w:rsid w:val="00D76039"/>
    <w:rsid w:val="00D7729D"/>
    <w:rsid w:val="00D81E53"/>
    <w:rsid w:val="00D82356"/>
    <w:rsid w:val="00D83BD6"/>
    <w:rsid w:val="00D8502A"/>
    <w:rsid w:val="00D85E88"/>
    <w:rsid w:val="00D863F8"/>
    <w:rsid w:val="00D86FA2"/>
    <w:rsid w:val="00D90DB0"/>
    <w:rsid w:val="00D90DE0"/>
    <w:rsid w:val="00D95523"/>
    <w:rsid w:val="00D96508"/>
    <w:rsid w:val="00DA1B9F"/>
    <w:rsid w:val="00DA36F6"/>
    <w:rsid w:val="00DA3A28"/>
    <w:rsid w:val="00DA5198"/>
    <w:rsid w:val="00DA650E"/>
    <w:rsid w:val="00DA6AFA"/>
    <w:rsid w:val="00DB1365"/>
    <w:rsid w:val="00DB2196"/>
    <w:rsid w:val="00DB48BD"/>
    <w:rsid w:val="00DC0C7F"/>
    <w:rsid w:val="00DC439E"/>
    <w:rsid w:val="00DC5BBE"/>
    <w:rsid w:val="00DD193C"/>
    <w:rsid w:val="00DD2485"/>
    <w:rsid w:val="00DD4C77"/>
    <w:rsid w:val="00DD6BA1"/>
    <w:rsid w:val="00DE2AF4"/>
    <w:rsid w:val="00DE3393"/>
    <w:rsid w:val="00DE6550"/>
    <w:rsid w:val="00DE68C5"/>
    <w:rsid w:val="00DF2884"/>
    <w:rsid w:val="00DF356F"/>
    <w:rsid w:val="00DF4E9C"/>
    <w:rsid w:val="00DF562C"/>
    <w:rsid w:val="00E02A25"/>
    <w:rsid w:val="00E02C93"/>
    <w:rsid w:val="00E02FA9"/>
    <w:rsid w:val="00E048C4"/>
    <w:rsid w:val="00E06E96"/>
    <w:rsid w:val="00E07C57"/>
    <w:rsid w:val="00E103FC"/>
    <w:rsid w:val="00E1088A"/>
    <w:rsid w:val="00E145F8"/>
    <w:rsid w:val="00E17816"/>
    <w:rsid w:val="00E17A72"/>
    <w:rsid w:val="00E20044"/>
    <w:rsid w:val="00E21877"/>
    <w:rsid w:val="00E22A59"/>
    <w:rsid w:val="00E22FF3"/>
    <w:rsid w:val="00E25F99"/>
    <w:rsid w:val="00E27E35"/>
    <w:rsid w:val="00E32169"/>
    <w:rsid w:val="00E35521"/>
    <w:rsid w:val="00E41CAC"/>
    <w:rsid w:val="00E431DD"/>
    <w:rsid w:val="00E43244"/>
    <w:rsid w:val="00E46344"/>
    <w:rsid w:val="00E468EB"/>
    <w:rsid w:val="00E522D4"/>
    <w:rsid w:val="00E54A27"/>
    <w:rsid w:val="00E564F2"/>
    <w:rsid w:val="00E61B29"/>
    <w:rsid w:val="00E6224B"/>
    <w:rsid w:val="00E6545C"/>
    <w:rsid w:val="00E66278"/>
    <w:rsid w:val="00E708E9"/>
    <w:rsid w:val="00E7442A"/>
    <w:rsid w:val="00E752B2"/>
    <w:rsid w:val="00E753B0"/>
    <w:rsid w:val="00E77F76"/>
    <w:rsid w:val="00E806C9"/>
    <w:rsid w:val="00E80DA5"/>
    <w:rsid w:val="00E8752A"/>
    <w:rsid w:val="00E90FC5"/>
    <w:rsid w:val="00EA5D0B"/>
    <w:rsid w:val="00EB4517"/>
    <w:rsid w:val="00EB709B"/>
    <w:rsid w:val="00EC38A7"/>
    <w:rsid w:val="00ED1FAE"/>
    <w:rsid w:val="00ED1FE4"/>
    <w:rsid w:val="00ED25BC"/>
    <w:rsid w:val="00ED3D82"/>
    <w:rsid w:val="00ED7615"/>
    <w:rsid w:val="00EE0A53"/>
    <w:rsid w:val="00EE21FD"/>
    <w:rsid w:val="00EE261E"/>
    <w:rsid w:val="00EF100B"/>
    <w:rsid w:val="00EF104C"/>
    <w:rsid w:val="00EF7375"/>
    <w:rsid w:val="00EF7630"/>
    <w:rsid w:val="00F126C9"/>
    <w:rsid w:val="00F14744"/>
    <w:rsid w:val="00F17995"/>
    <w:rsid w:val="00F24EE1"/>
    <w:rsid w:val="00F275C7"/>
    <w:rsid w:val="00F27B14"/>
    <w:rsid w:val="00F4028C"/>
    <w:rsid w:val="00F441F6"/>
    <w:rsid w:val="00F44A9B"/>
    <w:rsid w:val="00F7287A"/>
    <w:rsid w:val="00F73DE8"/>
    <w:rsid w:val="00F77D6F"/>
    <w:rsid w:val="00F81F8F"/>
    <w:rsid w:val="00F91566"/>
    <w:rsid w:val="00F94671"/>
    <w:rsid w:val="00F97A21"/>
    <w:rsid w:val="00FA3B56"/>
    <w:rsid w:val="00FA446C"/>
    <w:rsid w:val="00FA5A60"/>
    <w:rsid w:val="00FA616C"/>
    <w:rsid w:val="00FB2B60"/>
    <w:rsid w:val="00FB3DB9"/>
    <w:rsid w:val="00FB6A6A"/>
    <w:rsid w:val="00FC0E1D"/>
    <w:rsid w:val="00FC1653"/>
    <w:rsid w:val="00FC4116"/>
    <w:rsid w:val="00FD3B8B"/>
    <w:rsid w:val="00FD46C1"/>
    <w:rsid w:val="00FD56F5"/>
    <w:rsid w:val="00FD6F2D"/>
    <w:rsid w:val="00FE176C"/>
    <w:rsid w:val="00FE2A05"/>
    <w:rsid w:val="00FE357D"/>
    <w:rsid w:val="00FE4530"/>
    <w:rsid w:val="00FE7B52"/>
    <w:rsid w:val="00FE7F12"/>
    <w:rsid w:val="00FF031B"/>
    <w:rsid w:val="00FF0A3F"/>
    <w:rsid w:val="00FF2F47"/>
    <w:rsid w:val="00FF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C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79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960"/>
  </w:style>
  <w:style w:type="paragraph" w:styleId="Pidipagina">
    <w:name w:val="footer"/>
    <w:basedOn w:val="Normale"/>
    <w:link w:val="PidipaginaCarattere"/>
    <w:uiPriority w:val="99"/>
    <w:unhideWhenUsed/>
    <w:rsid w:val="007579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9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88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7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754324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6F62-46B1-42F4-A2DF-B00EF9A3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0</TotalTime>
  <Pages>40</Pages>
  <Words>6658</Words>
  <Characters>3795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se</dc:creator>
  <cp:lastModifiedBy>Bergese</cp:lastModifiedBy>
  <cp:revision>239</cp:revision>
  <cp:lastPrinted>2014-01-09T21:24:00Z</cp:lastPrinted>
  <dcterms:created xsi:type="dcterms:W3CDTF">2010-11-28T10:56:00Z</dcterms:created>
  <dcterms:modified xsi:type="dcterms:W3CDTF">2020-03-27T11:20:00Z</dcterms:modified>
</cp:coreProperties>
</file>